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9B3D1E">
      <w:pPr>
        <w:jc w:val="center"/>
      </w:pPr>
      <w:r>
        <w:t xml:space="preserve">Муниципальное бюджетное общеобразовательное учреждение - </w:t>
      </w:r>
    </w:p>
    <w:p w14:paraId="1B6285DB">
      <w:pPr>
        <w:jc w:val="center"/>
      </w:pPr>
      <w:r>
        <w:t>лицей № 18 г. Орла</w:t>
      </w:r>
    </w:p>
    <w:p w14:paraId="76CF1858">
      <w:pPr>
        <w:ind w:firstLine="0"/>
        <w:rPr>
          <w:b/>
        </w:rPr>
      </w:pPr>
    </w:p>
    <w:p w14:paraId="2A783A2B">
      <w:pPr>
        <w:ind w:firstLine="0"/>
        <w:jc w:val="right"/>
        <w:rPr>
          <w:b/>
          <w:sz w:val="22"/>
        </w:rPr>
      </w:pPr>
    </w:p>
    <w:p w14:paraId="73B6C5C8">
      <w:pPr>
        <w:ind w:firstLine="0"/>
        <w:jc w:val="right"/>
        <w:rPr>
          <w:b/>
          <w:sz w:val="22"/>
        </w:rPr>
      </w:pPr>
    </w:p>
    <w:p w14:paraId="4BEEB16C">
      <w:pPr>
        <w:ind w:firstLine="0"/>
        <w:rPr>
          <w:b/>
        </w:rPr>
      </w:pPr>
    </w:p>
    <w:p w14:paraId="4FBCB9AD">
      <w:pPr>
        <w:ind w:firstLine="0"/>
        <w:rPr>
          <w:b/>
        </w:rPr>
      </w:pPr>
    </w:p>
    <w:p w14:paraId="1AB07B41">
      <w:pPr>
        <w:tabs>
          <w:tab w:val="center" w:pos="4677"/>
          <w:tab w:val="right" w:pos="9355"/>
        </w:tabs>
        <w:jc w:val="right"/>
      </w:pPr>
      <w:bookmarkStart w:id="0" w:name="_GoBack"/>
      <w:bookmarkEnd w:id="0"/>
      <w:r>
        <w:t>Приложение 1</w:t>
      </w:r>
    </w:p>
    <w:p w14:paraId="77591837">
      <w:pPr>
        <w:tabs>
          <w:tab w:val="center" w:pos="4677"/>
          <w:tab w:val="right" w:pos="9355"/>
        </w:tabs>
        <w:jc w:val="right"/>
      </w:pPr>
      <w:r>
        <w:t xml:space="preserve">к основной образовательной </w:t>
      </w:r>
    </w:p>
    <w:p w14:paraId="6F52C4A1">
      <w:pPr>
        <w:tabs>
          <w:tab w:val="center" w:pos="4677"/>
          <w:tab w:val="right" w:pos="9355"/>
        </w:tabs>
        <w:jc w:val="right"/>
      </w:pPr>
      <w:r>
        <w:t xml:space="preserve">программе основного общего </w:t>
      </w:r>
    </w:p>
    <w:p w14:paraId="683AA2A1">
      <w:pPr>
        <w:tabs>
          <w:tab w:val="center" w:pos="4677"/>
          <w:tab w:val="right" w:pos="9355"/>
        </w:tabs>
        <w:jc w:val="right"/>
      </w:pPr>
      <w:r>
        <w:t>образования,</w:t>
      </w:r>
    </w:p>
    <w:p w14:paraId="506D6B71">
      <w:pPr>
        <w:tabs>
          <w:tab w:val="center" w:pos="4677"/>
          <w:tab w:val="right" w:pos="9355"/>
        </w:tabs>
        <w:jc w:val="right"/>
      </w:pPr>
      <w:r>
        <w:t xml:space="preserve">утвержденной приказом </w:t>
      </w:r>
    </w:p>
    <w:p w14:paraId="4C22D9F1">
      <w:pPr>
        <w:ind w:firstLine="0"/>
        <w:jc w:val="right"/>
        <w:rPr>
          <w:color w:val="auto"/>
        </w:rPr>
      </w:pPr>
      <w:r>
        <w:rPr>
          <w:color w:val="auto"/>
        </w:rPr>
        <w:t>№</w:t>
      </w:r>
      <w:r>
        <w:rPr>
          <w:rFonts w:hint="default"/>
          <w:color w:val="auto"/>
          <w:lang w:val="ru-RU"/>
        </w:rPr>
        <w:t>170</w:t>
      </w:r>
      <w:r>
        <w:rPr>
          <w:color w:val="auto"/>
        </w:rPr>
        <w:t>-Д от 2</w:t>
      </w:r>
      <w:r>
        <w:rPr>
          <w:rFonts w:hint="default"/>
          <w:color w:val="auto"/>
          <w:lang w:val="ru-RU"/>
        </w:rPr>
        <w:t>8</w:t>
      </w:r>
      <w:r>
        <w:rPr>
          <w:color w:val="auto"/>
        </w:rPr>
        <w:t>.08.202</w:t>
      </w:r>
      <w:r>
        <w:rPr>
          <w:rFonts w:hint="default"/>
          <w:color w:val="auto"/>
          <w:lang w:val="ru-RU"/>
        </w:rPr>
        <w:t>5</w:t>
      </w:r>
      <w:r>
        <w:rPr>
          <w:color w:val="auto"/>
        </w:rPr>
        <w:t>г.</w:t>
      </w:r>
    </w:p>
    <w:p w14:paraId="42B9DB66">
      <w:pPr>
        <w:ind w:firstLine="0"/>
        <w:jc w:val="center"/>
        <w:rPr>
          <w:b/>
          <w:sz w:val="24"/>
        </w:rPr>
      </w:pPr>
    </w:p>
    <w:p w14:paraId="0534F125">
      <w:pPr>
        <w:ind w:firstLine="0"/>
        <w:jc w:val="center"/>
        <w:rPr>
          <w:b/>
          <w:sz w:val="24"/>
        </w:rPr>
      </w:pPr>
    </w:p>
    <w:p w14:paraId="3F515239">
      <w:pPr>
        <w:ind w:firstLine="0"/>
        <w:jc w:val="center"/>
        <w:rPr>
          <w:b/>
          <w:sz w:val="24"/>
        </w:rPr>
      </w:pPr>
    </w:p>
    <w:p w14:paraId="507C874F">
      <w:pPr>
        <w:ind w:firstLine="0"/>
        <w:jc w:val="center"/>
        <w:rPr>
          <w:b/>
          <w:sz w:val="24"/>
        </w:rPr>
      </w:pPr>
    </w:p>
    <w:p w14:paraId="357EF40A">
      <w:pPr>
        <w:ind w:firstLine="0"/>
        <w:jc w:val="center"/>
        <w:rPr>
          <w:b/>
          <w:sz w:val="40"/>
        </w:rPr>
      </w:pPr>
    </w:p>
    <w:p w14:paraId="2F42B244">
      <w:pPr>
        <w:jc w:val="center"/>
        <w:rPr>
          <w:b/>
          <w:sz w:val="72"/>
        </w:rPr>
      </w:pPr>
      <w:r>
        <w:rPr>
          <w:b/>
          <w:sz w:val="72"/>
        </w:rPr>
        <w:t>РАБОЧАЯ ПРОГРАММА</w:t>
      </w:r>
    </w:p>
    <w:p w14:paraId="15D9EF72">
      <w:pPr>
        <w:jc w:val="center"/>
        <w:rPr>
          <w:b/>
          <w:sz w:val="72"/>
        </w:rPr>
      </w:pPr>
      <w:r>
        <w:rPr>
          <w:b/>
          <w:sz w:val="72"/>
        </w:rPr>
        <w:t>по предмету</w:t>
      </w:r>
    </w:p>
    <w:p w14:paraId="1D6254E3">
      <w:pPr>
        <w:jc w:val="center"/>
        <w:rPr>
          <w:b/>
          <w:sz w:val="72"/>
        </w:rPr>
      </w:pPr>
      <w:r>
        <w:rPr>
          <w:b/>
          <w:sz w:val="72"/>
        </w:rPr>
        <w:t>«Русский язык»</w:t>
      </w:r>
    </w:p>
    <w:p w14:paraId="0C682165">
      <w:pPr>
        <w:ind w:firstLine="0"/>
        <w:rPr>
          <w:b/>
        </w:rPr>
      </w:pPr>
    </w:p>
    <w:p w14:paraId="0155FE27">
      <w:pPr>
        <w:ind w:firstLine="0"/>
        <w:rPr>
          <w:b/>
        </w:rPr>
      </w:pPr>
    </w:p>
    <w:p w14:paraId="65D0F06C">
      <w:pPr>
        <w:ind w:firstLine="0"/>
        <w:rPr>
          <w:b/>
        </w:rPr>
      </w:pPr>
    </w:p>
    <w:p w14:paraId="56CC9F36">
      <w:pPr>
        <w:ind w:firstLine="0"/>
        <w:rPr>
          <w:b/>
        </w:rPr>
      </w:pPr>
    </w:p>
    <w:p w14:paraId="2B855433">
      <w:pPr>
        <w:ind w:firstLine="0"/>
        <w:rPr>
          <w:b/>
        </w:rPr>
      </w:pPr>
    </w:p>
    <w:p w14:paraId="09D39A40">
      <w:pPr>
        <w:ind w:firstLine="0"/>
        <w:rPr>
          <w:b/>
        </w:rPr>
      </w:pPr>
    </w:p>
    <w:p w14:paraId="067F3B37">
      <w:pPr>
        <w:ind w:firstLine="0"/>
        <w:rPr>
          <w:b/>
        </w:rPr>
      </w:pPr>
    </w:p>
    <w:p w14:paraId="12A3EF08">
      <w:pPr>
        <w:ind w:firstLine="0"/>
        <w:rPr>
          <w:b/>
        </w:rPr>
      </w:pPr>
    </w:p>
    <w:p w14:paraId="5A1824D5">
      <w:pPr>
        <w:ind w:firstLine="0"/>
        <w:rPr>
          <w:b/>
          <w:sz w:val="24"/>
        </w:rPr>
      </w:pPr>
    </w:p>
    <w:p w14:paraId="45D43EE6">
      <w:pPr>
        <w:ind w:firstLine="0"/>
        <w:rPr>
          <w:b/>
          <w:sz w:val="24"/>
        </w:rPr>
      </w:pPr>
    </w:p>
    <w:p w14:paraId="732CC0E5">
      <w:pPr>
        <w:ind w:firstLine="0"/>
        <w:rPr>
          <w:b/>
          <w:sz w:val="24"/>
        </w:rPr>
      </w:pPr>
    </w:p>
    <w:p w14:paraId="4F31D280">
      <w:pPr>
        <w:ind w:firstLine="0"/>
        <w:rPr>
          <w:b/>
          <w:sz w:val="24"/>
        </w:rPr>
      </w:pPr>
    </w:p>
    <w:p w14:paraId="07E42389">
      <w:pPr>
        <w:ind w:firstLine="0"/>
        <w:rPr>
          <w:b/>
          <w:sz w:val="24"/>
        </w:rPr>
      </w:pPr>
    </w:p>
    <w:p w14:paraId="587C9AAE">
      <w:pPr>
        <w:ind w:firstLine="0"/>
        <w:rPr>
          <w:b/>
          <w:sz w:val="24"/>
        </w:rPr>
      </w:pPr>
    </w:p>
    <w:p w14:paraId="72B4A7C8">
      <w:pPr>
        <w:ind w:firstLine="0"/>
        <w:rPr>
          <w:b/>
          <w:sz w:val="24"/>
        </w:rPr>
      </w:pPr>
    </w:p>
    <w:p w14:paraId="61B26D62">
      <w:pPr>
        <w:ind w:firstLine="0"/>
        <w:rPr>
          <w:b/>
          <w:sz w:val="24"/>
        </w:rPr>
      </w:pPr>
    </w:p>
    <w:p w14:paraId="683F4B04">
      <w:pPr>
        <w:ind w:firstLine="0"/>
        <w:rPr>
          <w:b/>
          <w:sz w:val="24"/>
        </w:rPr>
      </w:pPr>
    </w:p>
    <w:p w14:paraId="78196417">
      <w:pPr>
        <w:ind w:firstLine="0"/>
        <w:rPr>
          <w:b/>
          <w:sz w:val="24"/>
        </w:rPr>
      </w:pPr>
    </w:p>
    <w:p w14:paraId="0B2E7B88">
      <w:pPr>
        <w:ind w:firstLine="0"/>
        <w:rPr>
          <w:b/>
          <w:sz w:val="24"/>
        </w:rPr>
      </w:pPr>
    </w:p>
    <w:p w14:paraId="57536769">
      <w:pPr>
        <w:ind w:firstLine="0"/>
        <w:rPr>
          <w:b/>
          <w:sz w:val="24"/>
        </w:rPr>
      </w:pPr>
      <w:r>
        <w:rPr>
          <w:b/>
          <w:sz w:val="24"/>
        </w:rPr>
        <w:t xml:space="preserve">       </w:t>
      </w:r>
    </w:p>
    <w:p w14:paraId="32130EBB">
      <w:pPr>
        <w:ind w:firstLine="0"/>
        <w:rPr>
          <w:b/>
          <w:sz w:val="24"/>
        </w:rPr>
      </w:pPr>
      <w:r>
        <w:rPr>
          <w:b/>
          <w:sz w:val="24"/>
        </w:rPr>
        <w:t>СОДЕРЖАНИЕ УЧЕБНОГО ПРЕДМЕТА «РУССКИЙ ЯЗЫК»</w:t>
      </w:r>
    </w:p>
    <w:p w14:paraId="5F49E604">
      <w:pPr>
        <w:ind w:firstLine="709"/>
        <w:rPr>
          <w:b/>
          <w:sz w:val="24"/>
        </w:rPr>
      </w:pPr>
    </w:p>
    <w:p w14:paraId="295ADC64">
      <w:pPr>
        <w:ind w:firstLine="709"/>
        <w:rPr>
          <w:b/>
          <w:sz w:val="24"/>
        </w:rPr>
      </w:pPr>
      <w:r>
        <w:rPr>
          <w:b/>
          <w:sz w:val="24"/>
        </w:rPr>
        <w:t>5 КЛАСС</w:t>
      </w:r>
    </w:p>
    <w:p w14:paraId="61CE0796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 языке</w:t>
      </w:r>
    </w:p>
    <w:p w14:paraId="384D45D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тство и выразительность русского языка. Лингвистика как наука о языке. Основные разделы лингвистики.</w:t>
      </w:r>
    </w:p>
    <w:p w14:paraId="4027CD54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речь</w:t>
      </w:r>
    </w:p>
    <w:p w14:paraId="3CAC32E6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речь. Речь устная и письменная, монологическая и диалогическая, полилог.</w:t>
      </w:r>
    </w:p>
    <w:p w14:paraId="7EEEE6E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речевой деятельности (говорение, слушание, чтение, письмо), их особенности.</w:t>
      </w:r>
    </w:p>
    <w:p w14:paraId="19A9CDA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2C50F4F1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пересказ прочитанного или прослушанного текста, в том числе с изменением лица рассказчика.</w:t>
      </w:r>
    </w:p>
    <w:p w14:paraId="0EB2728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диалоге на лингвистические темы (в рамках изученного) и темы на основе жизненных наблюдений.</w:t>
      </w:r>
    </w:p>
    <w:p w14:paraId="11DF7A2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ые формулы приветствия, прощания, просьбы, благодарности.</w:t>
      </w:r>
    </w:p>
    <w:p w14:paraId="1E503EE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я различных видов с использованием жизненного и читательского опыта, сюжетной картины (в том числе сочинения-миниатюры).</w:t>
      </w:r>
    </w:p>
    <w:p w14:paraId="3E619AF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аудирования: выборочное, ознакомительное, детальное. Виды чтения: изучающее, ознакомительное, просмотровое, поисковое.</w:t>
      </w:r>
    </w:p>
    <w:p w14:paraId="55CE8B43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</w:p>
    <w:p w14:paraId="6EF618A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и его основные признаки. Тема и главная мысль текста. Микротема текста. Ключевые слова.</w:t>
      </w:r>
    </w:p>
    <w:p w14:paraId="0D2344A6">
      <w:pPr>
        <w:pStyle w:val="15"/>
        <w:tabs>
          <w:tab w:val="left" w:pos="4496"/>
          <w:tab w:val="left" w:pos="5554"/>
          <w:tab w:val="left" w:pos="6627"/>
          <w:tab w:val="left" w:pos="825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о-смысловые тип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чи: описание, повествование, рассуждение; их особенности.</w:t>
      </w:r>
    </w:p>
    <w:p w14:paraId="2D4773E2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зиционная структура текста. Абзац как средство членения текста на композиционно-смысловые части.</w:t>
      </w:r>
    </w:p>
    <w:p w14:paraId="50E58C0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5DBB37D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вование как тип речи. Рассказ.</w:t>
      </w:r>
    </w:p>
    <w:p w14:paraId="68CDC1FC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2801F58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1C1867E6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переработка текста: простой и сложный план текста.</w:t>
      </w:r>
    </w:p>
    <w:p w14:paraId="69AA94B9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разновидности языка</w:t>
      </w:r>
    </w:p>
    <w:p w14:paraId="5E96808D">
      <w:pPr>
        <w:pStyle w:val="15"/>
        <w:tabs>
          <w:tab w:val="left" w:pos="1917"/>
          <w:tab w:val="left" w:pos="4062"/>
          <w:tab w:val="left" w:pos="4602"/>
          <w:tab w:val="left" w:pos="7069"/>
          <w:tab w:val="left" w:pos="936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представление о функциональны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азновидностя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языка (о разговорной речи, функциональных стилях, языке художественной литературы).</w:t>
      </w:r>
    </w:p>
    <w:p w14:paraId="050F2570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языка</w:t>
      </w:r>
    </w:p>
    <w:p w14:paraId="2A1E3488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онетика. Графика. Орфоэпия</w:t>
      </w:r>
    </w:p>
    <w:p w14:paraId="0A8B2BC2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ка и графика как разделы лингвистики.</w:t>
      </w:r>
    </w:p>
    <w:p w14:paraId="71D23ED6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 как единица языка. Смыслоразличительная роль звука. Система гласных звуков.</w:t>
      </w:r>
    </w:p>
    <w:p w14:paraId="3A95E73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согласных звуков.</w:t>
      </w:r>
    </w:p>
    <w:p w14:paraId="43234E6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14:paraId="6043D90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е звуков и букв. Фонетический анализ слова.</w:t>
      </w:r>
    </w:p>
    <w:p w14:paraId="58EB09E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обозначения [й’], мягкости согласных. Основные выразительные средства фонетики.</w:t>
      </w:r>
    </w:p>
    <w:p w14:paraId="35F61D4D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исные и строчные буквы.</w:t>
      </w:r>
    </w:p>
    <w:p w14:paraId="770CB2D2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онация, ее функции. Основные элементы интонации.</w:t>
      </w:r>
    </w:p>
    <w:p w14:paraId="473E8E9A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рфография</w:t>
      </w:r>
    </w:p>
    <w:p w14:paraId="4CDDA24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графия как раздел лингвистики.</w:t>
      </w:r>
    </w:p>
    <w:p w14:paraId="4063876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орфограмма». Буквенные и небуквенные орфограммы. Правописание разделительных ъ и ь.</w:t>
      </w:r>
    </w:p>
    <w:p w14:paraId="300389EE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ексикология</w:t>
      </w:r>
    </w:p>
    <w:p w14:paraId="60FB7C7D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кология как раздел лингвистики.</w:t>
      </w:r>
    </w:p>
    <w:p w14:paraId="31FF1B2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пособы толкования лексического значения слова (подбор однокоренных слов; подбор синонимов и антонимов);</w:t>
      </w:r>
    </w:p>
    <w:p w14:paraId="593393C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пособы разъяснения значения слова (по контексту, с помощью толкового словаря).</w:t>
      </w:r>
    </w:p>
    <w:p w14:paraId="46B6A16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 однозначные и многозначные. Прямое и переносное значения слова.</w:t>
      </w:r>
    </w:p>
    <w:p w14:paraId="686F052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е группы слов. Обозначение родовых и видовых понятий.</w:t>
      </w:r>
    </w:p>
    <w:p w14:paraId="1EAC947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онимы. Антонимы. Омонимы. Паронимы.</w:t>
      </w:r>
    </w:p>
    <w:p w14:paraId="048BAEB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5E6AD42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ческий анализ слов (в рамках изученного).</w:t>
      </w:r>
    </w:p>
    <w:p w14:paraId="75B05BBB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рфемика. Орфография</w:t>
      </w:r>
    </w:p>
    <w:p w14:paraId="5DCD09C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емика как раздел лингвистики.</w:t>
      </w:r>
    </w:p>
    <w:p w14:paraId="74A8A3A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64D7492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дование звуков в морфемах (в том числе чередование гласных с нулем звука).</w:t>
      </w:r>
    </w:p>
    <w:p w14:paraId="6CCE1801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емный анализ слов.</w:t>
      </w:r>
    </w:p>
    <w:p w14:paraId="4283D6F2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стное использование слов с суффиксами оценки в собственной речи.</w:t>
      </w:r>
    </w:p>
    <w:p w14:paraId="295B0630">
      <w:pPr>
        <w:pStyle w:val="15"/>
        <w:tabs>
          <w:tab w:val="left" w:pos="2657"/>
          <w:tab w:val="left" w:pos="3735"/>
          <w:tab w:val="left" w:pos="4102"/>
          <w:tab w:val="left" w:pos="5930"/>
          <w:tab w:val="left" w:pos="802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рне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езударным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веряемыми, непроверяемыми гласными (в рамках изученного).</w:t>
      </w:r>
    </w:p>
    <w:p w14:paraId="1A7909E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корней с проверяемыми, непроверяемыми, непроизносимыми согласными (в рамках изученного).</w:t>
      </w:r>
    </w:p>
    <w:p w14:paraId="2C390F1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е – о после шипящих в корне слова.</w:t>
      </w:r>
    </w:p>
    <w:p w14:paraId="3438E88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неизменяемых при письме приставок и приставок на -з(-с). Правописание ы – и после приставок.</w:t>
      </w:r>
    </w:p>
    <w:p w14:paraId="7163814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ы – и после ц.</w:t>
      </w:r>
    </w:p>
    <w:p w14:paraId="6BB7537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графический анализ слова (в рамках изученного).</w:t>
      </w:r>
    </w:p>
    <w:p w14:paraId="3D71BE28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рфология. Культура речи. Орфография.</w:t>
      </w:r>
    </w:p>
    <w:p w14:paraId="2D5AAA9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я как раздел грамматики. Грамматическое значение слова. Части речи как лексико-грамматические разряды слов.</w:t>
      </w:r>
    </w:p>
    <w:p w14:paraId="5F98F35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частей речи в русском языке. Самостоятельные и служебные части речи.</w:t>
      </w:r>
    </w:p>
    <w:p w14:paraId="189E72A9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я существительное</w:t>
      </w:r>
    </w:p>
    <w:p w14:paraId="6CA542E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6D8BDD6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ко-грамматические разряды имен существительных по значению, имена существительные собственные и нарицательные; имена существительные одушевленные и неодушевленные.</w:t>
      </w:r>
    </w:p>
    <w:p w14:paraId="0D2C636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, число, падеж имени существительного. Имена существительные общего рода.</w:t>
      </w:r>
    </w:p>
    <w:p w14:paraId="48C151A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а существительные, имеющие форму только единственного или только множественного числа.</w:t>
      </w:r>
    </w:p>
    <w:p w14:paraId="3436667B">
      <w:pPr>
        <w:pStyle w:val="15"/>
        <w:tabs>
          <w:tab w:val="left" w:pos="1729"/>
          <w:tab w:val="left" w:pos="3333"/>
          <w:tab w:val="left" w:pos="4309"/>
          <w:tab w:val="left" w:pos="6856"/>
          <w:tab w:val="left" w:pos="933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клон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м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уществительных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азносклоняемы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мена существительные. Несклоняемые имена существительные.</w:t>
      </w:r>
    </w:p>
    <w:p w14:paraId="489DF0E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й анализ имен существительных.</w:t>
      </w:r>
    </w:p>
    <w:p w14:paraId="60A6229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произношения, нормы постановки ударения, нормы словоизменения имен существительных (в рамках изученного).</w:t>
      </w:r>
    </w:p>
    <w:p w14:paraId="2EDFF4BC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собственных имен существительных. Правописание ь на конце имен существительных после шипящих. Правописание безударных окончаний имен существительных.</w:t>
      </w:r>
    </w:p>
    <w:p w14:paraId="30E0B56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о – е(ё) после шипящих и ц в суффиксах и окончаниях имен существительных.</w:t>
      </w:r>
    </w:p>
    <w:p w14:paraId="609F464F">
      <w:pPr>
        <w:pStyle w:val="15"/>
        <w:tabs>
          <w:tab w:val="left" w:pos="2707"/>
          <w:tab w:val="left" w:pos="4317"/>
          <w:tab w:val="left" w:pos="5218"/>
          <w:tab w:val="left" w:pos="5657"/>
          <w:tab w:val="left" w:pos="6723"/>
          <w:tab w:val="left" w:pos="7458"/>
          <w:tab w:val="left" w:pos="7897"/>
          <w:tab w:val="left" w:pos="946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уффикс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чик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щик-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ек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ик-(-чик-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мен существительных.</w:t>
      </w:r>
    </w:p>
    <w:p w14:paraId="61B271B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корней с чередованием а//о: -лаг- – -лож-;</w:t>
      </w:r>
    </w:p>
    <w:p w14:paraId="4D476EA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т- – -ращ- – -рос-; -гар- – -гор-, -зар- – -зор-;</w:t>
      </w:r>
    </w:p>
    <w:p w14:paraId="3D2E9AD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лан- – -клон-, -скак- – -скоч-.</w:t>
      </w:r>
    </w:p>
    <w:p w14:paraId="22288426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итное и раздельное написание не с именами существительными. Орфографический анализ имен существительных (в рамках изученного).</w:t>
      </w:r>
    </w:p>
    <w:p w14:paraId="4A6604E9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я прилагательное</w:t>
      </w:r>
    </w:p>
    <w:p w14:paraId="349CB62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762176E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а прилагательные полные и краткие, их синтаксические функции. Склонение имен прилагательных.</w:t>
      </w:r>
    </w:p>
    <w:p w14:paraId="2D64149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й анализ имен прилагательных (в рамках изученного).</w:t>
      </w:r>
    </w:p>
    <w:p w14:paraId="2FF4CAC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словоизменения, произношения имен прилагательных, постановки ударения (в рамках изученного).</w:t>
      </w:r>
    </w:p>
    <w:p w14:paraId="09BA2DA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безударных окончаний имен прилагательных.</w:t>
      </w:r>
    </w:p>
    <w:p w14:paraId="35CE475D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о – е после шипящих и ц в суффиксах и окончаниях имен прилагательных.</w:t>
      </w:r>
    </w:p>
    <w:p w14:paraId="1DC6414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кратких форм имен прилагательных с основой на шипящий. Слитное и раздельное написание не с именами прилагательными.</w:t>
      </w:r>
    </w:p>
    <w:p w14:paraId="65F375B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графический анализ имен прилагательных (в рамках изученного).</w:t>
      </w:r>
    </w:p>
    <w:p w14:paraId="47A9A603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лагол</w:t>
      </w:r>
    </w:p>
    <w:p w14:paraId="4CBC01D2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2351FA9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голы совершенного и несовершенного вида, возвратные и невозвратные.</w:t>
      </w:r>
    </w:p>
    <w:p w14:paraId="37598D3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64C267B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яжение глагола.</w:t>
      </w:r>
    </w:p>
    <w:p w14:paraId="73757BB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й анализ глаголов (в рамках изученного).</w:t>
      </w:r>
    </w:p>
    <w:p w14:paraId="5443810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словоизменения глаголов, постановки ударения в глагольных формах (в рамках изученного).</w:t>
      </w:r>
    </w:p>
    <w:p w14:paraId="56D10CC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корней с чередованием е//и: -бер- – -бир-, -блест- – -блист-,</w:t>
      </w:r>
    </w:p>
    <w:p w14:paraId="1A28E68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ер- – -дир-, -жег- – -жиг-, -мер- – -мир-, -пер- – -пир-, -стел- – -стил-,</w:t>
      </w:r>
    </w:p>
    <w:p w14:paraId="3CF35D6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р- – -тир-.</w:t>
      </w:r>
    </w:p>
    <w:p w14:paraId="6BBF2A91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ь как показателя грамматической формы в инфинитиве, в форме 2-го лица единственного числа после шипящих.</w:t>
      </w:r>
    </w:p>
    <w:p w14:paraId="1CFB00B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-тся и -ться в глаголах, суффиксов -ова- – -ева-, -ыва- – -ива-. Правописание безударных личных окончаний глагола.</w:t>
      </w:r>
    </w:p>
    <w:p w14:paraId="6E25549C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гласной перед суффиксом -л- в формах прошедшего времени глагола.</w:t>
      </w:r>
    </w:p>
    <w:p w14:paraId="1A8440C0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итное и раздельное написание не с глаголами. Орфографический анализ глаголов (в рамках изученного).</w:t>
      </w:r>
    </w:p>
    <w:p w14:paraId="36210BB0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интаксис. Культура речи. Пунктуация.</w:t>
      </w:r>
    </w:p>
    <w:p w14:paraId="755D895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с как раздел грамматики. Словосочетание и предложение как единицы синтаксиса.</w:t>
      </w:r>
    </w:p>
    <w:p w14:paraId="410849A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сочетание и его  признаки.  Основные виды 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1173DBE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ий анализ словосочетания.</w:t>
      </w:r>
    </w:p>
    <w:p w14:paraId="3B21BFB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  вопросительных,   побудительных;   восклицательных и невосклицательных предложений.</w:t>
      </w:r>
    </w:p>
    <w:p w14:paraId="65D8B82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е  члены  предложения  (грамматическая  основа).  Подлежащее и  способы  его  выражения:  именем  существительным  или 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3D820F22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ре между подлежащим и сказуемым.</w:t>
      </w:r>
    </w:p>
    <w:p w14:paraId="4BE654B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распространенные и нераспространенные.</w:t>
      </w:r>
    </w:p>
    <w:p w14:paraId="5FECBA2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2114C45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е осложне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и, союзами а, но, однако, зато, да (в значении и), да (в значении но). Предложения с обобщающим словом при однородных членах.</w:t>
      </w:r>
    </w:p>
    <w:p w14:paraId="0D93B4C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с обращением, особенности интонации. Обращение и средства его выражения.</w:t>
      </w:r>
    </w:p>
    <w:p w14:paraId="68F8A5D0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ий анализ простого и простого осложненного предложений.</w:t>
      </w:r>
    </w:p>
    <w:p w14:paraId="145EFD36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уационное оформление предложений, осложненных однородными членами, связанными бессоюзной связью, одиночным союзом и, союзами а, но, однако, зато, да (в значении и), да (в значении но).</w:t>
      </w:r>
    </w:p>
    <w:p w14:paraId="29E0F1F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простые и сложные. Сложные предложения с бессоюзной и союзной связью. Предложения сложносочиненные и сложноподчиненные (общее представление, практическое усвоение).</w:t>
      </w:r>
    </w:p>
    <w:p w14:paraId="6C2680D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уационное оформление сложных предложений, состоящих из частей, связанных бессоюзной связью и союзами и, но, а, однако, зато, да.</w:t>
      </w:r>
    </w:p>
    <w:p w14:paraId="6CF62ECD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с прямой речью.</w:t>
      </w:r>
    </w:p>
    <w:p w14:paraId="036F3822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уационное оформление предложений с прямой речью. Диалог.</w:t>
      </w:r>
    </w:p>
    <w:p w14:paraId="4DEBDAA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уационное оформление диалога при письме. Пунктуация как раздел лингвистики.</w:t>
      </w:r>
    </w:p>
    <w:p w14:paraId="132445F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уационный анализ предложения (в рамках изученного).</w:t>
      </w:r>
    </w:p>
    <w:p w14:paraId="45F8E739">
      <w:pPr>
        <w:tabs>
          <w:tab w:val="left" w:pos="567"/>
        </w:tabs>
        <w:ind w:firstLine="0"/>
        <w:jc w:val="both"/>
        <w:rPr>
          <w:b/>
          <w:color w:val="000000"/>
          <w:sz w:val="24"/>
          <w:szCs w:val="24"/>
        </w:rPr>
      </w:pPr>
    </w:p>
    <w:p w14:paraId="022FD4D3">
      <w:pPr>
        <w:ind w:firstLine="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6 КЛАСС</w:t>
      </w:r>
    </w:p>
    <w:p w14:paraId="0EC1F176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 языке</w:t>
      </w:r>
    </w:p>
    <w:p w14:paraId="03FC982F">
      <w:pPr>
        <w:pStyle w:val="15"/>
        <w:tabs>
          <w:tab w:val="left" w:pos="1887"/>
          <w:tab w:val="left" w:pos="2653"/>
          <w:tab w:val="left" w:pos="2999"/>
          <w:tab w:val="left" w:pos="5258"/>
          <w:tab w:val="left" w:pos="6021"/>
          <w:tab w:val="left" w:pos="7610"/>
          <w:tab w:val="left" w:pos="9141"/>
          <w:tab w:val="left" w:pos="94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–государственны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язы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 язык межнационального общения.</w:t>
      </w:r>
    </w:p>
    <w:p w14:paraId="1397276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литературном языке.</w:t>
      </w:r>
    </w:p>
    <w:p w14:paraId="265D443E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речь</w:t>
      </w:r>
    </w:p>
    <w:p w14:paraId="19855A9F">
      <w:pPr>
        <w:pStyle w:val="15"/>
        <w:tabs>
          <w:tab w:val="left" w:pos="3745"/>
          <w:tab w:val="left" w:pos="73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олог - описание, монолог-повествование, монолог-рассуждение; сообщение на лингвистическую тему.</w:t>
      </w:r>
    </w:p>
    <w:p w14:paraId="5936F55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диалога: побуждение к действию, обмен мнениями.</w:t>
      </w:r>
    </w:p>
    <w:p w14:paraId="37B3D432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</w:p>
    <w:p w14:paraId="62BC565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22FBAF4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14:paraId="2CCC39E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как тип речи. Описание внешности человека. Описание помещения.</w:t>
      </w:r>
    </w:p>
    <w:p w14:paraId="78427DD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природы. Описание местности. Описание действий.</w:t>
      </w:r>
    </w:p>
    <w:p w14:paraId="78DA643C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разновидности языка</w:t>
      </w:r>
    </w:p>
    <w:p w14:paraId="4706865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о-деловой стиль. Заявление. Расписка. Научный стиль. Словарная статья. Научное сообщение.</w:t>
      </w:r>
    </w:p>
    <w:p w14:paraId="570FBAF3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языка</w:t>
      </w:r>
    </w:p>
    <w:p w14:paraId="18E241D4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ексикология. Культура речи</w:t>
      </w:r>
    </w:p>
    <w:p w14:paraId="6EDB0D2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ка русского языка с точки зрения ее происхождения: исконно русские и заимствованные слова.</w:t>
      </w:r>
    </w:p>
    <w:p w14:paraId="1ABA469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3703A711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14:paraId="48D97E01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листические пласты лексики: стилистически нейтральная, высокая и сниженная лексика.</w:t>
      </w:r>
    </w:p>
    <w:p w14:paraId="5B427D56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ческий анализ слов. Фразеологизмы. Их признаки и значение.</w:t>
      </w:r>
    </w:p>
    <w:p w14:paraId="216E336D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лексических средств в соответствии с ситуацией общения.</w:t>
      </w:r>
    </w:p>
    <w:p w14:paraId="68689C1E">
      <w:pPr>
        <w:pStyle w:val="15"/>
        <w:tabs>
          <w:tab w:val="left" w:pos="1866"/>
          <w:tab w:val="left" w:pos="2801"/>
          <w:tab w:val="left" w:pos="3225"/>
          <w:tab w:val="left" w:pos="4261"/>
          <w:tab w:val="left" w:pos="5094"/>
          <w:tab w:val="left" w:pos="5490"/>
          <w:tab w:val="left" w:pos="6454"/>
          <w:tab w:val="left" w:pos="7526"/>
          <w:tab w:val="left" w:pos="882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вое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чужо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ч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оч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р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очного, уместного и выразительного словоупотребления.</w:t>
      </w:r>
    </w:p>
    <w:p w14:paraId="753E672C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итеты, метафоры, олицетворения. Лексические словари.</w:t>
      </w:r>
    </w:p>
    <w:p w14:paraId="036D3694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овообразование. Культура речи. Орфография</w:t>
      </w:r>
    </w:p>
    <w:p w14:paraId="4E8552AC">
      <w:pPr>
        <w:pStyle w:val="15"/>
        <w:tabs>
          <w:tab w:val="left" w:pos="2118"/>
          <w:tab w:val="left" w:pos="3334"/>
          <w:tab w:val="left" w:pos="5024"/>
          <w:tab w:val="left" w:pos="5758"/>
          <w:tab w:val="left" w:pos="6097"/>
          <w:tab w:val="left" w:pos="7284"/>
          <w:tab w:val="left" w:pos="81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ообразующие и словообразующие морфемы. Производящая основа. 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14:paraId="3AF2754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этимологии (общее представление).</w:t>
      </w:r>
    </w:p>
    <w:p w14:paraId="26A32311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емный и словообразовательный анализ слов. Правописание сложных и сложносокращенных слов.</w:t>
      </w:r>
    </w:p>
    <w:p w14:paraId="06811A8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я корня -кас- – -кос- с чередованием а//о, гласных в приставках пре- и при-.</w:t>
      </w:r>
    </w:p>
    <w:p w14:paraId="36AF55E0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графический анализ слов (в рамках изученного).</w:t>
      </w:r>
    </w:p>
    <w:p w14:paraId="6B01EC98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рфология. Культура речи. Орфография. Имя существительное</w:t>
      </w:r>
    </w:p>
    <w:p w14:paraId="7DAFCBA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ловообразования.</w:t>
      </w:r>
    </w:p>
    <w:p w14:paraId="2640FB7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произношения имен существительных, нормы постановки ударения (в рамках изученного).</w:t>
      </w:r>
    </w:p>
    <w:p w14:paraId="3E674A2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словоизменения имен существительных. Морфологический анализ имен существительных.</w:t>
      </w:r>
    </w:p>
    <w:p w14:paraId="1942EF1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слитного и дефисного написания пол- и полу- со словами. Орфографический анализ имен существительных (в рамках изученного).</w:t>
      </w:r>
    </w:p>
    <w:p w14:paraId="0741C38E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я прилагательное</w:t>
      </w:r>
    </w:p>
    <w:p w14:paraId="07E66F60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ые, относительные и притяжательные имена прилагательные. Степени сравнения качественных имен прилагательных.</w:t>
      </w:r>
    </w:p>
    <w:p w14:paraId="1B507B9D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образование имен прилагательных. Морфологический анализ имен прилагательных. Правописание н и нн в именах прилагательных.</w:t>
      </w:r>
    </w:p>
    <w:p w14:paraId="2188FB9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суффиксов -к- и -ск- имен прилагательных. Правописание сложных имен прилагательных.</w:t>
      </w:r>
    </w:p>
    <w:p w14:paraId="7C1B0A8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произношения имен прилагательных, нормы ударения (в рамках изученного).</w:t>
      </w:r>
    </w:p>
    <w:p w14:paraId="3B0EBCE6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графический анализ имени прилагательного (в рамках изученного).</w:t>
      </w:r>
    </w:p>
    <w:p w14:paraId="058B40F8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я числительное</w:t>
      </w:r>
    </w:p>
    <w:p w14:paraId="3F85CDFD">
      <w:pPr>
        <w:pStyle w:val="15"/>
        <w:tabs>
          <w:tab w:val="left" w:pos="1722"/>
          <w:tab w:val="left" w:pos="3845"/>
          <w:tab w:val="left" w:pos="5126"/>
          <w:tab w:val="left" w:pos="6082"/>
          <w:tab w:val="left" w:pos="812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грамматическое значение имени числительного. Синтаксические функции имен числительных.</w:t>
      </w:r>
    </w:p>
    <w:p w14:paraId="63DA55E0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яды имен числительных по значению: количественные (целые, дробные, собирательные), порядковые числительные.</w:t>
      </w:r>
    </w:p>
    <w:p w14:paraId="4591E01D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яды имен числительных по строению: простые, сложные, составные числительные.</w:t>
      </w:r>
    </w:p>
    <w:p w14:paraId="562D585C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образование имен числительных.</w:t>
      </w:r>
    </w:p>
    <w:p w14:paraId="620F7F2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ение количественных и порядковых имен числительных. Правильное образование форм имен числительных.</w:t>
      </w:r>
    </w:p>
    <w:p w14:paraId="1D61B2C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е употребление собирательных имен числительных. Морфологический анализ имен числительных.</w:t>
      </w:r>
    </w:p>
    <w:p w14:paraId="0AD66A8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равописания имен числительных: написание ь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009762C1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графический анализ имен числительных (в рамках изученного).</w:t>
      </w:r>
    </w:p>
    <w:p w14:paraId="4F1CEDE1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стоимение</w:t>
      </w:r>
    </w:p>
    <w:p w14:paraId="78ADE39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грамматическое значение местоимения. Синтаксические функции местоимений. Роль местоимений в речи.</w:t>
      </w:r>
    </w:p>
    <w:p w14:paraId="0B1B59D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яды местоимений: личные, возвратное, вопросительные, относительные, указательные, притяжательные, неопределенные, отрицательные, определительные.</w:t>
      </w:r>
    </w:p>
    <w:p w14:paraId="55B87F06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ение местоимений. Словообразование местоимений. Морфологический анализ местоимений.</w:t>
      </w:r>
    </w:p>
    <w:p w14:paraId="1A92F88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697D2D0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равописания местоимений: правописание местоимений с не и ни; слитное, раздельное и дефисное написание местоимений.</w:t>
      </w:r>
    </w:p>
    <w:p w14:paraId="3E7863B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графический анализ местоимений (в рамках изученного).</w:t>
      </w:r>
    </w:p>
    <w:p w14:paraId="4852071B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лагол</w:t>
      </w:r>
    </w:p>
    <w:p w14:paraId="5914C73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ные и непереходные глаголы. Разноспрягаемые глаголы.</w:t>
      </w:r>
    </w:p>
    <w:p w14:paraId="2A67708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личные глаголы. Использование личных глаголов в безличном значении.</w:t>
      </w:r>
    </w:p>
    <w:p w14:paraId="4E95587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ъявительное, условное и повелительное наклонения глагола. Нормы ударения в глагольных формах (в рамках изученного). Нормы словоизменения глаголов. Видо-временная соотнесенность глагольных форм в тексте.</w:t>
      </w:r>
    </w:p>
    <w:p w14:paraId="228CF300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й анализ глаголов.</w:t>
      </w:r>
    </w:p>
    <w:p w14:paraId="07039482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ь как показателя грамматической формы в повелительном наклонении глагола.</w:t>
      </w:r>
    </w:p>
    <w:p w14:paraId="49D5EA30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графический анализ глаголов (в рамках изученного).</w:t>
      </w:r>
    </w:p>
    <w:p w14:paraId="2B5189C0">
      <w:pPr>
        <w:ind w:firstLine="0"/>
        <w:jc w:val="both"/>
        <w:rPr>
          <w:sz w:val="24"/>
          <w:szCs w:val="24"/>
        </w:rPr>
      </w:pPr>
    </w:p>
    <w:p w14:paraId="32B0EDD2">
      <w:pPr>
        <w:ind w:firstLine="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7 КЛАСС</w:t>
      </w:r>
    </w:p>
    <w:p w14:paraId="62E9E722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 языке</w:t>
      </w:r>
    </w:p>
    <w:p w14:paraId="3514E93C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как развивающееся явление. Взаимосвязь языка, культуры и истории народа.</w:t>
      </w:r>
    </w:p>
    <w:p w14:paraId="054159EC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речь</w:t>
      </w:r>
    </w:p>
    <w:p w14:paraId="4385042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олог-описание, монолог-рассуждение, монолог-повествование.</w:t>
      </w:r>
    </w:p>
    <w:p w14:paraId="2978DCD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диалога: побуждение к действию, обмен мнениями, запрос информации, сообщение информации.</w:t>
      </w:r>
    </w:p>
    <w:p w14:paraId="213B7049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</w:p>
    <w:p w14:paraId="6E4FF6D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как речевое произведение. Основные признаки текста (обобщение). Структура текста. Абзац.</w:t>
      </w:r>
    </w:p>
    <w:p w14:paraId="5C2845FD">
      <w:pPr>
        <w:pStyle w:val="15"/>
        <w:tabs>
          <w:tab w:val="left" w:pos="3030"/>
          <w:tab w:val="left" w:pos="4714"/>
          <w:tab w:val="left" w:pos="5772"/>
          <w:tab w:val="left" w:pos="6555"/>
          <w:tab w:val="left" w:pos="7534"/>
          <w:tab w:val="left" w:pos="888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3DEF3951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и средства связи предложений в тексте (обобщение).</w:t>
      </w:r>
    </w:p>
    <w:p w14:paraId="4351979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342B4AF1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уждение как функционально-смысловой тип речи. Структурные особенности текста-рассуждения.</w:t>
      </w:r>
    </w:p>
    <w:p w14:paraId="4062BD1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06C15E9A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разновидности языка</w:t>
      </w:r>
    </w:p>
    <w:p w14:paraId="56A948C1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3781C47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цистический стиль. Сфера употребления, функции, языковые особенности.</w:t>
      </w:r>
    </w:p>
    <w:p w14:paraId="431409C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ы публицистического стиля (репортаж, заметка, интервью).</w:t>
      </w:r>
    </w:p>
    <w:p w14:paraId="5B043E66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языковых средств выразительности в текстах публицистического стиля.</w:t>
      </w:r>
    </w:p>
    <w:p w14:paraId="50064A6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о-деловой стиль. Сфера употребления, функции, языковые особенности. Инструкция.</w:t>
      </w:r>
    </w:p>
    <w:p w14:paraId="7C5793B7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языка</w:t>
      </w:r>
    </w:p>
    <w:p w14:paraId="102888D1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рфология. Культура речи. Орфография</w:t>
      </w:r>
    </w:p>
    <w:p w14:paraId="55FC3BA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я как раздел науки о языке (обобщение).</w:t>
      </w:r>
    </w:p>
    <w:p w14:paraId="74F411E3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частие</w:t>
      </w:r>
    </w:p>
    <w:p w14:paraId="5FA95659">
      <w:pPr>
        <w:pStyle w:val="15"/>
        <w:tabs>
          <w:tab w:val="left" w:pos="2255"/>
          <w:tab w:val="left" w:pos="2924"/>
          <w:tab w:val="left" w:pos="3996"/>
          <w:tab w:val="left" w:pos="5032"/>
          <w:tab w:val="left" w:pos="6277"/>
          <w:tab w:val="left" w:pos="7708"/>
          <w:tab w:val="left" w:pos="8874"/>
          <w:tab w:val="left" w:pos="929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астие как особа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лагола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зна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лагола и имени прилагательного в причастии. Синтаксические функции причастия, роль в речи.</w:t>
      </w:r>
    </w:p>
    <w:p w14:paraId="135C21DA">
      <w:pPr>
        <w:pStyle w:val="15"/>
        <w:tabs>
          <w:tab w:val="left" w:pos="2398"/>
          <w:tab w:val="left" w:pos="3492"/>
          <w:tab w:val="left" w:pos="4398"/>
          <w:tab w:val="left" w:pos="601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астный оборот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на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епинания в предложениях с причастным оборотом.</w:t>
      </w:r>
    </w:p>
    <w:p w14:paraId="18891A5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тельные и страдательные причастия. Полные и краткие формы страдательных причастий.</w:t>
      </w:r>
    </w:p>
    <w:p w14:paraId="13D7B49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висящий – висячий, горящий – горячий). Ударение в некоторых формах причастий.</w:t>
      </w:r>
    </w:p>
    <w:p w14:paraId="3C502981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й анализ причастий. Правописание гласных в суффиксах причастий.</w:t>
      </w:r>
    </w:p>
    <w:p w14:paraId="682CB46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н и нн в суффиксах причастий и отглагольных имен прилагательных.</w:t>
      </w:r>
    </w:p>
    <w:p w14:paraId="0D4E1B7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итное и раздельное написание не с причастиями. Орфографический анализ причастий (в рамках изученного).</w:t>
      </w:r>
    </w:p>
    <w:p w14:paraId="2C7203B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ий и пунктуационный анализ предложений с причастным оборотом (в рамках изученного).</w:t>
      </w:r>
    </w:p>
    <w:p w14:paraId="3DA5E8FE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еепричастие</w:t>
      </w:r>
    </w:p>
    <w:p w14:paraId="7E9E7AB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епричастие как особая форма глагола. Признаки глагола и наречия в деепричастии. Синтаксическая функция деепричастия, роль в речи.</w:t>
      </w:r>
    </w:p>
    <w:p w14:paraId="33FDA47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384E556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епричастия совершенного и несовершенного вида. Постановка ударения в деепричастиях.</w:t>
      </w:r>
    </w:p>
    <w:p w14:paraId="0EFAE41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й анализ деепричастий.</w:t>
      </w:r>
    </w:p>
    <w:p w14:paraId="11EA6D91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гласных в суффиксах деепричастий. Слитное и раздельное написание не с деепричастиями.</w:t>
      </w:r>
    </w:p>
    <w:p w14:paraId="385775E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графический анализ деепричастий (в рамках изученного).</w:t>
      </w:r>
    </w:p>
    <w:p w14:paraId="2DB8168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ий и пунктуационный анализ предложений с деепричастным оборотом (в рамках изученного).</w:t>
      </w:r>
    </w:p>
    <w:p w14:paraId="50240701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речие</w:t>
      </w:r>
    </w:p>
    <w:p w14:paraId="76CC1BE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грамматическое значение наречий. Синтаксические свойства наречий.</w:t>
      </w:r>
    </w:p>
    <w:p w14:paraId="42B1657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в речи.</w:t>
      </w:r>
    </w:p>
    <w:p w14:paraId="42E53911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4315A991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образование наречий. Морфологический анализ наречий.</w:t>
      </w:r>
    </w:p>
    <w:p w14:paraId="61012CD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наречий: слитное, раздельное, дефисное написание; слитное и раздельное написание не с наречиями; н и нн в наречиях на -о (-е); правописание суффиксов -а и -о наречий с приставками из-, до-, с-, в-, на-, за-; употребление ь после шипящих на конце наречий; правописание суффиксов наречий -о и -е после шипящих.</w:t>
      </w:r>
    </w:p>
    <w:p w14:paraId="3DE39D3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графический анализ наречий (в рамках изученного).</w:t>
      </w:r>
    </w:p>
    <w:p w14:paraId="3EEE1C4D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ова категории состояния</w:t>
      </w:r>
    </w:p>
    <w:p w14:paraId="73C67D50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о словах категории состояния в системе частей речи.</w:t>
      </w:r>
    </w:p>
    <w:p w14:paraId="4EA3842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60F3AEA3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ужебные части речи</w:t>
      </w:r>
    </w:p>
    <w:p w14:paraId="623893B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служебных частей речи. Отличие самостоятельных частей речи от служебных.</w:t>
      </w:r>
    </w:p>
    <w:p w14:paraId="3903EF08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лог</w:t>
      </w:r>
    </w:p>
    <w:p w14:paraId="2C137C9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г как служебная часть речи. Грамматические функции предлогов.</w:t>
      </w:r>
    </w:p>
    <w:p w14:paraId="687E208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яды   предлогов   по происхождению: предлоги   производные и непроизводные. Разряды предлогов по строению: предлоги простые и составные.</w:t>
      </w:r>
    </w:p>
    <w:p w14:paraId="61F94CA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й анализ предлогов.</w:t>
      </w:r>
    </w:p>
    <w:p w14:paraId="329873B6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употребления имен существительных и местоимений с предлогами. Правильное использование предлогов из–с, в–на. Правильное образование предложно-падежных форм с предлогами по, благодаря, согласно, вопреки, наперерез.</w:t>
      </w:r>
    </w:p>
    <w:p w14:paraId="51F4098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производных предлогов.</w:t>
      </w:r>
    </w:p>
    <w:p w14:paraId="49D33323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юз</w:t>
      </w:r>
    </w:p>
    <w:p w14:paraId="7547B8E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64C7C6F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2466C76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й анализ союзов. Правописание союзов.</w:t>
      </w:r>
    </w:p>
    <w:p w14:paraId="1A11C6E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и препинания в сложных союзных предложениях (в рамках изученного). Знаки препинания в предложениях с союзом и, связывающим однородные члены и части сложного предложения.</w:t>
      </w:r>
    </w:p>
    <w:p w14:paraId="573C8E7D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астица</w:t>
      </w:r>
    </w:p>
    <w:p w14:paraId="2974332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2C45981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яды частиц по значению и употреблению: формообразующие, отрицательные, модальные.</w:t>
      </w:r>
    </w:p>
    <w:p w14:paraId="54458C2D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й анализ частиц.</w:t>
      </w:r>
    </w:p>
    <w:p w14:paraId="783BBD7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овые различия частиц не и ни. Использование частиц не и ни в письменной речи. Различение приставки не- и частицы не. Слитное и раздельное написание не с разными частями речи (обобщение). Правописание частиц бы, ли, же с другими словами. Дефисное написание частиц -то, -таки, -ка.</w:t>
      </w:r>
    </w:p>
    <w:p w14:paraId="5880FB76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ждометия и звукоподражательные слова</w:t>
      </w:r>
    </w:p>
    <w:p w14:paraId="21DA9A6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ометия как особая группа слов.</w:t>
      </w:r>
    </w:p>
    <w:p w14:paraId="39162F9D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78DF4F2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й анализ междометий. Звукоподражательные слова.</w:t>
      </w:r>
    </w:p>
    <w:p w14:paraId="58449DEC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702FFEC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онимия слов разных частей речи.  Грамматическая омонимия.</w:t>
      </w:r>
    </w:p>
    <w:p w14:paraId="6B834E2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грамматических омонимов в речи.</w:t>
      </w:r>
    </w:p>
    <w:p w14:paraId="702B839E">
      <w:pPr>
        <w:ind w:firstLine="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8 КЛАСС</w:t>
      </w:r>
    </w:p>
    <w:p w14:paraId="6A40B053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 языке</w:t>
      </w:r>
    </w:p>
    <w:p w14:paraId="3F6CA3A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в кругу других славянских языков.</w:t>
      </w:r>
    </w:p>
    <w:p w14:paraId="56EBAE99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речь</w:t>
      </w:r>
    </w:p>
    <w:p w14:paraId="74C7862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олог-описание, монолог-рассуждение, монолог-повествование; выступление с научным сообщением.</w:t>
      </w:r>
    </w:p>
    <w:p w14:paraId="1BED449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лог.</w:t>
      </w:r>
    </w:p>
    <w:p w14:paraId="2791655A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</w:p>
    <w:p w14:paraId="3B48DA5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и его основные признаки.</w:t>
      </w:r>
    </w:p>
    <w:p w14:paraId="4A84FC06">
      <w:pPr>
        <w:pStyle w:val="15"/>
        <w:tabs>
          <w:tab w:val="left" w:pos="2593"/>
          <w:tab w:val="left" w:pos="6247"/>
          <w:tab w:val="left" w:pos="7268"/>
          <w:tab w:val="left" w:pos="815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функционально-смысловых типов речи (повествование, описание, рассуждение).</w:t>
      </w:r>
    </w:p>
    <w:p w14:paraId="69D7CFB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45BF3A51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разновидности языка</w:t>
      </w:r>
    </w:p>
    <w:p w14:paraId="7EF28C76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о-деловой стиль. Сфера употребления, функции, языковые особенности.</w:t>
      </w:r>
    </w:p>
    <w:p w14:paraId="26252EC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ы официально-делового стиля (заявление, объяснительная записка, автобиография, характеристика).</w:t>
      </w:r>
    </w:p>
    <w:p w14:paraId="18A9313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стиль. Сфера употребления, функции, языковые особенности.</w:t>
      </w:r>
    </w:p>
    <w:p w14:paraId="134B9AC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5E50FBDD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языка</w:t>
      </w:r>
    </w:p>
    <w:p w14:paraId="115240B0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интаксис. Культура речи. Пунктуация</w:t>
      </w:r>
    </w:p>
    <w:p w14:paraId="0EF295A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с как раздел лингвистики.</w:t>
      </w:r>
    </w:p>
    <w:p w14:paraId="6DF875C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сочетание и предложение как единицы синтаксиса. Пунктуация. Функции знаков препинания.</w:t>
      </w:r>
    </w:p>
    <w:p w14:paraId="36EA8592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овосочетание</w:t>
      </w:r>
    </w:p>
    <w:p w14:paraId="6001670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знаки словосочетания.</w:t>
      </w:r>
    </w:p>
    <w:p w14:paraId="16108A2F">
      <w:pPr>
        <w:pStyle w:val="15"/>
        <w:tabs>
          <w:tab w:val="left" w:pos="1592"/>
          <w:tab w:val="left" w:pos="3700"/>
          <w:tab w:val="left" w:pos="4203"/>
          <w:tab w:val="left" w:pos="6598"/>
          <w:tab w:val="left" w:pos="8045"/>
          <w:tab w:val="left" w:pos="931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словосочетаний по морфологическим свойствам главног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слова: глагольные, именные, наречные.</w:t>
      </w:r>
    </w:p>
    <w:p w14:paraId="7676D7D8">
      <w:pPr>
        <w:pStyle w:val="15"/>
        <w:tabs>
          <w:tab w:val="left" w:pos="1657"/>
          <w:tab w:val="left" w:pos="3929"/>
          <w:tab w:val="left" w:pos="4864"/>
          <w:tab w:val="left" w:pos="5692"/>
          <w:tab w:val="left" w:pos="6116"/>
          <w:tab w:val="left" w:pos="839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подчинительной связи слов в словосочетани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гласование, управление, примыкание.</w:t>
      </w:r>
    </w:p>
    <w:p w14:paraId="4C83D25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ий анализ словосочетаний.</w:t>
      </w:r>
    </w:p>
    <w:p w14:paraId="7F6346FA">
      <w:pPr>
        <w:pStyle w:val="15"/>
        <w:tabs>
          <w:tab w:val="left" w:pos="3141"/>
          <w:tab w:val="left" w:pos="4932"/>
          <w:tab w:val="left" w:pos="7371"/>
          <w:tab w:val="left" w:pos="868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матическая синонимия словосочетаний. Нормы построения словосочетаний.</w:t>
      </w:r>
    </w:p>
    <w:p w14:paraId="67B0B43D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ложение</w:t>
      </w:r>
    </w:p>
    <w:p w14:paraId="4446F982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14:paraId="63AA412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070E443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языковых форм выражения побуждения в побудительных предложениях.</w:t>
      </w:r>
    </w:p>
    <w:p w14:paraId="27603810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442C724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предложений по количеству грамматических основ (простые, сложные). Виды простых предложений по наличию главных членов (двусоставные,</w:t>
      </w:r>
    </w:p>
    <w:p w14:paraId="38C4769C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составные).</w:t>
      </w:r>
    </w:p>
    <w:p w14:paraId="7B917CA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предложений по наличию второстепенных членов (распространенные, нераспространенные).</w:t>
      </w:r>
    </w:p>
    <w:p w14:paraId="07C2597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полные и неполные.</w:t>
      </w:r>
    </w:p>
    <w:p w14:paraId="415D7C9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5F6FE693">
      <w:pPr>
        <w:pStyle w:val="15"/>
        <w:tabs>
          <w:tab w:val="left" w:pos="3197"/>
          <w:tab w:val="left" w:pos="5520"/>
          <w:tab w:val="left" w:pos="6104"/>
          <w:tab w:val="left" w:pos="854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матические, интонационные и пунктуационны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собенности предложений со словами </w:t>
      </w:r>
      <w:r>
        <w:rPr>
          <w:rFonts w:ascii="Times New Roman" w:hAnsi="Times New Roman"/>
          <w:b/>
          <w:i/>
          <w:sz w:val="24"/>
          <w:szCs w:val="24"/>
        </w:rPr>
        <w:t>да, нет</w:t>
      </w:r>
      <w:r>
        <w:rPr>
          <w:rFonts w:ascii="Times New Roman" w:hAnsi="Times New Roman"/>
          <w:sz w:val="24"/>
          <w:szCs w:val="24"/>
        </w:rPr>
        <w:t>.</w:t>
      </w:r>
    </w:p>
    <w:p w14:paraId="65FFB21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построения простого предложения, использования инверсии.</w:t>
      </w:r>
    </w:p>
    <w:p w14:paraId="7930B123">
      <w:pPr>
        <w:ind w:firstLine="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Двусоставное предложение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Главные члены предложения</w:t>
      </w:r>
    </w:p>
    <w:p w14:paraId="61A259F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лежащее и сказуемое как главные члены предложения. Способы выражения подлежащего.</w:t>
      </w:r>
    </w:p>
    <w:p w14:paraId="346562C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сказуемого (простое глагольное, составное глагольное, составное именное) и способы его выражения.</w:t>
      </w:r>
    </w:p>
    <w:p w14:paraId="6675395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ре между подлежащим и сказуемым.</w:t>
      </w:r>
    </w:p>
    <w:p w14:paraId="0D4215A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согласования сказуемого с подлежащим, выраженным словосочетанием, сложносокращенными словами, словами большинство – меньшинство, количественными сочетаниями.</w:t>
      </w:r>
    </w:p>
    <w:p w14:paraId="07984499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торостепенные члены предложения</w:t>
      </w:r>
    </w:p>
    <w:p w14:paraId="5003C32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степенные члены предложения, их виды.</w:t>
      </w:r>
    </w:p>
    <w:p w14:paraId="08A780C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как второстепенный член предложения. Определения согласованные и несогласованные.</w:t>
      </w:r>
    </w:p>
    <w:p w14:paraId="2A99DFC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ак особый вид определения.</w:t>
      </w:r>
    </w:p>
    <w:p w14:paraId="51981C8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ение как второстепенный член предложения. Дополнения прямые и косвенные.</w:t>
      </w:r>
    </w:p>
    <w:p w14:paraId="05C3A16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36B5DB24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дносоставные предложения</w:t>
      </w:r>
    </w:p>
    <w:p w14:paraId="35BE011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составные предложения, их грамматические признаки.</w:t>
      </w:r>
    </w:p>
    <w:p w14:paraId="19AB82DF">
      <w:pPr>
        <w:pStyle w:val="15"/>
        <w:tabs>
          <w:tab w:val="left" w:pos="2902"/>
          <w:tab w:val="left" w:pos="4197"/>
          <w:tab w:val="left" w:pos="6212"/>
          <w:tab w:val="left" w:pos="8031"/>
          <w:tab w:val="left" w:pos="839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матические различ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дносоставных предложений и двусоставных неполных предложений.</w:t>
      </w:r>
    </w:p>
    <w:p w14:paraId="64AC3185">
      <w:pPr>
        <w:pStyle w:val="15"/>
        <w:tabs>
          <w:tab w:val="left" w:pos="1722"/>
          <w:tab w:val="left" w:pos="3873"/>
          <w:tab w:val="left" w:pos="5894"/>
          <w:tab w:val="left" w:pos="747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односоставных предложений: назывные, определенно-личные, неопределенно-личные, обобщенно-личные, безличные предложения.</w:t>
      </w:r>
    </w:p>
    <w:p w14:paraId="25458E50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ая синонимия односоставных и двусоставных предложений. Употребление односоставных предложений в речи.</w:t>
      </w:r>
    </w:p>
    <w:p w14:paraId="49DCA497">
      <w:pPr>
        <w:ind w:firstLine="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Простое осложненное предложение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редложения с однородными членами</w:t>
      </w:r>
    </w:p>
    <w:p w14:paraId="4924AC6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родные члены предложения, их признаки, средства связи. Союзная и бессоюзная связь однородных членов предложения. Однородные и неоднородные определения.</w:t>
      </w:r>
    </w:p>
    <w:p w14:paraId="7BFA77DD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с обобщающими словами при однородных членах.</w:t>
      </w:r>
    </w:p>
    <w:p w14:paraId="3C47CA8D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построения предложений с однородными членами, связанными двойными союзами не только… но и, как… так и.</w:t>
      </w:r>
    </w:p>
    <w:p w14:paraId="66FC988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становки знаков препинания в предложениях с однородными членами, связанными попарно, с помощью повторяющихся союзов (и... и, или... или, либo... либo, ни... ни, тo... тo).</w:t>
      </w:r>
    </w:p>
    <w:p w14:paraId="7F55F13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становки знаков препинания в предложениях с обобщающими словами при однородных членах.</w:t>
      </w:r>
    </w:p>
    <w:p w14:paraId="10BA6AF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становки знаков препинания в простом и сложном предложениях с союзом и.</w:t>
      </w:r>
    </w:p>
    <w:p w14:paraId="2D04B479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ложения с обособленными членами</w:t>
      </w:r>
    </w:p>
    <w:p w14:paraId="332D8C5C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4BD73C26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яющие члены предложения, пояснительные и присоединительные конструкции.</w:t>
      </w:r>
    </w:p>
    <w:p w14:paraId="638EDDB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05A10D63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ложения с обращениями, вводными и вставными конструкциями</w:t>
      </w:r>
    </w:p>
    <w:p w14:paraId="7109141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.   Основные   функции   обращения.   Распространенное и нераспространенное обращение.</w:t>
      </w:r>
    </w:p>
    <w:p w14:paraId="21A3309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ые конструкции.</w:t>
      </w:r>
    </w:p>
    <w:p w14:paraId="66BFB31D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3EA3045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вные конструкции.</w:t>
      </w:r>
    </w:p>
    <w:p w14:paraId="0EF248F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онимия членов предложения  и  вводных  слов,  словосочетаний и предложений.</w:t>
      </w:r>
    </w:p>
    <w:p w14:paraId="582AE244">
      <w:pPr>
        <w:pStyle w:val="15"/>
        <w:tabs>
          <w:tab w:val="left" w:pos="2283"/>
          <w:tab w:val="left" w:pos="5053"/>
          <w:tab w:val="left" w:pos="754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построения предложений с вводными словами и предложениями, вставными конструкциями, обращениями (распространенными и нераспространенными), междометиями.</w:t>
      </w:r>
    </w:p>
    <w:p w14:paraId="7B71536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628D573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ий и пунктуационный анализ простых предложений.</w:t>
      </w:r>
    </w:p>
    <w:p w14:paraId="6C4D23CD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3520CC39">
      <w:pPr>
        <w:ind w:firstLine="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9 КЛАСС</w:t>
      </w:r>
    </w:p>
    <w:p w14:paraId="2CBCDC93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 языке</w:t>
      </w:r>
    </w:p>
    <w:p w14:paraId="7360F24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русского языка в Российской Федерации. Русский язык в современном мире.</w:t>
      </w:r>
    </w:p>
    <w:p w14:paraId="5B4D8069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речь</w:t>
      </w:r>
    </w:p>
    <w:p w14:paraId="49DB57D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ь устная и письменная, монологическая и диалогическая, полилог (повторение).</w:t>
      </w:r>
    </w:p>
    <w:p w14:paraId="5DD4C4F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речевой деятельности: говорение, письмо, аудирование, чтение (повторение).</w:t>
      </w:r>
    </w:p>
    <w:p w14:paraId="51D0599C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аудирования: выборочное, ознакомительное, детальное.</w:t>
      </w:r>
    </w:p>
    <w:p w14:paraId="51CC2AB0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чтения: изучающее, ознакомительное, просмотровое, поисковое.</w:t>
      </w:r>
    </w:p>
    <w:p w14:paraId="5D01070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, иллюстраций, фотографий, сюжетной картины (в том числе сочинения-миниатюры).</w:t>
      </w:r>
    </w:p>
    <w:p w14:paraId="0C5466A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ое, сжатое, выборочное изложение прочитанного или прослушанного текста.</w:t>
      </w:r>
    </w:p>
    <w:p w14:paraId="4571D78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37B4256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работы с учебной книгой, лингвистическими словарями, справочной литературой.</w:t>
      </w:r>
    </w:p>
    <w:p w14:paraId="30854758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</w:p>
    <w:p w14:paraId="5344A93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5ABAA7D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4682AC9D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переработка текста.</w:t>
      </w:r>
    </w:p>
    <w:p w14:paraId="1A14E32D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разновидности языка</w:t>
      </w:r>
    </w:p>
    <w:p w14:paraId="66354426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2B6F091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01BBD34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14:paraId="5D071F1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.</w:t>
      </w:r>
    </w:p>
    <w:p w14:paraId="71899382">
      <w:pPr>
        <w:pStyle w:val="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с. Культура речи. Пунктуация</w:t>
      </w:r>
    </w:p>
    <w:p w14:paraId="082FFC5A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ожное предложение</w:t>
      </w:r>
    </w:p>
    <w:p w14:paraId="3D7FD8E0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сложном предложении (повторение). Классификация сложных предложений.</w:t>
      </w:r>
    </w:p>
    <w:p w14:paraId="1F758AAC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овое, структурное и интонационное единство частей сложного предложения.</w:t>
      </w:r>
    </w:p>
    <w:p w14:paraId="5F5DE5FF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ожносочиненное предложение</w:t>
      </w:r>
    </w:p>
    <w:p w14:paraId="035D341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сложносочиненном предложении, его строении.</w:t>
      </w:r>
    </w:p>
    <w:p w14:paraId="00026B5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сложносочиненных предложений. Средства связи частей сложносочиненного предложения.</w:t>
      </w:r>
    </w:p>
    <w:p w14:paraId="53ED3DA6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онационные особенности сложносочиненных предложений с разными смысловыми отношениями между частями.</w:t>
      </w:r>
    </w:p>
    <w:p w14:paraId="52758B3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сложносочиненных предложений в речи. Грамматическая синонимия  сложносочиненных  предложений  и  простых  предложений с однородными членами.</w:t>
      </w:r>
    </w:p>
    <w:p w14:paraId="65C63C4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построения сложносочиненного предложения; правила постановки знаков препинания в сложных предложениях.</w:t>
      </w:r>
    </w:p>
    <w:p w14:paraId="046E88E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ий и пунктуационный анализ сложносочиненных предложений.</w:t>
      </w:r>
    </w:p>
    <w:p w14:paraId="16BA8047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ожноподчиненное предложение</w:t>
      </w:r>
    </w:p>
    <w:p w14:paraId="05D08FA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нятие о сложноподчиненном</w:t>
      </w:r>
      <w:r>
        <w:rPr>
          <w:rFonts w:ascii="Times New Roman" w:hAnsi="Times New Roman"/>
          <w:sz w:val="24"/>
          <w:szCs w:val="24"/>
        </w:rPr>
        <w:t xml:space="preserve"> предложении. Главная и придаточная части предложения.</w:t>
      </w:r>
    </w:p>
    <w:p w14:paraId="1CEE3560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ы и союзные слова. Различия подчинительных союзов и союзных слов.</w:t>
      </w:r>
    </w:p>
    <w:p w14:paraId="68E8D65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сложноподчине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6677AA5C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матическая синонимия сложноподчиненных предложений и простых предложений с обособленными членами.</w:t>
      </w:r>
    </w:p>
    <w:p w14:paraId="20CA0DC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жноподчиненные предложения с прида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 Сложноподчиненные предложения с придаточными места, времени. </w:t>
      </w:r>
    </w:p>
    <w:p w14:paraId="231BC4BB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оподчиненные предложения с придаточными причины, цели и следствия. Сложноподчиненные предложения с придаточными условия, уступки. Сложноподчиненные предложения с придаточными образа действия, меры и степени и сравнительными.</w:t>
      </w:r>
    </w:p>
    <w:p w14:paraId="5326124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ы построения сложноподчиненного предложения,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чтобы, союзными словами </w:t>
      </w:r>
      <w:r>
        <w:rPr>
          <w:rFonts w:ascii="Times New Roman" w:hAnsi="Times New Roman"/>
          <w:i/>
          <w:sz w:val="24"/>
          <w:szCs w:val="24"/>
        </w:rPr>
        <w:t>какой, который</w:t>
      </w:r>
      <w:r>
        <w:rPr>
          <w:rFonts w:ascii="Times New Roman" w:hAnsi="Times New Roman"/>
          <w:sz w:val="24"/>
          <w:szCs w:val="24"/>
        </w:rPr>
        <w:t>.</w:t>
      </w:r>
    </w:p>
    <w:p w14:paraId="4D6BA3C4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грамматические ошибки при построении сложноподчиненных предложений.</w:t>
      </w:r>
    </w:p>
    <w:p w14:paraId="604C9790">
      <w:pPr>
        <w:pStyle w:val="15"/>
        <w:tabs>
          <w:tab w:val="left" w:pos="3689"/>
          <w:tab w:val="left" w:pos="5690"/>
          <w:tab w:val="left" w:pos="6241"/>
          <w:tab w:val="left" w:pos="821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оподчиненные предложения с нескольким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идаточными. </w:t>
      </w:r>
    </w:p>
    <w:p w14:paraId="1F84FF31">
      <w:pPr>
        <w:pStyle w:val="15"/>
        <w:tabs>
          <w:tab w:val="left" w:pos="3689"/>
          <w:tab w:val="left" w:pos="5690"/>
          <w:tab w:val="left" w:pos="6241"/>
          <w:tab w:val="left" w:pos="821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родное, неоднородное и последовательное подчинение придаточных частей.</w:t>
      </w:r>
    </w:p>
    <w:p w14:paraId="42E2E31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становки знаков препинания в сложноподчиненных предложениях.</w:t>
      </w:r>
    </w:p>
    <w:p w14:paraId="6E6E4D12">
      <w:pPr>
        <w:pStyle w:val="15"/>
        <w:tabs>
          <w:tab w:val="left" w:pos="3154"/>
          <w:tab w:val="left" w:pos="3773"/>
          <w:tab w:val="left" w:pos="6276"/>
          <w:tab w:val="left" w:pos="754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ий и пунктуационный анализ сложноподчиненных предложений.</w:t>
      </w:r>
    </w:p>
    <w:p w14:paraId="6F57E4BF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Бессоюзное сложное предложение</w:t>
      </w:r>
    </w:p>
    <w:p w14:paraId="54E5D1C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бессоюзном сложном предложении.</w:t>
      </w:r>
    </w:p>
    <w:p w14:paraId="5B38C413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овые отношения между частями бессоюзного сложного предложения. </w:t>
      </w:r>
    </w:p>
    <w:p w14:paraId="330408EC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бессоюзных сложных предложений. </w:t>
      </w:r>
    </w:p>
    <w:p w14:paraId="173E5AED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требление бессоюзных сложных предложений в речи. </w:t>
      </w:r>
    </w:p>
    <w:p w14:paraId="4BEF12F9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матическая синонимия бессоюзных сложных предложений и союзных сложных предложений.</w:t>
      </w:r>
    </w:p>
    <w:p w14:paraId="29E64E4F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4361EF7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4134FC1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4EB62E42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ий и пунктуационный анализ бессоюзных сложных предложений.</w:t>
      </w:r>
    </w:p>
    <w:p w14:paraId="31B44A74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ожные предложения с разными видами союзной и бессоюзной связи</w:t>
      </w:r>
    </w:p>
    <w:p w14:paraId="01B5A2BA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сложных предложений с разными видами связи.</w:t>
      </w:r>
    </w:p>
    <w:p w14:paraId="108FB786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ческий и пунктуационный анализ сложных предложений с разными видами союзной и бессоюзной связи.</w:t>
      </w:r>
    </w:p>
    <w:p w14:paraId="6708E0E3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ямая и косвенная речь</w:t>
      </w:r>
    </w:p>
    <w:p w14:paraId="2D4EC08E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ая и косвенная речь. Синонимия предложений с прямой и косвенной речью.</w:t>
      </w:r>
    </w:p>
    <w:p w14:paraId="1AA7F0C8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тирование. Способы включения цитат в высказывание.</w:t>
      </w:r>
    </w:p>
    <w:p w14:paraId="21418805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192B6657">
      <w:pPr>
        <w:pStyle w:val="15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знаний по синтаксису и пунктуации в практике правописания.</w:t>
      </w:r>
    </w:p>
    <w:p w14:paraId="1FB612FF">
      <w:pPr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​</w:t>
      </w:r>
    </w:p>
    <w:p w14:paraId="1A3DAB0C">
      <w:pPr>
        <w:ind w:firstLine="0"/>
        <w:jc w:val="both"/>
        <w:rPr>
          <w:sz w:val="24"/>
          <w:szCs w:val="24"/>
        </w:rPr>
      </w:pPr>
    </w:p>
    <w:p w14:paraId="65977706">
      <w:pPr>
        <w:ind w:firstLine="0"/>
        <w:jc w:val="both"/>
        <w:rPr>
          <w:b/>
          <w:color w:val="000000"/>
          <w:sz w:val="24"/>
          <w:szCs w:val="24"/>
        </w:rPr>
        <w:sectPr>
          <w:pgSz w:w="11906" w:h="16383"/>
          <w:pgMar w:top="1133" w:right="850" w:bottom="1133" w:left="1700" w:header="708" w:footer="708" w:gutter="0"/>
          <w:cols w:space="720" w:num="1"/>
        </w:sectPr>
      </w:pPr>
    </w:p>
    <w:p w14:paraId="145424A4">
      <w:pPr>
        <w:spacing w:line="264" w:lineRule="auto"/>
        <w:ind w:left="120"/>
        <w:jc w:val="both"/>
      </w:pPr>
    </w:p>
    <w:p w14:paraId="6068033C">
      <w:pPr>
        <w:pStyle w:val="3"/>
        <w:spacing w:before="86" w:line="261" w:lineRule="auto"/>
        <w:ind w:right="-2"/>
        <w:jc w:val="both"/>
        <w:rPr>
          <w:sz w:val="28"/>
          <w:szCs w:val="28"/>
        </w:rPr>
      </w:pPr>
      <w:r>
        <w:rPr>
          <w:color w:val="000000"/>
        </w:rPr>
        <w:t>​</w:t>
      </w:r>
      <w:r>
        <w:rPr>
          <w:rFonts w:ascii="Times New Roman" w:hAnsi="Times New Roman"/>
          <w:sz w:val="28"/>
          <w:szCs w:val="28"/>
        </w:rPr>
        <w:t>ПЛАНИРУЕМЫЕ РЕЗУЛЬТАТЫ ОСВОЕНИЯ ПРОГРАММЫ ПО РУССКОМУ ЯЗЫКУ НА УРОВНЕ ОСНОВНОГО ОБЩЕГО ОБРАЗОВАНИЯ</w:t>
      </w:r>
    </w:p>
    <w:p w14:paraId="579341CF">
      <w:pPr>
        <w:spacing w:line="264" w:lineRule="auto"/>
        <w:ind w:left="120"/>
        <w:jc w:val="both"/>
        <w:rPr>
          <w:szCs w:val="28"/>
        </w:rPr>
      </w:pPr>
    </w:p>
    <w:p w14:paraId="2B250633">
      <w:pPr>
        <w:ind w:left="120"/>
      </w:pPr>
      <w:r>
        <w:rPr>
          <w:b/>
          <w:color w:val="000000"/>
        </w:rPr>
        <w:t>ЛИЧНОСТНЫЕ РЕЗУЛЬТАТЫ</w:t>
      </w:r>
    </w:p>
    <w:p w14:paraId="4DD5F180">
      <w:pPr>
        <w:pStyle w:val="15"/>
        <w:spacing w:before="167"/>
        <w:ind w:right="147" w:firstLine="5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 духовно-нравственными  ценностями,  принятыми  в обществе 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2C716354">
      <w:pPr>
        <w:pStyle w:val="15"/>
        <w:spacing w:before="5"/>
        <w:ind w:right="147" w:firstLine="5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русского языка на уровне основного общего образования у обучающегося будут сформированы следующие личностные результаты:</w:t>
      </w:r>
    </w:p>
    <w:p w14:paraId="1020B0D3">
      <w:pPr>
        <w:pStyle w:val="4"/>
        <w:numPr>
          <w:ilvl w:val="0"/>
          <w:numId w:val="1"/>
        </w:numPr>
        <w:tabs>
          <w:tab w:val="left" w:pos="489"/>
        </w:tabs>
        <w:spacing w:before="113"/>
        <w:ind w:left="489" w:hanging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го воспитания:</w:t>
      </w:r>
    </w:p>
    <w:p w14:paraId="1713AA55">
      <w:pPr>
        <w:pStyle w:val="15"/>
        <w:spacing w:before="46"/>
        <w:ind w:left="284" w:right="148" w:firstLin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енными в литературных произведениях, написанных на русском языке;</w:t>
      </w:r>
    </w:p>
    <w:p w14:paraId="350DFE4A">
      <w:pPr>
        <w:pStyle w:val="15"/>
        <w:spacing w:before="5"/>
        <w:ind w:left="284" w:right="141" w:firstLin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11F0C1C9">
      <w:pPr>
        <w:pStyle w:val="15"/>
        <w:ind w:left="284" w:right="147" w:firstLin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  к   разнообразной   совместной   деятельности,   стремление к взаимопониманию и взаимопомощи, активное участие в самоуправлении в образовательной организации; готовность к участию в гуманитарной деятельности (помощь людям, нуждающимся в ней; волонтерство);</w:t>
      </w:r>
    </w:p>
    <w:p w14:paraId="10293A6F">
      <w:pPr>
        <w:pStyle w:val="4"/>
        <w:numPr>
          <w:ilvl w:val="0"/>
          <w:numId w:val="1"/>
        </w:numPr>
        <w:tabs>
          <w:tab w:val="left" w:pos="489"/>
        </w:tabs>
        <w:spacing w:before="118"/>
        <w:ind w:left="489" w:hanging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ческого воспитания:</w:t>
      </w:r>
    </w:p>
    <w:p w14:paraId="52D891CF">
      <w:pPr>
        <w:pStyle w:val="15"/>
        <w:spacing w:before="45"/>
        <w:ind w:right="1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 российской  гражданской  идентичности  в 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</w:t>
      </w:r>
    </w:p>
    <w:p w14:paraId="328F5514">
      <w:pPr>
        <w:pStyle w:val="15"/>
        <w:spacing w:before="93"/>
        <w:ind w:right="15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отраже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12E3E73C">
      <w:pPr>
        <w:pStyle w:val="4"/>
        <w:numPr>
          <w:ilvl w:val="0"/>
          <w:numId w:val="1"/>
        </w:numPr>
        <w:tabs>
          <w:tab w:val="left" w:pos="489"/>
        </w:tabs>
        <w:spacing w:before="114"/>
        <w:ind w:left="489" w:hanging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о-нравственного воспитания:</w:t>
      </w:r>
    </w:p>
    <w:p w14:paraId="536E6A58">
      <w:pPr>
        <w:pStyle w:val="15"/>
        <w:spacing w:before="46"/>
        <w:ind w:right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на моральные ценности и нормы в ситуациях нравственного выбора, готовность оценивать свое поведение, в том числе речевое,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4DFFA637">
      <w:pPr>
        <w:pStyle w:val="4"/>
        <w:numPr>
          <w:ilvl w:val="0"/>
          <w:numId w:val="1"/>
        </w:numPr>
        <w:tabs>
          <w:tab w:val="left" w:pos="489"/>
        </w:tabs>
        <w:spacing w:before="119"/>
        <w:ind w:left="489" w:hanging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го воспитания:</w:t>
      </w:r>
    </w:p>
    <w:p w14:paraId="0070921A">
      <w:pPr>
        <w:pStyle w:val="15"/>
        <w:spacing w:before="45"/>
        <w:ind w:right="1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  художественной   культуры   как   средства   коммуникации и самовыражения; осознание  важности  русского  языка  как  средства  коммуникации и самовыражения; понимание ценности отечественного и мирового искусства, роли этнических  культурных  традиций  и  народного  творчества,  стремление к самовыражению в разных видах искусства;</w:t>
      </w:r>
    </w:p>
    <w:p w14:paraId="1BD00889">
      <w:pPr>
        <w:pStyle w:val="4"/>
        <w:numPr>
          <w:ilvl w:val="0"/>
          <w:numId w:val="1"/>
        </w:numPr>
        <w:tabs>
          <w:tab w:val="left" w:pos="489"/>
          <w:tab w:val="left" w:pos="492"/>
        </w:tabs>
        <w:spacing w:before="107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го   воспитания, формирования   культуры   здоровья и эмоционального благополучия:</w:t>
      </w:r>
    </w:p>
    <w:p w14:paraId="495E3CE0">
      <w:pPr>
        <w:pStyle w:val="15"/>
        <w:ind w:right="1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ценности жизни с использованием собственного жизненного и читательского опыта, ответственного отношения к своему здоровью и установки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6D6FAEAD">
      <w:pPr>
        <w:pStyle w:val="15"/>
        <w:ind w:right="1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 форм  вреда  для 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(далее – Интернет) в образовательном процессе;</w:t>
      </w:r>
    </w:p>
    <w:p w14:paraId="5B8EB7EA">
      <w:pPr>
        <w:pStyle w:val="15"/>
        <w:ind w:right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5059364D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инимать себя и других, не осуждая;</w:t>
      </w:r>
    </w:p>
    <w:p w14:paraId="00EAD0A7">
      <w:pPr>
        <w:pStyle w:val="15"/>
        <w:spacing w:before="34"/>
        <w:ind w:right="1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ознавать свое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4F757BA6">
      <w:pPr>
        <w:pStyle w:val="4"/>
        <w:numPr>
          <w:ilvl w:val="0"/>
          <w:numId w:val="1"/>
        </w:numPr>
        <w:tabs>
          <w:tab w:val="left" w:pos="489"/>
        </w:tabs>
        <w:spacing w:before="79"/>
        <w:ind w:left="489" w:hanging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го воспитания:</w:t>
      </w:r>
    </w:p>
    <w:p w14:paraId="4D40BF60">
      <w:pPr>
        <w:pStyle w:val="15"/>
        <w:spacing w:before="31"/>
        <w:ind w:right="1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а на активное участие в решении практических задач (в рамках семьи, общеобразовательной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4AA0EF94">
      <w:pPr>
        <w:pStyle w:val="15"/>
        <w:ind w:right="1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 деятельностью  филологов,  журналистов,  писателей,  уважение  к  труду и результатам трудовой деятельности,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4467B653">
      <w:pPr>
        <w:pStyle w:val="15"/>
        <w:spacing w:before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ссказать о своих планах на будущее;</w:t>
      </w:r>
    </w:p>
    <w:p w14:paraId="647D6AB6">
      <w:pPr>
        <w:pStyle w:val="4"/>
        <w:numPr>
          <w:ilvl w:val="0"/>
          <w:numId w:val="1"/>
        </w:numPr>
        <w:tabs>
          <w:tab w:val="left" w:pos="489"/>
        </w:tabs>
        <w:spacing w:before="138"/>
        <w:ind w:left="489" w:hanging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3C72DFD9">
      <w:pPr>
        <w:pStyle w:val="15"/>
        <w:spacing w:before="32"/>
        <w:ind w:right="1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2FF08887">
      <w:pPr>
        <w:pStyle w:val="15"/>
        <w:ind w:right="1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 и  социальной  сред,  готовность  к  участию в практической деятельности экологической направленности;</w:t>
      </w:r>
    </w:p>
    <w:p w14:paraId="57FBA06F">
      <w:pPr>
        <w:pStyle w:val="4"/>
        <w:numPr>
          <w:ilvl w:val="0"/>
          <w:numId w:val="1"/>
        </w:numPr>
        <w:tabs>
          <w:tab w:val="left" w:pos="489"/>
        </w:tabs>
        <w:spacing w:before="115"/>
        <w:ind w:left="489" w:hanging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ности научного познания:</w:t>
      </w:r>
    </w:p>
    <w:p w14:paraId="6B57F1DA">
      <w:pPr>
        <w:pStyle w:val="15"/>
        <w:spacing w:before="31"/>
        <w:ind w:right="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, стремление овершенствовать пути достижения индивидуального и коллективного благополучия;</w:t>
      </w:r>
    </w:p>
    <w:p w14:paraId="6FEBFA48">
      <w:pPr>
        <w:pStyle w:val="4"/>
        <w:numPr>
          <w:ilvl w:val="0"/>
          <w:numId w:val="1"/>
        </w:numPr>
        <w:tabs>
          <w:tab w:val="left" w:pos="489"/>
          <w:tab w:val="left" w:pos="492"/>
        </w:tabs>
        <w:spacing w:before="113"/>
        <w:ind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ации обучающегося к изменяющимся  условиям  социальной и природной среды:</w:t>
      </w:r>
    </w:p>
    <w:p w14:paraId="0FBADAD7">
      <w:pPr>
        <w:pStyle w:val="15"/>
        <w:ind w:right="1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4D8690AB">
      <w:pPr>
        <w:pStyle w:val="15"/>
        <w:spacing w:before="86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о взаимодействии в условиях неопределенности, открытость опыту и знаниям других, потребность в действии в условиях неопределе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 знания,  навыки  и  компетенции  из  опыта  других, 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  умение   оперировать   основными   понятиями,  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14:paraId="7AFC7C1A">
      <w:pPr>
        <w:pStyle w:val="15"/>
        <w:ind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7C87FBE2">
      <w:pPr>
        <w:ind w:firstLine="600"/>
        <w:jc w:val="both"/>
        <w:rPr>
          <w:sz w:val="24"/>
        </w:rPr>
      </w:pPr>
      <w:r>
        <w:rPr>
          <w:b/>
          <w:color w:val="000000"/>
          <w:sz w:val="24"/>
        </w:rPr>
        <w:t>МЕТАПРЕДМЕТНЫЕ РЕЗУЛЬТАТЫ</w:t>
      </w:r>
    </w:p>
    <w:p w14:paraId="5DD57CA6">
      <w:pPr>
        <w:pStyle w:val="15"/>
        <w:spacing w:before="147" w:line="259" w:lineRule="auto"/>
        <w:ind w:right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русского языка на уровне основного общего образования у обучающегося будут сформированы следующие метапредметные результаты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416590A2">
      <w:pPr>
        <w:pStyle w:val="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знавательные универсальные учебные действия</w:t>
      </w:r>
    </w:p>
    <w:p w14:paraId="00F778AB">
      <w:pPr>
        <w:pStyle w:val="4"/>
        <w:spacing w:before="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е логические действия:</w:t>
      </w:r>
    </w:p>
    <w:p w14:paraId="2D2CAA55">
      <w:pPr>
        <w:pStyle w:val="15"/>
        <w:spacing w:before="23" w:line="256" w:lineRule="auto"/>
        <w:ind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14:paraId="70EBCE86">
      <w:pPr>
        <w:pStyle w:val="15"/>
        <w:spacing w:before="3" w:line="259" w:lineRule="auto"/>
        <w:ind w:right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52E16D54">
      <w:pPr>
        <w:pStyle w:val="15"/>
        <w:spacing w:before="1" w:line="259" w:lineRule="auto"/>
        <w:ind w:right="1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закономерности и противоречия в рассматриваемых фактах, данных и  наблюдениях,  предлагать  критерии  для  выявления  закономерностей и противоречий;</w:t>
      </w:r>
    </w:p>
    <w:p w14:paraId="25D75F60">
      <w:pPr>
        <w:pStyle w:val="15"/>
        <w:spacing w:before="2" w:line="256" w:lineRule="auto"/>
        <w:ind w:right="1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дефицит информации текста, необходимой для решения поставленной учебной задачи;</w:t>
      </w:r>
    </w:p>
    <w:p w14:paraId="69B9D031">
      <w:pPr>
        <w:pStyle w:val="15"/>
        <w:spacing w:before="86" w:line="261" w:lineRule="auto"/>
        <w:ind w:right="1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причинно-следственные связи при изучении языковых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38D4FBC5">
      <w:pPr>
        <w:pStyle w:val="15"/>
        <w:spacing w:line="259" w:lineRule="auto"/>
        <w:ind w:right="1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етом самостоятельно выделенных критериев.</w:t>
      </w:r>
    </w:p>
    <w:p w14:paraId="6D58BC08">
      <w:pPr>
        <w:pStyle w:val="4"/>
        <w:spacing w:before="10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е исследовательские действия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14:paraId="59B53E73">
      <w:pPr>
        <w:pStyle w:val="15"/>
        <w:spacing w:before="31" w:line="256" w:lineRule="auto"/>
        <w:ind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опросы как исследовательский инструмент  познания в языковом образовании;</w:t>
      </w:r>
    </w:p>
    <w:p w14:paraId="2DFB097F">
      <w:pPr>
        <w:pStyle w:val="15"/>
        <w:spacing w:before="3" w:line="259" w:lineRule="auto"/>
        <w:ind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1E6CE3C6">
      <w:pPr>
        <w:pStyle w:val="15"/>
        <w:spacing w:before="1" w:line="256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64D59151">
      <w:pPr>
        <w:pStyle w:val="15"/>
        <w:spacing w:before="9" w:line="259" w:lineRule="auto"/>
        <w:ind w:left="708" w:right="15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алгоритм действий и использовать его для решения учебных задач; проводить по самостоятельно составленному плану небольшое исследование</w:t>
      </w:r>
    </w:p>
    <w:p w14:paraId="493F1A27">
      <w:pPr>
        <w:pStyle w:val="15"/>
        <w:spacing w:line="256" w:lineRule="auto"/>
        <w:ind w:right="14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становлению особенностей языковых единиц, процессов, причинно- следственных связей и зависимостей объектов между собой;</w:t>
      </w:r>
    </w:p>
    <w:p w14:paraId="04ADADC7">
      <w:pPr>
        <w:pStyle w:val="15"/>
        <w:spacing w:before="6" w:line="256" w:lineRule="auto"/>
        <w:ind w:right="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4C855887">
      <w:pPr>
        <w:pStyle w:val="15"/>
        <w:spacing w:before="3" w:line="261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формулировать обобщения и выводы по результатам проведенного наблюдения, исследования, владеть инструментами оценки достоверности полученных выводов и обобщений;</w:t>
      </w:r>
    </w:p>
    <w:p w14:paraId="176D1818">
      <w:pPr>
        <w:pStyle w:val="15"/>
        <w:spacing w:line="256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5DDC3CE8">
      <w:pPr>
        <w:pStyle w:val="4"/>
        <w:spacing w:before="1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информацией:</w:t>
      </w:r>
    </w:p>
    <w:p w14:paraId="30C18338">
      <w:pPr>
        <w:pStyle w:val="15"/>
        <w:spacing w:before="31" w:line="256" w:lineRule="auto"/>
        <w:ind w:right="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14:paraId="692B50D9">
      <w:pPr>
        <w:pStyle w:val="15"/>
        <w:spacing w:before="3" w:line="256" w:lineRule="auto"/>
        <w:ind w:right="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13FFBCD4">
      <w:pPr>
        <w:pStyle w:val="15"/>
        <w:spacing w:before="10" w:line="256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виды аудирования и чтения для оценки текста с точки зрения  достоверности и  применимости  содержащейся  в  нем  информации и усвоения необходимой информации с целью решения учебных задач;</w:t>
      </w:r>
    </w:p>
    <w:p w14:paraId="11DFFBFD">
      <w:pPr>
        <w:pStyle w:val="15"/>
        <w:spacing w:before="4" w:line="259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14:paraId="67860798">
      <w:pPr>
        <w:pStyle w:val="15"/>
        <w:spacing w:before="1" w:line="264" w:lineRule="auto"/>
        <w:ind w:right="1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5C2340C">
      <w:pPr>
        <w:pStyle w:val="15"/>
        <w:spacing w:before="86" w:line="259" w:lineRule="auto"/>
        <w:ind w:right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 схемами,  диаграммами,  иной  графикой  и  их  комбинациями в зависимости от коммуникативной установки;</w:t>
      </w:r>
    </w:p>
    <w:p w14:paraId="2F6418E4">
      <w:pPr>
        <w:pStyle w:val="15"/>
        <w:spacing w:line="256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надежность информации по критериям, предложенным учителем или сформулированным самостоятельно;</w:t>
      </w:r>
    </w:p>
    <w:p w14:paraId="2964DFBB">
      <w:pPr>
        <w:pStyle w:val="15"/>
        <w:spacing w:before="9"/>
        <w:ind w:left="708" w:hanging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 запоминать и систематизировать информацию.</w:t>
      </w:r>
    </w:p>
    <w:p w14:paraId="6B55BD10">
      <w:pPr>
        <w:pStyle w:val="15"/>
        <w:spacing w:before="63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461C774">
      <w:pPr>
        <w:pStyle w:val="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ммуникативные универсальные учебные действия</w:t>
      </w:r>
    </w:p>
    <w:p w14:paraId="42BD831B">
      <w:pPr>
        <w:pStyle w:val="4"/>
        <w:spacing w:before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ие:</w:t>
      </w:r>
    </w:p>
    <w:p w14:paraId="78D60912">
      <w:pPr>
        <w:pStyle w:val="15"/>
        <w:spacing w:before="31" w:line="256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303815DB">
      <w:pPr>
        <w:pStyle w:val="15"/>
        <w:spacing w:before="4" w:line="264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14:paraId="51670578">
      <w:pPr>
        <w:pStyle w:val="15"/>
        <w:spacing w:line="256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14:paraId="052A424F">
      <w:pPr>
        <w:pStyle w:val="15"/>
        <w:spacing w:line="264" w:lineRule="auto"/>
        <w:ind w:right="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13567249">
      <w:pPr>
        <w:pStyle w:val="15"/>
        <w:spacing w:line="256" w:lineRule="auto"/>
        <w:ind w:right="1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39BF24AA">
      <w:pPr>
        <w:pStyle w:val="15"/>
        <w:spacing w:line="259" w:lineRule="auto"/>
        <w:ind w:right="1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4D98A223">
      <w:pPr>
        <w:pStyle w:val="15"/>
        <w:spacing w:line="256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</w:t>
      </w:r>
    </w:p>
    <w:p w14:paraId="34D7D249">
      <w:pPr>
        <w:pStyle w:val="15"/>
        <w:spacing w:line="256" w:lineRule="auto"/>
        <w:ind w:right="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345703B0">
      <w:pPr>
        <w:pStyle w:val="15"/>
        <w:spacing w:before="49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64B0A6C1">
      <w:pPr>
        <w:pStyle w:val="2"/>
        <w:spacing w:before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гулятивные универсальные учебные действия</w:t>
      </w:r>
    </w:p>
    <w:p w14:paraId="79DB1547">
      <w:pPr>
        <w:pStyle w:val="4"/>
        <w:spacing w:before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рганизация:</w:t>
      </w:r>
    </w:p>
    <w:p w14:paraId="15794FD2">
      <w:pPr>
        <w:pStyle w:val="15"/>
        <w:tabs>
          <w:tab w:val="left" w:pos="3119"/>
          <w:tab w:val="left" w:pos="3652"/>
          <w:tab w:val="left" w:pos="5342"/>
          <w:tab w:val="left" w:pos="6861"/>
          <w:tab w:val="left" w:pos="7401"/>
          <w:tab w:val="left" w:pos="8997"/>
        </w:tabs>
        <w:spacing w:before="24" w:line="256" w:lineRule="auto"/>
        <w:ind w:right="1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проблемы для решения в учебных и жизненных ситуациях; ориентироваться в различных подходах к принятию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шений (индивидуальное, принятие решения в группе, принятие решения группой); самостоятельно составлять алгоритм решения задачи (ил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его часть), выбирать способ реш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чебной задач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 учетом имеющихся ресурсов и собственных возможностей, аргументировать предлагаемые варианты решений;</w:t>
      </w:r>
    </w:p>
    <w:p w14:paraId="007916B2">
      <w:pPr>
        <w:pStyle w:val="15"/>
        <w:spacing w:before="10" w:line="256" w:lineRule="auto"/>
        <w:ind w:right="1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14:paraId="17C409FD">
      <w:pPr>
        <w:pStyle w:val="15"/>
        <w:spacing w:before="2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выбор и брать ответственность за решение.</w:t>
      </w:r>
    </w:p>
    <w:p w14:paraId="4D022F10">
      <w:pPr>
        <w:pStyle w:val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контроль, эмоциональный интеллект:</w:t>
      </w:r>
    </w:p>
    <w:p w14:paraId="7CEE016D">
      <w:pPr>
        <w:pStyle w:val="15"/>
        <w:spacing w:before="24" w:line="256" w:lineRule="auto"/>
        <w:ind w:right="1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разными способами самоконтроля (в том числе речевого), самомотивации и рефлексии;</w:t>
      </w:r>
    </w:p>
    <w:p w14:paraId="0C6F83B1">
      <w:pPr>
        <w:pStyle w:val="15"/>
        <w:spacing w:line="317" w:lineRule="exact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ть оценку учебной ситуации и предлагать план ее изменения;</w:t>
      </w:r>
    </w:p>
    <w:p w14:paraId="4A3DF987">
      <w:pPr>
        <w:pStyle w:val="15"/>
        <w:spacing w:before="17" w:line="256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0CEBD666">
      <w:pPr>
        <w:pStyle w:val="15"/>
        <w:spacing w:line="254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причины достижения (недостижения) результата деятельности; понимать причины коммуникативных неудач и предупреждать их, давать оценку приобретенному речевому опыту  и  корректировать  собственную  речь с учетом целей и условий общения; оценивать соответствие результата цели и условиям общения;</w:t>
      </w:r>
    </w:p>
    <w:p w14:paraId="27B247E3">
      <w:pPr>
        <w:pStyle w:val="15"/>
        <w:spacing w:line="252" w:lineRule="auto"/>
        <w:ind w:left="708" w:right="15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пособность управлять собственными эмоциями и эмоциями других; выявлять и анализировать причины эмоций; понимать мотивы и намерения</w:t>
      </w:r>
    </w:p>
    <w:p w14:paraId="1E0F3EFF">
      <w:pPr>
        <w:pStyle w:val="15"/>
        <w:spacing w:line="256" w:lineRule="auto"/>
        <w:ind w:right="16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го человека, анализируя речевую ситуацию; регулировать способ выражения собственных эмоций;</w:t>
      </w:r>
    </w:p>
    <w:p w14:paraId="336FCC10">
      <w:pPr>
        <w:pStyle w:val="15"/>
        <w:spacing w:line="252" w:lineRule="auto"/>
        <w:ind w:left="708" w:right="155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 относиться к другому человеку и его мнению; признавать свое и чужое право на ошибку;</w:t>
      </w:r>
    </w:p>
    <w:p w14:paraId="45817CBC">
      <w:pPr>
        <w:pStyle w:val="15"/>
        <w:spacing w:line="252" w:lineRule="auto"/>
        <w:ind w:left="708" w:right="447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себя и других, не осуждая; проявлять открытость;</w:t>
      </w:r>
    </w:p>
    <w:p w14:paraId="1546E98F">
      <w:pPr>
        <w:pStyle w:val="15"/>
        <w:spacing w:before="1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невозможность контролировать все вокруг.</w:t>
      </w:r>
    </w:p>
    <w:p w14:paraId="57CCD376">
      <w:pPr>
        <w:pStyle w:val="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вместная деятельность:</w:t>
      </w:r>
    </w:p>
    <w:p w14:paraId="6E0D2277">
      <w:pPr>
        <w:pStyle w:val="15"/>
        <w:spacing w:before="17" w:line="254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5DB9F8B">
      <w:pPr>
        <w:pStyle w:val="15"/>
        <w:spacing w:line="254" w:lineRule="auto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27B81550">
      <w:pPr>
        <w:pStyle w:val="15"/>
        <w:spacing w:line="252" w:lineRule="auto"/>
        <w:ind w:right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ать мнения нескольких человек, проявлять готовность руководить, выполнять поручения, подчиняться;</w:t>
      </w:r>
    </w:p>
    <w:p w14:paraId="66F501F9">
      <w:pPr>
        <w:pStyle w:val="15"/>
        <w:spacing w:before="7" w:line="254" w:lineRule="auto"/>
        <w:ind w:right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611E1FC4">
      <w:pPr>
        <w:pStyle w:val="15"/>
        <w:spacing w:line="254" w:lineRule="auto"/>
        <w:ind w:right="1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1FA9661F">
      <w:pPr>
        <w:pStyle w:val="15"/>
        <w:spacing w:line="254" w:lineRule="auto"/>
        <w:ind w:right="1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 готовность к представлению отчета перед группой.</w:t>
      </w:r>
    </w:p>
    <w:p w14:paraId="79E68BEC">
      <w:pPr>
        <w:ind w:left="120"/>
        <w:jc w:val="both"/>
        <w:rPr>
          <w:sz w:val="24"/>
        </w:rPr>
      </w:pPr>
    </w:p>
    <w:p w14:paraId="40F7F15A">
      <w:pPr>
        <w:ind w:left="120"/>
        <w:jc w:val="both"/>
        <w:rPr>
          <w:sz w:val="24"/>
        </w:rPr>
      </w:pPr>
      <w:r>
        <w:rPr>
          <w:b/>
          <w:color w:val="000000"/>
          <w:sz w:val="24"/>
        </w:rPr>
        <w:t>ПРЕДМЕТНЫЕ РЕЗУЛЬТАТЫ</w:t>
      </w:r>
    </w:p>
    <w:p w14:paraId="7FAB651F">
      <w:pPr>
        <w:pStyle w:val="15"/>
        <w:spacing w:before="153" w:line="256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онцу обучения </w:t>
      </w:r>
      <w:r>
        <w:rPr>
          <w:rFonts w:ascii="Times New Roman" w:hAnsi="Times New Roman"/>
          <w:b/>
          <w:sz w:val="24"/>
          <w:szCs w:val="24"/>
        </w:rPr>
        <w:t xml:space="preserve">в 5 классе </w:t>
      </w:r>
      <w:r>
        <w:rPr>
          <w:rFonts w:ascii="Times New Roman" w:hAnsi="Times New Roman"/>
          <w:sz w:val="24"/>
          <w:szCs w:val="24"/>
        </w:rPr>
        <w:t>обучающийся получит следующие предметные результаты по отдельным темам программы по русскому языку:</w:t>
      </w:r>
    </w:p>
    <w:p w14:paraId="6D606C2B">
      <w:pPr>
        <w:pStyle w:val="4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 языке</w:t>
      </w:r>
    </w:p>
    <w:p w14:paraId="49DAEA8B">
      <w:pPr>
        <w:pStyle w:val="15"/>
        <w:spacing w:before="23" w:line="256" w:lineRule="auto"/>
        <w:ind w:right="1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богатство и выразительность русского языка, приводить примеры, свидетельствующие об этом.</w:t>
      </w:r>
    </w:p>
    <w:p w14:paraId="7BF77EC6">
      <w:pPr>
        <w:pStyle w:val="15"/>
        <w:spacing w:before="10" w:line="256" w:lineRule="auto"/>
        <w:ind w:right="1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11489EC5">
      <w:pPr>
        <w:pStyle w:val="4"/>
        <w:spacing w:before="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речь</w:t>
      </w:r>
    </w:p>
    <w:p w14:paraId="2763368E">
      <w:pPr>
        <w:pStyle w:val="15"/>
        <w:spacing w:before="31" w:line="259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0C1C0B58">
      <w:pPr>
        <w:pStyle w:val="15"/>
        <w:spacing w:before="1" w:line="256" w:lineRule="auto"/>
        <w:ind w:right="1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монологические высказывания объе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5BCF2FD9">
      <w:pPr>
        <w:pStyle w:val="15"/>
        <w:spacing w:before="11" w:line="256" w:lineRule="auto"/>
        <w:ind w:right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диалоге на лингвистические темы (в рамках изученного) и в диалоге и (или) полилоге на основе жизненных наблюдений объемом не менее 3 реплик.</w:t>
      </w:r>
    </w:p>
    <w:p w14:paraId="0F6E5205">
      <w:pPr>
        <w:pStyle w:val="15"/>
        <w:spacing w:before="4" w:line="259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023B518B">
      <w:pPr>
        <w:pStyle w:val="15"/>
        <w:spacing w:before="1" w:line="256" w:lineRule="auto"/>
        <w:ind w:right="1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14:paraId="14478F6D">
      <w:pPr>
        <w:pStyle w:val="15"/>
        <w:spacing w:before="10" w:line="256" w:lineRule="auto"/>
        <w:ind w:right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 пересказывать прочитанный или прослушанный текст объемом не менее 100 слов.</w:t>
      </w:r>
    </w:p>
    <w:p w14:paraId="2971D0E8">
      <w:pPr>
        <w:pStyle w:val="15"/>
        <w:spacing w:before="2" w:line="259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одержание  прослушанных  и  прочитанных  научно-учебных и художественных текстов различных функционально-смысловых типов речи объе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ем исходного текста должен составлять не менее 100 слов; для сжатого изложения – не менее 110 слов).</w:t>
      </w:r>
    </w:p>
    <w:p w14:paraId="1E93D05D">
      <w:pPr>
        <w:pStyle w:val="15"/>
        <w:spacing w:before="1" w:line="256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выбор языковых  средств  для  создания  высказывания в соответствии с целью, темой и коммуникативным замыслом.</w:t>
      </w:r>
    </w:p>
    <w:p w14:paraId="7F1D1118">
      <w:pPr>
        <w:pStyle w:val="15"/>
        <w:spacing w:before="2" w:line="259" w:lineRule="auto"/>
        <w:ind w:right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и письме нормы современного русского литературного языка, в том числе во время списывания текста объемом 90–100 слов, словарного диктанта объемом 15–20 слов; диктанта на основе связного текста объемом 90–100 слов, составленного с учетом ранее изученных правил правописания (в том числе содержащего  изученные  в  течение  первого  года  обучения  орфограммы, пунктограммы и слова с непроверяемыми написаниями), пользоваться разными видами лексических словарей; соблюдать в устной речи и при письме правила речевого этикета.</w:t>
      </w:r>
    </w:p>
    <w:p w14:paraId="0EDFC364">
      <w:pPr>
        <w:pStyle w:val="4"/>
        <w:spacing w:before="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</w:p>
    <w:p w14:paraId="68C99027">
      <w:pPr>
        <w:pStyle w:val="15"/>
        <w:spacing w:before="31" w:line="259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основные признаки текста, делить текст на композиционно- 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, применять эти знания при создании собственного текста (устного и письменного).</w:t>
      </w:r>
    </w:p>
    <w:p w14:paraId="1A2A1965">
      <w:pPr>
        <w:pStyle w:val="15"/>
        <w:spacing w:line="256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7BD189DE">
      <w:pPr>
        <w:pStyle w:val="15"/>
        <w:spacing w:before="7" w:line="256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 относительной  законченности),  с  точки  зрения  его  принадлежности к функционально-смысловому типу речи.</w:t>
      </w:r>
    </w:p>
    <w:p w14:paraId="3AD3E2E8">
      <w:pPr>
        <w:pStyle w:val="15"/>
        <w:spacing w:before="12" w:line="256" w:lineRule="auto"/>
        <w:ind w:right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5A834334">
      <w:pPr>
        <w:pStyle w:val="15"/>
        <w:spacing w:before="4" w:line="264" w:lineRule="auto"/>
        <w:ind w:right="1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знание основных признаков текста (повествование) в практике его создания.</w:t>
      </w:r>
    </w:p>
    <w:p w14:paraId="5E0FDD87">
      <w:pPr>
        <w:pStyle w:val="15"/>
        <w:spacing w:line="259" w:lineRule="auto"/>
        <w:ind w:right="1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  тексты-повествования   с   использованием   жизненного и читательского опыта; тексты с использованием сюжетной картины (в том числе сочинения-миниатюры объемом 3 и более предложений, сочинения объемом не менее 70 слов).</w:t>
      </w:r>
    </w:p>
    <w:p w14:paraId="5BEFA2A8">
      <w:pPr>
        <w:pStyle w:val="15"/>
        <w:spacing w:line="256" w:lineRule="auto"/>
        <w:ind w:right="1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станавливать деформированный текст, осуществлять корректировку восстановленного текста с использованием образца.</w:t>
      </w:r>
    </w:p>
    <w:p w14:paraId="1508B830">
      <w:pPr>
        <w:pStyle w:val="15"/>
        <w:spacing w:line="259" w:lineRule="auto"/>
        <w:ind w:right="1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 умениями  информационной  переработки 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, передавать содержание текста, в том числе с изменением лица рассказчика, извлекать информацию из различных источников, в том числе из лингвистических словарей и справочной литературы, и использовать ее в учебной деятельности.</w:t>
      </w:r>
    </w:p>
    <w:p w14:paraId="57524233">
      <w:pPr>
        <w:pStyle w:val="15"/>
        <w:spacing w:line="259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сообщение на заданную тему в виде презентации. Редактировать собственные (созданные другими обучающимися)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64C1038D">
      <w:pPr>
        <w:pStyle w:val="4"/>
        <w:spacing w:before="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разновидности языка</w:t>
      </w:r>
    </w:p>
    <w:p w14:paraId="6CDCD354">
      <w:pPr>
        <w:pStyle w:val="15"/>
        <w:spacing w:before="31" w:line="264" w:lineRule="auto"/>
        <w:ind w:right="1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12559EAC">
      <w:pPr>
        <w:pStyle w:val="3"/>
        <w:spacing w:before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ЯЗЫКА</w:t>
      </w:r>
    </w:p>
    <w:p w14:paraId="16BB76E3">
      <w:pPr>
        <w:pStyle w:val="4"/>
        <w:spacing w:before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ка. Графика. Орфоэпия.</w:t>
      </w:r>
    </w:p>
    <w:p w14:paraId="7FE46DFF">
      <w:pPr>
        <w:pStyle w:val="15"/>
        <w:tabs>
          <w:tab w:val="left" w:pos="2967"/>
          <w:tab w:val="left" w:pos="3953"/>
          <w:tab w:val="left" w:pos="5340"/>
          <w:tab w:val="left" w:pos="6657"/>
          <w:tab w:val="left" w:pos="7671"/>
          <w:tab w:val="left" w:pos="8757"/>
          <w:tab w:val="left" w:pos="9153"/>
        </w:tabs>
        <w:spacing w:before="31" w:line="256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вуки; понима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азлич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ежд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вуко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уквой, характеризовать систему звуков.</w:t>
      </w:r>
    </w:p>
    <w:p w14:paraId="1CA7E8C0">
      <w:pPr>
        <w:pStyle w:val="15"/>
        <w:spacing w:before="2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фонетический анализ слов.</w:t>
      </w:r>
    </w:p>
    <w:p w14:paraId="5E7DF59E">
      <w:pPr>
        <w:pStyle w:val="15"/>
        <w:tabs>
          <w:tab w:val="left" w:pos="2578"/>
          <w:tab w:val="left" w:pos="3628"/>
          <w:tab w:val="left" w:pos="4153"/>
          <w:tab w:val="left" w:pos="5591"/>
          <w:tab w:val="left" w:pos="6800"/>
          <w:tab w:val="left" w:pos="7188"/>
          <w:tab w:val="left" w:pos="8597"/>
          <w:tab w:val="left" w:pos="8964"/>
        </w:tabs>
        <w:spacing w:before="24" w:line="264" w:lineRule="auto"/>
        <w:ind w:right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на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фонетике, график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рфоэп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актике произношения и правописания слов.</w:t>
      </w:r>
    </w:p>
    <w:p w14:paraId="5884AA0E">
      <w:pPr>
        <w:pStyle w:val="4"/>
        <w:spacing w:before="0" w:line="31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графия</w:t>
      </w:r>
    </w:p>
    <w:p w14:paraId="30F44F01">
      <w:pPr>
        <w:pStyle w:val="15"/>
        <w:spacing w:before="24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017B6DC5">
      <w:pPr>
        <w:pStyle w:val="15"/>
        <w:spacing w:before="9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зученные орфограммы.</w:t>
      </w:r>
    </w:p>
    <w:p w14:paraId="01A442E1">
      <w:pPr>
        <w:pStyle w:val="15"/>
        <w:spacing w:before="24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знания по орфографии в практике правописания (в том числе применять знание о правописании разделительных ъ и ь).</w:t>
      </w:r>
    </w:p>
    <w:p w14:paraId="5C4FBCC2">
      <w:pPr>
        <w:pStyle w:val="4"/>
        <w:spacing w:before="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кология</w:t>
      </w:r>
    </w:p>
    <w:p w14:paraId="21632892">
      <w:pPr>
        <w:pStyle w:val="15"/>
        <w:spacing w:before="31" w:line="261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.</w:t>
      </w:r>
    </w:p>
    <w:p w14:paraId="70B02BCF">
      <w:pPr>
        <w:pStyle w:val="15"/>
        <w:spacing w:line="256" w:lineRule="auto"/>
        <w:ind w:right="1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однозначные и  многозначные  слова,  различать  прямое и переносное значения слова.</w:t>
      </w:r>
    </w:p>
    <w:p w14:paraId="1ADB01AE">
      <w:pPr>
        <w:pStyle w:val="15"/>
        <w:spacing w:before="1" w:line="256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инонимы, антонимы, омонимы; различать многозначные слова и омонимы, правильно употреблять слова-паронимы.</w:t>
      </w:r>
    </w:p>
    <w:p w14:paraId="105E1DFD">
      <w:pPr>
        <w:pStyle w:val="15"/>
        <w:spacing w:before="2" w:line="256" w:lineRule="auto"/>
        <w:ind w:left="708" w:right="68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тематические группы слов, родовые и видовые понятия. Проводить лексический анализ слов (в рамках изученного).</w:t>
      </w:r>
    </w:p>
    <w:p w14:paraId="309A9F81">
      <w:pPr>
        <w:pStyle w:val="15"/>
        <w:spacing w:before="10" w:line="256" w:lineRule="auto"/>
        <w:ind w:right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лексическими словарями (толковым словарем, словарями синонимов, антонимов, омонимов, паронимов).</w:t>
      </w:r>
    </w:p>
    <w:p w14:paraId="15634CA6">
      <w:pPr>
        <w:pStyle w:val="4"/>
        <w:spacing w:before="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емика. Орфография</w:t>
      </w:r>
    </w:p>
    <w:p w14:paraId="642A7CC7">
      <w:pPr>
        <w:pStyle w:val="15"/>
        <w:spacing w:before="31" w:line="256" w:lineRule="auto"/>
        <w:ind w:left="708" w:right="1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морфему как минимальную значимую единицу языка. Распознавать морфемы в слове (корень, приставку, суффикс, окончание),</w:t>
      </w:r>
    </w:p>
    <w:p w14:paraId="1889F57C">
      <w:pPr>
        <w:pStyle w:val="15"/>
        <w:spacing w:before="9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снову слова.</w:t>
      </w:r>
    </w:p>
    <w:p w14:paraId="0776E93A">
      <w:pPr>
        <w:pStyle w:val="15"/>
        <w:spacing w:before="24" w:line="256" w:lineRule="auto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чередование звуков в морфемах (в том числе чередование гласных с нулем звука).</w:t>
      </w:r>
    </w:p>
    <w:p w14:paraId="2EF00209">
      <w:pPr>
        <w:pStyle w:val="15"/>
        <w:spacing w:before="2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морфемный анализ слов.</w:t>
      </w:r>
    </w:p>
    <w:p w14:paraId="12809DF4">
      <w:pPr>
        <w:pStyle w:val="15"/>
        <w:spacing w:before="32" w:line="259" w:lineRule="auto"/>
        <w:ind w:right="1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(-с); ы – и после приставок, корней с безударными проверяемыми, непроверяемыми, чередующимися гласными (в рамках изученного), корней с проверяемыми, непроверяемыми, непроизносимыми согласными (в рамках изученного), е – о после шипящих в корне слова, ы – и после ц.</w:t>
      </w:r>
    </w:p>
    <w:p w14:paraId="31EAF015">
      <w:pPr>
        <w:pStyle w:val="15"/>
        <w:spacing w:line="264" w:lineRule="auto"/>
        <w:ind w:left="708" w:right="9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орфографический анализ слов (в рамках изученного). Уместно использовать слова с суффиксами оценки в собственной речи.</w:t>
      </w:r>
    </w:p>
    <w:p w14:paraId="4969B087">
      <w:pPr>
        <w:pStyle w:val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я. Культура речи. Орфография</w:t>
      </w:r>
    </w:p>
    <w:p w14:paraId="32D86BC3">
      <w:pPr>
        <w:pStyle w:val="15"/>
        <w:spacing w:before="31" w:line="259" w:lineRule="auto"/>
        <w:ind w:right="1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14:paraId="2D32CFFB">
      <w:pPr>
        <w:pStyle w:val="15"/>
        <w:spacing w:before="1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мена существительные, имена прилагательные, глаголы.</w:t>
      </w:r>
    </w:p>
    <w:p w14:paraId="612A51C8">
      <w:pPr>
        <w:pStyle w:val="15"/>
        <w:tabs>
          <w:tab w:val="left" w:pos="2211"/>
          <w:tab w:val="left" w:pos="4556"/>
          <w:tab w:val="left" w:pos="5556"/>
          <w:tab w:val="left" w:pos="6377"/>
          <w:tab w:val="left" w:pos="8772"/>
        </w:tabs>
        <w:spacing w:before="24" w:line="264" w:lineRule="auto"/>
        <w:ind w:right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орфологическ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м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уществительных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частичный морфологический анализ имен прилагательных, глаголов.</w:t>
      </w:r>
    </w:p>
    <w:p w14:paraId="5C2D0523">
      <w:pPr>
        <w:pStyle w:val="15"/>
        <w:tabs>
          <w:tab w:val="left" w:pos="2347"/>
          <w:tab w:val="left" w:pos="4822"/>
          <w:tab w:val="left" w:pos="5966"/>
          <w:tab w:val="left" w:pos="6924"/>
          <w:tab w:val="left" w:pos="9457"/>
        </w:tabs>
        <w:spacing w:line="256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рфографическ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м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уществительных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мен прилагательных, глаголов (в рамках изученного).</w:t>
      </w:r>
    </w:p>
    <w:p w14:paraId="4514533C">
      <w:pPr>
        <w:pStyle w:val="15"/>
        <w:tabs>
          <w:tab w:val="left" w:pos="2232"/>
          <w:tab w:val="left" w:pos="5390"/>
          <w:tab w:val="left" w:pos="6029"/>
          <w:tab w:val="left" w:pos="7697"/>
        </w:tabs>
        <w:spacing w:line="264" w:lineRule="auto"/>
        <w:ind w:right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нания по морфолог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языкового анализа различных видов и в речевой практике.</w:t>
      </w:r>
    </w:p>
    <w:p w14:paraId="7B2245BF">
      <w:pPr>
        <w:pStyle w:val="4"/>
        <w:spacing w:before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существительное</w:t>
      </w:r>
    </w:p>
    <w:p w14:paraId="77751B6E">
      <w:pPr>
        <w:pStyle w:val="15"/>
        <w:spacing w:before="31" w:line="256" w:lineRule="auto"/>
        <w:ind w:right="1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щее грамматическое значение, морфологические признаки и синтаксические функции имени существительного, объяснять его роль в речи.</w:t>
      </w:r>
    </w:p>
    <w:p w14:paraId="77FE76E9">
      <w:pPr>
        <w:pStyle w:val="15"/>
        <w:spacing w:before="3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лексико-грамматические разряды имен существительных.</w:t>
      </w:r>
    </w:p>
    <w:p w14:paraId="6BEC8DF0">
      <w:pPr>
        <w:pStyle w:val="15"/>
        <w:spacing w:before="31" w:line="259" w:lineRule="auto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типы склонения имен существительных, выявлять разносклоняемые и несклоняемые имена существительные.</w:t>
      </w:r>
    </w:p>
    <w:p w14:paraId="48F7F567">
      <w:pPr>
        <w:pStyle w:val="15"/>
        <w:spacing w:line="318" w:lineRule="exact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морфологический анализ имен существительных.</w:t>
      </w:r>
    </w:p>
    <w:p w14:paraId="569776FE">
      <w:pPr>
        <w:pStyle w:val="15"/>
        <w:spacing w:before="23" w:line="261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словоизменения, произношения имен существительных, постановки в них ударения (в рамках изученного), употребления несклоняемых имен существительных.</w:t>
      </w:r>
    </w:p>
    <w:p w14:paraId="1C25D324">
      <w:pPr>
        <w:pStyle w:val="15"/>
        <w:spacing w:line="261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правописания имен существительных: безударных окончаний, о – е(ё) после шипящих и ц в суффиксах и окончаниях, суффиксов -чик- –  -щик-,  -ек- –  -ик- (-чик-),  корней  с  чередованием  а  (о):  -лаг- –  -лож-;</w:t>
      </w:r>
    </w:p>
    <w:p w14:paraId="54C6C9BC">
      <w:pPr>
        <w:pStyle w:val="15"/>
        <w:spacing w:line="259" w:lineRule="auto"/>
        <w:ind w:right="14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т- – -ращ- – рос-, -гар- – -гор-, -зар- – -зор-, -клан- – -клон-, -скак- – -скоч-, употребления (неупотребления) ь на конце имен существительных после шипящих; слитное и раздельное написание не с именами существительными; правописание собственных имен существительных.</w:t>
      </w:r>
    </w:p>
    <w:p w14:paraId="43F46AF2">
      <w:pPr>
        <w:pStyle w:val="4"/>
        <w:spacing w:before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прилагательное</w:t>
      </w:r>
    </w:p>
    <w:p w14:paraId="4B470976">
      <w:pPr>
        <w:pStyle w:val="15"/>
        <w:spacing w:before="31" w:line="256" w:lineRule="auto"/>
        <w:ind w:right="1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щее грамматическое значение, морфологические признаки и синтаксические функции имени прилагательного, объяснять его роль в речи; различать полную и краткую формы имен прилагательных.</w:t>
      </w:r>
    </w:p>
    <w:p w14:paraId="7719CE32">
      <w:pPr>
        <w:pStyle w:val="15"/>
        <w:spacing w:before="11" w:line="256" w:lineRule="auto"/>
        <w:ind w:right="1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 частичный морфологический  анализ имен  прилагательных (в рамках изученного).</w:t>
      </w:r>
    </w:p>
    <w:p w14:paraId="106DE0EA">
      <w:pPr>
        <w:pStyle w:val="15"/>
        <w:spacing w:before="2" w:line="256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словоизменения, произношения имен прилагательных, постановки в них ударения (в рамках изученного).</w:t>
      </w:r>
    </w:p>
    <w:p w14:paraId="308AC69D">
      <w:pPr>
        <w:pStyle w:val="15"/>
        <w:spacing w:before="10" w:line="259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правописания имен прилагательных: безударных окончаний, о – е после шипящих и ц в суффиксах и окончаниях; кратких форм имен прилагательных с основой на шипящие; правила слитного и раздельного написания не с именами прилагательными.</w:t>
      </w:r>
    </w:p>
    <w:p w14:paraId="5975BFED">
      <w:pPr>
        <w:pStyle w:val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гол</w:t>
      </w:r>
    </w:p>
    <w:p w14:paraId="785A441F">
      <w:pPr>
        <w:pStyle w:val="15"/>
        <w:spacing w:before="31" w:line="259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40B471F9">
      <w:pPr>
        <w:pStyle w:val="15"/>
        <w:spacing w:before="1" w:line="256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глаголы совершенного и несовершенного вида, возвратные и невозвратные.</w:t>
      </w:r>
    </w:p>
    <w:p w14:paraId="3ADDE690">
      <w:pPr>
        <w:pStyle w:val="15"/>
        <w:spacing w:before="10" w:line="256" w:lineRule="auto"/>
        <w:ind w:right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грамматические свойства инфинитива (неопределенной формы) глагола, выделять его основу, выделять основу настоящего (будущего простого) времени глагола.</w:t>
      </w:r>
    </w:p>
    <w:p w14:paraId="4A0C8C9B">
      <w:pPr>
        <w:pStyle w:val="15"/>
        <w:spacing w:before="3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пряжение глагола, спрягать глаголы.</w:t>
      </w:r>
    </w:p>
    <w:p w14:paraId="53E3E8C3">
      <w:pPr>
        <w:pStyle w:val="15"/>
        <w:spacing w:before="32" w:line="256" w:lineRule="auto"/>
        <w:ind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частичный морфологический анализ глаголов (в рамках изученного).</w:t>
      </w:r>
    </w:p>
    <w:p w14:paraId="5CC822BD">
      <w:pPr>
        <w:pStyle w:val="15"/>
        <w:spacing w:before="2" w:line="256" w:lineRule="auto"/>
        <w:ind w:right="1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словоизменения глаголов,  постановки  ударения в глагольных формах (в рамках изученного).</w:t>
      </w:r>
    </w:p>
    <w:p w14:paraId="4F39FEE5">
      <w:pPr>
        <w:pStyle w:val="15"/>
        <w:spacing w:before="10" w:line="259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правописания глаголов: корней с чередованием е(и), использования  ь  после  шипящих  как  показателя  грамматической  формы в инфинитиве, в форме 2-го лица единственного числа, -тся и -ться в глаголах; суффиксов -ова- – -ева-, -ыва- – -ива-, личных окончаний глагола, гласной перед суффиксом -л- в формах прошедшего времени глагола, слитного и раздельного написания не с глаголами.</w:t>
      </w:r>
    </w:p>
    <w:p w14:paraId="6136EAF3">
      <w:pPr>
        <w:pStyle w:val="4"/>
        <w:spacing w:before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аксис. Культура речи. Пунктуация</w:t>
      </w:r>
    </w:p>
    <w:p w14:paraId="0764C9AE">
      <w:pPr>
        <w:pStyle w:val="15"/>
        <w:spacing w:before="31" w:line="259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, проводить пунктуационный анализ простых осложненных и сложных предложений  (в  рамках  изученного),  применять  знания  по  синтаксису и пунктуации при выполнении языкового анализа различных видов и в речевой практике.</w:t>
      </w:r>
    </w:p>
    <w:p w14:paraId="27350A88">
      <w:pPr>
        <w:pStyle w:val="15"/>
        <w:tabs>
          <w:tab w:val="left" w:pos="3197"/>
          <w:tab w:val="left" w:pos="6009"/>
          <w:tab w:val="left" w:pos="7888"/>
        </w:tabs>
        <w:spacing w:before="3" w:line="259" w:lineRule="auto"/>
        <w:ind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ловосочетания по морфологическим свойствам главного слова (именные, глагольные, наречные), простые неосложненные предложения; простые предложения,  осложненные  однородными  членами,  включая  предложения с обобщающим словом при однородных членах, обращением, распознавать предложения по цели высказывания (повествовательные, побудительные, вопросительные)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эмоционально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краск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восклицательные и невосклицательные), количеству грамматических основ (простые и сложные), наличию второстепенных членов (распространенные и нераспространенные), определять главные (грамматическую основу) и второстепенные члены предложения, способы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типичные средства выражения второстепенных членов предложения (в рамках изученного).</w:t>
      </w:r>
    </w:p>
    <w:p w14:paraId="72010C88">
      <w:pPr>
        <w:pStyle w:val="15"/>
        <w:spacing w:line="259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и письме пунктуационные правила при постановке тире между подлежащим  и  сказуемым,  выборе  знаков  препинания  в  предложениях с однородными членами, связанными бессоюзной связью, одиночным союзом и, союзами а, но, однако, зато, да (в значении и), да (в значении но); с обобщающим словом при однородных членах; с обращением, в предложениях с прямой речью, в сложных предложениях, состоящих из частей, связанных бессоюзной связью и союзами и, но, а, однако, зато, да; оформлять при письме диалог.</w:t>
      </w:r>
    </w:p>
    <w:p w14:paraId="3F7D451D">
      <w:pPr>
        <w:pStyle w:val="15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унктуационный анализ предложения (в рамках изученного).</w:t>
      </w:r>
    </w:p>
    <w:p w14:paraId="018D02D2">
      <w:pPr>
        <w:pStyle w:val="15"/>
        <w:spacing w:before="39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19005A30">
      <w:pPr>
        <w:pStyle w:val="15"/>
        <w:spacing w:before="1" w:line="256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онцу обучения </w:t>
      </w:r>
      <w:r>
        <w:rPr>
          <w:rFonts w:ascii="Times New Roman" w:hAnsi="Times New Roman"/>
          <w:b/>
          <w:sz w:val="24"/>
          <w:szCs w:val="24"/>
        </w:rPr>
        <w:t xml:space="preserve">в 6 классе </w:t>
      </w:r>
      <w:r>
        <w:rPr>
          <w:rFonts w:ascii="Times New Roman" w:hAnsi="Times New Roman"/>
          <w:sz w:val="24"/>
          <w:szCs w:val="24"/>
        </w:rPr>
        <w:t>обучающийся получит следующие предметные результаты по отдельным темам программы по русскому языку:</w:t>
      </w:r>
    </w:p>
    <w:p w14:paraId="1BDF8846">
      <w:pPr>
        <w:pStyle w:val="4"/>
        <w:spacing w:before="1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 языке</w:t>
      </w:r>
    </w:p>
    <w:p w14:paraId="63DDCF2E">
      <w:pPr>
        <w:pStyle w:val="15"/>
        <w:spacing w:before="30" w:line="256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43518B93">
      <w:pPr>
        <w:pStyle w:val="15"/>
        <w:spacing w:before="13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 русском литературном языке.</w:t>
      </w:r>
    </w:p>
    <w:p w14:paraId="43F6860C">
      <w:pPr>
        <w:pStyle w:val="4"/>
        <w:spacing w:before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речь</w:t>
      </w:r>
    </w:p>
    <w:p w14:paraId="5B90105D">
      <w:pPr>
        <w:pStyle w:val="15"/>
        <w:spacing w:before="31" w:line="259" w:lineRule="auto"/>
        <w:ind w:right="1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монологические высказывания объе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 повествование,   монолог-рассуждение),   выступать   с   сообщением на лингвистическую тему.</w:t>
      </w:r>
    </w:p>
    <w:p w14:paraId="0E004F60">
      <w:pPr>
        <w:pStyle w:val="15"/>
        <w:spacing w:line="256" w:lineRule="auto"/>
        <w:ind w:right="1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диалоге (побуждение к действию, обмен мнениями) объемом не менее 4 реплик.</w:t>
      </w:r>
    </w:p>
    <w:p w14:paraId="299D2D70">
      <w:pPr>
        <w:pStyle w:val="15"/>
        <w:spacing w:before="7" w:line="256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128E1B4A">
      <w:pPr>
        <w:pStyle w:val="15"/>
        <w:spacing w:before="3" w:line="264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14:paraId="710B910E">
      <w:pPr>
        <w:pStyle w:val="15"/>
        <w:spacing w:line="256" w:lineRule="auto"/>
        <w:ind w:right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 пересказывать прочитанный или прослушанный текст объемом не менее 110 слов.</w:t>
      </w:r>
    </w:p>
    <w:p w14:paraId="41200C88">
      <w:pPr>
        <w:pStyle w:val="15"/>
        <w:spacing w:line="259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е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 - учебных и художественных текстов различных функционально-смысловых типов речи (для подробного изложения объем исходного текста должен составлять не менее 160 слов; для сжатого изложения – не менее 165 слов).</w:t>
      </w:r>
    </w:p>
    <w:p w14:paraId="21231DA0">
      <w:pPr>
        <w:pStyle w:val="15"/>
        <w:spacing w:line="254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03087EC8">
      <w:pPr>
        <w:pStyle w:val="15"/>
        <w:spacing w:line="254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устной речи и при письме нормы современного русского литературного языка, в том числе во время списывания текста объемом 100–110 слов, словарного диктанта объемом 20–25 слов, диктанта на основе связного текста объемом 100–110 слов, составленного с уче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, соблюдать в устной речи и при письме правила речевого этикета.</w:t>
      </w:r>
    </w:p>
    <w:p w14:paraId="3BC96867">
      <w:pPr>
        <w:pStyle w:val="4"/>
        <w:spacing w:before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</w:p>
    <w:p w14:paraId="6C273496">
      <w:pPr>
        <w:pStyle w:val="15"/>
        <w:spacing w:before="24" w:line="256" w:lineRule="auto"/>
        <w:ind w:right="1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с точки зрения его соответствия основным признакам, с точки зрения его принадлежности к функционально-смысловому типу речи.</w:t>
      </w:r>
    </w:p>
    <w:p w14:paraId="2464ACF4">
      <w:pPr>
        <w:pStyle w:val="15"/>
        <w:spacing w:line="254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66731F68">
      <w:pPr>
        <w:pStyle w:val="15"/>
        <w:spacing w:line="252" w:lineRule="auto"/>
        <w:ind w:right="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средства связи предложений в тексте, в том числе притяжательные и указательные местоимения, видо-временную соотнесенность глагольных форм.</w:t>
      </w:r>
    </w:p>
    <w:p w14:paraId="001B7849">
      <w:pPr>
        <w:pStyle w:val="15"/>
        <w:spacing w:before="2" w:line="252" w:lineRule="auto"/>
        <w:ind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знания о функционально-смысловых типах речи при выполнении анализа различных видов и в речевой практике, использовать знание основных признаков текста в практике создания собственного текста.</w:t>
      </w:r>
    </w:p>
    <w:p w14:paraId="56233FF1">
      <w:pPr>
        <w:pStyle w:val="15"/>
        <w:spacing w:before="9" w:line="252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679FE2A6">
      <w:pPr>
        <w:pStyle w:val="15"/>
        <w:spacing w:before="1" w:line="254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емом 5 и более предложений; сочинения объемом не менее 100 слов с учетом функциональной разновидности и жанра сочинения, характера темы).</w:t>
      </w:r>
    </w:p>
    <w:p w14:paraId="38D9575D">
      <w:pPr>
        <w:pStyle w:val="15"/>
        <w:spacing w:line="254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текстом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, извлекать информацию из различных источников, в том числе из лингвистических словарей и справочной литературы, и использовать ее в учебной деятельности.</w:t>
      </w:r>
    </w:p>
    <w:p w14:paraId="399C1A8D">
      <w:pPr>
        <w:pStyle w:val="15"/>
        <w:spacing w:line="254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сообщение на заданную тему в виде презентации. 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53510903">
      <w:pPr>
        <w:pStyle w:val="15"/>
        <w:spacing w:before="86" w:line="252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ть собственные тексты с использованием знаний норм современного русского литературного языка.</w:t>
      </w:r>
    </w:p>
    <w:p w14:paraId="46E09AC9">
      <w:pPr>
        <w:pStyle w:val="4"/>
        <w:spacing w:before="1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разновидности языка</w:t>
      </w:r>
    </w:p>
    <w:p w14:paraId="05640BC5">
      <w:pPr>
        <w:pStyle w:val="15"/>
        <w:spacing w:before="24" w:line="254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особенности официально-делового стиля речи, научного стиля речи, перечислять требования к составлению словарной статьи и научного сообщения,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2F0D8C0D">
      <w:pPr>
        <w:pStyle w:val="15"/>
        <w:spacing w:line="252" w:lineRule="auto"/>
        <w:ind w:right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5F99FE92">
      <w:pPr>
        <w:pStyle w:val="3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ЯЗЫКА</w:t>
      </w:r>
    </w:p>
    <w:p w14:paraId="680A4F24">
      <w:pPr>
        <w:pStyle w:val="4"/>
        <w:spacing w:before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кология. Культура речи</w:t>
      </w:r>
    </w:p>
    <w:p w14:paraId="2E9AF906">
      <w:pPr>
        <w:pStyle w:val="15"/>
        <w:spacing w:before="16" w:line="254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лова с точки зрения их происхождения: исконно русские и заимствованные слова, различать слова с точки зрения их принадлежности к активному или пассивному запасу: неологизмы, устаревшие слова (историзмы и архаизмы),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, определять стилистическую окраску слова. Проводить лексический анализ слов.</w:t>
      </w:r>
    </w:p>
    <w:p w14:paraId="7DDDD981">
      <w:pPr>
        <w:pStyle w:val="15"/>
        <w:spacing w:line="254" w:lineRule="auto"/>
        <w:ind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эпитеты, метафоры, олицетворения, понимать их основное коммуникативное назначение в художественном тексте и использовать в речи с целью повышения ее богатства и выразительности.</w:t>
      </w:r>
    </w:p>
    <w:p w14:paraId="7CF58CAE">
      <w:pPr>
        <w:pStyle w:val="15"/>
        <w:spacing w:line="256" w:lineRule="auto"/>
        <w:ind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в тексте фразеологизмы, определять их значения; характеризовать ситуацию употребления фразеологизма.</w:t>
      </w:r>
    </w:p>
    <w:p w14:paraId="2D62A41C">
      <w:pPr>
        <w:pStyle w:val="15"/>
        <w:spacing w:line="254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39EBF9DB">
      <w:pPr>
        <w:pStyle w:val="4"/>
        <w:spacing w:before="10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образование. Культура речи. Орфография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14:paraId="315AFB15">
      <w:pPr>
        <w:pStyle w:val="15"/>
        <w:spacing w:before="24" w:line="256" w:lineRule="auto"/>
        <w:ind w:right="1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формообразующие и словообразующие морфемы в слове; выделять производящую основу.</w:t>
      </w:r>
    </w:p>
    <w:p w14:paraId="0D3F0007">
      <w:pPr>
        <w:pStyle w:val="15"/>
        <w:spacing w:line="254" w:lineRule="auto"/>
        <w:ind w:right="1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, проводить морфемный и словообразовательный анализ слов, применять знания по морфемике и словообразованию при выполнении языкового анализа различных видов.</w:t>
      </w:r>
    </w:p>
    <w:p w14:paraId="4941A65D">
      <w:pPr>
        <w:pStyle w:val="15"/>
        <w:spacing w:line="252" w:lineRule="auto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словообразования имен прилагательных. Распознавать изученные орфограммы; проводить орфографический анализ слов, применять знания по орфографии в практике правописания.</w:t>
      </w:r>
    </w:p>
    <w:p w14:paraId="71B5EA1C">
      <w:pPr>
        <w:pStyle w:val="15"/>
        <w:spacing w:before="5" w:line="252" w:lineRule="auto"/>
        <w:ind w:right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правописания сложных и сложносокращенных слов, правила  правописания  корня  -кас-  –  -кос-  с  чередованием  а(о),  гласных в приставках пре- и при-.</w:t>
      </w:r>
    </w:p>
    <w:p w14:paraId="19D8F4AB">
      <w:pPr>
        <w:pStyle w:val="15"/>
        <w:spacing w:line="252" w:lineRule="auto"/>
        <w:jc w:val="both"/>
        <w:rPr>
          <w:rFonts w:ascii="Times New Roman" w:hAnsi="Times New Roman"/>
          <w:sz w:val="24"/>
          <w:szCs w:val="24"/>
        </w:rPr>
        <w:sectPr>
          <w:pgSz w:w="11910" w:h="16850"/>
          <w:pgMar w:top="1140" w:right="708" w:bottom="940" w:left="992" w:header="710" w:footer="755" w:gutter="0"/>
          <w:cols w:space="720" w:num="1"/>
        </w:sectPr>
      </w:pPr>
    </w:p>
    <w:p w14:paraId="6A1C8048">
      <w:pPr>
        <w:pStyle w:val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я. Культура речи. Орфография</w:t>
      </w:r>
    </w:p>
    <w:p w14:paraId="45FA4362">
      <w:pPr>
        <w:pStyle w:val="15"/>
        <w:spacing w:before="31" w:line="264" w:lineRule="auto"/>
        <w:ind w:left="708" w:right="14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особенности словообразования имен существительных. Соблюдать правила слитного и дефисного написания пол- и полу- со словами.</w:t>
      </w:r>
    </w:p>
    <w:p w14:paraId="30194F3D">
      <w:pPr>
        <w:pStyle w:val="15"/>
        <w:spacing w:line="256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произношения, постановки ударения (в рамках изученного), словоизменения имен существительных.</w:t>
      </w:r>
    </w:p>
    <w:p w14:paraId="0E344019">
      <w:pPr>
        <w:pStyle w:val="15"/>
        <w:spacing w:line="264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качественные, относительные и притяжательные имена прилагательные, степени сравнения качественных имен прилагательных.</w:t>
      </w:r>
    </w:p>
    <w:p w14:paraId="7CC19984">
      <w:pPr>
        <w:pStyle w:val="15"/>
        <w:spacing w:line="259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словообразования имен прилагательных, нормы произношения имен прилагательных, нормы ударения (в рамках изученного); соблюдать правила правописания н и нн в именах прилагательных, суффиксов -к- и -ск- имен прилагательных, сложных имен прилагательных.</w:t>
      </w:r>
    </w:p>
    <w:p w14:paraId="1AC67D43">
      <w:pPr>
        <w:pStyle w:val="15"/>
        <w:spacing w:line="256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числительные; определять общее грамматическое значение имени числительного; различать разряды имен числительных по значению, по строению.</w:t>
      </w:r>
    </w:p>
    <w:p w14:paraId="7E3990DE">
      <w:pPr>
        <w:pStyle w:val="15"/>
        <w:spacing w:line="256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ять числительные и характеризовать особенности склонения, словообразования и синтаксических функций числительных; характеризовать роль имен числительных в речи.</w:t>
      </w:r>
    </w:p>
    <w:p w14:paraId="5A189EC3">
      <w:pPr>
        <w:pStyle w:val="15"/>
        <w:spacing w:line="259" w:lineRule="auto"/>
        <w:ind w:right="1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употреблять собирательные имена числительные, соблюдать правила правописания имен числительных, в том числе написание ь в именах числительных, написание двойных согласных; слитное, раздельное, дефисное написание числительных, правила правописания окончаний числительных.</w:t>
      </w:r>
    </w:p>
    <w:p w14:paraId="3D5BF32B">
      <w:pPr>
        <w:pStyle w:val="15"/>
        <w:spacing w:before="3" w:line="256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местоимения; определять общее грамматическое значение; различать разряды местоимений, склонять местоимения; характеризовать особенности их склонения, словообразования, синтаксических функций, роли в речи.</w:t>
      </w:r>
    </w:p>
    <w:p w14:paraId="7FE4CEEE">
      <w:pPr>
        <w:pStyle w:val="15"/>
        <w:spacing w:before="12" w:line="259" w:lineRule="auto"/>
        <w:ind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не и ни, слитного, раздельного и дефисного написания местоимений.</w:t>
      </w:r>
    </w:p>
    <w:p w14:paraId="05B60F93">
      <w:pPr>
        <w:pStyle w:val="15"/>
        <w:spacing w:line="259" w:lineRule="auto"/>
        <w:ind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переходные и непереходные глаголы,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, использовать личные глаголы в безличном значении.</w:t>
      </w:r>
    </w:p>
    <w:p w14:paraId="09D844B8">
      <w:pPr>
        <w:pStyle w:val="15"/>
        <w:spacing w:line="256" w:lineRule="auto"/>
        <w:ind w:right="1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правописания ь в формах глагола повелительного наклонения.</w:t>
      </w:r>
    </w:p>
    <w:p w14:paraId="1CFE6DB9">
      <w:pPr>
        <w:pStyle w:val="15"/>
        <w:spacing w:line="259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морфологический анализ имен прилагательных, име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5956C645">
      <w:pPr>
        <w:pStyle w:val="15"/>
        <w:spacing w:before="1" w:line="256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5BB6ABB8">
      <w:pPr>
        <w:pStyle w:val="15"/>
        <w:spacing w:before="86" w:line="259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зученные орфограммы, проводить орфографический анализ слов, применять знания по орфографии в практике правописания.</w:t>
      </w:r>
    </w:p>
    <w:p w14:paraId="5EB5DFF6">
      <w:pPr>
        <w:pStyle w:val="15"/>
        <w:spacing w:before="3" w:line="256" w:lineRule="auto"/>
        <w:ind w:right="1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синтаксический анализ  словосочетаний, 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18F145C2">
      <w:pPr>
        <w:pStyle w:val="15"/>
        <w:spacing w:before="36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375EA00D">
      <w:pPr>
        <w:pStyle w:val="15"/>
        <w:spacing w:line="256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онцу обучения </w:t>
      </w:r>
      <w:r>
        <w:rPr>
          <w:rFonts w:ascii="Times New Roman" w:hAnsi="Times New Roman"/>
          <w:b/>
          <w:sz w:val="24"/>
          <w:szCs w:val="24"/>
        </w:rPr>
        <w:t xml:space="preserve">в 7 классе </w:t>
      </w:r>
      <w:r>
        <w:rPr>
          <w:rFonts w:ascii="Times New Roman" w:hAnsi="Times New Roman"/>
          <w:sz w:val="24"/>
          <w:szCs w:val="24"/>
        </w:rPr>
        <w:t>обучающийся получит следующие предметные результаты по отдельным темам программы по русскому языку:</w:t>
      </w:r>
    </w:p>
    <w:p w14:paraId="78264BDF">
      <w:pPr>
        <w:pStyle w:val="4"/>
        <w:spacing w:before="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 языке</w:t>
      </w:r>
    </w:p>
    <w:p w14:paraId="79695503">
      <w:pPr>
        <w:pStyle w:val="15"/>
        <w:spacing w:before="31" w:line="264" w:lineRule="auto"/>
        <w:ind w:right="1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 языке как развивающемся явлении. Осознавать взаимосвязь языка, культуры и истории народа (приводить примеры).</w:t>
      </w:r>
    </w:p>
    <w:p w14:paraId="6936D168">
      <w:pPr>
        <w:pStyle w:val="4"/>
        <w:spacing w:before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речь</w:t>
      </w:r>
    </w:p>
    <w:p w14:paraId="48BDAD35">
      <w:pPr>
        <w:pStyle w:val="15"/>
        <w:spacing w:before="32" w:line="259" w:lineRule="auto"/>
        <w:ind w:right="1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монологические высказывания объе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 рассуждение, монолог-повествование), выступать с научным сообщением.</w:t>
      </w:r>
    </w:p>
    <w:p w14:paraId="10D67B21">
      <w:pPr>
        <w:pStyle w:val="15"/>
        <w:spacing w:line="256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диалоге на лингвистические темы (в рамках изученного) и темы на основе жизненных наблюдений объемом не менее 5 реплик.</w:t>
      </w:r>
    </w:p>
    <w:p w14:paraId="5DD269AA">
      <w:pPr>
        <w:pStyle w:val="15"/>
        <w:spacing w:before="1" w:line="264" w:lineRule="auto"/>
        <w:ind w:right="1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различными видами диалога: диалог – запрос информации, диалог – сообщение информации.</w:t>
      </w:r>
    </w:p>
    <w:p w14:paraId="5F187C85">
      <w:pPr>
        <w:pStyle w:val="15"/>
        <w:spacing w:line="256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0DFF2600">
      <w:pPr>
        <w:pStyle w:val="15"/>
        <w:spacing w:before="2" w:line="256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14:paraId="69F4652C">
      <w:pPr>
        <w:pStyle w:val="15"/>
        <w:spacing w:before="2" w:line="256" w:lineRule="auto"/>
        <w:ind w:right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 пересказывать прослушанный или прочитанный текст объемом не менее 120 слов.</w:t>
      </w:r>
    </w:p>
    <w:p w14:paraId="4E0E187A">
      <w:pPr>
        <w:pStyle w:val="15"/>
        <w:spacing w:before="9" w:line="259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 размышление) объе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ем исходного текста должен составлять не менее 180 слов, для сжатого и выборочного изложения – не менее 200 слов).</w:t>
      </w:r>
    </w:p>
    <w:p w14:paraId="10FF5143">
      <w:pPr>
        <w:pStyle w:val="15"/>
        <w:spacing w:line="256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 выбор  языковых  средств  для  создания  высказывания в соответствии с целью, темой и коммуникативным замыслом.</w:t>
      </w:r>
    </w:p>
    <w:p w14:paraId="0BB24488">
      <w:pPr>
        <w:pStyle w:val="15"/>
        <w:spacing w:before="2" w:line="264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устной речи и при письме нормы современного русского литературного языка, в том числе во время списывания текста объемом 110–120 слов, словарного диктанта объемом 25–30 слов, диктанта на основе связного текста объемом 110–120 слов, составленного с уче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, соблюдать при письме правила речевого этикета.</w:t>
      </w:r>
    </w:p>
    <w:p w14:paraId="699DBE6F">
      <w:pPr>
        <w:pStyle w:val="4"/>
        <w:spacing w:before="1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</w:p>
    <w:p w14:paraId="32BC710B">
      <w:pPr>
        <w:pStyle w:val="15"/>
        <w:spacing w:before="24" w:line="254" w:lineRule="auto"/>
        <w:ind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14:paraId="2843FFF9">
      <w:pPr>
        <w:pStyle w:val="15"/>
        <w:spacing w:before="4" w:line="252" w:lineRule="auto"/>
        <w:ind w:right="1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781B28D9">
      <w:pPr>
        <w:pStyle w:val="15"/>
        <w:spacing w:before="1" w:line="256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лексические и грамматические средства связи предложений и частей текста.</w:t>
      </w:r>
    </w:p>
    <w:p w14:paraId="3C84064F">
      <w:pPr>
        <w:pStyle w:val="15"/>
        <w:spacing w:line="254" w:lineRule="auto"/>
        <w:ind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емом 6 и более предложений, сочинения объемом не менее 150 слов с учетом стиля и жанра сочинения, характера темы).</w:t>
      </w:r>
    </w:p>
    <w:p w14:paraId="04BB69A6">
      <w:pPr>
        <w:pStyle w:val="15"/>
        <w:spacing w:line="254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текстом: составлять план прочитанного текста (простой, сложный; назывной, вопросный, тезисный) с целью дальнейшего воспроизведения содержания  текста  в  устной  и  письменной  форме,  выделять  главную и  второстепенную  информацию  в  тексте,  передавать  содержание  текста с изменением лица рассказчика, использовать способы информационной переработки текста, извлекать информацию из различных источников, в том числе из лингвистических словарей и справочной литературы, и использовать ее в учебной деятельности..</w:t>
      </w:r>
    </w:p>
    <w:p w14:paraId="6250285B">
      <w:pPr>
        <w:pStyle w:val="15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сообщение на заданную тему в виде презентации.</w:t>
      </w:r>
    </w:p>
    <w:p w14:paraId="36A89E12">
      <w:pPr>
        <w:pStyle w:val="15"/>
        <w:spacing w:before="8" w:line="256" w:lineRule="auto"/>
        <w:ind w:right="1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6995701B">
      <w:pPr>
        <w:pStyle w:val="15"/>
        <w:spacing w:line="254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ть тексты: сопоставлять исходный и отредактированный тексты,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.</w:t>
      </w:r>
    </w:p>
    <w:p w14:paraId="5EE371E5">
      <w:pPr>
        <w:pStyle w:val="4"/>
        <w:spacing w:before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разновидности языка</w:t>
      </w:r>
    </w:p>
    <w:p w14:paraId="7CB986F7">
      <w:pPr>
        <w:pStyle w:val="15"/>
        <w:spacing w:before="24" w:line="254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3D6460A9">
      <w:pPr>
        <w:pStyle w:val="15"/>
        <w:spacing w:line="254" w:lineRule="auto"/>
        <w:ind w:right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особенности публицистического стиля (в том числе сферу употребления,  функции), употребления  языковых  средств 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2021CEB5">
      <w:pPr>
        <w:pStyle w:val="15"/>
        <w:spacing w:before="86" w:line="259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0C7C10CE">
      <w:pPr>
        <w:pStyle w:val="15"/>
        <w:spacing w:befor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нормами построения текстов публицистического стиля.</w:t>
      </w:r>
    </w:p>
    <w:p w14:paraId="03890F60">
      <w:pPr>
        <w:pStyle w:val="15"/>
        <w:spacing w:before="24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54A0285E">
      <w:pPr>
        <w:pStyle w:val="15"/>
        <w:spacing w:before="2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328C390D">
      <w:pPr>
        <w:pStyle w:val="4"/>
        <w:spacing w:before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языка</w:t>
      </w:r>
    </w:p>
    <w:p w14:paraId="34603A86">
      <w:pPr>
        <w:pStyle w:val="15"/>
        <w:spacing w:before="31" w:line="256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изученные орфограммы; проводить орфографический анализ слов, применять знания по орфографии в практике правописания.</w:t>
      </w:r>
    </w:p>
    <w:p w14:paraId="496BB3D1">
      <w:pPr>
        <w:pStyle w:val="15"/>
        <w:spacing w:before="3" w:line="264" w:lineRule="auto"/>
        <w:ind w:right="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4EFEE02A">
      <w:pPr>
        <w:pStyle w:val="15"/>
        <w:spacing w:line="256" w:lineRule="auto"/>
        <w:ind w:right="1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375345DC">
      <w:pPr>
        <w:pStyle w:val="15"/>
        <w:spacing w:before="1" w:line="256" w:lineRule="auto"/>
        <w:ind w:right="1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714A4A6E">
      <w:pPr>
        <w:pStyle w:val="15"/>
        <w:spacing w:before="4" w:line="259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, применять знания по лексике и фразеологии при выполнении языкового анализа различных видов и в речевой практике.</w:t>
      </w:r>
    </w:p>
    <w:p w14:paraId="41409AE8">
      <w:pPr>
        <w:pStyle w:val="15"/>
        <w:spacing w:line="261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омонимию слов разных частей речи; различать лексическую и грамматическую омонимию, понимать особенности употребления омонимов в речи.</w:t>
      </w:r>
    </w:p>
    <w:p w14:paraId="1732E67D">
      <w:pPr>
        <w:pStyle w:val="15"/>
        <w:spacing w:line="314" w:lineRule="exact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грамматические словари и справочники в речевой практике.</w:t>
      </w:r>
    </w:p>
    <w:p w14:paraId="19FAECCE">
      <w:pPr>
        <w:pStyle w:val="4"/>
        <w:spacing w:before="1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я. Культура речи. Орфография</w:t>
      </w:r>
    </w:p>
    <w:p w14:paraId="5634EFA8">
      <w:pPr>
        <w:pStyle w:val="15"/>
        <w:spacing w:before="31" w:line="259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1C21880B">
      <w:pPr>
        <w:pStyle w:val="4"/>
        <w:spacing w:before="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астие</w:t>
      </w:r>
    </w:p>
    <w:p w14:paraId="3513EC7F">
      <w:pPr>
        <w:pStyle w:val="15"/>
        <w:spacing w:before="30" w:line="259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09A2D3A5">
      <w:pPr>
        <w:pStyle w:val="15"/>
        <w:spacing w:before="2" w:line="259" w:lineRule="auto"/>
        <w:ind w:right="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3F69431A">
      <w:pPr>
        <w:pStyle w:val="15"/>
        <w:spacing w:before="1" w:line="256" w:lineRule="auto"/>
        <w:ind w:right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морфологический, орфографический анализ причастий, применять это умение в речевой практике.</w:t>
      </w:r>
    </w:p>
    <w:p w14:paraId="057F0FE2">
      <w:pPr>
        <w:pStyle w:val="15"/>
        <w:spacing w:before="86" w:line="259" w:lineRule="auto"/>
        <w:ind w:right="1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словосочетания с причастием в роли зависимого слова, конструировать причастные обороты.</w:t>
      </w:r>
    </w:p>
    <w:p w14:paraId="62026B54">
      <w:pPr>
        <w:pStyle w:val="15"/>
        <w:spacing w:before="3" w:line="259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стно использовать причастия в речи, различать созвучные причастия и имена прилагательные (висящий – висячий, горящий – горячий). Правильно ставить ударение в некоторых формах причастий, применять правила правописания падежных окончаний и суффиксов причастий; н и нн в причастиях и отглагольных именах прилагательных, написания гласной перед суффиксом -вш- действительных причастий прошедшего времени, перед суффиксом -нн- страдательных причастий прошедшего времени, написания не с причастиями.</w:t>
      </w:r>
    </w:p>
    <w:p w14:paraId="57134A8B">
      <w:pPr>
        <w:pStyle w:val="15"/>
        <w:spacing w:line="264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расставлять знаки препинания в предложениях с причастным оборотом.</w:t>
      </w:r>
    </w:p>
    <w:p w14:paraId="5AF0ADF6">
      <w:pPr>
        <w:pStyle w:val="15"/>
        <w:spacing w:line="256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 синтаксический  и  пунктуационный  анализ  предложений с причастным оборотом (в рамках изученного).</w:t>
      </w:r>
    </w:p>
    <w:p w14:paraId="1032A6F0">
      <w:pPr>
        <w:pStyle w:val="4"/>
        <w:spacing w:before="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епричастие</w:t>
      </w:r>
    </w:p>
    <w:p w14:paraId="5E229584">
      <w:pPr>
        <w:pStyle w:val="15"/>
        <w:spacing w:before="31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деепричастие как особую форму глагола.</w:t>
      </w:r>
    </w:p>
    <w:p w14:paraId="69B4D0FB">
      <w:pPr>
        <w:pStyle w:val="15"/>
        <w:spacing w:before="3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изнаки глагола и наречия в деепричастии, синтаксическую функцию деепричастия.</w:t>
      </w:r>
    </w:p>
    <w:p w14:paraId="5DF90770">
      <w:pPr>
        <w:pStyle w:val="15"/>
        <w:tabs>
          <w:tab w:val="left" w:pos="2304"/>
          <w:tab w:val="left" w:pos="4815"/>
          <w:tab w:val="left" w:pos="7246"/>
          <w:tab w:val="left" w:pos="8347"/>
        </w:tabs>
        <w:spacing w:line="256" w:lineRule="auto"/>
        <w:ind w:left="426" w:right="14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деепричастия совершенного и несовершенного вида. Проводить морфологический, орфографический анализ деепричастий, применять это умение в речевой практике. Конструировать деепричастны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орот, определять роль деепричастия в предложении.</w:t>
      </w:r>
    </w:p>
    <w:p w14:paraId="7702271A">
      <w:pPr>
        <w:pStyle w:val="15"/>
        <w:spacing w:before="2" w:line="264" w:lineRule="auto"/>
        <w:ind w:left="708" w:right="14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стно использовать деепричастия в речи. Правильно ставить ударение в деепричастиях.</w:t>
      </w:r>
    </w:p>
    <w:p w14:paraId="275ED5F5">
      <w:pPr>
        <w:pStyle w:val="15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правила написания гласных в суффиксах деепричастий, правила слитного и раздельного написания не с деепричастиями.</w:t>
      </w:r>
    </w:p>
    <w:p w14:paraId="30D1A17B">
      <w:pPr>
        <w:pStyle w:val="15"/>
        <w:tabs>
          <w:tab w:val="left" w:pos="2391"/>
          <w:tab w:val="left" w:pos="3708"/>
          <w:tab w:val="left" w:pos="5678"/>
          <w:tab w:val="left" w:pos="6189"/>
          <w:tab w:val="left" w:pos="8109"/>
        </w:tabs>
        <w:spacing w:line="264" w:lineRule="auto"/>
        <w:ind w:right="1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трои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диночным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еепричастиями и деепричастными оборотами.</w:t>
      </w:r>
    </w:p>
    <w:p w14:paraId="30397036">
      <w:pPr>
        <w:pStyle w:val="15"/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4F231A40">
      <w:pPr>
        <w:pStyle w:val="15"/>
        <w:tabs>
          <w:tab w:val="left" w:pos="2319"/>
          <w:tab w:val="left" w:pos="4534"/>
          <w:tab w:val="left" w:pos="4994"/>
          <w:tab w:val="left" w:pos="7339"/>
          <w:tab w:val="left" w:pos="8454"/>
        </w:tabs>
        <w:spacing w:line="256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интаксическ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унктуационны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едложений с одиночным деепричастием и деепричастным оборотом (в рамках изученного).</w:t>
      </w:r>
    </w:p>
    <w:p w14:paraId="3AEE26D8">
      <w:pPr>
        <w:pStyle w:val="4"/>
        <w:spacing w:before="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ечие</w:t>
      </w:r>
    </w:p>
    <w:p w14:paraId="5A026B52">
      <w:pPr>
        <w:pStyle w:val="15"/>
        <w:spacing w:before="31" w:line="256" w:lineRule="auto"/>
        <w:ind w:right="1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наречия в речи, определять общее грамматическое значение наречий,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730E5A7A">
      <w:pPr>
        <w:pStyle w:val="15"/>
        <w:spacing w:before="11" w:line="256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3AD0E9D4">
      <w:pPr>
        <w:pStyle w:val="15"/>
        <w:spacing w:before="3" w:line="264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04DDF47B">
      <w:pPr>
        <w:pStyle w:val="15"/>
        <w:spacing w:before="86" w:line="259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правила слитного, раздельного и дефисного написания наречий, написания н и нн в наречиях на -о и -е; написания суффиксов -а и -о наречий с приставками из-, до-, с-, в-, на-, за-, употребления ь на конце наречий после шипящих, написания суффиксов наречий -о и -е после шипящих; написания е и и в приставках не- и ни- наречий; слитного и раздельного написания не с наречиями.</w:t>
      </w:r>
    </w:p>
    <w:p w14:paraId="3E6ABEFA">
      <w:pPr>
        <w:pStyle w:val="4"/>
        <w:spacing w:before="1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 категории состояния</w:t>
      </w:r>
    </w:p>
    <w:p w14:paraId="5C470073">
      <w:pPr>
        <w:pStyle w:val="15"/>
        <w:spacing w:before="31" w:line="264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077EBD38">
      <w:pPr>
        <w:pStyle w:val="4"/>
        <w:spacing w:before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ебные части речи</w:t>
      </w:r>
    </w:p>
    <w:p w14:paraId="55516580">
      <w:pPr>
        <w:pStyle w:val="15"/>
        <w:spacing w:before="31" w:line="256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ть общую характеристику служебных частей речи, объяснять их отличия от самостоятельных частей речи.</w:t>
      </w:r>
    </w:p>
    <w:p w14:paraId="7091131C">
      <w:pPr>
        <w:pStyle w:val="4"/>
        <w:spacing w:before="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г</w:t>
      </w:r>
    </w:p>
    <w:p w14:paraId="328F5764">
      <w:pPr>
        <w:pStyle w:val="15"/>
        <w:spacing w:before="31" w:line="256" w:lineRule="auto"/>
        <w:ind w:right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0886CDB8">
      <w:pPr>
        <w:pStyle w:val="15"/>
        <w:spacing w:before="9" w:line="256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ять предлоги в речи в соответствии с их значением и стилистическими особенностями, соблюдать правила правописания производных предлогов.</w:t>
      </w:r>
    </w:p>
    <w:p w14:paraId="48E6D365">
      <w:pPr>
        <w:pStyle w:val="15"/>
        <w:spacing w:before="4" w:line="261" w:lineRule="auto"/>
        <w:ind w:right="1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употребления имен существительных и местоимений с предлогами, предлогов из – с, в – на в составе словосочетаний, правила правописания производных предлогов.</w:t>
      </w:r>
    </w:p>
    <w:p w14:paraId="123BABF9">
      <w:pPr>
        <w:pStyle w:val="15"/>
        <w:spacing w:line="264" w:lineRule="auto"/>
        <w:ind w:right="1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14:paraId="4853A4E6">
      <w:pPr>
        <w:pStyle w:val="4"/>
        <w:spacing w:before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</w:t>
      </w:r>
    </w:p>
    <w:p w14:paraId="001F4B53">
      <w:pPr>
        <w:pStyle w:val="15"/>
        <w:spacing w:before="30" w:line="256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союз как служебную часть речи, различать разряды союзов по значению, по строению; объяснять роль союзов в тексте, в том числе как средств связи однородных членов предложения и частей сложного предложения.</w:t>
      </w:r>
    </w:p>
    <w:p w14:paraId="738F40E6">
      <w:pPr>
        <w:pStyle w:val="15"/>
        <w:spacing w:before="4" w:line="259" w:lineRule="auto"/>
        <w:ind w:right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и.</w:t>
      </w:r>
    </w:p>
    <w:p w14:paraId="661508E0">
      <w:pPr>
        <w:pStyle w:val="15"/>
        <w:spacing w:before="6" w:line="259" w:lineRule="auto"/>
        <w:ind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морфологический анализ союзов, применять это умение в речевой практике.</w:t>
      </w:r>
    </w:p>
    <w:p w14:paraId="77BE4A97">
      <w:pPr>
        <w:pStyle w:val="4"/>
        <w:spacing w:before="1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ца</w:t>
      </w:r>
    </w:p>
    <w:p w14:paraId="536C3097">
      <w:pPr>
        <w:pStyle w:val="15"/>
        <w:spacing w:before="31" w:line="259" w:lineRule="auto"/>
        <w:ind w:right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32E5E93B">
      <w:pPr>
        <w:pStyle w:val="15"/>
        <w:spacing w:line="256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ять частицы в речи в соответствии с их значением и стилистической окраской; соблюдать правила правописания частиц.</w:t>
      </w:r>
    </w:p>
    <w:p w14:paraId="4521C4CC">
      <w:pPr>
        <w:pStyle w:val="15"/>
        <w:spacing w:before="86" w:line="259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морфологический анализ частиц, применять это умение в речевой практике.</w:t>
      </w:r>
    </w:p>
    <w:p w14:paraId="74B4B11A">
      <w:pPr>
        <w:pStyle w:val="4"/>
        <w:spacing w:before="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ометия и звукоподражательные слова</w:t>
      </w:r>
    </w:p>
    <w:p w14:paraId="245B3165">
      <w:pPr>
        <w:pStyle w:val="15"/>
        <w:spacing w:before="31" w:line="256" w:lineRule="auto"/>
        <w:ind w:right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6DB056A7">
      <w:pPr>
        <w:pStyle w:val="15"/>
        <w:spacing w:before="13" w:line="256" w:lineRule="auto"/>
        <w:ind w:right="1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морфологический анализ междометий, применять это умение в речевой практике.</w:t>
      </w:r>
    </w:p>
    <w:p w14:paraId="45035B66">
      <w:pPr>
        <w:pStyle w:val="15"/>
        <w:spacing w:before="2" w:line="256" w:lineRule="auto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  пунктуационные   правила   оформления   предложений с междометиями.</w:t>
      </w:r>
    </w:p>
    <w:p w14:paraId="756A18EB">
      <w:pPr>
        <w:pStyle w:val="15"/>
        <w:spacing w:before="10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грамматические омонимы.</w:t>
      </w:r>
    </w:p>
    <w:p w14:paraId="5AF81CAA">
      <w:pPr>
        <w:pStyle w:val="15"/>
        <w:spacing w:before="47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6F9E92FA">
      <w:pPr>
        <w:pStyle w:val="15"/>
        <w:spacing w:line="256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онцу обучения </w:t>
      </w:r>
      <w:r>
        <w:rPr>
          <w:rFonts w:ascii="Times New Roman" w:hAnsi="Times New Roman"/>
          <w:b/>
          <w:sz w:val="24"/>
          <w:szCs w:val="24"/>
        </w:rPr>
        <w:t xml:space="preserve">в 8 классе </w:t>
      </w:r>
      <w:r>
        <w:rPr>
          <w:rFonts w:ascii="Times New Roman" w:hAnsi="Times New Roman"/>
          <w:sz w:val="24"/>
          <w:szCs w:val="24"/>
        </w:rPr>
        <w:t>обучающийся получит следующие предметные результаты по отдельным темам программы по русскому языку:</w:t>
      </w:r>
    </w:p>
    <w:p w14:paraId="72FFFEF2">
      <w:pPr>
        <w:pStyle w:val="4"/>
        <w:spacing w:before="1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 языке</w:t>
      </w:r>
    </w:p>
    <w:p w14:paraId="37B30443">
      <w:pPr>
        <w:pStyle w:val="15"/>
        <w:spacing w:before="31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 русском языке как одном из славянских языков.</w:t>
      </w:r>
    </w:p>
    <w:p w14:paraId="14D5E24D">
      <w:pPr>
        <w:pStyle w:val="4"/>
        <w:spacing w:before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речь</w:t>
      </w:r>
    </w:p>
    <w:p w14:paraId="0B3BF558">
      <w:pPr>
        <w:pStyle w:val="15"/>
        <w:spacing w:before="31" w:line="259" w:lineRule="auto"/>
        <w:ind w:right="1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монологические высказывания объе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18B09C8B">
      <w:pPr>
        <w:pStyle w:val="15"/>
        <w:spacing w:line="256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диалоге на лингвистические темы (в рамках изученного) и темы на основе жизненных наблюдений (объем не менее 6 реплик).</w:t>
      </w:r>
    </w:p>
    <w:p w14:paraId="76D7645D">
      <w:pPr>
        <w:pStyle w:val="15"/>
        <w:spacing w:before="7" w:line="256" w:lineRule="auto"/>
        <w:ind w:right="1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4767EFB5">
      <w:pPr>
        <w:pStyle w:val="15"/>
        <w:spacing w:before="4" w:line="264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14:paraId="14243017">
      <w:pPr>
        <w:pStyle w:val="15"/>
        <w:spacing w:line="259" w:lineRule="auto"/>
        <w:ind w:right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 пересказывать прочитанный или прослушанный текст объемом не менее 140 слов.</w:t>
      </w:r>
    </w:p>
    <w:p w14:paraId="0B66FDA1">
      <w:pPr>
        <w:pStyle w:val="15"/>
        <w:spacing w:line="259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одержание прослушанных и прочитанных научно-учебных, художественных, публицистических текстов различных функционально- смысловых типов речи объемом не менее 280 слов: подробно, сжато и выборочно передавать  в  устной  и  письменной  форме  содержание 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ем исходного текста должен составлять не менее 230 слов, для сжатого и выборочного изложения – не менее 260 слов).</w:t>
      </w:r>
    </w:p>
    <w:p w14:paraId="4DD400C4">
      <w:pPr>
        <w:pStyle w:val="15"/>
        <w:spacing w:before="93" w:line="268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24FEEFC9">
      <w:pPr>
        <w:pStyle w:val="15"/>
        <w:spacing w:line="268" w:lineRule="auto"/>
        <w:ind w:right="1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устной речи и при письме нормы современного русского литературного языка, в том числе во время списывания текста объемом 120–140 слов, словарного диктанта объемом 30–35 слов, диктанта на основе связного текста объемом 120–140 слов, составленного с учетом ранее изученных правил правописания (в том числе содержащего изученные в течение четвертого года обучения орфограммы, пунктограммы и слова с непроверяемыми написаниями),  понимать  особенности  использования  мимики  и  жестов в разговорной речи, объяснять национальную обусловленность норм речевого этикета, соблюдать в устной речи и при письме правила русского речевого этикета.</w:t>
      </w:r>
    </w:p>
    <w:p w14:paraId="376E5FA9">
      <w:pPr>
        <w:pStyle w:val="4"/>
        <w:spacing w:before="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</w:p>
    <w:p w14:paraId="349841E8">
      <w:pPr>
        <w:pStyle w:val="15"/>
        <w:spacing w:before="39" w:line="268" w:lineRule="auto"/>
        <w:ind w:right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, указывать способы и средства связи предложений в  тексте,  анализировать  текст  с  точки  зрения  его  принадлежности к функционально-смысловому типу речи,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26B9A07B">
      <w:pPr>
        <w:pStyle w:val="15"/>
        <w:spacing w:before="4" w:line="271" w:lineRule="auto"/>
        <w:ind w:right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, применять эти знания при выполнении языкового анализа различных видов и в речевой практике.</w:t>
      </w:r>
    </w:p>
    <w:p w14:paraId="2630CFAA">
      <w:pPr>
        <w:pStyle w:val="15"/>
        <w:spacing w:line="268" w:lineRule="auto"/>
        <w:ind w:right="1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 тексты  различных  функционально-смысловых  типов  речи с использованием жизненного и читательского опыта, тексты с использованием произведений искусства (в том числе сочинения-миниатюры объемом 7 и более предложений, сочинения объемом не менее 200 слов с учетом стиля и жанра сочинения, характера темы).</w:t>
      </w:r>
    </w:p>
    <w:p w14:paraId="3C2697A2">
      <w:pPr>
        <w:pStyle w:val="15"/>
        <w:spacing w:line="271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текстом: создавать тезисы, конспект, извлекать информацию из различных источников, в том числе из лингвистических словарей и справочной литературы, и использовать ее в учебной деятельности.</w:t>
      </w:r>
    </w:p>
    <w:p w14:paraId="0FACB2EC">
      <w:pPr>
        <w:pStyle w:val="15"/>
        <w:spacing w:line="318" w:lineRule="exact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сообщение на заданную тему в виде презентации.</w:t>
      </w:r>
    </w:p>
    <w:p w14:paraId="19ED8D43">
      <w:pPr>
        <w:pStyle w:val="15"/>
        <w:spacing w:before="28" w:line="268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.</w:t>
      </w:r>
    </w:p>
    <w:p w14:paraId="2177C913">
      <w:pPr>
        <w:pStyle w:val="15"/>
        <w:spacing w:line="268" w:lineRule="auto"/>
        <w:ind w:right="1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ть тексты: собственные и 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5FC1DFC0">
      <w:pPr>
        <w:pStyle w:val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разновидности языка</w:t>
      </w:r>
    </w:p>
    <w:p w14:paraId="60A5EB5A">
      <w:pPr>
        <w:pStyle w:val="15"/>
        <w:spacing w:before="31" w:line="259" w:lineRule="auto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0CD768D3">
      <w:pPr>
        <w:pStyle w:val="15"/>
        <w:spacing w:before="4" w:line="256" w:lineRule="auto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, оформлять деловые бумаги.</w:t>
      </w:r>
    </w:p>
    <w:p w14:paraId="4C9F6FB3">
      <w:pPr>
        <w:pStyle w:val="15"/>
        <w:spacing w:before="4" w:line="264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 выбор  языковых  средств  для  создания  высказывания в соответствии с целью, темой и коммуникативным замыслом.</w:t>
      </w:r>
    </w:p>
    <w:p w14:paraId="61A0BA44">
      <w:pPr>
        <w:pStyle w:val="4"/>
        <w:spacing w:before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языка</w:t>
      </w:r>
    </w:p>
    <w:p w14:paraId="7B5ACFBD">
      <w:pPr>
        <w:spacing w:before="30"/>
        <w:ind w:left="1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интаксис. Культура речи. Пунктуация</w:t>
      </w:r>
    </w:p>
    <w:p w14:paraId="36419075">
      <w:pPr>
        <w:pStyle w:val="15"/>
        <w:spacing w:before="24" w:line="256" w:lineRule="auto"/>
        <w:ind w:right="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 синтаксисе как разделе лингвистики, распознавать словосочетание и предложение как единицы синтаксиса.</w:t>
      </w:r>
    </w:p>
    <w:p w14:paraId="4829C1EE">
      <w:pPr>
        <w:pStyle w:val="15"/>
        <w:spacing w:before="10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функции знаков препинания.</w:t>
      </w:r>
    </w:p>
    <w:p w14:paraId="5B30983F">
      <w:pPr>
        <w:pStyle w:val="4"/>
        <w:spacing w:before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сочетание</w:t>
      </w:r>
    </w:p>
    <w:p w14:paraId="63B32636">
      <w:pPr>
        <w:pStyle w:val="15"/>
        <w:spacing w:before="31" w:line="259" w:lineRule="auto"/>
        <w:ind w:right="1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, выявлять грамматическую синонимию словосочетаний.</w:t>
      </w:r>
    </w:p>
    <w:p w14:paraId="610C89C9">
      <w:pPr>
        <w:pStyle w:val="15"/>
        <w:spacing w:line="321" w:lineRule="exact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нормы построения словосочетаний.</w:t>
      </w:r>
    </w:p>
    <w:p w14:paraId="1CD29B99">
      <w:pPr>
        <w:pStyle w:val="4"/>
        <w:spacing w:before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</w:t>
      </w:r>
    </w:p>
    <w:p w14:paraId="20DE369F">
      <w:pPr>
        <w:pStyle w:val="15"/>
        <w:spacing w:before="30" w:line="261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основные признаки предложения, средства оформления предложения в устной и письменной речи, различать функции знаков препинания.</w:t>
      </w:r>
    </w:p>
    <w:p w14:paraId="1B4110B4">
      <w:pPr>
        <w:pStyle w:val="15"/>
        <w:spacing w:line="259" w:lineRule="auto"/>
        <w:ind w:right="1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, использовать в текстах публицистического стиля риторическое восклицание, вопросно-ответную форму изложения.</w:t>
      </w:r>
    </w:p>
    <w:p w14:paraId="77D496EA">
      <w:pPr>
        <w:pStyle w:val="15"/>
        <w:spacing w:line="259" w:lineRule="auto"/>
        <w:ind w:right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предложения по количеству грамматических основ, различать способы выражения подлежащего, виды сказуемого и способы его выражения,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енными словами, словами большинство – меньшинство, количественными сочетаниями, применять правила постановки тире между подлежащим и сказуемым.</w:t>
      </w:r>
    </w:p>
    <w:p w14:paraId="12E66967">
      <w:pPr>
        <w:pStyle w:val="15"/>
        <w:spacing w:line="256" w:lineRule="auto"/>
        <w:ind w:right="1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321DDC2B">
      <w:pPr>
        <w:pStyle w:val="15"/>
        <w:spacing w:before="3" w:line="256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 виды  второстепенных  членов  предложения  (согласованные и несогласованные определения, приложение как особый вид определения, прямые и косвенные дополнения, виды обстоятельств).</w:t>
      </w:r>
    </w:p>
    <w:p w14:paraId="31B77DA6">
      <w:pPr>
        <w:pStyle w:val="15"/>
        <w:spacing w:before="4" w:line="259" w:lineRule="auto"/>
        <w:ind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енно-личное предложение, неопределенно-личное предложение, обобщенно-личное предложение, безличное предложение), характеризовать грамматические различия односоставных предложений и двусоставных неполных предложений,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да, нет.</w:t>
      </w:r>
    </w:p>
    <w:p w14:paraId="704D87FF">
      <w:pPr>
        <w:pStyle w:val="15"/>
        <w:spacing w:before="2" w:line="259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признаки однородных членов предложения, средства их связи (союзная и бессоюзная связь), различать однородные и неоднородные определения; находить обобщающие слова при однородных членах, понимать особенности употребления в речи сочетаний однородных членов разных типов.</w:t>
      </w:r>
    </w:p>
    <w:p w14:paraId="47B3BFEC">
      <w:pPr>
        <w:pStyle w:val="15"/>
        <w:spacing w:line="264" w:lineRule="auto"/>
        <w:ind w:right="1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нормы построения предложений с однородными членами, связанными двойными союзами не только… но и, как… так и.</w:t>
      </w:r>
    </w:p>
    <w:p w14:paraId="24E7735D">
      <w:pPr>
        <w:pStyle w:val="15"/>
        <w:spacing w:line="259" w:lineRule="auto"/>
        <w:ind w:right="1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 правила  постановки  знаков  препинания  в  предложениях с однородными членами, связанными попарно, с помощью повторяющихся союзов (и... и, или... или, либo... либo, ни... ни, тo... тo); правила постановки знаков препинания в предложениях с обобщающим словом при однородных членах.</w:t>
      </w:r>
    </w:p>
    <w:p w14:paraId="770B3584">
      <w:pPr>
        <w:pStyle w:val="15"/>
        <w:spacing w:line="259" w:lineRule="auto"/>
        <w:ind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простые неосложненные предложения, в том числе предложения с неоднородными определениями; простые предложения, осложненные однородными  членами,  включая  предложения  с  обобщающим  словом при однородных членах, осложненные обособленными членами, обращением, вводными словами и предложениями, вставными конструкциями, междометиями.</w:t>
      </w:r>
    </w:p>
    <w:p w14:paraId="314BD5E9">
      <w:pPr>
        <w:pStyle w:val="15"/>
        <w:spacing w:line="259" w:lineRule="auto"/>
        <w:ind w:right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, применять правила постановки знаков препинания в предложениях со сравнительным оборотом, правила обособления согласованных и несогласованных определений (в том числе приложений), дополнений,   обстоятельств,   уточняющих   членов,   пояснительных и присоединительных конструкций; правила постановки знаков препинания в  предложениях  с  вводными  и  вставными  конструкциями,  обращениями и междометиями.</w:t>
      </w:r>
    </w:p>
    <w:p w14:paraId="06540147">
      <w:pPr>
        <w:pStyle w:val="15"/>
        <w:spacing w:before="86" w:line="259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группы вводных слов по значению, различать вводные предложения и вставные конструкции,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, выявлять омонимию членов предложения и вводных слов, словосочетаний и предложений.</w:t>
      </w:r>
    </w:p>
    <w:p w14:paraId="5E0F3EF5">
      <w:pPr>
        <w:pStyle w:val="15"/>
        <w:spacing w:line="261" w:lineRule="auto"/>
        <w:ind w:right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 нормы  построения  предложений  с  вводными  словами и предложениями, вставными конструкциями, обращениями (распространенными и нераспространенными), междометиями.</w:t>
      </w:r>
    </w:p>
    <w:p w14:paraId="75FC6892">
      <w:pPr>
        <w:pStyle w:val="15"/>
        <w:spacing w:line="256" w:lineRule="auto"/>
        <w:ind w:right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ложные предложения, конструкции с чужой речью (в рамках изученного).</w:t>
      </w:r>
    </w:p>
    <w:p w14:paraId="3EC5EDDE">
      <w:pPr>
        <w:pStyle w:val="15"/>
        <w:spacing w:line="256" w:lineRule="auto"/>
        <w:ind w:right="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 синтаксический  анализ  словосочетаний,  синтаксический и пунктуационный анализ предложений, применять знания по синтаксису и пунктуации при выполнении языкового анализа различных видов и в речевой практике.</w:t>
      </w:r>
    </w:p>
    <w:p w14:paraId="09966F52">
      <w:pPr>
        <w:pStyle w:val="15"/>
        <w:spacing w:before="248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онцу обучения в </w:t>
      </w:r>
      <w:r>
        <w:rPr>
          <w:rFonts w:ascii="Times New Roman" w:hAnsi="Times New Roman"/>
          <w:b/>
          <w:sz w:val="24"/>
          <w:szCs w:val="24"/>
        </w:rPr>
        <w:t xml:space="preserve">9 классе </w:t>
      </w:r>
      <w:r>
        <w:rPr>
          <w:rFonts w:ascii="Times New Roman" w:hAnsi="Times New Roman"/>
          <w:sz w:val="24"/>
          <w:szCs w:val="24"/>
        </w:rPr>
        <w:t>обучающийся получит следующие предметные результаты по отдельным темам программы по русскому языку:</w:t>
      </w:r>
    </w:p>
    <w:p w14:paraId="73A014D1">
      <w:pPr>
        <w:pStyle w:val="15"/>
        <w:spacing w:before="10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 языке.</w:t>
      </w:r>
    </w:p>
    <w:p w14:paraId="3A5AC55D">
      <w:pPr>
        <w:pStyle w:val="15"/>
        <w:spacing w:before="24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роль русского языка в жизни человека, государства, общества; понимать внутренние и внешние функции русского языка и рассказать о них.</w:t>
      </w:r>
    </w:p>
    <w:p w14:paraId="7CA61C8F">
      <w:pPr>
        <w:pStyle w:val="4"/>
        <w:spacing w:before="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речь</w:t>
      </w:r>
    </w:p>
    <w:p w14:paraId="46569329">
      <w:pPr>
        <w:pStyle w:val="15"/>
        <w:spacing w:before="31" w:line="259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монологические высказывания объе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 описание, монолог-рассуждение, монолог-повествование; выступать с научным сообщением.</w:t>
      </w:r>
    </w:p>
    <w:p w14:paraId="299C88C3">
      <w:pPr>
        <w:pStyle w:val="15"/>
        <w:spacing w:before="4" w:line="256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ем не менее 6 реплик).</w:t>
      </w:r>
    </w:p>
    <w:p w14:paraId="5DC52813">
      <w:pPr>
        <w:pStyle w:val="15"/>
        <w:spacing w:before="12" w:line="256" w:lineRule="auto"/>
        <w:ind w:right="1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6E323220">
      <w:pPr>
        <w:pStyle w:val="15"/>
        <w:spacing w:before="4" w:line="264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14:paraId="00028830">
      <w:pPr>
        <w:pStyle w:val="15"/>
        <w:spacing w:line="256" w:lineRule="auto"/>
        <w:ind w:right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 пересказывать прочитанный или прослушанный текст объемом не менее 150 слов.</w:t>
      </w:r>
    </w:p>
    <w:p w14:paraId="4DF8FB78">
      <w:pPr>
        <w:pStyle w:val="15"/>
        <w:spacing w:line="264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 выбор  языковых  средств  для  создания  высказывания в соответствии с целью, темой и коммуникативным замыслом.</w:t>
      </w:r>
    </w:p>
    <w:p w14:paraId="459908B3">
      <w:pPr>
        <w:pStyle w:val="15"/>
        <w:spacing w:line="256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устной речи и при письме нормы современного русского литературного языка, в том числе во время списывания текста объемом 140–160 слов, словарного диктанта объемом 35–40 слов, диктанта на основе связного текста объемом 140–160 слов, составленного с уче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14:paraId="13193246">
      <w:pPr>
        <w:pStyle w:val="4"/>
        <w:spacing w:before="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</w:t>
      </w:r>
    </w:p>
    <w:p w14:paraId="606213CA">
      <w:pPr>
        <w:pStyle w:val="15"/>
        <w:spacing w:before="3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: определять тему и главную мысль текста, подбирать заголовок, отражающий тему или главную мысль текста.</w:t>
      </w:r>
    </w:p>
    <w:p w14:paraId="7D5ED23F">
      <w:pPr>
        <w:pStyle w:val="15"/>
        <w:spacing w:before="10" w:line="256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ринадлежность текста к функционально-смысловому типу речи.</w:t>
      </w:r>
    </w:p>
    <w:p w14:paraId="23956C3C">
      <w:pPr>
        <w:pStyle w:val="15"/>
        <w:tabs>
          <w:tab w:val="left" w:pos="2117"/>
          <w:tab w:val="left" w:pos="2513"/>
          <w:tab w:val="left" w:pos="3528"/>
          <w:tab w:val="left" w:pos="4802"/>
          <w:tab w:val="left" w:pos="6392"/>
          <w:tab w:val="left" w:pos="6803"/>
          <w:tab w:val="left" w:pos="8248"/>
        </w:tabs>
        <w:spacing w:before="3" w:line="256" w:lineRule="auto"/>
        <w:ind w:right="1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екс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иповы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фрагмент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писание, повествование, рассуждение-доказательство, оценочные высказывания.</w:t>
      </w:r>
    </w:p>
    <w:p w14:paraId="144E9437">
      <w:pPr>
        <w:pStyle w:val="15"/>
        <w:spacing w:before="9" w:line="256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овать содержание текста по заголовку, ключевым словам, зачину или концовке.</w:t>
      </w:r>
    </w:p>
    <w:p w14:paraId="7E5D458F">
      <w:pPr>
        <w:pStyle w:val="15"/>
        <w:spacing w:before="3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отличительные признаки текстов разных жанров.</w:t>
      </w:r>
    </w:p>
    <w:p w14:paraId="16AEC46F">
      <w:pPr>
        <w:pStyle w:val="15"/>
        <w:spacing w:before="24" w:line="264" w:lineRule="auto"/>
        <w:ind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высказывание на основе текста: выражать свое  отношение к прочитанному или прослушанному в устной и письменной форме.</w:t>
      </w:r>
    </w:p>
    <w:p w14:paraId="6ACB4509">
      <w:pPr>
        <w:pStyle w:val="15"/>
        <w:spacing w:line="259" w:lineRule="auto"/>
        <w:ind w:right="1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тексты с использованием жизненного и читательского опыта, произведений искусства (в том числе сочинения-миниатюры объемом 8 и более предложений или объемом не менее 6 – 7 предложений сложной структуры, если этот  объем  позволяет  раскрыть  тему,  выразить  главную  мысль), сочинения объемом не менее 250 слов с учетом стиля и жанра сочинения, характера темы.</w:t>
      </w:r>
    </w:p>
    <w:p w14:paraId="5E735380">
      <w:pPr>
        <w:pStyle w:val="15"/>
        <w:spacing w:line="259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текстом: выделять главную и второстепенную информацию в тексте, извлекать информацию из различных источников, в том числе из лингвистических словарей и справочной литературы, и использовать ее в учебной деятельности.</w:t>
      </w:r>
    </w:p>
    <w:p w14:paraId="0DEC18BE">
      <w:pPr>
        <w:pStyle w:val="15"/>
        <w:spacing w:line="259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сообщение на заданную тему в виде презентации, 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.</w:t>
      </w:r>
    </w:p>
    <w:p w14:paraId="6569ED89">
      <w:pPr>
        <w:pStyle w:val="15"/>
        <w:spacing w:line="259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ем исходного текста должен составлять не менее 280 слов; для сжатого и выборочного изложения – не менее 300 слов).</w:t>
      </w:r>
    </w:p>
    <w:p w14:paraId="79A7987B">
      <w:pPr>
        <w:pStyle w:val="15"/>
        <w:spacing w:line="259" w:lineRule="auto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ть собственные и (или) 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6002D3C9">
      <w:pPr>
        <w:pStyle w:val="4"/>
        <w:spacing w:before="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разновидности языка</w:t>
      </w:r>
    </w:p>
    <w:p w14:paraId="1CDEF70F">
      <w:pPr>
        <w:pStyle w:val="15"/>
        <w:spacing w:before="32" w:line="264" w:lineRule="auto"/>
        <w:ind w:right="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0B4B223B">
      <w:pPr>
        <w:pStyle w:val="15"/>
        <w:spacing w:line="266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449596D0">
      <w:pPr>
        <w:pStyle w:val="15"/>
        <w:spacing w:line="264" w:lineRule="auto"/>
        <w:ind w:right="1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7BB50C9B">
      <w:pPr>
        <w:pStyle w:val="15"/>
        <w:spacing w:line="266" w:lineRule="auto"/>
        <w:ind w:right="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зисы, конспект, писать рецензию, реферат,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.</w:t>
      </w:r>
    </w:p>
    <w:p w14:paraId="7A91FF13">
      <w:pPr>
        <w:pStyle w:val="15"/>
        <w:spacing w:line="266" w:lineRule="auto"/>
        <w:ind w:right="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отличительные особенности языка художественной литературы в сравнении с другими функциональными разновидностями языка, распознавать метафору, олицетворение, эпитет, гиперболу, сравнение.</w:t>
      </w:r>
    </w:p>
    <w:p w14:paraId="336F9E51">
      <w:pPr>
        <w:pStyle w:val="4"/>
        <w:spacing w:before="121" w:line="264" w:lineRule="auto"/>
        <w:ind w:right="28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языка. Синтаксис. Культура речи. Пунктуация Сложносочиненное предложение</w:t>
      </w:r>
    </w:p>
    <w:p w14:paraId="48C65DFB">
      <w:pPr>
        <w:pStyle w:val="15"/>
        <w:spacing w:before="4" w:line="264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основные средства синтаксической связи между частями сложного предложения.</w:t>
      </w:r>
    </w:p>
    <w:p w14:paraId="64E90A9D">
      <w:pPr>
        <w:pStyle w:val="15"/>
        <w:spacing w:before="5" w:line="264" w:lineRule="auto"/>
        <w:ind w:right="1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ложные предложения с разными видами связи, бессоюзные и союзные предложения (сложносочиненные и сложноподчиненные).</w:t>
      </w:r>
    </w:p>
    <w:p w14:paraId="4575ACCF">
      <w:pPr>
        <w:pStyle w:val="15"/>
        <w:spacing w:before="5" w:line="264" w:lineRule="auto"/>
        <w:ind w:right="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сложносочиненное предложение, его строение, смысловое, структурное и интонационное единство частей сложного предложения.</w:t>
      </w:r>
    </w:p>
    <w:p w14:paraId="70F80BED">
      <w:pPr>
        <w:pStyle w:val="15"/>
        <w:spacing w:before="5" w:line="266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смысловые отношения между частями сложносочиненного предложения, интонационные особенности сложносочиненных предложений с разными типами смысловых отношений между частями.</w:t>
      </w:r>
    </w:p>
    <w:p w14:paraId="62922FA3">
      <w:pPr>
        <w:pStyle w:val="15"/>
        <w:spacing w:before="1" w:line="264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 особенности  употребления  сложносочиненных  предложений в речи.</w:t>
      </w:r>
    </w:p>
    <w:p w14:paraId="26A92256">
      <w:pPr>
        <w:pStyle w:val="15"/>
        <w:spacing w:before="5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основные нормы построения сложносочиненного предложения.</w:t>
      </w:r>
    </w:p>
    <w:p w14:paraId="661786CA">
      <w:pPr>
        <w:pStyle w:val="15"/>
        <w:spacing w:before="31" w:line="268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явления грамматической синонимии сложносочиненных предложений и простых предложений с однородными членами, использовать соответствующие конструкции в речи.</w:t>
      </w:r>
    </w:p>
    <w:p w14:paraId="33DE6CB3">
      <w:pPr>
        <w:pStyle w:val="15"/>
        <w:spacing w:line="268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синтаксический и пунктуационный анализ сложносочиненных предложений.</w:t>
      </w:r>
    </w:p>
    <w:p w14:paraId="7ED7977E">
      <w:pPr>
        <w:pStyle w:val="15"/>
        <w:spacing w:line="268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правила постановки знаков препинания в сложносочиненных предложениях.</w:t>
      </w:r>
    </w:p>
    <w:p w14:paraId="5DD13366">
      <w:pPr>
        <w:pStyle w:val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оподчиненное предложение</w:t>
      </w:r>
    </w:p>
    <w:p w14:paraId="577F1CDA">
      <w:pPr>
        <w:pStyle w:val="15"/>
        <w:spacing w:before="31" w:line="259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 сложноподчиненные  предложения,  выделять  главную и придаточную части предложения, средства связи частей сложноподчиненного предложения.</w:t>
      </w:r>
    </w:p>
    <w:p w14:paraId="1F9FF415">
      <w:pPr>
        <w:pStyle w:val="15"/>
        <w:spacing w:before="1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подчинительные союзы и союзные слова.</w:t>
      </w:r>
    </w:p>
    <w:p w14:paraId="062744C3">
      <w:pPr>
        <w:pStyle w:val="15"/>
        <w:spacing w:before="24" w:line="261" w:lineRule="auto"/>
        <w:ind w:right="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виды сложноподчине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014A3E62">
      <w:pPr>
        <w:pStyle w:val="15"/>
        <w:spacing w:line="259" w:lineRule="auto"/>
        <w:ind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сложноподчиненные предложения с несколькими придаточными, сложноподчине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0C575A98">
      <w:pPr>
        <w:pStyle w:val="15"/>
        <w:spacing w:line="256" w:lineRule="auto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однородное, неоднородное и последовательное подчинение придаточных частей.</w:t>
      </w:r>
    </w:p>
    <w:p w14:paraId="78523E9A">
      <w:pPr>
        <w:pStyle w:val="15"/>
        <w:spacing w:line="256" w:lineRule="auto"/>
        <w:ind w:right="1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явления грамматической синонимии сложноподчиненных предложений и простых предложений с обособленными членами, использовать соответствующие конструкции в речи.</w:t>
      </w:r>
    </w:p>
    <w:p w14:paraId="117BD734">
      <w:pPr>
        <w:pStyle w:val="15"/>
        <w:spacing w:before="4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основные нормы построения сложноподчиненного предложения.</w:t>
      </w:r>
    </w:p>
    <w:p w14:paraId="33291843">
      <w:pPr>
        <w:pStyle w:val="15"/>
        <w:tabs>
          <w:tab w:val="left" w:pos="2124"/>
          <w:tab w:val="left" w:pos="3851"/>
          <w:tab w:val="left" w:pos="5714"/>
          <w:tab w:val="left" w:pos="8458"/>
        </w:tabs>
        <w:spacing w:before="31" w:line="256" w:lineRule="auto"/>
        <w:ind w:right="1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особенности употребления сложноподчиненных предложений в речи.</w:t>
      </w:r>
    </w:p>
    <w:p w14:paraId="0FA5276A">
      <w:pPr>
        <w:pStyle w:val="15"/>
        <w:spacing w:before="3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синтаксический и пунктуационный анализ сложноподчиненных предложений.</w:t>
      </w:r>
    </w:p>
    <w:p w14:paraId="71B727C6">
      <w:pPr>
        <w:pStyle w:val="15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нормы построения сложноподчиненных предложений и правила постановки знаков препинания в них.</w:t>
      </w:r>
    </w:p>
    <w:p w14:paraId="086F9F0C">
      <w:pPr>
        <w:pStyle w:val="4"/>
        <w:spacing w:before="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оюзное сложное предложение</w:t>
      </w:r>
    </w:p>
    <w:p w14:paraId="2928CC4B">
      <w:pPr>
        <w:pStyle w:val="15"/>
        <w:spacing w:before="31" w:line="261" w:lineRule="auto"/>
        <w:ind w:right="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74DC3A49">
      <w:pPr>
        <w:pStyle w:val="15"/>
        <w:spacing w:line="256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основные грамматические нормы построения бессоюзного сложного предложения.</w:t>
      </w:r>
    </w:p>
    <w:p w14:paraId="52C81AF1">
      <w:pPr>
        <w:pStyle w:val="15"/>
        <w:spacing w:before="1" w:line="256" w:lineRule="auto"/>
        <w:ind w:right="1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особенности употребления бессоюзных сложных предложений в речи.</w:t>
      </w:r>
    </w:p>
    <w:p w14:paraId="40B567FC">
      <w:pPr>
        <w:pStyle w:val="15"/>
        <w:spacing w:before="3" w:line="256" w:lineRule="auto"/>
        <w:ind w:right="1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синтаксический и пунктуационный анализ бессоюзных сложных предложений.</w:t>
      </w:r>
    </w:p>
    <w:p w14:paraId="3AF0DB82">
      <w:pPr>
        <w:pStyle w:val="15"/>
        <w:spacing w:before="10" w:line="256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, применять правила постановки знаков препинания в бессоюзных сложных предложениях.</w:t>
      </w:r>
    </w:p>
    <w:p w14:paraId="285F7754">
      <w:pPr>
        <w:pStyle w:val="4"/>
        <w:spacing w:before="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ые предложения с разными видами союзной и бессоюзной связи</w:t>
      </w:r>
    </w:p>
    <w:p w14:paraId="3EB0FC0F">
      <w:pPr>
        <w:pStyle w:val="15"/>
        <w:spacing w:before="31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типы сложных предложений с разными видами связи.</w:t>
      </w:r>
    </w:p>
    <w:p w14:paraId="1672F7F1">
      <w:pPr>
        <w:pStyle w:val="15"/>
        <w:spacing w:before="86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основные нормы построения сложных предложений с разными видами связи.</w:t>
      </w:r>
    </w:p>
    <w:p w14:paraId="0675F9F2">
      <w:pPr>
        <w:pStyle w:val="15"/>
        <w:spacing w:before="3"/>
        <w:ind w:left="70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ять сложные предложения с разными видами связи в речи.</w:t>
      </w:r>
    </w:p>
    <w:p w14:paraId="2F75AB93">
      <w:pPr>
        <w:pStyle w:val="15"/>
        <w:spacing w:before="24" w:line="256" w:lineRule="auto"/>
        <w:ind w:right="1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синтаксический и пунктуационный анализ сложных предложений с разными видами связи.</w:t>
      </w:r>
    </w:p>
    <w:p w14:paraId="0AEB221E">
      <w:pPr>
        <w:pStyle w:val="15"/>
        <w:spacing w:before="2" w:line="264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правила постановки знаков препинания в сложных предложениях с разными видами связи.</w:t>
      </w:r>
    </w:p>
    <w:p w14:paraId="3C52F6E4">
      <w:pPr>
        <w:pStyle w:val="4"/>
        <w:spacing w:before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ая и косвенная речь</w:t>
      </w:r>
    </w:p>
    <w:p w14:paraId="0D1A86FE">
      <w:pPr>
        <w:pStyle w:val="15"/>
        <w:spacing w:before="31" w:line="256" w:lineRule="auto"/>
        <w:ind w:right="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прямую и косвенную речь; выявлять синонимию предложений с прямой и косвенной речью.</w:t>
      </w:r>
    </w:p>
    <w:p w14:paraId="631C2F96">
      <w:pPr>
        <w:pStyle w:val="15"/>
        <w:tabs>
          <w:tab w:val="left" w:pos="2564"/>
          <w:tab w:val="left" w:pos="3169"/>
          <w:tab w:val="left" w:pos="4888"/>
          <w:tab w:val="left" w:pos="6170"/>
          <w:tab w:val="left" w:pos="7624"/>
          <w:tab w:val="left" w:pos="9394"/>
        </w:tabs>
        <w:spacing w:before="3" w:line="264" w:lineRule="auto"/>
        <w:ind w:right="1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тировать и применять разные способы включения цитат в высказывание.</w:t>
      </w:r>
    </w:p>
    <w:p w14:paraId="2B737EBD">
      <w:pPr>
        <w:pStyle w:val="15"/>
        <w:spacing w:line="256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основные нормы построения предложений с прямой и косвенной речью, при цитировании.</w:t>
      </w:r>
    </w:p>
    <w:p w14:paraId="6D307E43">
      <w:pPr>
        <w:pStyle w:val="15"/>
        <w:spacing w:line="264" w:lineRule="auto"/>
        <w:ind w:right="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7360DB45">
      <w:pPr>
        <w:pStyle w:val="15"/>
        <w:spacing w:line="264" w:lineRule="auto"/>
        <w:jc w:val="both"/>
        <w:rPr>
          <w:rFonts w:ascii="Times New Roman" w:hAnsi="Times New Roman"/>
          <w:sz w:val="24"/>
          <w:szCs w:val="24"/>
        </w:rPr>
        <w:sectPr>
          <w:pgSz w:w="11910" w:h="16850"/>
          <w:pgMar w:top="1140" w:right="708" w:bottom="940" w:left="992" w:header="710" w:footer="755" w:gutter="0"/>
          <w:cols w:space="720" w:num="1"/>
        </w:sectPr>
      </w:pPr>
    </w:p>
    <w:p w14:paraId="300DA5DF">
      <w:pPr>
        <w:ind w:firstLine="0"/>
        <w:jc w:val="center"/>
        <w:rPr>
          <w:b/>
          <w:sz w:val="24"/>
        </w:rPr>
      </w:pPr>
    </w:p>
    <w:p w14:paraId="2DA1A941">
      <w:pPr>
        <w:ind w:firstLine="0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</w:t>
      </w:r>
    </w:p>
    <w:p w14:paraId="714CB5F2">
      <w:pPr>
        <w:ind w:firstLine="709"/>
        <w:jc w:val="center"/>
        <w:rPr>
          <w:b/>
          <w:sz w:val="22"/>
        </w:rPr>
      </w:pPr>
      <w:r>
        <w:rPr>
          <w:b/>
          <w:sz w:val="24"/>
        </w:rPr>
        <w:t>5 КЛАСС</w:t>
      </w:r>
    </w:p>
    <w:p w14:paraId="700EC1F6">
      <w:pPr>
        <w:ind w:firstLine="709"/>
        <w:jc w:val="center"/>
        <w:rPr>
          <w:b/>
          <w:sz w:val="22"/>
        </w:rPr>
      </w:pPr>
      <w:r>
        <w:rPr>
          <w:b/>
          <w:sz w:val="22"/>
          <w:shd w:val="clear" w:color="auto" w:fill="FFFFFF"/>
        </w:rPr>
        <w:t>170 часов</w:t>
      </w:r>
    </w:p>
    <w:p w14:paraId="5696AFB3">
      <w:pPr>
        <w:ind w:firstLine="709"/>
        <w:jc w:val="center"/>
        <w:rPr>
          <w:b/>
          <w:sz w:val="24"/>
        </w:rPr>
      </w:pPr>
    </w:p>
    <w:p w14:paraId="39959736">
      <w:pPr>
        <w:ind w:left="120"/>
      </w:pP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4953"/>
        <w:gridCol w:w="1183"/>
        <w:gridCol w:w="1633"/>
        <w:gridCol w:w="3806"/>
      </w:tblGrid>
      <w:tr w14:paraId="4C4337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5ADEC3">
            <w:pPr>
              <w:ind w:left="135" w:hanging="93"/>
              <w:jc w:val="center"/>
            </w:pPr>
            <w:r>
              <w:rPr>
                <w:b/>
                <w:color w:val="000000"/>
                <w:sz w:val="24"/>
              </w:rPr>
              <w:t>№ п/п</w:t>
            </w:r>
          </w:p>
          <w:p w14:paraId="1CB4EE2E">
            <w:pPr>
              <w:ind w:left="135"/>
            </w:pPr>
          </w:p>
        </w:tc>
        <w:tc>
          <w:tcPr>
            <w:tcW w:w="43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81429F">
            <w:pPr>
              <w:ind w:left="135" w:hanging="28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CBCDCB2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EE6076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0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C734D6">
            <w:pPr>
              <w:ind w:left="135" w:hanging="60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5244A77">
            <w:pPr>
              <w:ind w:left="135"/>
            </w:pPr>
          </w:p>
        </w:tc>
      </w:tr>
      <w:tr w14:paraId="70DA87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2D4B9156"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A4B4796"/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6A3E983">
            <w:pPr>
              <w:ind w:left="-151" w:firstLine="41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22CD5BA3">
            <w:pPr>
              <w:ind w:left="135"/>
            </w:pP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15DE394">
            <w:pPr>
              <w:ind w:firstLine="0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6F8030D8"/>
          <w:p w14:paraId="4E31C201">
            <w:pPr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F3315D7"/>
        </w:tc>
      </w:tr>
      <w:tr w14:paraId="4E905FD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B5CBA10">
            <w:pPr>
              <w:ind w:left="135"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Общие сведения о языке</w:t>
            </w:r>
          </w:p>
        </w:tc>
      </w:tr>
      <w:tr w14:paraId="523AAF6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0923DCB"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ABE7254">
            <w:pPr>
              <w:ind w:left="135" w:hanging="62"/>
            </w:pPr>
            <w:r>
              <w:rPr>
                <w:color w:val="000000"/>
                <w:sz w:val="24"/>
              </w:rPr>
              <w:t>Богатство и выразительность русского язык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82B804E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3355D1F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1ABDE049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893E2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24BBF7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50140FB">
            <w:pPr>
              <w:ind w:left="135" w:hanging="62"/>
            </w:pPr>
            <w:r>
              <w:rPr>
                <w:color w:val="000000"/>
                <w:sz w:val="24"/>
              </w:rPr>
              <w:t>Лингвистика как наука о язык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43D60D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37B81D0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713493F8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89E8A3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6746EE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930EFE9">
            <w:pPr>
              <w:ind w:left="135" w:hanging="62"/>
            </w:pPr>
            <w:r>
              <w:rPr>
                <w:color w:val="000000"/>
                <w:sz w:val="24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C437E3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90B11A2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39CD9244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610F2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29E9EF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99AD8B2">
            <w:pPr>
              <w:ind w:left="135" w:hanging="62"/>
            </w:pPr>
            <w:r>
              <w:rPr>
                <w:color w:val="000000"/>
                <w:sz w:val="24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9655BB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1C0B440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368A4809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1EC32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1BA589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2A07917">
            <w:pPr>
              <w:ind w:left="135" w:hanging="62"/>
            </w:pPr>
            <w:r>
              <w:rPr>
                <w:color w:val="000000"/>
                <w:sz w:val="24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E4A993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326A513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1BD0E856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E6B5F3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9B087C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19846FF">
            <w:pPr>
              <w:ind w:left="135" w:hanging="62"/>
            </w:pPr>
            <w:r>
              <w:rPr>
                <w:color w:val="000000"/>
                <w:sz w:val="24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91F9D0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368F1CF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568916B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BC857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93E52E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2E5EEE0">
            <w:pPr>
              <w:ind w:left="135" w:hanging="62"/>
            </w:pPr>
            <w:r>
              <w:rPr>
                <w:color w:val="000000"/>
                <w:sz w:val="24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E208EB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132BF04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0157F7A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9ED0B3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53AE6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E846CD2">
            <w:pPr>
              <w:ind w:left="135" w:firstLine="72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</w:t>
            </w:r>
            <w:r>
              <w:rPr>
                <w:i/>
                <w:color w:val="000000"/>
                <w:sz w:val="24"/>
              </w:rPr>
              <w:t>. Контрольный диктант с грамматическим хаданием (повторение изученного в начальной школе)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8A2383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D2014D8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49C052B3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DEC63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64FEEE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D538917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B93D8E">
            <w:r>
              <w:t>1</w:t>
            </w:r>
          </w:p>
        </w:tc>
      </w:tr>
      <w:tr w14:paraId="56ABD9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73ED923">
            <w:pPr>
              <w:ind w:left="135"/>
            </w:pPr>
            <w:r>
              <w:rPr>
                <w:b/>
                <w:color w:val="000000"/>
                <w:sz w:val="24"/>
              </w:rPr>
              <w:t>Раздел 2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Язык и речь</w:t>
            </w:r>
          </w:p>
        </w:tc>
      </w:tr>
      <w:tr w14:paraId="296E8B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C957EAB"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970ED04">
            <w:pPr>
              <w:ind w:left="135" w:hanging="30"/>
            </w:pPr>
            <w:r>
              <w:rPr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5B60036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5D24FDC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26773B3E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5D697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FAE3E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6091BD5">
            <w:pPr>
              <w:ind w:left="135" w:hanging="30"/>
            </w:pPr>
            <w:r>
              <w:rPr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FE841F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D01B2F9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D82F476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D00A9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54B16F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FE788AD">
            <w:pPr>
              <w:ind w:left="135" w:hanging="30"/>
            </w:pPr>
            <w:r>
              <w:rPr>
                <w:color w:val="000000"/>
                <w:sz w:val="24"/>
              </w:rPr>
              <w:t>Виды речевой деятельности: говорение, слушание, чтение, письмо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685535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AA55155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628C7C78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188B2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6B9FF9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7585E2C">
            <w:pPr>
              <w:ind w:left="135" w:hanging="30"/>
            </w:pPr>
            <w:r>
              <w:rPr>
                <w:color w:val="000000"/>
                <w:sz w:val="24"/>
              </w:rPr>
              <w:t>Виды чтения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EB8A24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37DE33C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1EEC555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A8DFBE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6942D3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8F23364">
            <w:pPr>
              <w:ind w:left="135" w:hanging="30"/>
            </w:pPr>
            <w:r>
              <w:rPr>
                <w:color w:val="000000"/>
                <w:sz w:val="24"/>
              </w:rPr>
              <w:t>Виды аудирования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841E0C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D58C1E7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90B0E85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4FBA6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E2F8C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1D9F02E">
            <w:pPr>
              <w:ind w:left="135" w:hanging="30"/>
            </w:pPr>
            <w:r>
              <w:rPr>
                <w:color w:val="000000"/>
                <w:sz w:val="24"/>
              </w:rPr>
              <w:t>Речевой этикет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75BDBC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E5AE21B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621BA268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2FED79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243105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7EB8967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FA189B"/>
        </w:tc>
      </w:tr>
      <w:tr w14:paraId="0B5C25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36788A46">
            <w:pPr>
              <w:ind w:left="135"/>
            </w:pPr>
            <w:r>
              <w:rPr>
                <w:b/>
                <w:color w:val="000000"/>
                <w:sz w:val="24"/>
              </w:rPr>
              <w:t>Раздел 3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Текст</w:t>
            </w:r>
          </w:p>
        </w:tc>
      </w:tr>
      <w:tr w14:paraId="1CD7B3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F1DB7BD">
            <w:r>
              <w:rPr>
                <w:color w:val="000000"/>
                <w:sz w:val="24"/>
              </w:rPr>
              <w:t>1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13C0C77">
            <w:pPr>
              <w:ind w:left="135" w:firstLine="19"/>
            </w:pPr>
            <w:r>
              <w:rPr>
                <w:color w:val="000000"/>
                <w:sz w:val="24"/>
              </w:rPr>
              <w:t>Понятие о текст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DDF3B5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88F60CE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7C2167E8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B2FC5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42525B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E8B1FB4">
            <w:pPr>
              <w:ind w:left="135" w:firstLine="19"/>
            </w:pPr>
            <w:r>
              <w:rPr>
                <w:color w:val="000000"/>
                <w:sz w:val="24"/>
              </w:rPr>
              <w:t>Текст и его основные признак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0DA8F6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7930354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103649B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A9DB4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3CF676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937E81B">
            <w:pPr>
              <w:ind w:left="135" w:firstLine="19"/>
            </w:pPr>
            <w:r>
              <w:rPr>
                <w:color w:val="000000"/>
                <w:sz w:val="24"/>
              </w:rPr>
              <w:t>Средства связи предложений и частей текст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5DBC0B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FF403E5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2A00E9D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AB242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13ED03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D5CD369">
            <w:pPr>
              <w:ind w:left="135" w:firstLine="19"/>
              <w:rPr>
                <w:color w:val="000000"/>
                <w:sz w:val="24"/>
              </w:rPr>
            </w:pPr>
            <w:r>
              <w:rPr>
                <w:sz w:val="24"/>
              </w:rPr>
              <w:t>Обучающее изложение по тексту Г. А. Скребицкого (упр. 112)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1C0EC1A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8175D63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61D44DB7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7DB895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CA131C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DFD77A7">
            <w:pPr>
              <w:ind w:left="135" w:firstLine="19"/>
            </w:pPr>
            <w:r>
              <w:rPr>
                <w:color w:val="000000"/>
                <w:sz w:val="24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5799EF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FE861BC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1D6E4B20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1CD280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60F933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45694E8">
            <w:pPr>
              <w:ind w:left="135" w:firstLine="19"/>
            </w:pPr>
            <w:r>
              <w:rPr>
                <w:color w:val="000000"/>
                <w:sz w:val="24"/>
              </w:rPr>
              <w:t xml:space="preserve">Функционально-смысловые типы речи. 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3F42A3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00C8FCB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03FEDF9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84C58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45E000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0BED2B4">
            <w:pPr>
              <w:ind w:left="135" w:firstLine="19"/>
            </w:pPr>
            <w:r>
              <w:rPr>
                <w:color w:val="000000"/>
                <w:sz w:val="24"/>
              </w:rPr>
              <w:t>Повествование как тип речи. Рассказ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737CDD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4E1AE1F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14917775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A602F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65CC99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DE5B07A">
            <w:pPr>
              <w:ind w:left="135" w:firstLine="19"/>
            </w:pPr>
            <w:r>
              <w:rPr>
                <w:color w:val="000000"/>
                <w:sz w:val="24"/>
              </w:rPr>
              <w:t xml:space="preserve">Повествование как тип речи.  Сочинение –рассказ. 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842C4E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A76617D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1658383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7DBE4AA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E8118F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F8DDDAF">
            <w:pPr>
              <w:ind w:left="135" w:firstLine="19"/>
            </w:pPr>
            <w:r>
              <w:rPr>
                <w:color w:val="000000"/>
                <w:sz w:val="24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1D148E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9A7071D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D5722F3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4E155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796AD6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809C6A0">
            <w:pPr>
              <w:ind w:left="135" w:firstLine="19"/>
            </w:pPr>
            <w:r>
              <w:rPr>
                <w:color w:val="000000"/>
                <w:sz w:val="24"/>
              </w:rPr>
              <w:t xml:space="preserve">Информационная переработка текста: простой и сложный план текста. 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15E112B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FDB44D4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61228784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70B964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4A0D9A8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6B51726">
            <w:pPr>
              <w:ind w:left="135" w:firstLine="19"/>
            </w:pPr>
            <w:r>
              <w:rPr>
                <w:color w:val="000000"/>
                <w:sz w:val="24"/>
              </w:rPr>
              <w:t>Изложение и его виды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3E2109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6BA5C8E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37519748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D6B3BD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4C61A7D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A737466">
            <w:pPr>
              <w:ind w:left="135" w:firstLine="1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жатое изложение текст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1395CA3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8B40527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EC8C184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2192F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A70915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C75BA3E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224A21"/>
        </w:tc>
      </w:tr>
      <w:tr w14:paraId="2B0130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0F03729">
            <w:pPr>
              <w:ind w:left="135"/>
            </w:pPr>
            <w:r>
              <w:rPr>
                <w:b/>
                <w:color w:val="000000"/>
                <w:sz w:val="24"/>
              </w:rPr>
              <w:t>Раздел 4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14:paraId="367F7E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E8B3594">
            <w:r>
              <w:rPr>
                <w:color w:val="000000"/>
                <w:sz w:val="24"/>
              </w:rPr>
              <w:t>2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6DF8CF2">
            <w:pPr>
              <w:ind w:left="135" w:firstLine="106"/>
            </w:pPr>
            <w:r>
              <w:rPr>
                <w:color w:val="000000"/>
                <w:sz w:val="24"/>
              </w:rPr>
              <w:t>Понятие о функциональных разновидностях язык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9F6BAC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0A8524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17834F74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D2687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E5230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F75524C">
            <w:pPr>
              <w:ind w:left="135" w:firstLine="106"/>
            </w:pPr>
            <w:r>
              <w:rPr>
                <w:color w:val="000000"/>
                <w:sz w:val="24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93221E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35B3303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6F3BDBA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DBFC5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2FCCD7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ED2AAC9">
            <w:pPr>
              <w:ind w:left="135" w:firstLine="106"/>
            </w:pPr>
            <w:r>
              <w:rPr>
                <w:color w:val="000000"/>
                <w:sz w:val="24"/>
              </w:rPr>
              <w:t>Функциональные разновидности языка.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55FE20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1CF5CBD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5DA3746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6A30C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68CE2C9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8C2AA2A">
            <w:pPr>
              <w:ind w:left="135" w:firstLine="106"/>
            </w:pPr>
            <w:r>
              <w:rPr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09DEBB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84989C1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AEEFAEC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73CAAA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186160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3185BA2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B825A9"/>
        </w:tc>
      </w:tr>
      <w:tr w14:paraId="767585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0C53936E">
            <w:pPr>
              <w:ind w:left="135"/>
            </w:pPr>
            <w:r>
              <w:rPr>
                <w:b/>
                <w:color w:val="000000"/>
                <w:sz w:val="24"/>
              </w:rPr>
              <w:t>Раздел 5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Система языка</w:t>
            </w:r>
          </w:p>
        </w:tc>
      </w:tr>
      <w:tr w14:paraId="419BA1A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8D0E4A4">
            <w:r>
              <w:rPr>
                <w:color w:val="000000"/>
                <w:sz w:val="24"/>
              </w:rPr>
              <w:t>3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531EAE5">
            <w:pPr>
              <w:ind w:left="135" w:hanging="54"/>
            </w:pPr>
            <w:r>
              <w:rPr>
                <w:color w:val="000000"/>
                <w:sz w:val="24"/>
              </w:rPr>
              <w:t>Буква и звук. Алфавит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12A3EE2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4282959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1603E901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6D085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CF4601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D8ECFF2">
            <w:pPr>
              <w:ind w:left="135" w:hanging="54"/>
            </w:pPr>
            <w:r>
              <w:rPr>
                <w:color w:val="000000"/>
                <w:sz w:val="24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632D21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B060482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9E12CB9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74687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935919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39423BA">
            <w:pPr>
              <w:ind w:left="135" w:hanging="54"/>
            </w:pPr>
            <w:r>
              <w:rPr>
                <w:color w:val="000000"/>
                <w:sz w:val="24"/>
              </w:rPr>
              <w:t>Правописание согласных в корне слов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17856D4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F0A6986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14742E6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C08EFA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499C6E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6E99FA4">
            <w:pPr>
              <w:ind w:left="135" w:hanging="54"/>
            </w:pPr>
            <w:r>
              <w:rPr>
                <w:color w:val="000000"/>
                <w:sz w:val="24"/>
              </w:rPr>
              <w:t>Согласные звуки и обозначающие их буквы. Твёрдые и мягкие согласны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5238FD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ADE95CF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B5395C8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022FB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D04292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16451AD">
            <w:pPr>
              <w:ind w:left="135" w:hanging="54"/>
            </w:pPr>
            <w:r>
              <w:rPr>
                <w:color w:val="000000"/>
                <w:sz w:val="24"/>
              </w:rPr>
              <w:t>Гласные звуки и обозначающие их буквы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891FBD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8A33C5F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F621976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30DDF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120445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4052147">
            <w:pPr>
              <w:ind w:left="135" w:hanging="54"/>
            </w:pPr>
            <w:r>
              <w:rPr>
                <w:color w:val="000000"/>
                <w:sz w:val="24"/>
              </w:rPr>
              <w:t>Слог и ударени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5C1F16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660A2C5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58FA6D4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91622C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6E4A234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7E4AB07">
            <w:pPr>
              <w:ind w:left="135" w:hanging="54"/>
            </w:pPr>
            <w:r>
              <w:rPr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ABEDE3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DDD9402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622D2F4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2E93BF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D75B2B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8189F4A">
            <w:pPr>
              <w:ind w:left="135" w:hanging="54"/>
            </w:pPr>
            <w:r>
              <w:rPr>
                <w:color w:val="000000"/>
                <w:sz w:val="24"/>
              </w:rPr>
              <w:t>Правописание безударных гласных в корне слов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E85F20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3F56415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E127A6A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164FC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4F8D562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5743BF4">
            <w:pPr>
              <w:ind w:left="135" w:hanging="54"/>
            </w:pPr>
            <w:r>
              <w:rPr>
                <w:color w:val="000000"/>
                <w:sz w:val="24"/>
              </w:rPr>
              <w:t>Правописание безударных гласных в корне слова. Типы орфограмм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8A6181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7F3A1F9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3BE388E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F9303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6F081A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51A27BE">
            <w:pPr>
              <w:ind w:left="135" w:hanging="54"/>
            </w:pPr>
            <w:r>
              <w:rPr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1624CC7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EA9BC91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1D3AD3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8B2E2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67B3B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90F8411">
            <w:pPr>
              <w:ind w:left="135" w:hanging="54"/>
            </w:pPr>
            <w:r>
              <w:rPr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37DE07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FC95354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62AC49B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66F09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7C860E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A6AD767">
            <w:pPr>
              <w:ind w:left="135" w:hanging="54"/>
            </w:pPr>
            <w:r>
              <w:rPr>
                <w:color w:val="000000"/>
                <w:sz w:val="24"/>
              </w:rPr>
              <w:t>Повторение тем «Фонетика, графика, орфоэпия», «Орфография»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331DFA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84F8FB0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4DC86CA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1182C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44C114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E365D75">
            <w:pPr>
              <w:ind w:left="135" w:hanging="54"/>
              <w:rPr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 xml:space="preserve">К.Р. </w:t>
            </w:r>
            <w:r>
              <w:rPr>
                <w:i/>
                <w:color w:val="000000"/>
                <w:sz w:val="24"/>
              </w:rPr>
              <w:t>Контрольная работа по темам «Фонетика, графика, орфоэпия», «Орфография»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105F56E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A8F0334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86DDACA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418DE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0966CC2">
            <w:r>
              <w:rPr>
                <w:color w:val="000000"/>
                <w:sz w:val="24"/>
              </w:rPr>
              <w:t>4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DA9052E">
            <w:pPr>
              <w:ind w:left="135" w:hanging="41"/>
            </w:pPr>
            <w:r>
              <w:rPr>
                <w:color w:val="000000"/>
                <w:sz w:val="24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1B26B17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1  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FF00D08">
            <w:pPr>
              <w:ind w:left="135"/>
              <w:jc w:val="center"/>
            </w:pPr>
          </w:p>
          <w:p w14:paraId="5A4CC8A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00F0F4AA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7ADC5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64A37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4A36370">
            <w:pPr>
              <w:ind w:left="135" w:hanging="41"/>
            </w:pPr>
            <w:r>
              <w:rPr>
                <w:color w:val="000000"/>
                <w:sz w:val="24"/>
              </w:rPr>
              <w:t>Окончание и основ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18483CB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EB865EC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604F6E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7E9295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467B660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C0CDAB4">
            <w:pPr>
              <w:ind w:left="135" w:hanging="41"/>
            </w:pPr>
            <w:r>
              <w:rPr>
                <w:color w:val="000000"/>
                <w:sz w:val="24"/>
              </w:rPr>
              <w:t>Приставк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EA2F41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B474DBD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ED1DE98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B89A9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3DAE1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7EED489">
            <w:pPr>
              <w:ind w:left="135" w:hanging="41"/>
            </w:pPr>
            <w:r>
              <w:rPr>
                <w:color w:val="000000"/>
                <w:sz w:val="24"/>
              </w:rPr>
              <w:t>Суффиксы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439B20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010CB97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16DABB39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ED040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8BB6B8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58298EF">
            <w:pPr>
              <w:ind w:left="135" w:hanging="41"/>
            </w:pPr>
            <w:r>
              <w:rPr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97BAB1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45AA087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D440D4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825E3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6E4AE1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5ED5971">
            <w:pPr>
              <w:ind w:left="135" w:hanging="41"/>
            </w:pPr>
            <w:r>
              <w:rPr>
                <w:color w:val="000000"/>
                <w:sz w:val="24"/>
              </w:rPr>
              <w:t>Морфемный анализ слов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EE0FAC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77808EE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52F0320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4D76B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33535F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EA5D7C3">
            <w:pPr>
              <w:ind w:left="135" w:hanging="41"/>
            </w:pPr>
            <w:r>
              <w:rPr>
                <w:color w:val="000000"/>
                <w:sz w:val="24"/>
              </w:rPr>
              <w:t>Правописание ё-о после шипящих в корне слов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B05F87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0F37327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74DBE5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D2E42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29E703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36EC816">
            <w:pPr>
              <w:ind w:left="135" w:hanging="41"/>
            </w:pPr>
            <w:r>
              <w:rPr>
                <w:color w:val="000000"/>
                <w:sz w:val="24"/>
              </w:rPr>
              <w:t xml:space="preserve">Правописание неизменяемых на письме приставок 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00AC03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037A8B7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3A28EF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CB2D9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DCD736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CC8B761">
            <w:pPr>
              <w:ind w:left="135" w:hanging="41"/>
            </w:pPr>
            <w:r>
              <w:rPr>
                <w:color w:val="000000"/>
                <w:sz w:val="24"/>
              </w:rPr>
              <w:t>Правописание приставок на -з (-с)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8D8278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88CFC88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C2A2E91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76276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6BE0C62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901CF09">
            <w:pPr>
              <w:ind w:left="135" w:hanging="41"/>
            </w:pPr>
            <w:r>
              <w:rPr>
                <w:color w:val="000000"/>
                <w:sz w:val="24"/>
              </w:rPr>
              <w:t>Правописание ы-и после приставок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903096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A99D802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F846856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8B10A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6DB8D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0B19D05">
            <w:pPr>
              <w:ind w:left="135" w:hanging="41"/>
            </w:pPr>
            <w:r>
              <w:rPr>
                <w:color w:val="000000"/>
                <w:sz w:val="24"/>
              </w:rPr>
              <w:t>Правописание ы-и после ц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6BA838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C6080BB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1F93E5D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86546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6D8AB4F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3C51B54">
            <w:pPr>
              <w:ind w:left="135" w:hanging="41"/>
            </w:pPr>
            <w:r>
              <w:rPr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58C8A9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9FC43CB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A4009F1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72C22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4B8E58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5E82CD2">
            <w:pPr>
              <w:ind w:left="135" w:hanging="41"/>
            </w:pPr>
            <w:r>
              <w:rPr>
                <w:color w:val="000000"/>
                <w:sz w:val="24"/>
              </w:rPr>
              <w:t>Практикум по теме «Морфемика. Орфография»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2581B3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4A5AE98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E6312B8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8E4C9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90435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4E87621">
            <w:pPr>
              <w:ind w:left="135" w:hanging="41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.</w:t>
            </w:r>
            <w:r>
              <w:rPr>
                <w:i/>
                <w:color w:val="000000"/>
                <w:sz w:val="24"/>
              </w:rPr>
              <w:t xml:space="preserve"> Контрольный диктант с грамматическим заданием по теме «Морфемика. Орфография»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DC9C4B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725E747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8C1E854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E0D5A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48DE2874">
            <w:r>
              <w:rPr>
                <w:color w:val="000000"/>
                <w:sz w:val="24"/>
              </w:rPr>
              <w:t>5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471DAEA">
            <w:pPr>
              <w:ind w:left="135" w:hanging="25"/>
            </w:pPr>
            <w:r>
              <w:rPr>
                <w:color w:val="000000"/>
                <w:sz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50BD03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007362E">
            <w:pPr>
              <w:ind w:left="135"/>
              <w:jc w:val="center"/>
            </w:pPr>
          </w:p>
          <w:p w14:paraId="260A227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1D3F75AB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28A51E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C14585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A6D3F08">
            <w:pPr>
              <w:ind w:left="135" w:hanging="25"/>
            </w:pPr>
            <w:r>
              <w:rPr>
                <w:color w:val="000000"/>
                <w:sz w:val="24"/>
              </w:rPr>
              <w:t>Толковые словар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5E9957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CE6FF5F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3EA155D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E34B1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6EE1454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A8B3254">
            <w:pPr>
              <w:ind w:left="135" w:hanging="25"/>
            </w:pPr>
            <w:r>
              <w:rPr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70F673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9E664E2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3FD5547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375ED5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35F94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2C15BBB">
            <w:pPr>
              <w:ind w:left="135" w:hanging="25"/>
            </w:pPr>
            <w:r>
              <w:rPr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ABB892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74CC38C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3C21C467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F4F4A4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C2FDC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3BFD1E1">
            <w:pPr>
              <w:ind w:left="135" w:hanging="25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Сочинение-описание по картине И. Грабаря «Февральская лазурь» (упр.313)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98C355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5510A22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0BD9B1A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9DCFB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33E6B0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9A08F95">
            <w:pPr>
              <w:ind w:left="135" w:hanging="25"/>
            </w:pPr>
            <w:r>
              <w:rPr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2997D9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25AF26D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135A77EB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202BB4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D23BCC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F1EFC53">
            <w:pPr>
              <w:ind w:left="135" w:hanging="25"/>
            </w:pPr>
            <w:r>
              <w:rPr>
                <w:color w:val="000000"/>
                <w:sz w:val="24"/>
              </w:rPr>
              <w:t>Синонимы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AC99B0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658EDF4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1737E707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A8071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CF9103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A4FAC9B">
            <w:pPr>
              <w:ind w:left="135" w:hanging="25"/>
            </w:pPr>
            <w:r>
              <w:rPr>
                <w:color w:val="000000"/>
                <w:sz w:val="24"/>
              </w:rPr>
              <w:t>Антонимы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DB74B8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500588A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B0FEEEB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C8A378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441416D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867FC04">
            <w:pPr>
              <w:ind w:left="135" w:hanging="25"/>
            </w:pPr>
            <w:r>
              <w:rPr>
                <w:color w:val="000000"/>
                <w:sz w:val="24"/>
              </w:rPr>
              <w:t>Омонимы. Паронимы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1B04A7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4F324C9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D5E7147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2BCDCA9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CEEC1C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43778A4">
            <w:pPr>
              <w:ind w:left="135" w:hanging="25"/>
            </w:pPr>
            <w:r>
              <w:rPr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F5D12E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E0CC85A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4A29B9E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47184D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CA3305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3B159B7">
            <w:pPr>
              <w:ind w:left="135" w:hanging="25"/>
            </w:pPr>
            <w:r>
              <w:rPr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6687E1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59BEE03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37C2176B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0FFCE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2DFB9F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8A06398">
            <w:pPr>
              <w:ind w:left="135" w:hanging="25"/>
            </w:pPr>
            <w:r>
              <w:rPr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2E906D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776C0F1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9C6AC8D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8E9B4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F96034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C0029D6">
            <w:pPr>
              <w:ind w:left="135" w:hanging="25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</w:t>
            </w:r>
            <w:r>
              <w:rPr>
                <w:i/>
                <w:color w:val="000000"/>
                <w:sz w:val="24"/>
              </w:rPr>
              <w:t>. Контрольная работа по теме "Лексикология"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4B77E4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A5AC2AF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F4E0343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420578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D0F468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D19130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56A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14:paraId="1A2DB3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EF69D46">
            <w:pPr>
              <w:ind w:left="135"/>
            </w:pPr>
            <w:r>
              <w:rPr>
                <w:b/>
                <w:color w:val="000000"/>
                <w:sz w:val="24"/>
              </w:rPr>
              <w:t>Раздел 6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Синтаксис. Культура речи. Пунктуация</w:t>
            </w:r>
          </w:p>
        </w:tc>
      </w:tr>
      <w:tr w14:paraId="7B0A2FF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C42B22D">
            <w:r>
              <w:rPr>
                <w:color w:val="000000"/>
                <w:sz w:val="24"/>
              </w:rPr>
              <w:t>7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8E4A98A">
            <w:pPr>
              <w:ind w:left="135" w:hanging="3"/>
            </w:pPr>
            <w:r>
              <w:rPr>
                <w:color w:val="000000"/>
                <w:sz w:val="24"/>
              </w:rPr>
              <w:t>Что изучает синтаксис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10DA1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4999940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48CC31EC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02F71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405559C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9CD9429">
            <w:pPr>
              <w:ind w:left="135" w:hanging="3"/>
            </w:pPr>
            <w:r>
              <w:rPr>
                <w:color w:val="000000"/>
                <w:sz w:val="24"/>
              </w:rPr>
              <w:t>Словосочетани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3B2B8E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A195F5C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42EE0897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F5C5E8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295476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AC49024">
            <w:pPr>
              <w:ind w:left="135" w:right="-168" w:firstLine="2"/>
            </w:pPr>
            <w:r>
              <w:rPr>
                <w:color w:val="000000"/>
                <w:sz w:val="24"/>
              </w:rPr>
              <w:t>Предложение – основная единица речевого общения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EACA5A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66DAC3B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C183BC2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0C34D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BF40B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F52A4CF">
            <w:pPr>
              <w:ind w:left="135" w:right="-168" w:firstLine="2"/>
            </w:pPr>
            <w:r>
              <w:rPr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5F216C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A961DD7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1F6717D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26A0FE2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4621D93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11F6B73">
            <w:pPr>
              <w:ind w:left="135" w:right="-168" w:firstLine="2"/>
            </w:pPr>
            <w:r>
              <w:rPr>
                <w:color w:val="000000"/>
                <w:sz w:val="24"/>
              </w:rPr>
              <w:t>Смысловые и интонационные особенности повествовательных, вопросительных, побудительных, восклицательных и невосклицательных предложений. Интонация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D17024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7056186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72DE662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9EA8E5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3262D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FBFE781">
            <w:pPr>
              <w:ind w:left="135" w:right="-168" w:firstLine="2"/>
            </w:pPr>
            <w:r>
              <w:rPr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A1D59B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F1B2111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149D4A6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E7156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C1BD58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668A632">
            <w:pPr>
              <w:ind w:left="135" w:right="-168" w:firstLine="2"/>
            </w:pPr>
            <w:r>
              <w:rPr>
                <w:color w:val="000000"/>
                <w:sz w:val="24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D0DD59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865E57E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A3D6575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51D9D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26B05B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A2CE46F">
            <w:pPr>
              <w:ind w:left="135" w:right="-168" w:firstLine="2"/>
            </w:pPr>
            <w:r>
              <w:rPr>
                <w:color w:val="000000"/>
                <w:sz w:val="24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B66F95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8BB1E02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2E92529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2180E5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8023D9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08DBB9B">
            <w:pPr>
              <w:ind w:left="135" w:right="-168" w:firstLine="2"/>
            </w:pPr>
            <w:r>
              <w:rPr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546894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2A7A1D2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10697485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434B3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B050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C3764E4">
            <w:pPr>
              <w:ind w:left="135" w:right="-168" w:firstLine="2"/>
            </w:pPr>
            <w:r>
              <w:rPr>
                <w:color w:val="000000"/>
                <w:sz w:val="24"/>
              </w:rPr>
              <w:t>Дополнени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540CEA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8B19050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EB82B8A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224418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1FBA5F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C6299B0">
            <w:pPr>
              <w:ind w:left="135" w:right="-168" w:firstLine="2"/>
            </w:pPr>
            <w:r>
              <w:rPr>
                <w:color w:val="000000"/>
                <w:sz w:val="24"/>
              </w:rPr>
              <w:t>Обстоятельство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566A8D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2F6AA2B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E13BB88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DA367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9D7D9D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0B93FFC">
            <w:pPr>
              <w:ind w:left="135" w:right="-168" w:firstLine="2"/>
            </w:pPr>
            <w:r>
              <w:rPr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A61B13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F10A80C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39DE6B2C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3BA3DA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DF33ED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F8579E5">
            <w:pPr>
              <w:ind w:left="135" w:right="-168" w:firstLine="2"/>
            </w:pPr>
            <w:r>
              <w:rPr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2E97D8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56E555B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1C5151B4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8D31E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DDA8B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2C46064">
            <w:pPr>
              <w:ind w:left="135" w:right="-168" w:firstLine="2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</w:t>
            </w:r>
            <w:r>
              <w:rPr>
                <w:i/>
                <w:color w:val="000000"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-рассказ или сочинение-описание на основе картины (упр. 912)</w:t>
            </w:r>
            <w:r>
              <w:rPr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B4D810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2CAA857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41A525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FA36F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787E3C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7BCA39A">
            <w:pPr>
              <w:ind w:left="135" w:right="-168" w:firstLine="2"/>
            </w:pPr>
            <w:r>
              <w:rPr>
                <w:color w:val="000000"/>
                <w:sz w:val="24"/>
              </w:rPr>
              <w:t>Знаки препинания в предложениях с однородными членам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822545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957674A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6E26F640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E71C6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6C77F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53700AD">
            <w:pPr>
              <w:ind w:left="135" w:right="-168" w:firstLine="2"/>
            </w:pPr>
            <w:r>
              <w:rPr>
                <w:color w:val="000000"/>
                <w:sz w:val="24"/>
              </w:rPr>
              <w:t>Знаки препинания в предложениях с однородными членами. Практикум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01AA99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53B097D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641CE45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BA2A0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2D9E68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9021EA5">
            <w:pPr>
              <w:ind w:left="135" w:right="-168" w:firstLine="2"/>
            </w:pPr>
            <w:r>
              <w:rPr>
                <w:color w:val="000000"/>
                <w:sz w:val="24"/>
              </w:rPr>
              <w:t>Обращени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F34635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7562D60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57B5882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2031D4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DFB945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E97B377">
            <w:pPr>
              <w:ind w:left="135" w:right="-168" w:firstLine="2"/>
            </w:pPr>
            <w:r>
              <w:rPr>
                <w:color w:val="000000"/>
                <w:sz w:val="24"/>
              </w:rPr>
              <w:t>Изложение с элементами сочинения (обучающее)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B1C477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2410C66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3EAC0AB3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73EF40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51C6AC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779835E">
            <w:pPr>
              <w:ind w:left="135" w:right="-168" w:firstLine="2"/>
            </w:pPr>
            <w:r>
              <w:rPr>
                <w:color w:val="000000"/>
                <w:sz w:val="24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C25EAF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12089CB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06E4F8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F928C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F5AAEC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E0160DF">
            <w:pPr>
              <w:ind w:left="135" w:right="-168" w:firstLine="2"/>
            </w:pPr>
            <w:r>
              <w:rPr>
                <w:color w:val="000000"/>
                <w:sz w:val="24"/>
              </w:rPr>
              <w:t>Сложные предложения с бессоюзной и союзной связью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1E87A6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096F571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3F021D31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7312553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0CCBA8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4F7142A">
            <w:pPr>
              <w:ind w:left="135" w:right="-168" w:firstLine="2"/>
            </w:pPr>
            <w:r>
              <w:rPr>
                <w:color w:val="000000"/>
                <w:sz w:val="24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4AF870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F49AEAC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0A43BE4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AF517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9DF871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709EA4D">
            <w:pPr>
              <w:ind w:left="135" w:right="-168" w:firstLine="2"/>
            </w:pPr>
            <w:r>
              <w:rPr>
                <w:color w:val="000000"/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DCACC0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B14BADD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63D8F003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2AF129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AD46F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851B659">
            <w:pPr>
              <w:ind w:left="135" w:right="-168" w:firstLine="2"/>
            </w:pPr>
            <w:r>
              <w:rPr>
                <w:color w:val="000000"/>
                <w:sz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 Практикум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98A108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BEA6726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AF6EDE1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52E366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6F9094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443005C">
            <w:pPr>
              <w:ind w:left="135" w:right="-168" w:firstLine="2"/>
            </w:pPr>
            <w:r>
              <w:rPr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08B8B6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275B117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9AC7A83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E6A78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A4CD6C9">
            <w:r>
              <w:rPr>
                <w:color w:val="000000"/>
                <w:sz w:val="24"/>
              </w:rPr>
              <w:t>9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8340534">
            <w:pPr>
              <w:ind w:left="135" w:right="-168" w:firstLine="2"/>
            </w:pPr>
            <w:r>
              <w:rPr>
                <w:color w:val="000000"/>
                <w:sz w:val="24"/>
              </w:rPr>
              <w:t>Пунктуационное оформление предложений с прямой речью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C8B8544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62512F4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117BCA16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E7574A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6DF3BDE5">
            <w:r>
              <w:rPr>
                <w:color w:val="000000"/>
                <w:sz w:val="24"/>
              </w:rPr>
              <w:t>9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028C80D">
            <w:pPr>
              <w:ind w:left="135" w:right="-168" w:firstLine="2"/>
            </w:pPr>
            <w:r>
              <w:rPr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C85EDFE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0CA788E">
            <w:pPr>
              <w:ind w:left="135"/>
              <w:jc w:val="center"/>
            </w:pPr>
          </w:p>
          <w:p w14:paraId="1FBA5C0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28B291E9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42DE58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43A6280A">
            <w:r>
              <w:rPr>
                <w:color w:val="000000"/>
                <w:sz w:val="24"/>
              </w:rPr>
              <w:t>9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7167568">
            <w:pPr>
              <w:ind w:left="135" w:right="-168" w:firstLine="2"/>
            </w:pPr>
            <w:r>
              <w:rPr>
                <w:color w:val="000000"/>
                <w:sz w:val="24"/>
              </w:rPr>
              <w:t>Диалог. Пунктуационное оформление диалога. Практикум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A2EA91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E8AC1D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0B98213C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F1A64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8345E3F">
            <w:r>
              <w:rPr>
                <w:color w:val="000000"/>
                <w:sz w:val="24"/>
              </w:rPr>
              <w:t>9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6934158">
            <w:pPr>
              <w:ind w:left="135" w:right="-168" w:firstLine="2"/>
            </w:pPr>
            <w:r>
              <w:rPr>
                <w:color w:val="000000"/>
                <w:sz w:val="24"/>
              </w:rPr>
              <w:t>Повторение темы «Синтаксис и пунктуация»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DE89EDE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CEA7DF9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522C3E88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63207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62C8F137">
            <w:r>
              <w:rPr>
                <w:color w:val="000000"/>
                <w:sz w:val="24"/>
              </w:rPr>
              <w:t>9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378BEF0">
            <w:pPr>
              <w:ind w:left="135" w:right="-168" w:firstLine="2"/>
            </w:pPr>
            <w:r>
              <w:rPr>
                <w:color w:val="000000"/>
                <w:sz w:val="24"/>
              </w:rPr>
              <w:t>Повторение темы «Синтаксис и пунктуация». Практикум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317A7A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C486C1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48EA527F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D55428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6753F0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4E58698">
            <w:pPr>
              <w:ind w:left="135" w:right="-168" w:firstLine="2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</w:t>
            </w:r>
            <w:r>
              <w:rPr>
                <w:i/>
                <w:color w:val="000000"/>
                <w:sz w:val="24"/>
              </w:rPr>
              <w:t>. Контрольный диктант с грамматическим заданием по теме «Синтаксис и пунктуация»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8A90FB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E0B1F2C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0B4AE3C1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F95E67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F94AAC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5B93AD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B29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14:paraId="536CB81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8858A53">
            <w:pPr>
              <w:ind w:left="135"/>
            </w:pPr>
            <w:r>
              <w:rPr>
                <w:b/>
                <w:color w:val="000000"/>
                <w:sz w:val="24"/>
              </w:rPr>
              <w:t>Раздел 7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14:paraId="5CA884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638459CD">
            <w:r>
              <w:rPr>
                <w:color w:val="000000"/>
                <w:sz w:val="24"/>
              </w:rPr>
              <w:t>10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0732732">
            <w:pPr>
              <w:ind w:left="135" w:firstLine="50"/>
            </w:pPr>
            <w:r>
              <w:rPr>
                <w:color w:val="000000"/>
                <w:sz w:val="24"/>
              </w:rPr>
              <w:t>Система частей речи в русском языке Самостоятельные и служебные части реч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2E19E94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6053F97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53E83EB7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262937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F21B1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A39C80D">
            <w:pPr>
              <w:ind w:left="135" w:firstLine="50"/>
            </w:pPr>
            <w:r>
              <w:rPr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E7FDC1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8FBABD1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86F6F3C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28069B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C1740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E552712">
            <w:pPr>
              <w:ind w:left="135" w:firstLine="50"/>
            </w:pPr>
            <w:r>
              <w:rPr>
                <w:color w:val="000000"/>
                <w:sz w:val="24"/>
              </w:rPr>
              <w:t>Род имён существительных. Имена существительные общего род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0CEE9A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4BBFEDB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69D179F8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463AA8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1EB9E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3177727">
            <w:pPr>
              <w:ind w:left="135" w:firstLine="50"/>
            </w:pPr>
            <w:r>
              <w:rPr>
                <w:color w:val="000000"/>
                <w:sz w:val="24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19E2CD5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BC7B7B2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7ACF89A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AAB75A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57BB52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0D42A53">
            <w:pPr>
              <w:ind w:left="135" w:firstLine="50"/>
              <w:rPr>
                <w:i/>
              </w:rPr>
            </w:pPr>
            <w:r>
              <w:rPr>
                <w:i/>
                <w:color w:val="00000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Сжатое изложение по тексту Е. Пермяка «Перо и чернильница» (упр. 495)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6A22D2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224695B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BD48D8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801F1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44EB4E5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2C80771">
            <w:pPr>
              <w:ind w:left="135" w:firstLine="50"/>
            </w:pPr>
            <w:r>
              <w:rPr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95F291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A17F982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C633E3A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7B3320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858BB1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D5D6EAE">
            <w:pPr>
              <w:ind w:left="135" w:firstLine="50"/>
            </w:pPr>
            <w:r>
              <w:rPr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22E5DE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52C6A7A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B2DEBFC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3A4CA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125B11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60439E3">
            <w:pPr>
              <w:ind w:left="135" w:firstLine="50"/>
            </w:pPr>
            <w:r>
              <w:rPr>
                <w:color w:val="000000"/>
                <w:sz w:val="24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997E72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D2D8B86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7BD1FA1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3F078D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0C0A2E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B072B31">
            <w:pPr>
              <w:ind w:left="135" w:firstLine="50"/>
            </w:pPr>
            <w:r>
              <w:rPr>
                <w:color w:val="000000"/>
                <w:sz w:val="24"/>
              </w:rPr>
              <w:t>Буквы Е и И в падежных окончаниях имён существительных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0ECE6C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6CEB4AC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332517E0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E2C7C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96491C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793003B">
            <w:pPr>
              <w:ind w:left="135" w:firstLine="50"/>
            </w:pPr>
            <w:r>
              <w:rPr>
                <w:color w:val="000000"/>
                <w:sz w:val="24"/>
              </w:rPr>
              <w:t xml:space="preserve">Буквы Е и И в падежных окончаниях имён существительных. 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13A806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199B681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6E99A49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619B1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ECEABC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995A807">
            <w:pPr>
              <w:ind w:left="135" w:firstLine="50"/>
              <w:rPr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К.Р.</w:t>
            </w:r>
            <w:r>
              <w:rPr>
                <w:i/>
                <w:sz w:val="24"/>
              </w:rPr>
              <w:t xml:space="preserve"> Изложение по тексту В. Астафьева «Родные берёзы» (упр. 587)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000975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6A90B93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CC32F8B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085D3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68F822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E2F9EA7">
            <w:pPr>
              <w:ind w:left="135" w:firstLine="50"/>
            </w:pPr>
            <w:r>
              <w:rPr>
                <w:color w:val="000000"/>
                <w:sz w:val="24"/>
              </w:rPr>
              <w:t>Разносклоняемые и несклоняемые имена существительны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BF1AE1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740A00A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358781F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540A0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8A16B7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1F9F8A8">
            <w:pPr>
              <w:ind w:left="135" w:firstLine="50"/>
            </w:pPr>
            <w:r>
              <w:rPr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1564D4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D96F01F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89AB937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7F07E2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2A15F0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CC77183">
            <w:pPr>
              <w:ind w:left="135" w:firstLine="50"/>
            </w:pPr>
            <w:r>
              <w:rPr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645108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210EBC9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94251D4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0335A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D3F491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487BFD8">
            <w:pPr>
              <w:ind w:left="135" w:firstLine="50"/>
            </w:pPr>
            <w:r>
              <w:rPr>
                <w:color w:val="000000"/>
                <w:sz w:val="24"/>
              </w:rPr>
              <w:t>Буквы О и Е после шипящих и Ц в окончаниях имён существительных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883C94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2D8D68E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5649481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F6C12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CF62C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5BD3DCF">
            <w:pPr>
              <w:ind w:left="135" w:firstLine="50"/>
            </w:pPr>
            <w:r>
              <w:rPr>
                <w:color w:val="000000"/>
                <w:sz w:val="24"/>
              </w:rPr>
              <w:t>Правописание суффиксов -ек-/-ик- имен существительных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5012DA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710672F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32419DB8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652555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C43184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9A2CF66">
            <w:pPr>
              <w:ind w:left="135" w:firstLine="50"/>
            </w:pPr>
            <w:r>
              <w:rPr>
                <w:color w:val="000000"/>
                <w:sz w:val="24"/>
              </w:rPr>
              <w:t>Правописание суффиксов -чик-/-щик- имен существительных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190AA5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2B02ACB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AEE144D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2708A7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EB17A8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353C5C9">
            <w:pPr>
              <w:ind w:left="135" w:firstLine="50"/>
            </w:pPr>
            <w:r>
              <w:rPr>
                <w:color w:val="000000"/>
                <w:sz w:val="24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F90E9E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AA0E3B8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B1BF966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4467B3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93D23B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407FEA8">
            <w:pPr>
              <w:ind w:left="135" w:firstLine="50"/>
            </w:pPr>
            <w:r>
              <w:rPr>
                <w:color w:val="000000"/>
                <w:sz w:val="24"/>
              </w:rPr>
              <w:t>Слитное и раздельное написание НЕ с именами существительным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812A36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E7CC2A7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0DF0764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5AEBC2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340A0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E2DBA5D">
            <w:pPr>
              <w:ind w:left="135" w:firstLine="50"/>
            </w:pPr>
            <w:r>
              <w:rPr>
                <w:color w:val="000000"/>
                <w:sz w:val="24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3601B4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6BB9677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7CD303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D9AC9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B98561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5349892">
            <w:pPr>
              <w:ind w:left="135" w:firstLine="50"/>
            </w:pPr>
            <w:r>
              <w:rPr>
                <w:color w:val="000000"/>
                <w:sz w:val="24"/>
              </w:rPr>
              <w:t>Правописание корней с чередованием а // о: -гар- — -гор-, -зар- — -зор-. Практикум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624779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6959BF6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8E1E1B7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2F998E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C2C96E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5C99E08">
            <w:pPr>
              <w:ind w:left="135" w:firstLine="50"/>
            </w:pPr>
            <w:r>
              <w:rPr>
                <w:color w:val="000000"/>
                <w:sz w:val="24"/>
              </w:rPr>
              <w:t>Правописание корней с чередованием а // о: -лаг- — -лож-, -раст- — -ращ- — -рос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22FDD1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6C23C84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13C0098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79FC1F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E9668F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90B0522">
            <w:pPr>
              <w:ind w:left="135" w:firstLine="50"/>
            </w:pPr>
            <w:r>
              <w:rPr>
                <w:color w:val="000000"/>
                <w:sz w:val="24"/>
              </w:rPr>
              <w:t>Правописание корней с чередованием а // о: -лаг- — -лож--раст- — -ращ- — -рос. Практикум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6A64F0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F8BADFC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523A527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262EA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3D38EE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65FA851">
            <w:pPr>
              <w:ind w:left="135" w:firstLine="50"/>
            </w:pPr>
            <w:r>
              <w:rPr>
                <w:color w:val="000000"/>
                <w:sz w:val="24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DD7DDF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E29EDF7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A8DA23C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DD8B2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A1B2C7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B440FF1">
            <w:pPr>
              <w:ind w:left="135" w:firstLine="50"/>
            </w:pPr>
            <w:r>
              <w:rPr>
                <w:color w:val="000000"/>
                <w:sz w:val="24"/>
              </w:rPr>
              <w:t>Повторение и обобщение по теме "Имя существительное"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831EDD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DFDC58A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99BCD5D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70165A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CDEEC0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163341E">
            <w:pPr>
              <w:ind w:left="135" w:firstLine="50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</w:t>
            </w:r>
            <w:r>
              <w:rPr>
                <w:i/>
                <w:color w:val="000000"/>
                <w:sz w:val="24"/>
              </w:rPr>
              <w:t>. Контрольный диктант с грамматическим заданием по теме "Имя существительное"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89FBE8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62564C8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6A40DE63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77A8093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BB59FC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E2447B6">
            <w:pPr>
              <w:ind w:left="135" w:firstLine="50"/>
            </w:pPr>
            <w:r>
              <w:rPr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B1E17A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05B5AE3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F5B7591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821EE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74BE76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34EDFF1">
            <w:pPr>
              <w:ind w:left="135" w:firstLine="50"/>
            </w:pPr>
            <w:r>
              <w:rPr>
                <w:color w:val="000000"/>
                <w:sz w:val="24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684B9D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BFAFC59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DB2E2A8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F0D601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415FB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4969EF2">
            <w:pPr>
              <w:ind w:left="135" w:firstLine="50"/>
            </w:pPr>
            <w:r>
              <w:rPr>
                <w:color w:val="000000"/>
                <w:sz w:val="24"/>
              </w:rPr>
              <w:t>Правописание безударных окончаний имен прилагательных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F2A345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D29CFB3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1F29CF56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2279F0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0D2A33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225BB83">
            <w:pPr>
              <w:ind w:left="135" w:firstLine="50"/>
            </w:pPr>
            <w:r>
              <w:rPr>
                <w:color w:val="000000"/>
                <w:sz w:val="24"/>
              </w:rPr>
              <w:t>Буквы О и Е после шипящих и Ц в окончаниях имен прилагательных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05E95A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A83D11F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6465E949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28386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4424AAE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2F451E2">
            <w:pPr>
              <w:ind w:left="135" w:firstLine="50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писание животного.  Изложение по тексту А. Куприна  (упр. 629) 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269035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D78DC21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4E86F05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C45D5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407CEBE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AB20574">
            <w:pPr>
              <w:ind w:left="135" w:firstLine="50"/>
            </w:pPr>
            <w:r>
              <w:rPr>
                <w:color w:val="000000"/>
                <w:sz w:val="24"/>
              </w:rPr>
              <w:t>Краткие прилагательные. Их синтаксические функци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55B6AE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7875ABC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1B62F42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7A6E47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5E9933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896376C">
            <w:pPr>
              <w:ind w:left="135" w:firstLine="50"/>
            </w:pPr>
            <w:r>
              <w:rPr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E9D598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90FC792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7B23445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3AEEC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E52AC2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8B4545A">
            <w:pPr>
              <w:ind w:left="135" w:firstLine="50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.</w:t>
            </w:r>
            <w:r>
              <w:rPr>
                <w:i/>
                <w:color w:val="000000"/>
                <w:sz w:val="24"/>
              </w:rPr>
              <w:t xml:space="preserve"> </w:t>
            </w:r>
            <w:r>
              <w:rPr>
                <w:i/>
                <w:sz w:val="24"/>
              </w:rPr>
              <w:t>Сочинение-описание животного (упр. 632)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61F61E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1BE3107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0D9FB05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5D029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6A2D854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8F07D71">
            <w:pPr>
              <w:ind w:left="135" w:firstLine="50"/>
            </w:pPr>
            <w:r>
              <w:rPr>
                <w:color w:val="000000"/>
                <w:sz w:val="24"/>
              </w:rPr>
              <w:t>Буквы О и Е после шипящих и Ц в суффиксах имен прилагательных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191B09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02F5332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44A94C4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02F22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EB5C44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C6462DC">
            <w:pPr>
              <w:ind w:left="135" w:firstLine="50"/>
            </w:pPr>
            <w:r>
              <w:rPr>
                <w:color w:val="000000"/>
                <w:sz w:val="24"/>
              </w:rPr>
              <w:t>Буквы О и Е после шипящих и Ц в суффиксах имен прилагательных. Практикум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88DAAE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82D94E3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ABDD694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2C96FA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B03A92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28A0790">
            <w:pPr>
              <w:ind w:left="135" w:firstLine="50"/>
            </w:pPr>
            <w:r>
              <w:rPr>
                <w:color w:val="000000"/>
                <w:sz w:val="24"/>
              </w:rPr>
              <w:t>Слитное и раздельное написание НЕ с именами прилагательным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562D4C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F460F1E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5E6E060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A016D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F0100C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AAC6665">
            <w:pPr>
              <w:ind w:left="135" w:firstLine="50"/>
            </w:pPr>
            <w:r>
              <w:rPr>
                <w:color w:val="000000"/>
                <w:sz w:val="24"/>
              </w:rPr>
              <w:t>Повторение по теме «Имя прилагательное»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17A2520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211AA0D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5AE2DBD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684A8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6B830D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0554946">
            <w:pPr>
              <w:ind w:left="135" w:firstLine="50"/>
            </w:pPr>
            <w:r>
              <w:rPr>
                <w:color w:val="000000"/>
                <w:sz w:val="24"/>
              </w:rPr>
              <w:t>Повторение по теме «Имя прилагательное». Практикум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AACCDE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424B3E0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69B9C3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F4E5A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9F7A70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24166E5">
            <w:pPr>
              <w:ind w:left="135" w:firstLine="50"/>
            </w:pPr>
            <w:r>
              <w:rPr>
                <w:b/>
                <w:i/>
                <w:color w:val="000000"/>
                <w:sz w:val="24"/>
              </w:rPr>
              <w:t>К.Р</w:t>
            </w:r>
            <w:r>
              <w:rPr>
                <w:i/>
                <w:color w:val="000000"/>
                <w:sz w:val="24"/>
              </w:rPr>
              <w:t xml:space="preserve"> Контрольная работа по теме "Имя прилагательное</w:t>
            </w:r>
            <w:r>
              <w:rPr>
                <w:color w:val="000000"/>
                <w:sz w:val="24"/>
              </w:rPr>
              <w:t>"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10443CF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4EB2EA3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5F33E76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336B7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B5E726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45D57A2">
            <w:pPr>
              <w:ind w:left="135" w:firstLine="50"/>
            </w:pPr>
            <w:r>
              <w:rPr>
                <w:color w:val="000000"/>
                <w:sz w:val="24"/>
              </w:rPr>
              <w:t>Глагол как часть реч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FB0F85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B7B2049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DBBB36A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109DAF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6ED03E0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4F0DE55">
            <w:pPr>
              <w:ind w:left="135" w:firstLine="50"/>
            </w:pPr>
            <w:r>
              <w:rPr>
                <w:color w:val="000000"/>
                <w:sz w:val="24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9589BF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4EC5001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31D6D6D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71C54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556E5E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35CD4ED">
            <w:pPr>
              <w:ind w:left="135" w:firstLine="5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литное и раздельное написание  не  с глаголами 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2EB8E4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41D8E24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FB8A32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35A6E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D19B36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6111710">
            <w:pPr>
              <w:ind w:left="135" w:firstLine="50"/>
            </w:pPr>
            <w:r>
              <w:rPr>
                <w:color w:val="000000"/>
                <w:sz w:val="24"/>
              </w:rPr>
              <w:t>Инфинитив и его грамматические свойства. Правописание мягкого знака (Ь) в инфинитив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082B791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E90D9BC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91C9696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A162A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540FBF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77B262E">
            <w:pPr>
              <w:ind w:left="135" w:firstLine="50"/>
            </w:pPr>
            <w:r>
              <w:rPr>
                <w:color w:val="000000"/>
                <w:sz w:val="24"/>
              </w:rPr>
              <w:t>Глаголы совершенного и несовершенного вид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FCC07F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1165A10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13B4158A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0561D3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108D44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8CF2185">
            <w:pPr>
              <w:ind w:left="135" w:firstLine="50"/>
            </w:pPr>
            <w:r>
              <w:rPr>
                <w:color w:val="000000"/>
                <w:sz w:val="24"/>
              </w:rPr>
              <w:t xml:space="preserve">Глаголы совершенного и несовершенного вида 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E0F0AD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CC0F2DB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3E00383D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C0987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AF344B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4AC3D1D">
            <w:pPr>
              <w:ind w:left="135" w:firstLine="50"/>
            </w:pPr>
            <w:r>
              <w:rPr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0C1D9B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E4C1E21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495A763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8EE639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894F91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EC29DDA">
            <w:pPr>
              <w:ind w:left="135" w:firstLine="50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</w:t>
            </w:r>
            <w:r>
              <w:rPr>
                <w:i/>
                <w:color w:val="000000"/>
                <w:sz w:val="24"/>
              </w:rPr>
              <w:t>. Всероссийская проверочная работ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185D4C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6D2B7A4A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6C0C7B2A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255ECB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50644E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D07818D">
            <w:pPr>
              <w:ind w:firstLine="50"/>
            </w:pPr>
            <w:r>
              <w:rPr>
                <w:color w:val="000000"/>
                <w:sz w:val="24"/>
              </w:rPr>
              <w:t>Правописание -ться и -тся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FC754F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2864BF1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3F7C3B4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DC2B6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69D9071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30C20DB">
            <w:pPr>
              <w:ind w:firstLine="5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авописание корней с чередованием е//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1D30C74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2E575F5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110C718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0CF01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542A9B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066649A">
            <w:pPr>
              <w:ind w:firstLine="5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авописание корней с чередованием е//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184E15B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AEF3045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7439803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79037C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9D1ED5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E649371">
            <w:pPr>
              <w:ind w:firstLine="5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зменение глагола по временам. Прошедшее время глагола: значение, образование, употреблени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57383F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DECECAF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9B5014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8B144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5D5A55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B439415">
            <w:pPr>
              <w:ind w:firstLine="5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авописание гласной перед суффиксом -л- в формах прошедшего времени глагола.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8E6915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FABEFD3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C2EF396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FC8298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49D389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8CE196A">
            <w:pPr>
              <w:ind w:left="135" w:firstLine="50"/>
            </w:pPr>
            <w:r>
              <w:rPr>
                <w:color w:val="000000"/>
                <w:sz w:val="24"/>
              </w:rPr>
              <w:t>Настоящее время: значение, образование, употреблени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119DD0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D5F3B0E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14D2F8C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BC897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BC24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C28D278">
            <w:pPr>
              <w:ind w:left="135" w:firstLine="5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удущее  время: значение, образование, употреблени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153089F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C02EE44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1EF54ED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21DB8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439E781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324DF940">
            <w:pPr>
              <w:ind w:left="135" w:firstLine="50"/>
            </w:pPr>
            <w:r>
              <w:rPr>
                <w:color w:val="000000"/>
                <w:sz w:val="24"/>
              </w:rPr>
              <w:t>Спряжение глагола. Правописание безударных личных окончаний глаголов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A06BDD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6E631C7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ED5E3A5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59CF0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5F188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DE0F290">
            <w:pPr>
              <w:ind w:left="135" w:firstLine="50"/>
            </w:pPr>
            <w:r>
              <w:rPr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7B6F0BE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FA7A7AD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84C8E9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1724C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4D9B8FE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A5B1A5C">
            <w:pPr>
              <w:ind w:left="135" w:firstLine="50"/>
            </w:pPr>
            <w:r>
              <w:rPr>
                <w:color w:val="000000"/>
                <w:sz w:val="24"/>
              </w:rPr>
              <w:t xml:space="preserve">Правописание безударных личных окончаний глаголов. 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9C829D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6CE2BD2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60714640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47167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4D298B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19D14EB8">
            <w:pPr>
              <w:ind w:left="135" w:firstLine="50"/>
            </w:pPr>
            <w:r>
              <w:rPr>
                <w:color w:val="000000"/>
                <w:sz w:val="24"/>
              </w:rPr>
              <w:t>Правописание мягкого знака  в форме 2-го лица единственного числа после шипящих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332096B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84053DC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722BAFDE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3C5392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7918D5E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B7B6533">
            <w:pPr>
              <w:ind w:left="135" w:firstLine="5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потребление времен глагола 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917623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0E092076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1047013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55C39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FB1AA3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717CAF1">
            <w:pPr>
              <w:ind w:left="135" w:firstLine="5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авописание гласных в суффиксах глаголов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133E041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946F7B1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5344E54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7A06EF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038DC54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2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B4EFF9A">
            <w:pPr>
              <w:ind w:left="135" w:firstLine="5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авописание гласных в суффиксах глаголов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DFE767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83CC90A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F74F74B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6C0231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0595C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3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4976873">
            <w:pPr>
              <w:ind w:left="135" w:firstLine="50"/>
            </w:pPr>
            <w:r>
              <w:rPr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3B4022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4DC2E7F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CF294F6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3496F6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5791D96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4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AA56BFF">
            <w:pPr>
              <w:ind w:left="135" w:firstLine="50"/>
              <w:rPr>
                <w:color w:val="000000"/>
                <w:sz w:val="24"/>
              </w:rPr>
            </w:pPr>
            <w:r>
              <w:rPr>
                <w:sz w:val="24"/>
              </w:rPr>
              <w:t>Сжатое изложение с изменением формы лица по тексту  А. Ф. Савчук «Шоколадный торт» (упр. 781)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F9F69A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4BCE8DB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6065283C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4F22E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589CA7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5CAA8ADE">
            <w:pPr>
              <w:ind w:left="135" w:firstLine="50"/>
            </w:pPr>
            <w:r>
              <w:rPr>
                <w:color w:val="000000"/>
                <w:sz w:val="24"/>
              </w:rPr>
              <w:t>Повторение  изученного по теме «Глагол».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53E503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D75C206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0204A729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19A52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4752F7E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6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474DA235">
            <w:pPr>
              <w:ind w:left="135" w:firstLine="50"/>
              <w:rPr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К.Р.</w:t>
            </w:r>
            <w:r>
              <w:rPr>
                <w:i/>
                <w:color w:val="000000"/>
                <w:sz w:val="24"/>
              </w:rPr>
              <w:t xml:space="preserve"> Контрольный диктант по теме «Глагол»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CB3C4D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9A51E2C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34F92FA4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72B52B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66E0B8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7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7457127D">
            <w:pPr>
              <w:ind w:left="135" w:firstLine="50"/>
            </w:pPr>
            <w:r>
              <w:rPr>
                <w:color w:val="000000"/>
                <w:sz w:val="24"/>
              </w:rPr>
              <w:t>Повторение. Фонетика. Графика. Орфография. Орфоэпия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6F706ED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7672DDC4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42C0068F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90F49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1FFFC91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8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624EDEEC">
            <w:pPr>
              <w:ind w:left="135" w:firstLine="50"/>
            </w:pPr>
            <w:r>
              <w:rPr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20CE6B9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1772A50B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5A530E7A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200EFB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3954D34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08E4EA59">
            <w:pPr>
              <w:ind w:left="135" w:firstLine="50"/>
            </w:pPr>
            <w:r>
              <w:rPr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C104A5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DFD9BE3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</w:tcPr>
          <w:p w14:paraId="2907993D"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411FB4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58" w:type="dxa"/>
            <w:tcMar>
              <w:top w:w="50" w:type="dxa"/>
              <w:left w:w="100" w:type="dxa"/>
            </w:tcMar>
            <w:vAlign w:val="center"/>
          </w:tcPr>
          <w:p w14:paraId="20753A77">
            <w:r>
              <w:rPr>
                <w:color w:val="000000"/>
                <w:sz w:val="24"/>
              </w:rPr>
              <w:t>170.</w:t>
            </w:r>
          </w:p>
        </w:tc>
        <w:tc>
          <w:tcPr>
            <w:tcW w:w="4342" w:type="dxa"/>
            <w:tcMar>
              <w:top w:w="50" w:type="dxa"/>
              <w:left w:w="100" w:type="dxa"/>
            </w:tcMar>
            <w:vAlign w:val="center"/>
          </w:tcPr>
          <w:p w14:paraId="2A0F02E6">
            <w:pPr>
              <w:ind w:left="135" w:firstLine="50"/>
            </w:pPr>
            <w:r>
              <w:rPr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6D50C9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4D1C516B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10F01222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64A35D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FB3F49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108DA074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7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3A8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14:paraId="26B6DC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09BD07">
            <w:pPr>
              <w:ind w:left="135"/>
            </w:pPr>
            <w:r>
              <w:rPr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3BCB15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32D5EDB9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09AFCC12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1B85899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90ADB5">
            <w:pPr>
              <w:ind w:left="135"/>
            </w:pPr>
            <w:r>
              <w:rPr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416915A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2 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5B719F11">
            <w:pPr>
              <w:ind w:left="135"/>
              <w:jc w:val="center"/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2B8D7E81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3034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3034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2D87563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F353AC">
            <w:pPr>
              <w:ind w:left="135"/>
            </w:pPr>
            <w:r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08" w:type="dxa"/>
            <w:tcMar>
              <w:top w:w="50" w:type="dxa"/>
              <w:left w:w="100" w:type="dxa"/>
            </w:tcMar>
            <w:vAlign w:val="center"/>
          </w:tcPr>
          <w:p w14:paraId="55EB0ED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70 </w:t>
            </w:r>
          </w:p>
        </w:tc>
        <w:tc>
          <w:tcPr>
            <w:tcW w:w="2008" w:type="dxa"/>
            <w:tcMar>
              <w:top w:w="50" w:type="dxa"/>
              <w:left w:w="100" w:type="dxa"/>
            </w:tcMar>
            <w:vAlign w:val="center"/>
          </w:tcPr>
          <w:p w14:paraId="2CE23180">
            <w:pPr>
              <w:ind w:left="135"/>
              <w:jc w:val="center"/>
            </w:pPr>
            <w:r>
              <w:rPr>
                <w:color w:val="000000"/>
                <w:sz w:val="24"/>
              </w:rPr>
              <w:t>13</w:t>
            </w:r>
          </w:p>
          <w:p w14:paraId="0692F398">
            <w:pPr>
              <w:ind w:left="135"/>
              <w:jc w:val="center"/>
            </w:pPr>
          </w:p>
        </w:tc>
        <w:tc>
          <w:tcPr>
            <w:tcW w:w="4016" w:type="dxa"/>
            <w:tcMar>
              <w:top w:w="50" w:type="dxa"/>
              <w:left w:w="100" w:type="dxa"/>
            </w:tcMar>
            <w:vAlign w:val="center"/>
          </w:tcPr>
          <w:p w14:paraId="1B54D95B"/>
        </w:tc>
      </w:tr>
    </w:tbl>
    <w:p w14:paraId="6AD4A42E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67404891">
      <w:pPr>
        <w:ind w:firstLine="709"/>
        <w:jc w:val="center"/>
        <w:rPr>
          <w:b/>
          <w:sz w:val="22"/>
        </w:rPr>
      </w:pPr>
      <w:r>
        <w:rPr>
          <w:b/>
          <w:sz w:val="24"/>
        </w:rPr>
        <w:t>6 КЛАСС</w:t>
      </w:r>
    </w:p>
    <w:p w14:paraId="4E72E0E5">
      <w:pPr>
        <w:ind w:firstLine="709"/>
        <w:jc w:val="center"/>
        <w:rPr>
          <w:b/>
          <w:sz w:val="22"/>
        </w:rPr>
      </w:pPr>
      <w:r>
        <w:rPr>
          <w:b/>
          <w:sz w:val="22"/>
          <w:shd w:val="clear" w:color="auto" w:fill="FFFFFF"/>
        </w:rPr>
        <w:t>204 часа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4"/>
        <w:gridCol w:w="13"/>
        <w:gridCol w:w="4961"/>
        <w:gridCol w:w="1276"/>
        <w:gridCol w:w="1951"/>
        <w:gridCol w:w="3517"/>
      </w:tblGrid>
      <w:tr w14:paraId="10F9EB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97A564">
            <w:pPr>
              <w:ind w:left="135" w:firstLine="191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27321E0B">
            <w:pPr>
              <w:ind w:left="135"/>
            </w:pPr>
          </w:p>
        </w:tc>
        <w:tc>
          <w:tcPr>
            <w:tcW w:w="497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65ECD36A">
            <w:pPr>
              <w:ind w:left="135" w:hanging="22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C0AFDBB">
            <w:pPr>
              <w:ind w:left="135"/>
            </w:pPr>
          </w:p>
        </w:tc>
        <w:tc>
          <w:tcPr>
            <w:tcW w:w="3227" w:type="dxa"/>
            <w:gridSpan w:val="2"/>
            <w:tcMar>
              <w:top w:w="50" w:type="dxa"/>
              <w:left w:w="100" w:type="dxa"/>
            </w:tcMar>
            <w:vAlign w:val="center"/>
          </w:tcPr>
          <w:p w14:paraId="66348F46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A90822">
            <w:pPr>
              <w:ind w:left="135" w:hanging="60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2D92728">
            <w:pPr>
              <w:ind w:left="135"/>
            </w:pPr>
          </w:p>
        </w:tc>
      </w:tr>
      <w:tr w14:paraId="4CCCAF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783A9EB"/>
        </w:tc>
        <w:tc>
          <w:tcPr>
            <w:tcW w:w="4974" w:type="dxa"/>
            <w:gridSpan w:val="2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341BB83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EF8B28">
            <w:pPr>
              <w:ind w:left="135" w:hanging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03C2CD2A">
            <w:pPr>
              <w:ind w:left="135"/>
            </w:pP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57106AE">
            <w:pPr>
              <w:ind w:left="135" w:hanging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5BABCA8C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 </w:t>
            </w:r>
          </w:p>
          <w:p w14:paraId="60242F51">
            <w:pPr>
              <w:ind w:left="135"/>
            </w:pPr>
          </w:p>
        </w:tc>
        <w:tc>
          <w:tcPr>
            <w:tcW w:w="3517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2D7887F9"/>
        </w:tc>
      </w:tr>
      <w:tr w14:paraId="0A34D0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52426E7A">
            <w:pPr>
              <w:ind w:left="135"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Общие сведения о языке</w:t>
            </w:r>
          </w:p>
        </w:tc>
      </w:tr>
      <w:tr w14:paraId="1CEB08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B75396C"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CD1A935">
            <w:pPr>
              <w:ind w:left="135" w:firstLine="61"/>
            </w:pPr>
            <w:r>
              <w:rPr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21C772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27CC562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458F623A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4452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4C1E37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EB413A7"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FCB77E5">
            <w:pPr>
              <w:ind w:left="135" w:firstLine="61"/>
            </w:pPr>
            <w:r>
              <w:rPr>
                <w:color w:val="000000"/>
                <w:sz w:val="24"/>
              </w:rPr>
              <w:t>Русский язык — язык межнационального общ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F19B4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B97C9E7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4CC2AB9A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4452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AD3FE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45A8DA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ECBF233">
            <w:pPr>
              <w:ind w:left="135" w:firstLine="61"/>
            </w:pPr>
            <w:r>
              <w:rPr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D240C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27220AC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AE3B37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71D2D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2C44C6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979A04F">
            <w:pPr>
              <w:ind w:left="135" w:firstLine="61"/>
            </w:pPr>
            <w:r>
              <w:rPr>
                <w:color w:val="000000"/>
                <w:sz w:val="24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68B766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4C76503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C5864C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1DC7E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9B3E4A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58CF403">
            <w:pPr>
              <w:ind w:left="135" w:firstLine="61"/>
            </w:pPr>
            <w:r>
              <w:rPr>
                <w:color w:val="000000"/>
                <w:sz w:val="24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6DF60B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D1D8C23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49C68E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531D0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AE2CAF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002B254">
            <w:pPr>
              <w:ind w:left="135" w:firstLine="61"/>
            </w:pPr>
            <w:r>
              <w:rPr>
                <w:color w:val="000000"/>
                <w:sz w:val="24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A01FA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44EE13C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B90C8B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90E78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44F44A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5228050">
            <w:pPr>
              <w:ind w:left="135" w:firstLine="61"/>
            </w:pPr>
            <w:r>
              <w:rPr>
                <w:color w:val="000000"/>
                <w:sz w:val="24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A62C0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461DCFB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0ED0A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DD7A8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E01384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A696AF2">
            <w:pPr>
              <w:ind w:left="135" w:firstLine="61"/>
            </w:pPr>
            <w:r>
              <w:rPr>
                <w:color w:val="000000"/>
                <w:sz w:val="24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D9EA3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E6F6D12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92FF19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AD666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0D074A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50D8213">
            <w:pPr>
              <w:ind w:left="135" w:firstLine="61"/>
            </w:pPr>
            <w:r>
              <w:rPr>
                <w:color w:val="000000"/>
                <w:sz w:val="24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23791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72E5446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1F0F03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BDB29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5045D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455257E">
            <w:pPr>
              <w:ind w:firstLine="61"/>
            </w:pPr>
            <w:r>
              <w:rPr>
                <w:b/>
                <w:i/>
                <w:color w:val="000000"/>
                <w:sz w:val="24"/>
              </w:rPr>
              <w:t>К.Р.</w:t>
            </w:r>
            <w:r>
              <w:rPr>
                <w:i/>
                <w:color w:val="000000"/>
                <w:sz w:val="24"/>
              </w:rPr>
              <w:t xml:space="preserve"> Контрольный диктант с грамматическим заданием  по повторению изученного в 5 классе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AD58F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24307E6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C4CC68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54B5C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14:paraId="61963917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FFBB31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10 </w:t>
            </w:r>
          </w:p>
        </w:tc>
        <w:tc>
          <w:tcPr>
            <w:tcW w:w="5468" w:type="dxa"/>
            <w:gridSpan w:val="2"/>
            <w:tcMar>
              <w:top w:w="50" w:type="dxa"/>
              <w:left w:w="100" w:type="dxa"/>
            </w:tcMar>
            <w:vAlign w:val="center"/>
          </w:tcPr>
          <w:p w14:paraId="0636F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14:paraId="75D464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7F13B70F">
            <w:pPr>
              <w:ind w:left="135"/>
            </w:pPr>
            <w:r>
              <w:rPr>
                <w:b/>
                <w:color w:val="000000"/>
                <w:sz w:val="24"/>
              </w:rPr>
              <w:t>Раздел 2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Язык и речь</w:t>
            </w:r>
          </w:p>
        </w:tc>
      </w:tr>
      <w:tr w14:paraId="0744E0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46538D5">
            <w:r>
              <w:rPr>
                <w:color w:val="000000"/>
                <w:sz w:val="24"/>
              </w:rPr>
              <w:t>1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D500A6C">
            <w:pPr>
              <w:ind w:left="135" w:firstLine="61"/>
            </w:pPr>
            <w:r>
              <w:rPr>
                <w:color w:val="000000"/>
                <w:sz w:val="24"/>
              </w:rPr>
              <w:t>Виды речи. Монолог и диалог. Монолог-описа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D4AE63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09CB24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2CFB9180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4452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1C067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7FAE53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382842A">
            <w:pPr>
              <w:ind w:left="135" w:firstLine="61"/>
            </w:pPr>
            <w:r>
              <w:rPr>
                <w:color w:val="000000"/>
                <w:sz w:val="24"/>
              </w:rPr>
              <w:t>Монолог-повествова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6F1947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4CA03DA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765FB5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FC284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EB5681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FCEB626">
            <w:pPr>
              <w:ind w:left="135" w:firstLine="61"/>
            </w:pPr>
            <w:r>
              <w:rPr>
                <w:color w:val="000000"/>
                <w:sz w:val="24"/>
              </w:rPr>
              <w:t>Монолог-рассужд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52D19B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9E06925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11CAAE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703CF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2477E6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4142E9E">
            <w:pPr>
              <w:ind w:left="135" w:firstLine="61"/>
            </w:pPr>
            <w:r>
              <w:rPr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1DD70D1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A939DD2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9932A6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0E948D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EE365E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FA554B3">
            <w:pPr>
              <w:ind w:left="135" w:firstLine="61"/>
            </w:pPr>
            <w:r>
              <w:rPr>
                <w:color w:val="000000"/>
                <w:sz w:val="24"/>
              </w:rPr>
              <w:t>Виды диалога: побуждение к действию, обмен мнения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A624582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FBB5876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00400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713DF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E5C45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8A57878">
            <w:pPr>
              <w:ind w:left="135" w:firstLine="61"/>
            </w:pPr>
            <w:r>
              <w:rPr>
                <w:color w:val="000000"/>
                <w:sz w:val="24"/>
              </w:rPr>
              <w:t>Монолог и диалог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EC0A12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FB34897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098B1E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4756C9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14:paraId="260DAA2D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ECB062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6 </w:t>
            </w:r>
          </w:p>
        </w:tc>
        <w:tc>
          <w:tcPr>
            <w:tcW w:w="5468" w:type="dxa"/>
            <w:gridSpan w:val="2"/>
            <w:tcMar>
              <w:top w:w="50" w:type="dxa"/>
              <w:left w:w="100" w:type="dxa"/>
            </w:tcMar>
            <w:vAlign w:val="center"/>
          </w:tcPr>
          <w:p w14:paraId="4110FD25"/>
        </w:tc>
      </w:tr>
      <w:tr w14:paraId="72CC1CB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1E620841">
            <w:pPr>
              <w:ind w:left="135"/>
            </w:pPr>
            <w:r>
              <w:rPr>
                <w:b/>
                <w:color w:val="000000"/>
                <w:sz w:val="24"/>
              </w:rPr>
              <w:t>Раздел 3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Текст</w:t>
            </w:r>
          </w:p>
        </w:tc>
      </w:tr>
      <w:tr w14:paraId="14EADC4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556F103">
            <w:r>
              <w:rPr>
                <w:color w:val="000000"/>
                <w:sz w:val="24"/>
              </w:rPr>
              <w:t>1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C328AFB">
            <w:pPr>
              <w:ind w:left="135" w:firstLine="61"/>
            </w:pPr>
            <w:r>
              <w:rPr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061F346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15195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242ECD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CBB57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BDC95B5">
            <w:r>
              <w:rPr>
                <w:color w:val="000000"/>
                <w:sz w:val="24"/>
              </w:rPr>
              <w:t>1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633EA80">
            <w:pPr>
              <w:ind w:left="135" w:firstLine="61"/>
            </w:pPr>
            <w:r>
              <w:rPr>
                <w:color w:val="000000"/>
                <w:sz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3786F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4283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A7ABA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FFA87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90A1995">
            <w:r>
              <w:rPr>
                <w:color w:val="000000"/>
                <w:sz w:val="24"/>
              </w:rPr>
              <w:t>1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0C191D2">
            <w:pPr>
              <w:ind w:left="135" w:firstLine="61"/>
            </w:pPr>
            <w:r>
              <w:rPr>
                <w:color w:val="000000"/>
                <w:sz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0DAE9D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E9C1061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1CEC25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341CE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A737F4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2919E47">
            <w:pPr>
              <w:ind w:left="135" w:firstLine="61"/>
            </w:pPr>
            <w:r>
              <w:rPr>
                <w:color w:val="000000"/>
                <w:sz w:val="24"/>
              </w:rPr>
              <w:t>Простой и сложный план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3D105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4BC1A71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91C4E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78F04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6641C8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896C374">
            <w:pPr>
              <w:ind w:left="135" w:firstLine="61"/>
            </w:pPr>
            <w:r>
              <w:rPr>
                <w:color w:val="000000"/>
                <w:sz w:val="24"/>
              </w:rPr>
              <w:t>Назывной и вопросный план текс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62A80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CBE86C1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FDC3AE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3F8AF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0679A9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2C9A543">
            <w:pPr>
              <w:ind w:left="135" w:firstLine="61"/>
            </w:pPr>
            <w:r>
              <w:rPr>
                <w:color w:val="000000"/>
                <w:sz w:val="24"/>
              </w:rPr>
              <w:t xml:space="preserve">План текста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426093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E8457C4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B7A7F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B78A3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46083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183EDA6">
            <w:pPr>
              <w:ind w:left="135" w:firstLine="61"/>
            </w:pPr>
            <w:r>
              <w:rPr>
                <w:color w:val="000000"/>
                <w:sz w:val="24"/>
              </w:rPr>
              <w:t>Функционально-смысловые типы речи (повтор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7F7CEC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3961220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D24A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1FF8F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5AC16B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30A4758">
            <w:pPr>
              <w:ind w:left="135" w:firstLine="61"/>
            </w:pPr>
            <w:r>
              <w:rPr>
                <w:color w:val="000000"/>
                <w:sz w:val="24"/>
              </w:rPr>
              <w:t>Особенности функционально-смысловых типов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2C93F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4667F71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44D44F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FE8A3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830706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1F9774A">
            <w:pPr>
              <w:ind w:left="135" w:firstLine="61"/>
            </w:pPr>
            <w:r>
              <w:rPr>
                <w:color w:val="000000"/>
                <w:sz w:val="24"/>
              </w:rPr>
              <w:t>Описание признаков предметов и явлений окружающего ми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1DC0D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F1C6ACA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0616FB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8B2F3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E30BB0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FE9D405">
            <w:pPr>
              <w:ind w:left="135" w:firstLine="61"/>
            </w:pPr>
            <w:r>
              <w:rPr>
                <w:color w:val="000000"/>
                <w:sz w:val="24"/>
              </w:rPr>
              <w:t>Особенности описания как типа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26799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8E10598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9CB318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FD0E1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814764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6406439">
            <w:pPr>
              <w:ind w:left="135" w:firstLine="61"/>
            </w:pPr>
            <w:r>
              <w:rPr>
                <w:color w:val="000000"/>
                <w:sz w:val="24"/>
              </w:rPr>
              <w:t>Сочинение-описа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D8342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493662C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F1E865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7AE0D7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AA690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8119A94">
            <w:pPr>
              <w:ind w:left="135" w:firstLine="61"/>
            </w:pPr>
            <w:r>
              <w:rPr>
                <w:color w:val="000000"/>
                <w:sz w:val="24"/>
              </w:rPr>
              <w:t>Особенности функционально-смысловых типов речи. Обобщ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B512D4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FDC50F6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E58C37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D5B85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8C06C8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6780549">
            <w:pPr>
              <w:ind w:left="135" w:firstLine="61"/>
            </w:pPr>
            <w:r>
              <w:rPr>
                <w:color w:val="000000"/>
                <w:sz w:val="24"/>
              </w:rPr>
              <w:t xml:space="preserve">Особенности функционально-смысловых типов речи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6F3EA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D311D82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88871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766466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14:paraId="12B63FE1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FBF44EE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13 </w:t>
            </w:r>
          </w:p>
        </w:tc>
        <w:tc>
          <w:tcPr>
            <w:tcW w:w="5468" w:type="dxa"/>
            <w:gridSpan w:val="2"/>
            <w:tcMar>
              <w:top w:w="50" w:type="dxa"/>
              <w:left w:w="100" w:type="dxa"/>
            </w:tcMar>
            <w:vAlign w:val="center"/>
          </w:tcPr>
          <w:p w14:paraId="18E6BA78"/>
        </w:tc>
      </w:tr>
      <w:tr w14:paraId="772E02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4E239BDD">
            <w:pPr>
              <w:ind w:left="135"/>
            </w:pPr>
            <w:r>
              <w:rPr>
                <w:b/>
                <w:color w:val="000000"/>
                <w:sz w:val="24"/>
              </w:rPr>
              <w:t>Раздел 4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14:paraId="29314A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ADCAE9A">
            <w:r>
              <w:rPr>
                <w:color w:val="000000"/>
                <w:sz w:val="24"/>
              </w:rPr>
              <w:t>3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FCE6FB2">
            <w:pPr>
              <w:ind w:left="135" w:hanging="81"/>
            </w:pPr>
            <w:r>
              <w:rPr>
                <w:color w:val="000000"/>
                <w:sz w:val="24"/>
              </w:rPr>
              <w:t>Официально-деловой стиль и его жанр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4116F2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F8401BA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37281C0F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BA672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BC963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C581DAD">
            <w:pPr>
              <w:ind w:left="135" w:hanging="81"/>
            </w:pPr>
            <w:r>
              <w:rPr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2BCF2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8C10C75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782DA2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FB35C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36838E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6C08DB3">
            <w:pPr>
              <w:ind w:left="135" w:hanging="81"/>
            </w:pPr>
            <w:r>
              <w:rPr>
                <w:color w:val="000000"/>
                <w:sz w:val="24"/>
              </w:rPr>
              <w:t>Заявление, распис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5C6998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8DC4AC9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4493FB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296BF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CCD193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052E4C3">
            <w:pPr>
              <w:ind w:left="135" w:hanging="81"/>
            </w:pPr>
            <w:r>
              <w:rPr>
                <w:color w:val="000000"/>
                <w:sz w:val="24"/>
              </w:rPr>
              <w:t>Научный стиль и его жанр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536E7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846459A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8E95F1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D16F0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77B414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17D7AE2">
            <w:pPr>
              <w:ind w:left="135" w:hanging="81"/>
            </w:pPr>
            <w:r>
              <w:rPr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5332CB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4CC09EE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7E17CA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A7083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21DA7F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E9DC2D2">
            <w:pPr>
              <w:ind w:left="135" w:hanging="81"/>
            </w:pPr>
            <w:r>
              <w:rPr>
                <w:color w:val="000000"/>
                <w:sz w:val="24"/>
              </w:rPr>
              <w:t>Научное сообщ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B48E21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E7218D9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714C27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F370A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3D57BE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FC6EE95">
            <w:pPr>
              <w:ind w:left="135" w:hanging="81"/>
            </w:pPr>
            <w:r>
              <w:rPr>
                <w:color w:val="000000"/>
                <w:sz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2BB4E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6749313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1FE0A6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89C60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5AB4B5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3A9F464">
            <w:pPr>
              <w:ind w:left="135" w:hanging="81"/>
            </w:pPr>
            <w:r>
              <w:rPr>
                <w:color w:val="000000"/>
                <w:sz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7B3E87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185CBA5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6D3CFF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33B3BB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4A8BA6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B806CC4">
            <w:pPr>
              <w:ind w:left="135" w:hanging="81"/>
            </w:pPr>
            <w:r>
              <w:rPr>
                <w:color w:val="000000"/>
                <w:sz w:val="24"/>
              </w:rPr>
              <w:t xml:space="preserve">Повторение и обобщение по темам "Текст", "Функциональные разновидности языка"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BDA60C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D81A2D3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52F4D7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BEC56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669B72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A78BAF1">
            <w:pPr>
              <w:ind w:left="135" w:hanging="81"/>
            </w:pPr>
            <w:r>
              <w:rPr>
                <w:color w:val="000000"/>
                <w:sz w:val="24"/>
              </w:rPr>
              <w:t>Составление вопросного плана к тексту из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D14F9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8ACF33C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2337EE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2363B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67B5A0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78B1F76">
            <w:pPr>
              <w:ind w:left="135" w:hanging="81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Сжатое изложение по рассказу Е. Чарушина «Друзь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9A326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85C9CFD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309892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74035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F4F5F5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9CE77BA">
            <w:pPr>
              <w:ind w:left="135" w:hanging="81"/>
              <w:rPr>
                <w:i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</w:rPr>
              <w:t xml:space="preserve">К.Р. </w:t>
            </w:r>
            <w:r>
              <w:rPr>
                <w:i/>
                <w:color w:val="000000"/>
                <w:sz w:val="24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BEDD3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E716470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349AF8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D6437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14:paraId="04E9ADDD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285E26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12</w:t>
            </w:r>
          </w:p>
        </w:tc>
        <w:tc>
          <w:tcPr>
            <w:tcW w:w="5468" w:type="dxa"/>
            <w:gridSpan w:val="2"/>
            <w:tcMar>
              <w:top w:w="50" w:type="dxa"/>
              <w:left w:w="100" w:type="dxa"/>
            </w:tcMar>
            <w:vAlign w:val="center"/>
          </w:tcPr>
          <w:p w14:paraId="256FB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14:paraId="689A55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689389E5">
            <w:pPr>
              <w:ind w:left="135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Раздел 5.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Лексикология. Культура речи</w:t>
            </w:r>
          </w:p>
        </w:tc>
      </w:tr>
      <w:tr w14:paraId="4D0C789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90EC3B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CCABC3C">
            <w:pPr>
              <w:ind w:left="135" w:hanging="81"/>
            </w:pPr>
            <w:r>
              <w:rPr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1880B0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4FB6E33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3B5BF2C7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A3DD0A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D6EBF8A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A0A5A21">
            <w:pPr>
              <w:ind w:left="135" w:hanging="81"/>
            </w:pPr>
            <w:r>
              <w:rPr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85E2D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AF3694B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78D11F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59610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9150ADC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E95578F">
            <w:pPr>
              <w:ind w:left="135" w:hanging="81"/>
            </w:pPr>
            <w:r>
              <w:rPr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2C74A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3DF8758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E9F1D2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04D46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97112D4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9B9AE71">
            <w:pPr>
              <w:ind w:left="135" w:hanging="81"/>
            </w:pPr>
            <w:r>
              <w:rPr>
                <w:color w:val="000000"/>
                <w:sz w:val="24"/>
              </w:rPr>
              <w:t>Лексические средства выразительности. Метафо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1C256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6C577ED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4F92D0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6E042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051671E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E435822">
            <w:pPr>
              <w:ind w:left="135" w:firstLine="61"/>
            </w:pPr>
            <w:r>
              <w:rPr>
                <w:color w:val="000000"/>
                <w:sz w:val="24"/>
              </w:rPr>
              <w:t>Лексика русского языка с точки зрения ее происхожд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52BC4FD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529C722">
            <w:pPr>
              <w:ind w:left="135"/>
              <w:jc w:val="center"/>
            </w:pPr>
          </w:p>
          <w:p w14:paraId="5533590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5161B742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078B9A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A85784B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903752A">
            <w:pPr>
              <w:ind w:left="135" w:firstLine="61"/>
            </w:pPr>
            <w:r>
              <w:rPr>
                <w:color w:val="000000"/>
                <w:sz w:val="24"/>
              </w:rPr>
              <w:t>Исконно русски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B0E2AC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1EAB947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94587A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BFB9B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BD25B28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CADBF00">
            <w:pPr>
              <w:ind w:left="135" w:firstLine="61"/>
            </w:pPr>
            <w:r>
              <w:rPr>
                <w:color w:val="000000"/>
                <w:sz w:val="24"/>
              </w:rPr>
              <w:t>Заимствованны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A39BC9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EBEEAB6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D6937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100D8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774BFC6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72A4C42">
            <w:pPr>
              <w:ind w:left="135" w:firstLine="61"/>
            </w:pPr>
            <w:r>
              <w:rPr>
                <w:color w:val="000000"/>
                <w:sz w:val="24"/>
              </w:rPr>
              <w:t>Слова с полногласными и неполногласными сочетания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4961F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46711F4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AF55AD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874B71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586A3C1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21FF41C">
            <w:pPr>
              <w:ind w:left="135" w:firstLine="61"/>
            </w:pPr>
            <w:r>
              <w:rPr>
                <w:color w:val="000000"/>
                <w:sz w:val="24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A3F2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2C114D4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76CB8A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516AB2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388F1C6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DEEC39D">
            <w:pPr>
              <w:ind w:left="135" w:firstLine="61"/>
            </w:pPr>
            <w:r>
              <w:rPr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5BDCBB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08B24B9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4C8F00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7B7C5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06C54AF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089612A">
            <w:pPr>
              <w:ind w:left="135" w:firstLine="61"/>
            </w:pPr>
            <w:r>
              <w:rPr>
                <w:color w:val="000000"/>
                <w:sz w:val="24"/>
              </w:rPr>
              <w:t>Профессионализм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D1FA1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ABC29DD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155E1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4B2F4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5215CAA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886E44F">
            <w:pPr>
              <w:ind w:left="135" w:firstLine="61"/>
            </w:pPr>
            <w:r>
              <w:rPr>
                <w:color w:val="000000"/>
                <w:sz w:val="24"/>
              </w:rPr>
              <w:t>Жаргонизм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FCDF8C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6A190CD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31F92C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873C8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5990646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E50D4AA">
            <w:pPr>
              <w:ind w:left="135" w:firstLine="61"/>
            </w:pPr>
            <w:r>
              <w:rPr>
                <w:color w:val="000000"/>
                <w:sz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92204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B687E0B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350B27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E1F8D5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744905A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142C33C">
            <w:pPr>
              <w:ind w:left="135" w:firstLine="61"/>
            </w:pPr>
            <w:r>
              <w:rPr>
                <w:color w:val="000000"/>
                <w:sz w:val="24"/>
              </w:rPr>
              <w:t>Стилистические пласты лексики. Разговорная лекси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EFF86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823F9A6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40C148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E3AC7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807AFA8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0A1956E">
            <w:pPr>
              <w:ind w:left="135" w:firstLine="61"/>
            </w:pPr>
            <w:r>
              <w:rPr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188B04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1 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58B41C0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0B371AC5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B3340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BF2AE71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E0D74CD">
            <w:pPr>
              <w:ind w:left="135" w:firstLine="61"/>
            </w:pPr>
            <w:r>
              <w:rPr>
                <w:color w:val="000000"/>
                <w:sz w:val="24"/>
              </w:rPr>
              <w:t>Фразеологизмы. Их признаки и знач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17F18B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2352FBB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0F366A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A4690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ADF1D70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44C2DFA">
            <w:pPr>
              <w:ind w:left="135" w:firstLine="61"/>
            </w:pPr>
            <w:r>
              <w:rPr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4C64D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FDDE4D0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4EC9AB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7CEE1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F5D3AD3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5587813">
            <w:pPr>
              <w:ind w:left="135" w:firstLine="61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.</w:t>
            </w:r>
            <w:r>
              <w:rPr>
                <w:i/>
                <w:color w:val="000000"/>
                <w:sz w:val="24"/>
              </w:rPr>
              <w:t xml:space="preserve"> Сочинение-описание природы и мест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797DDC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F11C8FF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268DB0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2B1004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882FB2B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1E006C1">
            <w:pPr>
              <w:ind w:left="135" w:firstLine="61"/>
            </w:pPr>
            <w:r>
              <w:rPr>
                <w:color w:val="000000"/>
                <w:sz w:val="24"/>
              </w:rPr>
              <w:t>Фразеологизмы нейтральные и стилистически окрашенны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1E6F8A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66840B2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CDBA09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BA30B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1958406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134F716">
            <w:pPr>
              <w:ind w:left="135" w:firstLine="61"/>
            </w:pPr>
            <w:r>
              <w:rPr>
                <w:color w:val="000000"/>
                <w:sz w:val="24"/>
              </w:rPr>
              <w:t>Фразеологизмы и их роль в текс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88D30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C7CC535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D5860D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F03653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0D5E1C4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9A6E957">
            <w:pPr>
              <w:ind w:left="135" w:firstLine="61"/>
            </w:pPr>
            <w:r>
              <w:rPr>
                <w:color w:val="000000"/>
                <w:sz w:val="24"/>
              </w:rPr>
              <w:t>Повторение темы "Лексикология. Культура речи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81C27C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86471CF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D00CE2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D3F64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8C88EBB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DDB0718">
            <w:pPr>
              <w:ind w:left="135" w:firstLine="61"/>
            </w:pPr>
            <w:r>
              <w:rPr>
                <w:color w:val="000000"/>
                <w:sz w:val="24"/>
              </w:rPr>
              <w:t xml:space="preserve">Повторение темы "Лексикология. Культура речи"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90E33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7D42432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ED7774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5F5C84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4968210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2A6FA83">
            <w:pPr>
              <w:ind w:left="135" w:firstLine="61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.</w:t>
            </w:r>
            <w:r>
              <w:rPr>
                <w:i/>
                <w:color w:val="000000"/>
                <w:sz w:val="24"/>
              </w:rPr>
              <w:t xml:space="preserve"> Контрольная работа по теме "Лексикология. Культура речи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96EC85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2AA0742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D18174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7C126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2F18376">
            <w:pP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D9E36FF">
            <w:pPr>
              <w:ind w:left="135" w:firstLine="61"/>
            </w:pPr>
            <w:r>
              <w:rPr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37E9C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FDB5DCD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3B830B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500AF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14:paraId="38CFF6FD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A3ACAD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24 </w:t>
            </w:r>
          </w:p>
        </w:tc>
        <w:tc>
          <w:tcPr>
            <w:tcW w:w="5468" w:type="dxa"/>
            <w:gridSpan w:val="2"/>
            <w:tcMar>
              <w:top w:w="50" w:type="dxa"/>
              <w:left w:w="100" w:type="dxa"/>
            </w:tcMar>
            <w:vAlign w:val="center"/>
          </w:tcPr>
          <w:p w14:paraId="3BB0E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14:paraId="109516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77627FD5">
            <w:pPr>
              <w:ind w:left="135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6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Словообразование. Культура речи. Орфография</w:t>
            </w:r>
          </w:p>
        </w:tc>
      </w:tr>
      <w:tr w14:paraId="7162584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87C3778">
            <w:r>
              <w:rPr>
                <w:color w:val="000000"/>
                <w:sz w:val="24"/>
              </w:rPr>
              <w:t>6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8E6963E">
            <w:pPr>
              <w:ind w:left="135" w:firstLine="61"/>
            </w:pPr>
            <w:r>
              <w:rPr>
                <w:color w:val="000000"/>
                <w:sz w:val="24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BEEFF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DEEBDEF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404BBD29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66438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9CCCCF0">
            <w:r>
              <w:rPr>
                <w:color w:val="000000"/>
                <w:sz w:val="24"/>
              </w:rPr>
              <w:t>6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DAF24F0">
            <w:pPr>
              <w:ind w:left="135" w:firstLine="61"/>
            </w:pPr>
            <w:r>
              <w:rPr>
                <w:color w:val="000000"/>
                <w:sz w:val="24"/>
              </w:rPr>
              <w:t>Основные способы образования слов в русском язык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2FEF9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A65578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43CCA6F8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A7CA0C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D280639">
            <w:r>
              <w:rPr>
                <w:color w:val="000000"/>
                <w:sz w:val="24"/>
              </w:rPr>
              <w:t>6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64D2CCE">
            <w:pPr>
              <w:ind w:left="135" w:firstLine="61"/>
            </w:pPr>
            <w:r>
              <w:rPr>
                <w:color w:val="000000"/>
                <w:sz w:val="24"/>
              </w:rPr>
              <w:t>Основные способы образования слов в русском языке. Виды морфе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A0BD65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99B56C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5F6C3CA2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601A68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13D5235">
            <w:r>
              <w:rPr>
                <w:color w:val="000000"/>
                <w:sz w:val="24"/>
              </w:rPr>
              <w:t>6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30439F9">
            <w:pPr>
              <w:ind w:left="135" w:firstLine="61"/>
            </w:pPr>
            <w:r>
              <w:rPr>
                <w:color w:val="000000"/>
                <w:sz w:val="24"/>
              </w:rPr>
              <w:t>Основные способы образования слов в русском языке. Сложные и сложносокращённые сл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04905A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E37A661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0BB63810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6DDDC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4CAB871">
            <w:r>
              <w:rPr>
                <w:color w:val="000000"/>
                <w:sz w:val="24"/>
              </w:rPr>
              <w:t>7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40B8C10">
            <w:pPr>
              <w:ind w:left="135" w:firstLine="61"/>
            </w:pPr>
            <w:r>
              <w:rPr>
                <w:color w:val="000000"/>
                <w:sz w:val="24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E2BF3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AFB642C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0C417F35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03A80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B336CB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84F9C20">
            <w:pPr>
              <w:ind w:left="135" w:firstLine="61"/>
            </w:pPr>
            <w:r>
              <w:rPr>
                <w:color w:val="000000"/>
                <w:sz w:val="24"/>
              </w:rPr>
              <w:t>Орфографический анализ сложных и сложносокращённых с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D7C760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DEA8EA6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0A84E9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F1323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CCD811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241A47F">
            <w:pPr>
              <w:ind w:left="135" w:firstLine="61"/>
            </w:pPr>
            <w:r>
              <w:rPr>
                <w:color w:val="000000"/>
                <w:sz w:val="24"/>
              </w:rPr>
              <w:t>Понятие об этимолог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ACC72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6A03404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DFC34B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6FECB8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CBCE09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D1AF36E">
            <w:pPr>
              <w:ind w:left="135" w:firstLine="61"/>
            </w:pPr>
            <w:r>
              <w:rPr>
                <w:color w:val="000000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C3EB4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7369558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1C3410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E2CC0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BCB77D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DDD6C3C">
            <w:pPr>
              <w:ind w:left="135" w:firstLine="61"/>
            </w:pPr>
            <w:r>
              <w:rPr>
                <w:color w:val="000000"/>
                <w:sz w:val="24"/>
              </w:rPr>
              <w:t xml:space="preserve">Морфемный и словообразовательный анализ слов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4CFBF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037C899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128821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938088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F6126C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38BCAD2">
            <w:pPr>
              <w:ind w:left="135" w:firstLine="61"/>
            </w:pPr>
            <w:r>
              <w:rPr>
                <w:color w:val="000000"/>
                <w:sz w:val="24"/>
              </w:rPr>
              <w:t>Правописание корня -кас- — -кос- с чередованием а//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113EF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72D0676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BF7F04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1B7FE1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B1FB7C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75B7788">
            <w:pPr>
              <w:ind w:left="135" w:firstLine="61"/>
            </w:pPr>
            <w:r>
              <w:rPr>
                <w:color w:val="000000"/>
                <w:sz w:val="24"/>
              </w:rPr>
              <w:t>Правописание корня -кас- — -кос- с чередованием а//о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B1E796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5FE46A9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F989A3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AEEBF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BDB8F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CFBD832">
            <w:pPr>
              <w:ind w:left="135" w:firstLine="61"/>
            </w:pPr>
            <w:r>
              <w:rPr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08246A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49C5F7A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89D6D7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DEFCB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9610CA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DCF1862">
            <w:pPr>
              <w:ind w:left="135" w:firstLine="61"/>
            </w:pPr>
            <w:r>
              <w:rPr>
                <w:color w:val="000000"/>
                <w:sz w:val="24"/>
              </w:rPr>
              <w:t xml:space="preserve">Правописание приставок ПРЕ/ПРИ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8EE681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20E5EBB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801BD6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8ADEA3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01DF3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D399076">
            <w:pPr>
              <w:ind w:left="135" w:firstLine="61"/>
            </w:pPr>
            <w:r>
              <w:rPr>
                <w:color w:val="000000"/>
                <w:sz w:val="24"/>
              </w:rPr>
              <w:t>Систематизация и обобщение по теме "Словообразование. Культура речи. Орфография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09F854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AA72D0B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2A45B0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BFAAB9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3E4C2E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688F38E">
            <w:pPr>
              <w:ind w:left="135" w:firstLine="61"/>
            </w:pPr>
            <w:r>
              <w:rPr>
                <w:color w:val="000000"/>
                <w:sz w:val="24"/>
              </w:rPr>
              <w:t xml:space="preserve">Систематизация и обобщение по теме "Словообразование. Культура речи. Орфография"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CEF69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F397E78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2CC6E4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DEBF2C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858AB4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FEAF065">
            <w:pPr>
              <w:ind w:left="135" w:firstLine="61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.</w:t>
            </w:r>
            <w:r>
              <w:rPr>
                <w:i/>
                <w:color w:val="000000"/>
                <w:sz w:val="24"/>
              </w:rPr>
              <w:t xml:space="preserve"> Контрольный диктант с грамматическим заданием по теме "Словообразование. Культура речи. Орфография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C513C4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BAF8FFB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A0418A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4F054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E1B1E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223AC60">
            <w:pPr>
              <w:ind w:left="135" w:firstLine="61"/>
            </w:pPr>
            <w:r>
              <w:rPr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E5CC9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285C3BC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A7B5FA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42A7F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14:paraId="3B6B3F52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D222418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17</w:t>
            </w:r>
          </w:p>
        </w:tc>
        <w:tc>
          <w:tcPr>
            <w:tcW w:w="5468" w:type="dxa"/>
            <w:gridSpan w:val="2"/>
            <w:tcMar>
              <w:top w:w="50" w:type="dxa"/>
              <w:left w:w="100" w:type="dxa"/>
            </w:tcMar>
            <w:vAlign w:val="center"/>
          </w:tcPr>
          <w:p w14:paraId="1BD0F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14:paraId="5494958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22FBA8C5">
            <w:pPr>
              <w:ind w:left="135"/>
            </w:pPr>
            <w:r>
              <w:rPr>
                <w:b/>
                <w:color w:val="000000"/>
                <w:sz w:val="24"/>
              </w:rPr>
              <w:t>Раздел 7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Морфология. Культура речи. Орфография</w:t>
            </w:r>
          </w:p>
        </w:tc>
      </w:tr>
      <w:tr w14:paraId="4E803A5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359E5EE">
            <w:r>
              <w:rPr>
                <w:color w:val="000000"/>
                <w:sz w:val="24"/>
              </w:rPr>
              <w:t>8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C97F2A6">
            <w:pPr>
              <w:ind w:left="135" w:firstLine="61"/>
            </w:pPr>
            <w:r>
              <w:rPr>
                <w:color w:val="000000"/>
                <w:sz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ADE98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E84A839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5A26C9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39C16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EE7D9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9E8DB70">
            <w:pPr>
              <w:ind w:left="135" w:firstLine="61"/>
            </w:pPr>
            <w:r>
              <w:rPr>
                <w:color w:val="000000"/>
                <w:sz w:val="24"/>
              </w:rPr>
              <w:t>Части речи в русском языке. Части речи и члены предлож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80EFAB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3756A0F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78829F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BDA5F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1AF7DA2">
            <w:r>
              <w:rPr>
                <w:color w:val="000000"/>
                <w:sz w:val="24"/>
              </w:rPr>
              <w:t>8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570A647">
            <w:pPr>
              <w:ind w:left="135" w:firstLine="61"/>
            </w:pPr>
            <w:r>
              <w:rPr>
                <w:color w:val="000000"/>
                <w:sz w:val="24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B96570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3A9D935">
            <w:pPr>
              <w:ind w:left="135"/>
              <w:jc w:val="center"/>
            </w:pPr>
          </w:p>
          <w:p w14:paraId="26D5E306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34ED0C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3074C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58FB39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FE2A81E">
            <w:pPr>
              <w:ind w:left="135" w:firstLine="61"/>
            </w:pPr>
            <w:r>
              <w:rPr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E4289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AA43ADD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FC80FC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8C18A3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682AC6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7AE17C0">
            <w:pPr>
              <w:ind w:left="135" w:firstLine="61"/>
            </w:pPr>
            <w:r>
              <w:rPr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D960B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FA6818B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210754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0B34C1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CDE05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BDB276B">
            <w:pPr>
              <w:ind w:left="135" w:firstLine="61"/>
            </w:pPr>
            <w:r>
              <w:rPr>
                <w:color w:val="000000"/>
                <w:sz w:val="24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E43EC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B4EC031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CE019D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1D2BB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AB2472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6F8AC78">
            <w:pPr>
              <w:ind w:left="135" w:firstLine="61"/>
            </w:pPr>
            <w:r>
              <w:rPr>
                <w:color w:val="000000"/>
                <w:sz w:val="24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9F42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27DFC79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28B849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2C32EB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CD8687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CCE8AF5">
            <w:pPr>
              <w:ind w:left="135" w:firstLine="61"/>
            </w:pPr>
            <w:r>
              <w:rPr>
                <w:color w:val="000000"/>
                <w:sz w:val="24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42CF54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1C08F47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1672C2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9E788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074938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6AA0C80">
            <w:pPr>
              <w:ind w:left="135" w:firstLine="61"/>
            </w:pPr>
            <w:r>
              <w:rPr>
                <w:color w:val="000000"/>
                <w:sz w:val="24"/>
              </w:rPr>
              <w:t>Правила слитного и дефисного написания пол- и полу- со слова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EDBC6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3FD5E12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2771AB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B42E8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1D9DB5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33DD7B3">
            <w:pPr>
              <w:ind w:left="135" w:firstLine="61"/>
            </w:pPr>
            <w:r>
              <w:rPr>
                <w:color w:val="000000"/>
                <w:sz w:val="24"/>
              </w:rPr>
              <w:t>Описание помещения (интерьера). Сбор материа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8516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4904E6D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F6320A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C7DFC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AB5832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85D9343">
            <w:pPr>
              <w:ind w:left="135" w:firstLine="61"/>
            </w:pPr>
            <w:r>
              <w:rPr>
                <w:color w:val="000000"/>
                <w:sz w:val="24"/>
              </w:rPr>
              <w:t>Сочинение - описание помещения (интерьер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95C9A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1649159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EA079B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8CB89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B53830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EE4D042">
            <w:pPr>
              <w:ind w:left="135" w:firstLine="61"/>
            </w:pPr>
            <w:r>
              <w:rPr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C461CC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7E90ADA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80EA08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DEB7D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B036D7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D167F51">
            <w:pPr>
              <w:ind w:left="135" w:firstLine="61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.</w:t>
            </w:r>
            <w:r>
              <w:rPr>
                <w:i/>
                <w:color w:val="000000"/>
                <w:sz w:val="24"/>
              </w:rPr>
              <w:t>. Контрольная работа по теме "Имя существительное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7E9CD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8FD4022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3E9E05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051C4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5B8A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4EEC87F">
            <w:pPr>
              <w:ind w:left="135" w:firstLine="61"/>
            </w:pPr>
            <w:r>
              <w:rPr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3BFE0F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655F6D7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FE0E1B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D2DC7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833435E">
            <w:r>
              <w:rPr>
                <w:color w:val="000000"/>
                <w:sz w:val="24"/>
              </w:rPr>
              <w:t>9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29A5BC2">
            <w:pPr>
              <w:ind w:left="135" w:firstLine="61"/>
            </w:pPr>
            <w:r>
              <w:rPr>
                <w:color w:val="000000"/>
                <w:sz w:val="24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46A7C3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0CD8636">
            <w:pPr>
              <w:ind w:left="135"/>
              <w:jc w:val="center"/>
            </w:pPr>
          </w:p>
          <w:p w14:paraId="65333AE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2E03BB7C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E1465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AAC62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C2F804E">
            <w:pPr>
              <w:ind w:left="135" w:firstLine="61"/>
            </w:pPr>
            <w:r>
              <w:rPr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A4D6AF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26F986D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4B3ADD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0E28B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7FF979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5620E38">
            <w:pPr>
              <w:ind w:left="135" w:firstLine="61"/>
            </w:pPr>
            <w:r>
              <w:rPr>
                <w:color w:val="000000"/>
                <w:sz w:val="24"/>
              </w:rPr>
              <w:t>Разряды имён прилагательных по значени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3D7C3C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3760C43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4319FB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8417D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E2E7C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B320287">
            <w:pPr>
              <w:ind w:left="135" w:firstLine="61"/>
            </w:pPr>
            <w:r>
              <w:rPr>
                <w:color w:val="000000"/>
                <w:sz w:val="24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F1FF57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F9785C3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F63A27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E0E2A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92A383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2792DA8">
            <w:pPr>
              <w:ind w:left="135" w:firstLine="61"/>
            </w:pPr>
            <w:r>
              <w:rPr>
                <w:color w:val="000000"/>
                <w:sz w:val="24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C0D017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52626F6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DA93B6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60734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8FDE91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493C173">
            <w:pPr>
              <w:ind w:left="135" w:firstLine="61"/>
            </w:pPr>
            <w:r>
              <w:rPr>
                <w:color w:val="000000"/>
                <w:sz w:val="24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A3AA8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9107DCA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DAFC49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3C666F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22EC13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4EB93B4">
            <w:pPr>
              <w:ind w:left="135" w:firstLine="61"/>
            </w:pPr>
            <w:r>
              <w:rPr>
                <w:color w:val="000000"/>
                <w:sz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723F0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E9B9917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553B00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F768F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984C1A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E671295">
            <w:pPr>
              <w:ind w:left="135" w:firstLine="61"/>
            </w:pPr>
            <w:r>
              <w:rPr>
                <w:color w:val="000000"/>
                <w:sz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F0B16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5D572BD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F5EF7C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7EB12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A54677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32F3890">
            <w:pPr>
              <w:ind w:left="135" w:firstLine="61"/>
            </w:pPr>
            <w:r>
              <w:rPr>
                <w:color w:val="000000"/>
                <w:sz w:val="24"/>
              </w:rPr>
              <w:t xml:space="preserve"> Смысловой анализ текста.  Изобразительно-выразительные возможности имен прилагательных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92AA04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1EAB986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D7C793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9F5793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36F203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D6ABE52">
            <w:pPr>
              <w:ind w:left="135" w:firstLine="61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</w:t>
            </w:r>
            <w:r>
              <w:rPr>
                <w:i/>
                <w:color w:val="000000"/>
                <w:sz w:val="24"/>
              </w:rPr>
              <w:t>. Подробное излож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B3D55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7AB1C0C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3DDD1C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50BC5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3681E9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302D4C9">
            <w:pPr>
              <w:ind w:left="135" w:firstLine="61"/>
            </w:pPr>
            <w:r>
              <w:rPr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4FC2D7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9AB090B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A78F76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6C154A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D6A6A3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D92E5B0">
            <w:pPr>
              <w:ind w:left="135" w:firstLine="61"/>
            </w:pPr>
            <w:r>
              <w:rPr>
                <w:color w:val="000000"/>
                <w:sz w:val="24"/>
              </w:rPr>
              <w:t>Правописание н и нн в именах прилага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9085B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A7055AD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F229D8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194DF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222A43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732E7BD">
            <w:pPr>
              <w:ind w:left="135" w:firstLine="61"/>
            </w:pPr>
            <w:r>
              <w:rPr>
                <w:color w:val="000000"/>
                <w:sz w:val="24"/>
              </w:rPr>
              <w:t>Правописание н и нн в именах прилагательных (закрепление)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BEFD9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66FD86B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D577CB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D13EFB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C94EDD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8635CA8">
            <w:pPr>
              <w:ind w:left="135" w:firstLine="61"/>
            </w:pPr>
            <w:r>
              <w:rPr>
                <w:color w:val="000000"/>
                <w:sz w:val="24"/>
              </w:rPr>
              <w:t>Правописание суффиксов -к- и -ск- имен прилага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BBA908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C50E9C5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11A1D2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674C1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CD64A0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A1BDAC5">
            <w:pPr>
              <w:ind w:left="135" w:firstLine="61"/>
            </w:pPr>
            <w:r>
              <w:rPr>
                <w:color w:val="000000"/>
                <w:sz w:val="24"/>
              </w:rPr>
              <w:t>Правописание суффиксов -к- и -ск- имен прилагательных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A1A3F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0306C72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1E0EBD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93D836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212266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D7C586E">
            <w:pPr>
              <w:ind w:left="135" w:firstLine="61"/>
            </w:pPr>
            <w:r>
              <w:rPr>
                <w:color w:val="000000"/>
                <w:sz w:val="24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6863A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A7E6FBF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4DBD93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26B9D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CE186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DEAF6FC">
            <w:pPr>
              <w:ind w:left="135" w:firstLine="61"/>
            </w:pPr>
            <w:r>
              <w:rPr>
                <w:color w:val="000000"/>
                <w:sz w:val="24"/>
              </w:rPr>
              <w:t>Правописание сложных имен прилагательных (закрепление)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81FAD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446C11B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E88E34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040DE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38585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E8034B8">
            <w:pPr>
              <w:ind w:left="135" w:firstLine="61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.</w:t>
            </w:r>
            <w:r>
              <w:rPr>
                <w:i/>
                <w:color w:val="000000"/>
                <w:sz w:val="24"/>
              </w:rPr>
              <w:t xml:space="preserve"> Сочинение-описание внешности чело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C8610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80B5161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CD9950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E543BA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A70417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CCC7D08">
            <w:pPr>
              <w:ind w:left="135" w:firstLine="61"/>
            </w:pPr>
            <w:r>
              <w:rPr>
                <w:color w:val="000000"/>
                <w:sz w:val="24"/>
              </w:rPr>
              <w:t xml:space="preserve">Обобщение изученного по теме «Имя прилагательное»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2671A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8099FFD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7A224E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8F796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468E1A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10D2CFA">
            <w:pPr>
              <w:ind w:left="135" w:firstLine="61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.</w:t>
            </w:r>
            <w:r>
              <w:rPr>
                <w:i/>
                <w:color w:val="000000"/>
                <w:sz w:val="24"/>
              </w:rPr>
              <w:t xml:space="preserve"> Контрольный диктант с грамматическим заданием по теме "Имя прилагательное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65997E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9514896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004C4C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C3A4D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9E20D6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8893831">
            <w:pPr>
              <w:ind w:left="135" w:firstLine="61"/>
            </w:pPr>
            <w:r>
              <w:rPr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D0548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F2FAF23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BA9EA2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979F1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8C185DA">
            <w:r>
              <w:rPr>
                <w:color w:val="000000"/>
                <w:sz w:val="24"/>
              </w:rPr>
              <w:t>11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CE62883">
            <w:pPr>
              <w:ind w:left="135" w:firstLine="61"/>
            </w:pPr>
            <w:r>
              <w:rPr>
                <w:color w:val="000000"/>
                <w:sz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1D2A7C7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563FCED">
            <w:pPr>
              <w:ind w:left="135"/>
              <w:jc w:val="center"/>
            </w:pPr>
          </w:p>
          <w:p w14:paraId="26D25672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76EB69F5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8DE12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5E7121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7612FD5">
            <w:pPr>
              <w:ind w:left="135" w:firstLine="61"/>
            </w:pPr>
            <w:r>
              <w:rPr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4D27B2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59F6418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E01442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7EA62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E55E4A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B70B2E6">
            <w:pPr>
              <w:ind w:left="135" w:firstLine="61"/>
            </w:pPr>
            <w:r>
              <w:rPr>
                <w:color w:val="000000"/>
                <w:sz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0795E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8A3DFD4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C60D0F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F28BC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D869CB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6E76EBA">
            <w:pPr>
              <w:ind w:left="135" w:firstLine="61"/>
            </w:pPr>
            <w:r>
              <w:rPr>
                <w:color w:val="000000"/>
                <w:sz w:val="24"/>
              </w:rPr>
              <w:t xml:space="preserve">Разряды имен числительных по строению: простые, сложные, составные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714943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CC0EF09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430551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0CC244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731F24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09C1EC5">
            <w:pPr>
              <w:ind w:left="135" w:firstLine="61"/>
            </w:pPr>
            <w:r>
              <w:rPr>
                <w:color w:val="000000"/>
                <w:sz w:val="24"/>
              </w:rPr>
              <w:t xml:space="preserve">Разряды имен числительных по значению. Количественные числительные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B636DA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0D5590F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4273DC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76BFA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18FBA6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C9EA490">
            <w:pPr>
              <w:ind w:left="135" w:firstLine="61"/>
            </w:pPr>
            <w:r>
              <w:rPr>
                <w:color w:val="000000"/>
                <w:sz w:val="24"/>
              </w:rPr>
              <w:t>Разряды имен числительных по значению. Порядковые числительны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7CE947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456CB48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9BCEEF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18127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4566AC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33D7668">
            <w:pPr>
              <w:ind w:left="135" w:firstLine="61"/>
            </w:pPr>
            <w:r>
              <w:rPr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14CEC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6E9B2DC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EDF66B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664E4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D8F81E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A30AC1B">
            <w:pPr>
              <w:ind w:left="135" w:firstLine="61"/>
            </w:pPr>
            <w:r>
              <w:rPr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21CA96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5A0F3CC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724353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0F7BC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387CB0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B4B88A5">
            <w:pPr>
              <w:ind w:left="135" w:firstLine="61"/>
            </w:pPr>
            <w:r>
              <w:rPr>
                <w:color w:val="000000"/>
                <w:sz w:val="24"/>
              </w:rPr>
              <w:t xml:space="preserve">Склонение числительных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B7BDA6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8070051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83899F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71928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BDCB85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1798C72">
            <w:pPr>
              <w:ind w:left="135" w:firstLine="61"/>
            </w:pPr>
            <w:r>
              <w:rPr>
                <w:color w:val="000000"/>
                <w:sz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0FD21A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8884EFE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E52924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6773F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D76E4F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3480D64">
            <w:pPr>
              <w:ind w:left="135" w:firstLine="61"/>
            </w:pPr>
            <w:r>
              <w:rPr>
                <w:color w:val="000000"/>
                <w:sz w:val="24"/>
              </w:rPr>
              <w:t>Дробные числительные, их склонение, правописа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67C7F7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DADDCAE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C5273C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150C8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2E846D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633D5D0">
            <w:pPr>
              <w:ind w:left="135" w:firstLine="61"/>
            </w:pPr>
            <w:r>
              <w:rPr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5F83B4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096A013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A69649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A3D72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89380C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5366B88">
            <w:pPr>
              <w:ind w:left="135" w:firstLine="61"/>
            </w:pPr>
            <w:r>
              <w:rPr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25534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6C629EF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78699F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5FF73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B30066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FF8F294">
            <w:pPr>
              <w:ind w:left="135" w:firstLine="61"/>
            </w:pPr>
            <w:r>
              <w:rPr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59997B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EC67D42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CFE925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B97AF6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A7986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9BA7136">
            <w:pPr>
              <w:ind w:left="135" w:firstLine="61"/>
            </w:pPr>
            <w:r>
              <w:rPr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F2D86D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F46C816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B39C8F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E4AC68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035528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445B9B1">
            <w:pPr>
              <w:ind w:left="135" w:firstLine="61"/>
            </w:pPr>
            <w:r>
              <w:rPr>
                <w:color w:val="000000"/>
                <w:sz w:val="24"/>
              </w:rPr>
              <w:t xml:space="preserve">Синтаксическая роль имён числительных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7725A1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6CC9A60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960904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D1619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7E66C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C595F90">
            <w:pPr>
              <w:ind w:left="135" w:firstLine="61"/>
            </w:pPr>
            <w:r>
              <w:rPr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8468DA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3765F8F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E25FAF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FE0DF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88DF3D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A4A6153">
            <w:pPr>
              <w:ind w:left="135" w:firstLine="61"/>
            </w:pPr>
            <w:r>
              <w:rPr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EB3654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A737071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267917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045A0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CE622D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186E585">
            <w:pPr>
              <w:ind w:left="135" w:firstLine="61"/>
            </w:pPr>
            <w:r>
              <w:rPr>
                <w:color w:val="000000"/>
                <w:sz w:val="24"/>
              </w:rPr>
              <w:t>Обобщение изученного по теме «Имя числительное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97AF3A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6A35CAA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BAC1F8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9CD0B8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467E5B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8FBD126">
            <w:pPr>
              <w:ind w:firstLine="61"/>
            </w:pPr>
            <w:r>
              <w:rPr>
                <w:color w:val="000000"/>
                <w:sz w:val="24"/>
              </w:rPr>
              <w:t>Обобщение изученного по теме «Имя числительное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BCC6E3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B7E0784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CE95BB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CCBE2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F5840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D112985">
            <w:pPr>
              <w:ind w:left="135" w:firstLine="61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.</w:t>
            </w:r>
            <w:r>
              <w:rPr>
                <w:i/>
                <w:color w:val="000000"/>
                <w:sz w:val="24"/>
              </w:rPr>
              <w:t xml:space="preserve"> Контрольная работа по теме "Имя числительное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17120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C8E0271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FC5794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66B0D0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62B32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10FB045">
            <w:pPr>
              <w:ind w:left="135" w:firstLine="61"/>
            </w:pPr>
            <w:r>
              <w:rPr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B24DCF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323BCE7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64C577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8F873D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ABB9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3FA28B0">
            <w:pPr>
              <w:ind w:left="135" w:firstLine="61"/>
            </w:pPr>
            <w:r>
              <w:rPr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DD4C4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33C59D0">
            <w:pPr>
              <w:ind w:left="135"/>
              <w:jc w:val="center"/>
            </w:pPr>
          </w:p>
          <w:p w14:paraId="1FDCCE6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50301A41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6EAFC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503B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A6122DA">
            <w:pPr>
              <w:ind w:left="135" w:firstLine="61"/>
            </w:pPr>
            <w:r>
              <w:rPr>
                <w:color w:val="000000"/>
                <w:sz w:val="24"/>
              </w:rPr>
              <w:t>Разряды местоим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837A43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70EFEA9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45C9B1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F5E5D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19AB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83B8660">
            <w:pPr>
              <w:ind w:left="135" w:firstLine="61"/>
            </w:pPr>
            <w:r>
              <w:rPr>
                <w:color w:val="000000"/>
                <w:sz w:val="24"/>
              </w:rPr>
              <w:t>Личные местоим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C4DB30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C4F7A67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32D62B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F2C56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8990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11946C3">
            <w:pPr>
              <w:ind w:left="135" w:firstLine="61"/>
            </w:pPr>
            <w:r>
              <w:rPr>
                <w:color w:val="000000"/>
                <w:sz w:val="24"/>
              </w:rPr>
              <w:t xml:space="preserve"> Смысловой анализ текс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4D049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4423692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37A8C8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67CE94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2964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5E92E44">
            <w:pPr>
              <w:ind w:left="135" w:firstLine="61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.</w:t>
            </w:r>
            <w:r>
              <w:rPr>
                <w:i/>
                <w:color w:val="000000"/>
                <w:sz w:val="24"/>
              </w:rPr>
              <w:t xml:space="preserve"> Сжатое изложение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3C6986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2C5AFE7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821810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AECD3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202A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E4F788A">
            <w:pPr>
              <w:ind w:left="135" w:firstLine="61"/>
            </w:pPr>
            <w:r>
              <w:rPr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9C7D8B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BA52D7A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F8BB80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80FDE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08F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581B147">
            <w:pPr>
              <w:ind w:left="135" w:firstLine="61"/>
            </w:pPr>
            <w:r>
              <w:rPr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B1D06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7A80DD4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FCE38A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1327A9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37D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CAFAB73">
            <w:pPr>
              <w:ind w:left="135" w:firstLine="61"/>
            </w:pPr>
            <w:r>
              <w:rPr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CAE18E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914CD96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929A1B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869DF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64F4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6372620">
            <w:pPr>
              <w:ind w:left="135" w:firstLine="61"/>
            </w:pPr>
            <w:r>
              <w:rPr>
                <w:color w:val="000000"/>
                <w:sz w:val="24"/>
              </w:rPr>
              <w:t xml:space="preserve"> Сочинение-описание карти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37F515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8C555DA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38A6BE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0FAC7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1EF0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2A9FB55">
            <w:pPr>
              <w:ind w:left="135" w:firstLine="61"/>
            </w:pPr>
            <w:r>
              <w:rPr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60F3D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445AD56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B85904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EB603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F007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C8CF301">
            <w:pPr>
              <w:ind w:left="135" w:firstLine="61"/>
            </w:pPr>
            <w:r>
              <w:rPr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5982A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3C65985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7FFFFD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1D4477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66F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A2EDF16">
            <w:pPr>
              <w:ind w:left="135" w:firstLine="61"/>
            </w:pPr>
            <w:r>
              <w:rPr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2A00AD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F510497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1240F4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ADF58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0406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60BADF0">
            <w:pPr>
              <w:ind w:left="135" w:firstLine="61"/>
            </w:pPr>
            <w:r>
              <w:rPr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3A7B2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B7BD552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799855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B805E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7792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80B4031">
            <w:pPr>
              <w:ind w:left="135" w:firstLine="61"/>
            </w:pPr>
            <w:r>
              <w:rPr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9C0EF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1047DB9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9C3A55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8FB4E8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9AE5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BDECFD0">
            <w:pPr>
              <w:ind w:left="135" w:firstLine="61"/>
            </w:pPr>
            <w:r>
              <w:rPr>
                <w:color w:val="000000"/>
                <w:sz w:val="24"/>
              </w:rPr>
              <w:t>Отрицательные местоимения. Устранение речевых ошибо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3F05F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25068AF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E2BC34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2EA09D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198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E17151E">
            <w:pPr>
              <w:ind w:left="135" w:firstLine="61"/>
            </w:pPr>
            <w:r>
              <w:rPr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B262F5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E7EE0A7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412DDF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E4E60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4ABF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A13048B">
            <w:pPr>
              <w:ind w:left="135" w:firstLine="61"/>
            </w:pPr>
            <w:r>
              <w:rPr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F05FF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71A82FD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9D00E1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99D7EB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E904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D524519">
            <w:pPr>
              <w:ind w:left="135" w:firstLine="61"/>
            </w:pPr>
            <w:r>
              <w:rPr>
                <w:color w:val="000000"/>
                <w:sz w:val="24"/>
              </w:rPr>
              <w:t>Правила правописания местоимений: правописание местоимений с не и ни; слитное, раздельное и дефисное написание местоимений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B515D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7956905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7C6E71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210732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A28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F16D096">
            <w:pPr>
              <w:ind w:left="135" w:firstLine="6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чинение по картине Л. Соломатина «Петрушк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8E3945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FAD7FDB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15F6FF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AC96B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358F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6BA2AA8">
            <w:pPr>
              <w:ind w:left="135" w:firstLine="61"/>
            </w:pPr>
            <w:r>
              <w:rPr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D671D8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8FA036C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5BC449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D4F3A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BB1F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1DFB789">
            <w:pPr>
              <w:ind w:left="135" w:firstLine="61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.</w:t>
            </w:r>
            <w:r>
              <w:rPr>
                <w:i/>
                <w:color w:val="000000"/>
                <w:sz w:val="24"/>
              </w:rPr>
              <w:t xml:space="preserve">. Контрольная работа по теме «Местоимение»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CD76E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7F75FFD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8623A9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681DA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619F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2204903">
            <w:pPr>
              <w:ind w:left="135" w:firstLine="61"/>
              <w:rPr>
                <w:b/>
                <w:i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219932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D22C389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159E72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154E9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8B89E41">
            <w:r>
              <w:rPr>
                <w:color w:val="000000"/>
                <w:sz w:val="24"/>
              </w:rPr>
              <w:t>16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0504887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 как часть речи (обобщение изученного в 5 класс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00EA68D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5FEEBC5">
            <w:pPr>
              <w:ind w:left="135"/>
              <w:jc w:val="center"/>
            </w:pPr>
          </w:p>
          <w:p w14:paraId="3F5B851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19AF4457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3E6793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CE3814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E95C5E1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 как часть речи (обобщение изученного в 5 классе). Практик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66F73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9CD5CD2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6A88C9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5826F6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AA6A27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1531C60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5A1948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2A27147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B2F7DC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2B370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75D83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D674889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писание действий человека. Сбор материалов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219DAD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F165D20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AD702F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BC587A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2F816E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4CB8F12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ение – описание действий человека</w:t>
            </w:r>
            <w:r>
              <w:rPr>
                <w:sz w:val="24"/>
                <w:szCs w:val="24"/>
              </w:rPr>
              <w:t xml:space="preserve"> (упр. 652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A5064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2A7BC89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3BB834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2ADBB6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88B547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4832CEE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D71F8C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7A2295D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7518CB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71B72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5053DE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BE39C1D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ходные и непереходные глаголы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AB5B3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9209DC2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172859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AC913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25FD92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2B11829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57E59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1B81191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368E89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FCCDD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968101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904F080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носпрягаемые глаголы (закрепление)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574222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9CAA0A9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F199F8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A956B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57C89B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21FCAC1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BE16B3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B5AD96F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F2E16F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2CD66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0AA7934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EC712E7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личные глаголы. Использование личных глаголов в безличном значении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E11600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EE9E4E5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B22DF8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A85DD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74185D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AD10B1C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C136F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E24A3D8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FE93A1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DFE4F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342EC9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2BD0086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ъявительное наклонение (закрепление)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902264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919BFD3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BE00F0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B5D9A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69A47B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D78C8AC">
            <w:pPr>
              <w:ind w:left="135" w:firstLine="6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ое изложение текста повествовательного характера  с изменением лица (упр. 674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D69D80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C4D07C5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9A99B4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210181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4403AE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F708A82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E812C3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E233147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3FD0A5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EB2EF3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7C10C7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F9C923A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овное наклонение глагола (закрепление)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663F10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3FC7A3F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9FAB8E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CEB1C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CAE909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805C02F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60E700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D270A60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19E4A8B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7F6A1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F6E353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5A6D62C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лительное наклонение глагола (закрепление)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0BF59B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C33F51F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6D1EFD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C1527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67A21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176D42A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рмы образования форм повелительного наклонения глаго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66141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27381DD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33CC84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75A97B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FEE906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1BB33E8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рмы образования форм повелительного наклонения глагола (закрепление)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8468E3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041FE1A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94B882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87E96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4F2D6A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EE33737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наклонений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8311C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4313371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E44333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4B5AA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4E8FA2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522CEDC1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0F5A5F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789A45A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BC340E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16F43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CBC8C5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30BCEAD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о-временная соотнесенность глагольных форм в текс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D19329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249A191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C89411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959C3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F24024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A539B0C">
            <w:pPr>
              <w:ind w:left="135" w:firstLine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о-временная соотнесенность глагольных форм в текс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AB0FF5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AC5254A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175B8F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715EF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5C2B92D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1FC63D7">
            <w:pPr>
              <w:ind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Подробное излож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1AB65C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DF821B3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3B1D9C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10878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447CD7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7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7BE50F26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24D45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903D9AC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655E9B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1FAB2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07616B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8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B835845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рфологический анализ глагола (закрепление)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892760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E4217D8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A339C4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81726E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449F315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9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678B71A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ысловой анализ текста (упр. 722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AADE85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790140B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84CEAC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A8A95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179F55B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0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2BE35544">
            <w:pPr>
              <w:ind w:left="135" w:firstLine="61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.Р.</w:t>
            </w:r>
            <w:r>
              <w:rPr>
                <w:i/>
                <w:color w:val="000000"/>
                <w:sz w:val="24"/>
                <w:szCs w:val="24"/>
              </w:rPr>
              <w:t xml:space="preserve"> Всероссийская проверочная рабо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6F7A66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0E754868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2F10C4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6A7995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A90EB6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1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37B4CC02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вторение изученного по теме «Глагол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FE38D2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2E32D13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256CF31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B1687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8691F8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2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86CF780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изученного по теме «Глагол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57B51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D3B7B8B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992A96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A0CDB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3C86FD8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3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4692982F">
            <w:pPr>
              <w:ind w:left="135" w:firstLin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голов (повторение изученного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D9B50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52B71BF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566CE5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5F32AE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210FA94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4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05A6B30B">
            <w:pPr>
              <w:ind w:left="135" w:firstLin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голов (повторение изученного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E5321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7FA2874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AD32DE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51DA3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62AFA5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5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64DF9512">
            <w:pPr>
              <w:ind w:left="135" w:firstLine="61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.Р.</w:t>
            </w:r>
            <w:r>
              <w:rPr>
                <w:i/>
                <w:color w:val="000000"/>
                <w:sz w:val="24"/>
                <w:szCs w:val="24"/>
              </w:rPr>
              <w:t>. Контрольный диктант с грамматическим заданием по теме "Глагол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1DAD6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68D8C11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E9C973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86189C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14" w:type="dxa"/>
            <w:tcMar>
              <w:top w:w="50" w:type="dxa"/>
              <w:left w:w="100" w:type="dxa"/>
            </w:tcMar>
            <w:vAlign w:val="center"/>
          </w:tcPr>
          <w:p w14:paraId="7DF3063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6.</w:t>
            </w:r>
          </w:p>
        </w:tc>
        <w:tc>
          <w:tcPr>
            <w:tcW w:w="4974" w:type="dxa"/>
            <w:gridSpan w:val="2"/>
            <w:tcMar>
              <w:top w:w="50" w:type="dxa"/>
              <w:left w:w="100" w:type="dxa"/>
            </w:tcMar>
            <w:vAlign w:val="center"/>
          </w:tcPr>
          <w:p w14:paraId="14AE2867">
            <w:pPr>
              <w:ind w:left="135" w:firstLine="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0C26C7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31200849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266E89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111F6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14:paraId="67C13E48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6204C1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115 </w:t>
            </w:r>
          </w:p>
        </w:tc>
        <w:tc>
          <w:tcPr>
            <w:tcW w:w="5468" w:type="dxa"/>
            <w:gridSpan w:val="2"/>
            <w:tcMar>
              <w:top w:w="50" w:type="dxa"/>
              <w:left w:w="100" w:type="dxa"/>
            </w:tcMar>
            <w:vAlign w:val="center"/>
          </w:tcPr>
          <w:p w14:paraId="0B3AD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14:paraId="1CC215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14:paraId="2BEFB28C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7.</w:t>
            </w:r>
          </w:p>
        </w:tc>
        <w:tc>
          <w:tcPr>
            <w:tcW w:w="4961" w:type="dxa"/>
            <w:vAlign w:val="center"/>
          </w:tcPr>
          <w:p w14:paraId="0FB8F76E">
            <w:pPr>
              <w:ind w:left="135" w:firstLine="40"/>
            </w:pPr>
            <w:r>
              <w:rPr>
                <w:color w:val="000000"/>
                <w:sz w:val="24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063E2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5DF143E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04D2D7E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ABD1E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14:paraId="63BDD446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8.</w:t>
            </w:r>
          </w:p>
        </w:tc>
        <w:tc>
          <w:tcPr>
            <w:tcW w:w="4961" w:type="dxa"/>
            <w:vAlign w:val="center"/>
          </w:tcPr>
          <w:p w14:paraId="5BAEF700">
            <w:pPr>
              <w:ind w:left="135" w:firstLine="40"/>
            </w:pPr>
            <w:r>
              <w:rPr>
                <w:color w:val="000000"/>
                <w:sz w:val="24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13C49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A20A9D3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3C6365F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A83B99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14:paraId="2D74228C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9.</w:t>
            </w:r>
          </w:p>
        </w:tc>
        <w:tc>
          <w:tcPr>
            <w:tcW w:w="4961" w:type="dxa"/>
            <w:vAlign w:val="center"/>
          </w:tcPr>
          <w:p w14:paraId="384E3FFE">
            <w:pPr>
              <w:ind w:left="135" w:firstLine="40"/>
            </w:pPr>
            <w:r>
              <w:rPr>
                <w:color w:val="000000"/>
                <w:sz w:val="24"/>
              </w:rPr>
              <w:t>Повторение. Морфология (повторение изученного в 6 класс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1A86D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42DC9C0A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BDF2F8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DD160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14:paraId="5B0405E8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0.</w:t>
            </w:r>
          </w:p>
        </w:tc>
        <w:tc>
          <w:tcPr>
            <w:tcW w:w="4961" w:type="dxa"/>
            <w:vAlign w:val="center"/>
          </w:tcPr>
          <w:p w14:paraId="4A30DBB0">
            <w:pPr>
              <w:ind w:left="135" w:firstLine="40"/>
            </w:pPr>
            <w:r>
              <w:rPr>
                <w:color w:val="000000"/>
                <w:sz w:val="24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F75D0D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69B59E3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5457B80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BB470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14:paraId="6556FD3B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.</w:t>
            </w:r>
          </w:p>
        </w:tc>
        <w:tc>
          <w:tcPr>
            <w:tcW w:w="4961" w:type="dxa"/>
            <w:vAlign w:val="center"/>
          </w:tcPr>
          <w:p w14:paraId="420CE855">
            <w:pPr>
              <w:ind w:left="135" w:firstLine="40"/>
            </w:pPr>
            <w:r>
              <w:rPr>
                <w:color w:val="000000"/>
                <w:sz w:val="24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A24087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03C5025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7E3B6B5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505CC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14:paraId="053DB49F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.</w:t>
            </w:r>
          </w:p>
        </w:tc>
        <w:tc>
          <w:tcPr>
            <w:tcW w:w="4961" w:type="dxa"/>
            <w:vAlign w:val="center"/>
          </w:tcPr>
          <w:p w14:paraId="09B376C7">
            <w:pPr>
              <w:ind w:left="135" w:firstLine="40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.</w:t>
            </w:r>
            <w:r>
              <w:rPr>
                <w:i/>
                <w:color w:val="000000"/>
                <w:sz w:val="24"/>
              </w:rPr>
              <w:t xml:space="preserve">. </w:t>
            </w:r>
            <w:r>
              <w:rPr>
                <w:i/>
                <w:color w:val="000000"/>
                <w:sz w:val="24"/>
                <w:szCs w:val="24"/>
              </w:rPr>
              <w:t>Сочинение – рассуждение на основе текста 722 ( Почему компьютер прочно вошел в нашу жизн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29BED8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13AE64BE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B43D86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F2765F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14:paraId="4531CD71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3.</w:t>
            </w:r>
          </w:p>
        </w:tc>
        <w:tc>
          <w:tcPr>
            <w:tcW w:w="4961" w:type="dxa"/>
            <w:vAlign w:val="center"/>
          </w:tcPr>
          <w:p w14:paraId="0F12315F">
            <w:pPr>
              <w:ind w:left="135" w:firstLine="40"/>
            </w:pPr>
            <w:r>
              <w:rPr>
                <w:color w:val="000000"/>
                <w:sz w:val="24"/>
              </w:rPr>
              <w:t>Анализ сочинения-рассужд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24ECB0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51DCE96B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4FE5C53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E549DC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14:paraId="6A064A0D">
            <w:pPr>
              <w:ind w:left="13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4.</w:t>
            </w:r>
          </w:p>
        </w:tc>
        <w:tc>
          <w:tcPr>
            <w:tcW w:w="4961" w:type="dxa"/>
            <w:vAlign w:val="center"/>
          </w:tcPr>
          <w:p w14:paraId="6E666812">
            <w:pPr>
              <w:ind w:left="135" w:firstLine="40"/>
            </w:pPr>
            <w:r>
              <w:rPr>
                <w:color w:val="000000"/>
                <w:sz w:val="24"/>
              </w:rPr>
              <w:t xml:space="preserve"> Повторение. Текст. Анализ текста (повторение изученного в 6 класс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6C8347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F4E189B">
            <w:pPr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</w:tcPr>
          <w:p w14:paraId="66A0CF2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C7B2C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14:paraId="5C921FD0">
            <w:pPr>
              <w:ind w:left="135"/>
            </w:pPr>
            <w:r>
              <w:rPr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885A91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5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EA72F85">
            <w:pPr>
              <w:ind w:left="135"/>
              <w:jc w:val="center"/>
            </w:pPr>
            <w:r>
              <w:t>2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7CE29461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DD5C2C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14:paraId="0095B498">
            <w:pPr>
              <w:ind w:left="135"/>
            </w:pPr>
            <w:r>
              <w:rPr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BBEE0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5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785FA6B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5 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27F8AF1E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445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445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6B45F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088" w:type="dxa"/>
            <w:gridSpan w:val="3"/>
            <w:tcMar>
              <w:top w:w="50" w:type="dxa"/>
              <w:left w:w="100" w:type="dxa"/>
            </w:tcMar>
            <w:vAlign w:val="center"/>
          </w:tcPr>
          <w:p w14:paraId="2D1F3E22">
            <w:pPr>
              <w:ind w:left="135"/>
            </w:pPr>
            <w:r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4D28694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04 </w:t>
            </w:r>
          </w:p>
        </w:tc>
        <w:tc>
          <w:tcPr>
            <w:tcW w:w="1951" w:type="dxa"/>
            <w:tcMar>
              <w:top w:w="50" w:type="dxa"/>
              <w:left w:w="100" w:type="dxa"/>
            </w:tcMar>
            <w:vAlign w:val="center"/>
          </w:tcPr>
          <w:p w14:paraId="6EF55E87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5</w:t>
            </w:r>
          </w:p>
          <w:p w14:paraId="77E1470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14:paraId="22496A22"/>
        </w:tc>
      </w:tr>
    </w:tbl>
    <w:p w14:paraId="5E3D6EFA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00590DC6">
      <w:pPr>
        <w:ind w:firstLine="709"/>
        <w:jc w:val="center"/>
        <w:rPr>
          <w:b/>
          <w:sz w:val="22"/>
        </w:rPr>
      </w:pPr>
      <w:r>
        <w:rPr>
          <w:b/>
          <w:sz w:val="24"/>
        </w:rPr>
        <w:t>7 КЛАСС</w:t>
      </w:r>
    </w:p>
    <w:p w14:paraId="25271C6C">
      <w:pPr>
        <w:ind w:firstLine="709"/>
        <w:jc w:val="center"/>
        <w:rPr>
          <w:b/>
          <w:sz w:val="22"/>
        </w:rPr>
      </w:pPr>
      <w:r>
        <w:rPr>
          <w:b/>
          <w:sz w:val="22"/>
          <w:shd w:val="clear" w:color="auto" w:fill="FFFFFF"/>
        </w:rPr>
        <w:t>136 часов</w:t>
      </w:r>
    </w:p>
    <w:p w14:paraId="22590DE1">
      <w:pPr>
        <w:ind w:left="120"/>
      </w:pP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5048"/>
        <w:gridCol w:w="1302"/>
        <w:gridCol w:w="1837"/>
        <w:gridCol w:w="3297"/>
      </w:tblGrid>
      <w:tr w14:paraId="65E5376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46B97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31CD2DC7">
            <w:pPr>
              <w:ind w:left="135"/>
            </w:pPr>
          </w:p>
        </w:tc>
        <w:tc>
          <w:tcPr>
            <w:tcW w:w="43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8B792A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4E38772">
            <w:pPr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37A34B5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4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77DDE0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2135077">
            <w:pPr>
              <w:ind w:left="135"/>
            </w:pPr>
          </w:p>
        </w:tc>
      </w:tr>
      <w:tr w14:paraId="70BDED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343387B"/>
        </w:tc>
        <w:tc>
          <w:tcPr>
            <w:tcW w:w="4354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57D1F23D"/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55A38E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48720BFC">
            <w:pPr>
              <w:ind w:left="135"/>
            </w:pP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D5BEB4F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205A0A95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 </w:t>
            </w:r>
          </w:p>
          <w:p w14:paraId="23780AFB">
            <w:pPr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5BD1DC3"/>
        </w:tc>
      </w:tr>
      <w:tr w14:paraId="59B5451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78BDF9E1">
            <w:pPr>
              <w:ind w:left="135"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Общие сведения о языке</w:t>
            </w:r>
          </w:p>
        </w:tc>
      </w:tr>
      <w:tr w14:paraId="114E67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85196F6"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B862FD2">
            <w:pPr>
              <w:ind w:left="135" w:firstLine="64"/>
            </w:pPr>
            <w:r>
              <w:rPr>
                <w:color w:val="000000"/>
                <w:sz w:val="24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8E4475D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87B2D28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464B1286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11799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9F7CF8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131AC116">
            <w:pPr>
              <w:ind w:left="135" w:firstLine="75"/>
            </w:pPr>
            <w:r>
              <w:rPr>
                <w:color w:val="000000"/>
                <w:sz w:val="24"/>
              </w:rPr>
              <w:t>Повторение. Орфография. Правописание гласных в корне слова (повторение изученного в 5-6 классах)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A78454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5AC2F2C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3274063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A763B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17C0EA6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68F7B7E9">
            <w:pPr>
              <w:ind w:left="135" w:firstLine="75"/>
            </w:pPr>
            <w:r>
              <w:rPr>
                <w:color w:val="000000"/>
                <w:sz w:val="24"/>
              </w:rPr>
              <w:t>Повторение. Орфография. Правописание приставок в слове (повторение изученного в 5-6 классах)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83787A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14AEB424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FCD120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B29753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D9CDEC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65730710">
            <w:pPr>
              <w:ind w:left="135" w:firstLine="75"/>
            </w:pPr>
            <w:r>
              <w:rPr>
                <w:color w:val="000000"/>
                <w:sz w:val="24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11DF94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682987A2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5624399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E7181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6A208CD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6487D18F">
            <w:pPr>
              <w:ind w:left="135" w:firstLine="75"/>
            </w:pPr>
            <w:r>
              <w:rPr>
                <w:color w:val="000000"/>
                <w:sz w:val="24"/>
              </w:rPr>
              <w:t>Повторение. Морфология. Местоимение. Глагол. Правописание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B545D7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037DA14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38D038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08A96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6B49C30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A16165A">
            <w:pPr>
              <w:ind w:left="135" w:firstLine="75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</w:t>
            </w:r>
            <w:r>
              <w:rPr>
                <w:i/>
                <w:color w:val="000000"/>
                <w:sz w:val="24"/>
              </w:rPr>
              <w:t>. Контрольный диктант с грамматическим заданием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492DD0B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B57EC24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339A2AE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35800F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65EB87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B597C41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6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F3D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14:paraId="652AF7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E4C2367">
            <w:pPr>
              <w:ind w:left="135"/>
            </w:pPr>
            <w:r>
              <w:rPr>
                <w:b/>
                <w:color w:val="000000"/>
                <w:sz w:val="24"/>
              </w:rPr>
              <w:t>Раздел 2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Язык и речь</w:t>
            </w:r>
          </w:p>
        </w:tc>
      </w:tr>
      <w:tr w14:paraId="0C50671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1FAA3CF"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154E186D">
            <w:pPr>
              <w:ind w:left="135"/>
            </w:pPr>
            <w:r>
              <w:rPr>
                <w:color w:val="000000"/>
                <w:sz w:val="24"/>
              </w:rPr>
              <w:t>Монолог и его виды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4501702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36DA7A2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05CB82DB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ABFAE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4E8D8219"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3D79221">
            <w:pPr>
              <w:ind w:left="135"/>
            </w:pPr>
            <w:r>
              <w:rPr>
                <w:color w:val="000000"/>
                <w:sz w:val="24"/>
              </w:rPr>
              <w:t>Диалог и его виды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A9B000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61E0EAC4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758706B2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4C31B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5A4743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406D666C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B4B994"/>
        </w:tc>
      </w:tr>
      <w:tr w14:paraId="7BC7CA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B227C8B">
            <w:pPr>
              <w:ind w:left="135"/>
            </w:pPr>
            <w:r>
              <w:rPr>
                <w:b/>
                <w:color w:val="000000"/>
                <w:sz w:val="24"/>
              </w:rPr>
              <w:t>Раздел 3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Текст</w:t>
            </w:r>
          </w:p>
        </w:tc>
      </w:tr>
      <w:tr w14:paraId="0A0F7C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01B2B19F"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67ADB97">
            <w:pPr>
              <w:ind w:left="135" w:firstLine="22"/>
            </w:pPr>
            <w:r>
              <w:rPr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418D52FD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2258346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3EF3ED60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C88C19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5220A63"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C4196A8">
            <w:pPr>
              <w:ind w:left="135" w:firstLine="22"/>
            </w:pPr>
            <w:r>
              <w:rPr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B4A936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646B8795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2526726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EF568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C176820">
            <w:r>
              <w:rPr>
                <w:color w:val="000000"/>
                <w:sz w:val="24"/>
              </w:rPr>
              <w:t>11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73CBECB5">
            <w:pPr>
              <w:ind w:left="135" w:firstLine="22"/>
            </w:pPr>
            <w:r>
              <w:rPr>
                <w:color w:val="000000"/>
                <w:sz w:val="24"/>
              </w:rPr>
              <w:t>Тезисный план текста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D263AA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BF16EA1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25D6FD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BFD0A1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03ED8E8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1414A3C1">
            <w:pPr>
              <w:ind w:left="135" w:firstLine="22"/>
            </w:pPr>
            <w:r>
              <w:rPr>
                <w:color w:val="000000"/>
                <w:sz w:val="24"/>
              </w:rPr>
              <w:t xml:space="preserve">Тезисный план текста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705F787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10BFDA80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312A8C4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AC791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3ABF1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825176D">
            <w:pPr>
              <w:ind w:left="135" w:firstLine="22"/>
            </w:pPr>
            <w:r>
              <w:rPr>
                <w:color w:val="000000"/>
                <w:sz w:val="24"/>
              </w:rPr>
              <w:t>Рассуждение как функционально- смысловой тип реч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78D0F14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75A72EA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027F487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ADB6B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027835B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2A47F55">
            <w:pPr>
              <w:ind w:left="135" w:firstLine="22"/>
            </w:pPr>
            <w:r>
              <w:rPr>
                <w:color w:val="000000"/>
                <w:sz w:val="24"/>
              </w:rPr>
              <w:t>Рассуждение как функционально-смысловой тип речи. Практикум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2B3B2C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1D6A9A12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3C055BB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D21C93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981DB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6B1577CB">
            <w:pPr>
              <w:ind w:left="135" w:firstLine="22"/>
            </w:pPr>
            <w:r>
              <w:rPr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9DFEEB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BCF6BB9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FCC827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40D72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C8861C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ED82CD7">
            <w:pPr>
              <w:ind w:left="135" w:firstLine="22"/>
            </w:pPr>
            <w:r>
              <w:rPr>
                <w:color w:val="000000"/>
                <w:sz w:val="24"/>
              </w:rPr>
              <w:t xml:space="preserve">Основные виды текста-рассуждения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EA0142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AA1A6F0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A5ED3B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E98B23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EB4280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7DEB3D3B">
            <w:pPr>
              <w:ind w:left="135" w:firstLine="22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.</w:t>
            </w:r>
            <w:r>
              <w:rPr>
                <w:i/>
                <w:color w:val="000000"/>
                <w:sz w:val="24"/>
              </w:rPr>
              <w:t xml:space="preserve"> Сочинение-рассуждение </w:t>
            </w:r>
            <w:r>
              <w:rPr>
                <w:i/>
                <w:sz w:val="24"/>
              </w:rPr>
              <w:t>(упр. 91)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BD4FBC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0E58B15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218395D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76ADC6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87830A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839050B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503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14:paraId="0DC21D5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0EB4BD60">
            <w:pPr>
              <w:ind w:left="135"/>
            </w:pPr>
            <w:r>
              <w:rPr>
                <w:b/>
                <w:color w:val="000000"/>
                <w:sz w:val="24"/>
              </w:rPr>
              <w:t>Раздел 4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14:paraId="4745CDF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646B148">
            <w:r>
              <w:rPr>
                <w:color w:val="000000"/>
                <w:sz w:val="24"/>
              </w:rPr>
              <w:t>18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6657B177">
            <w:pPr>
              <w:ind w:left="135" w:firstLine="39"/>
            </w:pPr>
            <w:r>
              <w:rPr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76340C74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B6586C3">
            <w:pPr>
              <w:ind w:left="135"/>
              <w:jc w:val="center"/>
            </w:pPr>
          </w:p>
          <w:p w14:paraId="38E767A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14C147DB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0E43A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CFB0F6E">
            <w:r>
              <w:rPr>
                <w:color w:val="000000"/>
                <w:sz w:val="24"/>
              </w:rPr>
              <w:t>19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7C08B12">
            <w:pPr>
              <w:ind w:left="135" w:firstLine="39"/>
            </w:pPr>
            <w:r>
              <w:rPr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123A267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1F307A49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44AFE6A3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E43810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6C3D59E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703E7812">
            <w:pPr>
              <w:ind w:left="135" w:firstLine="39"/>
            </w:pPr>
            <w:r>
              <w:rPr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5EECFD4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52790E4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7A03CC0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4ACAF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203717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70A50EA3">
            <w:pPr>
              <w:ind w:left="135" w:firstLine="39"/>
            </w:pPr>
            <w:r>
              <w:rPr>
                <w:color w:val="000000"/>
                <w:sz w:val="24"/>
              </w:rPr>
              <w:t xml:space="preserve">Основные жанры публицистического стиля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079DA7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7213E76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2793E05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5B1E38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0A876E6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907814C">
            <w:pPr>
              <w:ind w:left="135" w:firstLine="39"/>
            </w:pPr>
            <w:r>
              <w:rPr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5C21C8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160EC0D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51CFD0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FAD64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0230F17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8F8AD1A">
            <w:pPr>
              <w:ind w:left="135" w:firstLine="39"/>
            </w:pPr>
            <w:r>
              <w:rPr>
                <w:color w:val="000000"/>
                <w:sz w:val="24"/>
              </w:rPr>
              <w:t>Основные жанры делового стиля. Инструкция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0E360D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570420B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332E34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80BAB7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17105D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2F286A0">
            <w:pPr>
              <w:ind w:left="135" w:firstLine="39"/>
              <w:rPr>
                <w:i/>
              </w:rPr>
            </w:pPr>
            <w:r>
              <w:rPr>
                <w:b/>
                <w:i/>
                <w:sz w:val="24"/>
              </w:rPr>
              <w:t xml:space="preserve">К.Р. </w:t>
            </w:r>
            <w:r>
              <w:rPr>
                <w:i/>
                <w:sz w:val="24"/>
              </w:rPr>
              <w:t>Подробное изложение текста публицистического стиля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4F0F987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E0D97F6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04790DF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F45F3A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5D4E55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5AA473D6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034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14:paraId="406689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62B5D61F">
            <w:pPr>
              <w:ind w:left="135"/>
            </w:pPr>
            <w:r>
              <w:rPr>
                <w:b/>
                <w:color w:val="000000"/>
                <w:sz w:val="24"/>
              </w:rPr>
              <w:t>Раздел 5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Система языка. Морфология. Культура речи. Орфография</w:t>
            </w:r>
          </w:p>
        </w:tc>
      </w:tr>
      <w:tr w14:paraId="2C6AE4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76668D3">
            <w:r>
              <w:rPr>
                <w:color w:val="000000"/>
                <w:sz w:val="24"/>
              </w:rPr>
              <w:t>25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E0B5789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C497F8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1569CDF0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317A9110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11E3D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028A94F2">
            <w:r>
              <w:rPr>
                <w:color w:val="000000"/>
                <w:sz w:val="24"/>
              </w:rPr>
              <w:t>26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DCA6AE1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 причастии. Причастие как особая форма глагола. Признаки глагола и прилагательного у причастия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9CA64C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B544DF6">
            <w:pPr>
              <w:ind w:left="135"/>
              <w:jc w:val="center"/>
            </w:pPr>
          </w:p>
          <w:p w14:paraId="346585F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6599B166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FB722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48C0E489">
            <w:r>
              <w:rPr>
                <w:color w:val="000000"/>
                <w:sz w:val="24"/>
              </w:rPr>
              <w:t>27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49EBDE5E">
            <w:pPr>
              <w:ind w:left="135" w:firstLine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1BF50DD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B3034AC">
            <w:pPr>
              <w:ind w:left="135"/>
              <w:jc w:val="center"/>
            </w:pPr>
          </w:p>
          <w:p w14:paraId="6595E744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5D178869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3D201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636C7B71">
            <w:r>
              <w:rPr>
                <w:color w:val="000000"/>
                <w:sz w:val="24"/>
              </w:rPr>
              <w:t>28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7D37ED69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7EF6D36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168A9DF">
            <w:pPr>
              <w:ind w:left="135"/>
              <w:jc w:val="center"/>
            </w:pPr>
          </w:p>
          <w:p w14:paraId="393EF987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562F4490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22A94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44256F9C">
            <w:r>
              <w:rPr>
                <w:color w:val="000000"/>
                <w:sz w:val="24"/>
              </w:rPr>
              <w:t>29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528831A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42E18D16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07B0C6A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36ABF3CD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0598A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447852F1">
            <w:r>
              <w:rPr>
                <w:color w:val="000000"/>
                <w:sz w:val="24"/>
              </w:rPr>
              <w:t>30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17642B91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6897C9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8371E71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3935726A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CCBE3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6E20732A">
            <w:r>
              <w:rPr>
                <w:color w:val="000000"/>
                <w:sz w:val="24"/>
              </w:rPr>
              <w:t>31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4CA9118E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ые и краткие формы причастий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625464D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1BAFEDC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6309CC4A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48D570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944AD31">
            <w:r>
              <w:rPr>
                <w:color w:val="000000"/>
                <w:sz w:val="24"/>
              </w:rPr>
              <w:t>32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FED910B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стия настоящего и прошедшего времен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5DEE54ED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39D5754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30247700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4A2CF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04A323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19A72BF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273BEF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AE4B6A4">
            <w:pPr>
              <w:ind w:left="135"/>
              <w:jc w:val="center"/>
            </w:pPr>
          </w:p>
          <w:p w14:paraId="1CE94BB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14924FB4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2DEEF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6E33D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EB53CB1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зование действительных причастий настоящего и прошедшего времени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02B2E4E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10622F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3C206526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79BF2E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61A2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DE2CDFA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E52CAD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3BF1C8D">
            <w:pPr>
              <w:ind w:left="135"/>
              <w:jc w:val="center"/>
            </w:pPr>
          </w:p>
          <w:p w14:paraId="5F19A876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3B795EBD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2DD8EE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B5CBE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68E33C8E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зование страдательных причастий настоящего и прошедшего времени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46BFB49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C49150B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17713F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EEC71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FBA67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9F73BB8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гласных перед н и нн в полных причастиях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1C9B38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0BFEB71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5B43B9D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DBEDEE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B5E6A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19D85A3C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писание гласных перед н и нн в полных и кратких страдательных причастиях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7DEDEF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0864E07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3A682E6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FE3DD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4AA4412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66A0FDB7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427AAB6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2458A95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9C69BD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8D533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C0F91E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7C3C867D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87ED44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2E013C7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0FED673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E2B1D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1FBEE8E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FACDAF8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A3E906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766944B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7556C22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5FECC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477F64B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B3459B4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55DF7B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BB02EF7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28613EF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CBFAA1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BAFABF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9491AED">
            <w:pPr>
              <w:ind w:left="135" w:firstLine="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Р</w:t>
            </w:r>
            <w:r>
              <w:rPr>
                <w:b/>
                <w:i/>
                <w:sz w:val="24"/>
                <w:szCs w:val="24"/>
              </w:rPr>
              <w:t xml:space="preserve">.  </w:t>
            </w:r>
            <w:r>
              <w:rPr>
                <w:i/>
                <w:sz w:val="24"/>
                <w:szCs w:val="24"/>
              </w:rPr>
              <w:t>Выборочное изложение с описанием внешности (Отрывок из рассказа М. А. Шолохова «Судьба человека»)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53C9450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7F72951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5316CDC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5981A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5961EE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14BB68F7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7C3B760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F317BBE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1271BDA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A22B34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564410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68595ADF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1FE6A7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43CA1B7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218BC4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24FAC3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1DCF669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45C8F978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темы "Причастие как особая форма глагола"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612BB1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74C925D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0E97D0B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714129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6AEE9F6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60D2FE4E">
            <w:pPr>
              <w:ind w:left="135" w:firstLine="38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.Р</w:t>
            </w:r>
            <w:r>
              <w:rPr>
                <w:i/>
                <w:color w:val="000000"/>
                <w:sz w:val="24"/>
                <w:szCs w:val="24"/>
              </w:rPr>
              <w:t>. Контрольный диктант с грамматическим заданием.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7463984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FFDD3F8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5A25A8D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AAE7F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E25F63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9BC10F8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 деепричастии. Деепричастие как особая форма глагола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C50B39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0BCDA58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5DF3661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2932F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0648AC0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610DF268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39EF59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499D3DA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111FA5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992041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3099F8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4B3F353F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C1057E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20875FB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BAF68D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4C1C9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626011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E0AECF9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D77318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C9574E0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3D0A857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A125B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0F035E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4F7A1D15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AB3D04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671BDD5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8AEB86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C92829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6769310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5238E8D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писание не с деепричастиями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C04EA2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F1AA33B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063641D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96028A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4714EC5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5315254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епричастия совершенного и несовершенного вида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2CFFCF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99375E3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7908BA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05440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EF361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95C168A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епричастия совершенного и несовершенного вида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5FB6AA6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7BEC280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75678FF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94574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7F6906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6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1182B00C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епричастия совершенного и несовершенного вида в тексте. Подготовка к сочинению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2CCA98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274CCD0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0C4EB04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CE0AA6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E1A6C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BA63434">
            <w:pPr>
              <w:ind w:left="135" w:firstLine="38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.Р.</w:t>
            </w:r>
            <w:r>
              <w:rPr>
                <w:i/>
                <w:color w:val="000000"/>
                <w:sz w:val="24"/>
                <w:szCs w:val="24"/>
              </w:rPr>
              <w:t xml:space="preserve"> Сочинение-описание картины С.Григорьева «Вратарь»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C4F851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F06C3C5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ED3105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445A7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4B8FD42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49DDB57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0D09F2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3E6AA2C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371BC2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59437E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7F6D0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41247504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рфологический анализ деепричастия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C0EBCC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1324A996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2AA870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D639C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9BF6CF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6A85CB2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нтаксический и пунктуационный анализ предложений с деепричастным оборотом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77862B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30E250F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3CB7596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43900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60E3E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5DE0891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темы "Деепричастие как особая форма глагола". Нормы употребления деепричастий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D136A9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CED2E34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2985923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359AA2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7AA81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6680BBC2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темы "Деепричастие как особая форма глагола"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B42A63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7D54C9B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093F506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20144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2A607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D85CF48">
            <w:pPr>
              <w:ind w:left="135" w:firstLine="38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.Р</w:t>
            </w:r>
            <w:r>
              <w:rPr>
                <w:i/>
                <w:color w:val="000000"/>
                <w:sz w:val="24"/>
                <w:szCs w:val="24"/>
              </w:rPr>
              <w:t>. Контрольная работа по темам "Причастие" и "Деепричастие"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0E5D6B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B5565EA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7A31600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77BE1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055891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6414CAB5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508313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BD8E84A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BD1BC7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D34477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0997F0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615E9EC2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1B329E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0084F4C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1609AF1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92466D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D1416B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1BED75E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381FE0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3DA852B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5064D80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DAD590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380A45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4ABB11DC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46814A8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30548A1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23FBA41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4D4EEF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4099232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EF36175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4A1244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3DB3FC0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01D7E3E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97C195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CAD6F9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77B9BABD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D15778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7CE2AA9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50BE85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7440B9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385B6F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C26A3E2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3DAD08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BD12E66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190D87C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B2564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A39536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B8904C5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тное и раздельное написание не с наречиями на -о (-е)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72967FC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952EFF0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71BA508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696D6A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00FC3F0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FED4A33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итное и раздельное написание не с наречиями на -о (-е)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224E37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1BBDC1A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1D28DF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640B01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119C806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4953BC3D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4E18D5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57E895D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28CFC44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9B4044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42F389A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3E7E288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D5DC37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AC23B23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31464F3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336BB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66C535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0C041AC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1FED7E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97C77B2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200021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B890C4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2CE6B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F89BDE6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а и две буквы н в наречиях на -о (-е)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BCDD63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0AE1087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B03D23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72B409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7B514D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AFB97FA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дна и две буквы н в наречиях на -о (-е)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7032A13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460AE99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57CFA9B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6DE45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F24076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1DC7CCB3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квы о и е после шипящих на конце наречий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7997C6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65B0B836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10B54A5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B3154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661C73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7F2890D8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квы о и е после шипящих на конце наречий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16014A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FA98C4E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882D6F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2DF60F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E9A48F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6684EE87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квы о и а на конце наречий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2983DB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1515600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0DCB266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05917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40C82B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44FD6ABC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квы о и а на конце наречий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3643A5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7DCB8B3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13976A5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D5F01D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5E6C35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9C26AA1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3BD4AF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67BAFF5D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0A27B0E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EBCAA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83B420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47D7C6DB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гкий знак после шипящих на конце наречий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ED4B8C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F7102C2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45D24D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7383FF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54D140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889E400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F0D837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1BB9CB9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7A2945D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D3E04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97844B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EB66CB9">
            <w:pPr>
              <w:ind w:left="135" w:firstLine="38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.Р</w:t>
            </w:r>
            <w:r>
              <w:rPr>
                <w:i/>
                <w:color w:val="000000"/>
                <w:sz w:val="24"/>
                <w:szCs w:val="24"/>
              </w:rPr>
              <w:t>. Диктант с грамматическим заданием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4646EA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6A21CF51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1AA78D4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E6351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51BC8F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588FA94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 категории состояния в системе частей реч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7486CEB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936EF87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24C07A7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9147C4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806768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7D623F0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 категории состояния и наречия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569E421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CE4D933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108438A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86B73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12FF302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8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D91349D">
            <w:pPr>
              <w:ind w:left="135" w:firstLine="3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жатое изложение текста публицистического стиля (упр. 403)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53A49D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10D853F1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7B26264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84F2D9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AB69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FD5F6C0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части речи в русском языке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C39920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7109EB38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57FDC98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152F7A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3FA36D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A6D4D18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9FB343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8C27C6E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7BB89A5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0FAF9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E737BB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F571155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5D5AA7D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696157E8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1C7E9E7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8DC52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DBB32D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255F813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логи производные и непроизводные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718823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13FA92DB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0088BCB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BA9B8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754A19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6741818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4DBB4FE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E3BC53B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130BFA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0D76F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623ED8A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069FF9D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5BA0FF1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1C7A967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2508587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C8507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6629847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4906483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предлогов.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42AAF5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1D1055DD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5BAEBCF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CAEA2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BBC93A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F0A6DDB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4EAD1CE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CEA5701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1B2C327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3B981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0BE2BD1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DDEE521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отребление предлогов в речи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751C650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1938EC60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2863651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CE50A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13A4F17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A7918A3">
            <w:pPr>
              <w:ind w:left="135" w:firstLine="3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ментаторского монолога на основе увиденного на картинах А. Дейнеки «Баскетбол» или «Вратарь» (упр. 434)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4251F29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6904E65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77F1B5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D1741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A9A6B9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1FE63346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F5012D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7AE838E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5A3795E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99C61D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05354F2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C5FE9D9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темы «Предлог»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3BBAC8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9E3477E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2109875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3356D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C55DB5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B8EDD5B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29F9E8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A2C1639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C3D39A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5D1A62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1FB6680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13375F1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яды союзов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3FB9AC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AB24CAE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14E41E0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2B60A9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14F77B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10E3B31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яды союзов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5125DBB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FF1D9A2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8D9979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BCA29F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614F83F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4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5077FBC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4C4658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C675104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0B6BA1C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70BFF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E5DFCE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1FA8193D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B024A0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52436C8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E73287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BC017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445E627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44F014C0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союзов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2BF22D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462C4A8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15816B7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5FEA23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3A4B0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4AFC6B69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союзов.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5AAC255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E4314BC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2B94685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61543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1A2EFEE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8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079C43D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юзы и союзные слова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5D7381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5C499A6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02B250A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33E61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3A57B8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9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7E3B6310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юзы в простых и сложных предложениях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4C3DF7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17486505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BB965A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7556B8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0721E3F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4E51460D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DDD59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38CBF30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143A9F6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CE564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45A9C1B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1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4FAEE94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темы «Союз»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AF39C8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DF496B7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51D5207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FD1C1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2CAA3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2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71CD521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темы «Союз»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5E25E6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682A7C39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254E2E3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126209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4846BBB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3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43EF0283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54CD51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E6F9DD0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1D6326D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69DF01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B62C4C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8113C5C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яды частиц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7D284D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03C10B6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5FD7571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D7552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2BCB4E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1D27ECF1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яды частиц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114337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44792C3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0548243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B1A2F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2527E1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6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1BBEC04">
            <w:pPr>
              <w:ind w:left="135" w:firstLine="3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 на тему «Зачем нужно заниматься спортом?»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6C8BC8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D37EBFB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7204BA4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550A4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8CF7DE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7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4B699F0A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7126C5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622147BE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5155A37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22FDD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83EF62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8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EC12D2E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частицы не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CC8902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37EBCA7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21DB22B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39A2F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4EFFC50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9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D1F77EC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частицы не.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2DDE95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FD6E8C3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560748F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E1FAA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0209C84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25FA05A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раничение частиц не и н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9C30B8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960338E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0E08388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FCA96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72B9D6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1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12B1DF51">
            <w:pPr>
              <w:ind w:left="135" w:firstLine="3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ческий анализ частицы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344EBEF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5D06E334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0BC65A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AED84B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6498AD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2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292FC6F">
            <w:pPr>
              <w:ind w:left="135" w:firstLine="74"/>
            </w:pPr>
            <w:r>
              <w:rPr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156FE48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19560DD1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3486905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E65982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894C85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3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7BEC1F30">
            <w:pPr>
              <w:ind w:left="135" w:firstLine="74"/>
            </w:pPr>
            <w:r>
              <w:rPr>
                <w:color w:val="000000"/>
                <w:sz w:val="24"/>
              </w:rPr>
              <w:t xml:space="preserve">Повторение темы «Частица»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0B112E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8FE8109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FEA2EB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EB806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1A32E70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4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44D71E57">
            <w:pPr>
              <w:ind w:left="135" w:firstLine="74"/>
            </w:pPr>
            <w:r>
              <w:rPr>
                <w:color w:val="000000"/>
                <w:sz w:val="24"/>
              </w:rPr>
              <w:t xml:space="preserve">Повторение темы «Служебные части речи»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91FED3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2155C195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7E7C277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93054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18E9513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5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726F305A">
            <w:pPr>
              <w:ind w:left="135" w:firstLine="74"/>
              <w:rPr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К.Р</w:t>
            </w:r>
            <w:r>
              <w:rPr>
                <w:i/>
                <w:color w:val="000000"/>
                <w:sz w:val="24"/>
              </w:rPr>
              <w:t>. Контрольный диктант по теме «Служебные части речи»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7FD701E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D5AE50A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03CE71A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6361A4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54D05F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6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6E114DE4">
            <w:pPr>
              <w:ind w:left="135" w:firstLine="74"/>
            </w:pPr>
            <w:r>
              <w:rPr>
                <w:color w:val="000000"/>
                <w:sz w:val="24"/>
              </w:rPr>
              <w:t>Междометия и звукоподражательные слова в системе частей реч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B03A9C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4AB70C1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A0EC5D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FB73EA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0D4F60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7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58CC5CCE">
            <w:pPr>
              <w:ind w:left="135" w:firstLine="74"/>
            </w:pPr>
            <w:r>
              <w:rPr>
                <w:color w:val="000000"/>
                <w:sz w:val="24"/>
              </w:rPr>
              <w:t xml:space="preserve">Междометия и звукоподражательные слова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3284A0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C955F0A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7C56807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7B92EA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6F381E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04B7121E">
            <w:pPr>
              <w:ind w:left="135" w:firstLine="74"/>
            </w:pPr>
            <w:r>
              <w:rPr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F44643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74EAB74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654AFC8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834C2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1941DFF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9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60C4BAFB">
            <w:pPr>
              <w:ind w:left="135" w:firstLine="74"/>
            </w:pPr>
            <w:r>
              <w:rPr>
                <w:color w:val="000000"/>
                <w:sz w:val="24"/>
              </w:rPr>
              <w:t xml:space="preserve">Междометия и звукоподражательные слова в разговорной и художественной речи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7A1429E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1AA86FCD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6EFFBF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A3FC4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6383B5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0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2E75D1D7">
            <w:pPr>
              <w:ind w:left="135" w:firstLine="74"/>
            </w:pPr>
            <w:r>
              <w:rPr>
                <w:color w:val="000000"/>
                <w:sz w:val="24"/>
              </w:rPr>
              <w:t>Омонимия слов разных частей реч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F7E843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93599F9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1E3A07F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BC01AE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798ECB9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1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1786F5BD">
            <w:pPr>
              <w:ind w:left="135" w:firstLine="74"/>
            </w:pPr>
            <w:r>
              <w:rPr>
                <w:color w:val="000000"/>
                <w:sz w:val="24"/>
              </w:rPr>
              <w:t xml:space="preserve">Омонимия слов разных частей речи. 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9C5E59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2B4B766">
            <w:pPr>
              <w:ind w:left="135"/>
              <w:jc w:val="center"/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3DEB271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324E67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1FDFA82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2.</w:t>
            </w:r>
          </w:p>
        </w:tc>
        <w:tc>
          <w:tcPr>
            <w:tcW w:w="4354" w:type="dxa"/>
            <w:tcMar>
              <w:top w:w="50" w:type="dxa"/>
              <w:left w:w="100" w:type="dxa"/>
            </w:tcMar>
            <w:vAlign w:val="center"/>
          </w:tcPr>
          <w:p w14:paraId="37F552FE">
            <w:pPr>
              <w:ind w:left="135" w:firstLine="74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</w:t>
            </w:r>
            <w:r>
              <w:rPr>
                <w:i/>
                <w:color w:val="000000"/>
                <w:sz w:val="24"/>
              </w:rPr>
              <w:t>. Всероссийская проверочная работа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0978BB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4054240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591BE7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9362F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DD9DAA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0BB2FE38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10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A2B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14:paraId="3C3843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19C0CB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4354" w:type="dxa"/>
            <w:vAlign w:val="center"/>
          </w:tcPr>
          <w:p w14:paraId="0C093F19">
            <w:pPr>
              <w:ind w:left="135" w:hanging="41"/>
            </w:pPr>
            <w:r>
              <w:rPr>
                <w:color w:val="000000"/>
                <w:sz w:val="24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7B1BC5A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8826CF7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0A877B20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1EF638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63280780">
            <w:pPr>
              <w:ind w:lef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.</w:t>
            </w:r>
          </w:p>
        </w:tc>
        <w:tc>
          <w:tcPr>
            <w:tcW w:w="4354" w:type="dxa"/>
            <w:vAlign w:val="center"/>
          </w:tcPr>
          <w:p w14:paraId="62382BAA">
            <w:pPr>
              <w:ind w:left="135" w:hanging="41"/>
            </w:pPr>
            <w:r>
              <w:rPr>
                <w:color w:val="000000"/>
                <w:sz w:val="24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782D3CD3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6B62CFCE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378052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6C114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28BEC4DF">
            <w:pPr>
              <w:ind w:lef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.</w:t>
            </w:r>
          </w:p>
        </w:tc>
        <w:tc>
          <w:tcPr>
            <w:tcW w:w="4354" w:type="dxa"/>
            <w:vAlign w:val="center"/>
          </w:tcPr>
          <w:p w14:paraId="24E868BC">
            <w:pPr>
              <w:ind w:left="135" w:hanging="41"/>
            </w:pPr>
            <w:r>
              <w:rPr>
                <w:color w:val="000000"/>
                <w:sz w:val="24"/>
              </w:rPr>
              <w:t>Повторение. Слитное, раздельное, дефисное написание наречий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2836548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07B4B17B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3F5948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E7FD2F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14:paraId="3D0C2846">
            <w:pPr>
              <w:ind w:lef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.</w:t>
            </w:r>
          </w:p>
        </w:tc>
        <w:tc>
          <w:tcPr>
            <w:tcW w:w="4354" w:type="dxa"/>
            <w:vAlign w:val="center"/>
          </w:tcPr>
          <w:p w14:paraId="71BD06D7">
            <w:pPr>
              <w:ind w:left="135" w:hanging="41"/>
            </w:pPr>
            <w:r>
              <w:rPr>
                <w:color w:val="000000"/>
                <w:sz w:val="24"/>
              </w:rPr>
              <w:t>Повторение. Правописание служебных частей речи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4D0BB9E5">
            <w:pPr>
              <w:ind w:left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1074D13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tcMar>
              <w:top w:w="50" w:type="dxa"/>
              <w:left w:w="100" w:type="dxa"/>
            </w:tcMar>
          </w:tcPr>
          <w:p w14:paraId="4313326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2E46C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997642">
            <w:pPr>
              <w:ind w:left="135"/>
            </w:pPr>
            <w:r>
              <w:rPr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277F5926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3D23EA98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173C05E1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59f6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59f6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B8BFF0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E60B35">
            <w:pPr>
              <w:ind w:left="135"/>
            </w:pPr>
            <w:r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14:paraId="62DEF157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2389" w:type="dxa"/>
            <w:tcMar>
              <w:top w:w="50" w:type="dxa"/>
              <w:left w:w="100" w:type="dxa"/>
            </w:tcMar>
            <w:vAlign w:val="center"/>
          </w:tcPr>
          <w:p w14:paraId="4474011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10 </w:t>
            </w:r>
          </w:p>
          <w:p w14:paraId="5D25C7E7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Mar>
              <w:top w:w="50" w:type="dxa"/>
              <w:left w:w="100" w:type="dxa"/>
            </w:tcMar>
            <w:vAlign w:val="center"/>
          </w:tcPr>
          <w:p w14:paraId="34A9F8EA"/>
        </w:tc>
      </w:tr>
    </w:tbl>
    <w:p w14:paraId="3D3E3536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4C3DF7FA">
      <w:pPr>
        <w:ind w:firstLine="709"/>
        <w:jc w:val="center"/>
        <w:rPr>
          <w:b/>
          <w:sz w:val="22"/>
        </w:rPr>
      </w:pPr>
      <w:r>
        <w:rPr>
          <w:b/>
          <w:sz w:val="24"/>
        </w:rPr>
        <w:t>8 КЛАСС</w:t>
      </w:r>
    </w:p>
    <w:p w14:paraId="10990522">
      <w:pPr>
        <w:ind w:firstLine="709"/>
        <w:jc w:val="center"/>
        <w:rPr>
          <w:b/>
          <w:sz w:val="22"/>
        </w:rPr>
      </w:pPr>
      <w:r>
        <w:rPr>
          <w:b/>
          <w:sz w:val="22"/>
          <w:shd w:val="clear" w:color="auto" w:fill="FFFFFF"/>
        </w:rPr>
        <w:t>102 часа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5106"/>
        <w:gridCol w:w="2501"/>
        <w:gridCol w:w="1921"/>
        <w:gridCol w:w="2747"/>
      </w:tblGrid>
      <w:tr w14:paraId="5C248F6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9FCE1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663D558F">
            <w:pPr>
              <w:ind w:left="135"/>
            </w:pPr>
          </w:p>
        </w:tc>
        <w:tc>
          <w:tcPr>
            <w:tcW w:w="51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6E1B12">
            <w:pPr>
              <w:ind w:left="135" w:firstLine="0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D626AB5">
            <w:pPr>
              <w:ind w:left="135"/>
            </w:pPr>
          </w:p>
        </w:tc>
        <w:tc>
          <w:tcPr>
            <w:tcW w:w="4422" w:type="dxa"/>
            <w:gridSpan w:val="2"/>
            <w:tcMar>
              <w:top w:w="50" w:type="dxa"/>
              <w:left w:w="100" w:type="dxa"/>
            </w:tcMar>
            <w:vAlign w:val="center"/>
          </w:tcPr>
          <w:p w14:paraId="4594303E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63638A">
            <w:pPr>
              <w:ind w:left="135" w:firstLine="0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7484161">
            <w:pPr>
              <w:ind w:left="135"/>
            </w:pPr>
          </w:p>
        </w:tc>
      </w:tr>
      <w:tr w14:paraId="34122BA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9923B8B"/>
        </w:tc>
        <w:tc>
          <w:tcPr>
            <w:tcW w:w="5106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1B3FB7BA"/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54B2D03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0049B26F">
            <w:pPr>
              <w:ind w:left="135"/>
            </w:pP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CCED85E">
            <w:pPr>
              <w:ind w:left="-50" w:firstLine="0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46B698BF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 </w:t>
            </w:r>
          </w:p>
          <w:p w14:paraId="227A5D1F">
            <w:pPr>
              <w:ind w:left="135"/>
            </w:pPr>
          </w:p>
        </w:tc>
        <w:tc>
          <w:tcPr>
            <w:tcW w:w="2747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1D8C9FA9"/>
        </w:tc>
      </w:tr>
      <w:tr w14:paraId="617B13E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5"/>
            <w:tcMar>
              <w:top w:w="50" w:type="dxa"/>
              <w:left w:w="100" w:type="dxa"/>
            </w:tcMar>
            <w:vAlign w:val="center"/>
          </w:tcPr>
          <w:p w14:paraId="0A6D7F1D">
            <w:pPr>
              <w:ind w:left="135"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Общие сведения о языке</w:t>
            </w:r>
          </w:p>
        </w:tc>
      </w:tr>
      <w:tr w14:paraId="414D4E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80AD8FB"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3E79BB49">
            <w:pPr>
              <w:ind w:left="135" w:firstLine="51"/>
            </w:pPr>
            <w:r>
              <w:rPr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19E8480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5041F9C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  <w:vAlign w:val="center"/>
          </w:tcPr>
          <w:p w14:paraId="7B58A275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0032F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3439DE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341D8E8D">
            <w:pPr>
              <w:ind w:left="135" w:firstLine="34"/>
            </w:pPr>
            <w:r>
              <w:rPr>
                <w:color w:val="000000"/>
                <w:sz w:val="24"/>
              </w:rPr>
              <w:t>Повторение. Правописание н и нн в суффиксах прилагательных, причастий и наречий.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1B38CAE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80F466C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2F61AD7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A5E797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3E25D3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319085D7">
            <w:pPr>
              <w:ind w:left="135" w:firstLine="34"/>
            </w:pPr>
            <w:r>
              <w:rPr>
                <w:color w:val="000000"/>
                <w:sz w:val="24"/>
              </w:rPr>
              <w:t xml:space="preserve">Повторение. Слитное и раздельное написание не и ни с разными частями речи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704D75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77C36D23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50748E1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AAA612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76EB985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1EBE9845">
            <w:pPr>
              <w:ind w:left="135" w:firstLine="34"/>
            </w:pPr>
            <w:r>
              <w:rPr>
                <w:color w:val="000000"/>
                <w:sz w:val="24"/>
              </w:rPr>
              <w:t xml:space="preserve">Повторение. Правописание сложных слов разных частей речи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F47B18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316A5DC0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2CA8BC4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4FAA6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1D2EFFB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244B94A5">
            <w:pPr>
              <w:ind w:left="135" w:firstLine="34"/>
            </w:pPr>
            <w:r>
              <w:rPr>
                <w:color w:val="000000"/>
                <w:sz w:val="24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1687DE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6B3DE203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54CD69C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3E69A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7EB083F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0CC9D01C">
            <w:pPr>
              <w:ind w:left="135" w:firstLine="34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</w:t>
            </w:r>
            <w:r>
              <w:rPr>
                <w:i/>
                <w:color w:val="000000"/>
                <w:sz w:val="24"/>
              </w:rPr>
              <w:t>. Контрольный диктант с грамматическим заданием по повторению изученного в 6-7 классах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504F24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73D799F7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37835BF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ADAED9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0E7D4042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7939D224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6 </w:t>
            </w:r>
          </w:p>
        </w:tc>
        <w:tc>
          <w:tcPr>
            <w:tcW w:w="4668" w:type="dxa"/>
            <w:gridSpan w:val="2"/>
            <w:tcMar>
              <w:top w:w="50" w:type="dxa"/>
              <w:left w:w="100" w:type="dxa"/>
            </w:tcMar>
            <w:vAlign w:val="center"/>
          </w:tcPr>
          <w:p w14:paraId="4CC68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14:paraId="590F05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5"/>
            <w:tcMar>
              <w:top w:w="50" w:type="dxa"/>
              <w:left w:w="100" w:type="dxa"/>
            </w:tcMar>
            <w:vAlign w:val="center"/>
          </w:tcPr>
          <w:p w14:paraId="1E422520">
            <w:pPr>
              <w:ind w:left="135"/>
            </w:pPr>
            <w:r>
              <w:rPr>
                <w:b/>
                <w:color w:val="000000"/>
                <w:sz w:val="24"/>
              </w:rPr>
              <w:t>Раздел 2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Язык и речь</w:t>
            </w:r>
          </w:p>
        </w:tc>
      </w:tr>
      <w:tr w14:paraId="4BA6ACC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AB7BC16"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344EB64C">
            <w:pPr>
              <w:ind w:left="135" w:firstLine="40"/>
            </w:pPr>
            <w:r>
              <w:rPr>
                <w:color w:val="000000"/>
                <w:sz w:val="24"/>
              </w:rPr>
              <w:t>Что такое культура речи. Монолог-повествование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C323C16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2CA8E4E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747" w:type="dxa"/>
            <w:tcMar>
              <w:top w:w="50" w:type="dxa"/>
              <w:left w:w="100" w:type="dxa"/>
            </w:tcMar>
            <w:vAlign w:val="center"/>
          </w:tcPr>
          <w:p w14:paraId="5E510553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DE25BB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4C9B2B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3C180100">
            <w:pPr>
              <w:ind w:left="135" w:firstLine="40"/>
            </w:pPr>
            <w:r>
              <w:rPr>
                <w:color w:val="000000"/>
                <w:sz w:val="24"/>
              </w:rPr>
              <w:t>Монолог-рассуждение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CFD4FA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D2B6440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278FB1D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B0723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069406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49335408">
            <w:pPr>
              <w:ind w:left="135" w:firstLine="40"/>
            </w:pPr>
            <w:r>
              <w:rPr>
                <w:color w:val="000000"/>
                <w:sz w:val="24"/>
              </w:rPr>
              <w:t>Монолог и диалог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40D1278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7F3D9C5C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0988FC5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CA7B56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53D066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5C577DFF">
            <w:pPr>
              <w:ind w:left="135" w:firstLine="40"/>
            </w:pPr>
            <w:r>
              <w:rPr>
                <w:color w:val="000000"/>
                <w:sz w:val="24"/>
              </w:rPr>
              <w:t xml:space="preserve">Монолог и диалог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3EEAC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5AEF9BF0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7726B91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19AB32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1482A737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5C2E8F9A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4 </w:t>
            </w:r>
          </w:p>
        </w:tc>
        <w:tc>
          <w:tcPr>
            <w:tcW w:w="4668" w:type="dxa"/>
            <w:gridSpan w:val="2"/>
            <w:tcMar>
              <w:top w:w="50" w:type="dxa"/>
              <w:left w:w="100" w:type="dxa"/>
            </w:tcMar>
            <w:vAlign w:val="center"/>
          </w:tcPr>
          <w:p w14:paraId="65678231"/>
        </w:tc>
      </w:tr>
      <w:tr w14:paraId="06687B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5"/>
            <w:tcMar>
              <w:top w:w="50" w:type="dxa"/>
              <w:left w:w="100" w:type="dxa"/>
            </w:tcMar>
            <w:vAlign w:val="center"/>
          </w:tcPr>
          <w:p w14:paraId="134C62D4">
            <w:pPr>
              <w:ind w:left="135"/>
            </w:pPr>
            <w:r>
              <w:rPr>
                <w:b/>
                <w:color w:val="000000"/>
                <w:sz w:val="24"/>
              </w:rPr>
              <w:t>Раздел 3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Текст</w:t>
            </w:r>
          </w:p>
        </w:tc>
      </w:tr>
      <w:tr w14:paraId="701322D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0B5104E3">
            <w:r>
              <w:rPr>
                <w:color w:val="000000"/>
                <w:sz w:val="24"/>
              </w:rPr>
              <w:t>11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52815EE4">
            <w:pPr>
              <w:ind w:left="135" w:firstLine="29"/>
            </w:pPr>
            <w:r>
              <w:rPr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29FA9F3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2FFB04BB">
            <w:pPr>
              <w:ind w:left="135"/>
              <w:jc w:val="center"/>
            </w:pPr>
          </w:p>
          <w:p w14:paraId="5691D5F4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  <w:vAlign w:val="center"/>
          </w:tcPr>
          <w:p w14:paraId="3FC58229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C2987E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590A34D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044ACA93">
            <w:pPr>
              <w:ind w:left="135" w:firstLine="29"/>
            </w:pPr>
            <w:r>
              <w:rPr>
                <w:color w:val="000000"/>
                <w:sz w:val="24"/>
              </w:rPr>
              <w:t>Средства и способы связи предложений в тексте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7A597E3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8B0CB62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6420AE1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9A7DD1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79FB85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631D7854">
            <w:pPr>
              <w:ind w:left="135" w:firstLine="29"/>
            </w:pPr>
            <w:r>
              <w:rPr>
                <w:color w:val="000000"/>
                <w:sz w:val="24"/>
              </w:rPr>
              <w:t>Средства и способы связи предложений в тексте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768B425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3398B735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4CB7430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8C153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3D9D673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168332D0">
            <w:pPr>
              <w:ind w:left="135" w:firstLine="29"/>
            </w:pPr>
            <w:r>
              <w:rPr>
                <w:color w:val="000000"/>
                <w:sz w:val="24"/>
              </w:rPr>
              <w:t>Рассуждение как тип речи. Виды аргументации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32079D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5DD2B0D4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07EB4F3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BC2F38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31A5647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3955CD08">
            <w:pPr>
              <w:ind w:left="135" w:hanging="113"/>
            </w:pPr>
            <w:r>
              <w:rPr>
                <w:color w:val="000000"/>
                <w:sz w:val="24"/>
              </w:rPr>
              <w:t xml:space="preserve"> Рассуждение как тип речи. Виды аргументации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48E3897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4A65AB14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221A5B3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E3EB2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6EB781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769CBE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очинение –рассуждение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2E3FBF8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694B0DCB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20ADFB0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42A295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1BC6EB2B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F699A1B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6</w:t>
            </w:r>
          </w:p>
        </w:tc>
        <w:tc>
          <w:tcPr>
            <w:tcW w:w="4668" w:type="dxa"/>
            <w:gridSpan w:val="2"/>
            <w:tcMar>
              <w:top w:w="50" w:type="dxa"/>
              <w:left w:w="100" w:type="dxa"/>
            </w:tcMar>
            <w:vAlign w:val="center"/>
          </w:tcPr>
          <w:p w14:paraId="62B74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14:paraId="089351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5"/>
            <w:tcMar>
              <w:top w:w="50" w:type="dxa"/>
              <w:left w:w="100" w:type="dxa"/>
            </w:tcMar>
            <w:vAlign w:val="center"/>
          </w:tcPr>
          <w:p w14:paraId="28CBDD57">
            <w:pPr>
              <w:ind w:left="135"/>
            </w:pPr>
            <w:r>
              <w:rPr>
                <w:b/>
                <w:color w:val="000000"/>
                <w:sz w:val="24"/>
              </w:rPr>
              <w:t>Раздел 4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14:paraId="5259A8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74E61B4">
            <w:r>
              <w:rPr>
                <w:color w:val="000000"/>
                <w:sz w:val="24"/>
              </w:rPr>
              <w:t>17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0D9B1309">
            <w:pPr>
              <w:ind w:left="135" w:firstLine="27"/>
            </w:pPr>
            <w:r>
              <w:rPr>
                <w:color w:val="000000"/>
                <w:sz w:val="24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4970E10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32E347FE">
            <w:pPr>
              <w:ind w:left="135"/>
              <w:jc w:val="center"/>
              <w:rPr>
                <w:sz w:val="24"/>
                <w:szCs w:val="24"/>
              </w:rPr>
            </w:pPr>
          </w:p>
          <w:p w14:paraId="1F727A1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747" w:type="dxa"/>
            <w:tcMar>
              <w:top w:w="50" w:type="dxa"/>
              <w:left w:w="100" w:type="dxa"/>
            </w:tcMar>
            <w:vAlign w:val="center"/>
          </w:tcPr>
          <w:p w14:paraId="6297593B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805854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3A22E51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5B738707">
            <w:pPr>
              <w:ind w:left="135" w:firstLine="27"/>
            </w:pPr>
            <w:r>
              <w:rPr>
                <w:color w:val="000000"/>
                <w:sz w:val="24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181FC6E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73793C07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50721D9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A23C16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54473F9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237B1239">
            <w:pPr>
              <w:ind w:left="135" w:firstLine="27"/>
            </w:pPr>
            <w:r>
              <w:rPr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16A3039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384DE0E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35A9E4F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36D1FC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4718A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411FD737">
            <w:pPr>
              <w:ind w:left="135" w:firstLine="27"/>
            </w:pPr>
            <w:r>
              <w:rPr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9998AF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4746E85B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15013CB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20FB8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5A85C3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65603DBE">
            <w:pPr>
              <w:ind w:left="135" w:firstLine="27"/>
            </w:pPr>
            <w:r>
              <w:rPr>
                <w:color w:val="000000"/>
                <w:sz w:val="24"/>
              </w:rPr>
              <w:t xml:space="preserve">Повторение по теме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548DD21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31A76788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5C1BCCC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13B0C5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2FF3A01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2BEF63E2">
            <w:pPr>
              <w:ind w:left="135" w:firstLine="27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К.Р</w:t>
            </w:r>
            <w:r>
              <w:rPr>
                <w:i/>
                <w:color w:val="000000"/>
                <w:sz w:val="24"/>
              </w:rPr>
              <w:t>. Изложение подробное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011919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360C14A9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4639D86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E5854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7068346A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048D22BC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6 </w:t>
            </w:r>
          </w:p>
        </w:tc>
        <w:tc>
          <w:tcPr>
            <w:tcW w:w="4668" w:type="dxa"/>
            <w:gridSpan w:val="2"/>
            <w:tcMar>
              <w:top w:w="50" w:type="dxa"/>
              <w:left w:w="100" w:type="dxa"/>
            </w:tcMar>
            <w:vAlign w:val="center"/>
          </w:tcPr>
          <w:p w14:paraId="7134B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14:paraId="7849E5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5"/>
            <w:tcMar>
              <w:top w:w="50" w:type="dxa"/>
              <w:left w:w="100" w:type="dxa"/>
            </w:tcMar>
            <w:vAlign w:val="center"/>
          </w:tcPr>
          <w:p w14:paraId="3389F9F3">
            <w:pPr>
              <w:ind w:left="135"/>
            </w:pPr>
            <w:r>
              <w:rPr>
                <w:b/>
                <w:color w:val="000000"/>
                <w:sz w:val="24"/>
              </w:rPr>
              <w:t>Раздел 5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Система языка. Синтаксис. Культура речи. Пунктуация</w:t>
            </w:r>
          </w:p>
        </w:tc>
      </w:tr>
      <w:tr w14:paraId="2DC2E64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37AAC0F6">
            <w:r>
              <w:rPr>
                <w:color w:val="000000"/>
                <w:sz w:val="24"/>
              </w:rPr>
              <w:t>23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023099ED">
            <w:pPr>
              <w:ind w:left="135" w:firstLine="60"/>
            </w:pPr>
            <w:r>
              <w:rPr>
                <w:color w:val="000000"/>
                <w:sz w:val="24"/>
              </w:rPr>
              <w:t>Синтаксис как раздел лингвистики. Основные единицы синтаксиса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261CE47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4A6CBBA4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  <w:vAlign w:val="center"/>
          </w:tcPr>
          <w:p w14:paraId="4441FC04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524201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A5E11CF">
            <w:r>
              <w:rPr>
                <w:color w:val="000000"/>
                <w:sz w:val="24"/>
              </w:rPr>
              <w:t>24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0FFCCFAE">
            <w:pPr>
              <w:ind w:left="135" w:firstLine="60"/>
            </w:pPr>
            <w:r>
              <w:rPr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46CF016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4D95CCA2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  <w:vAlign w:val="center"/>
          </w:tcPr>
          <w:p w14:paraId="312C0522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FA7873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2D22CE0A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0E61E25D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2 </w:t>
            </w:r>
          </w:p>
        </w:tc>
        <w:tc>
          <w:tcPr>
            <w:tcW w:w="4668" w:type="dxa"/>
            <w:gridSpan w:val="2"/>
            <w:tcMar>
              <w:top w:w="50" w:type="dxa"/>
              <w:left w:w="100" w:type="dxa"/>
            </w:tcMar>
            <w:vAlign w:val="center"/>
          </w:tcPr>
          <w:p w14:paraId="2917E740"/>
        </w:tc>
      </w:tr>
      <w:tr w14:paraId="12ADEDC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5"/>
            <w:tcMar>
              <w:top w:w="50" w:type="dxa"/>
              <w:left w:w="100" w:type="dxa"/>
            </w:tcMar>
            <w:vAlign w:val="center"/>
          </w:tcPr>
          <w:p w14:paraId="5E8A9949">
            <w:pPr>
              <w:ind w:left="135"/>
            </w:pPr>
            <w:r>
              <w:rPr>
                <w:b/>
                <w:color w:val="000000"/>
                <w:sz w:val="24"/>
              </w:rPr>
              <w:t>Раздел 6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14:paraId="19D3E2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5B371C2E">
            <w:r>
              <w:rPr>
                <w:color w:val="000000"/>
                <w:sz w:val="24"/>
              </w:rPr>
              <w:t>25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715958E4">
            <w:pPr>
              <w:ind w:left="135" w:hanging="40"/>
            </w:pPr>
            <w:r>
              <w:rPr>
                <w:color w:val="000000"/>
                <w:sz w:val="24"/>
              </w:rPr>
              <w:t>Словосочетание, его структура и виды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BD375DD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6F33E2D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747" w:type="dxa"/>
            <w:tcMar>
              <w:top w:w="50" w:type="dxa"/>
              <w:left w:w="100" w:type="dxa"/>
            </w:tcMar>
            <w:vAlign w:val="center"/>
          </w:tcPr>
          <w:p w14:paraId="0F06660F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B4752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1D1ACC0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1148A97A">
            <w:pPr>
              <w:ind w:left="135" w:hanging="40"/>
            </w:pPr>
            <w:r>
              <w:rPr>
                <w:color w:val="000000"/>
                <w:sz w:val="24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58D175D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5B115A5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31D262F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707670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1CDAED0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5F2DC7CD">
            <w:pPr>
              <w:ind w:left="135" w:hanging="40"/>
            </w:pPr>
            <w:r>
              <w:rPr>
                <w:color w:val="000000"/>
                <w:sz w:val="24"/>
              </w:rPr>
              <w:t>Типы связи в словосочетании (согласование, управление, примыкание).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0F50B99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484DDE85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7F1CA7B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4A38E9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0B47A77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755F083B">
            <w:pPr>
              <w:ind w:left="135" w:hanging="40"/>
            </w:pPr>
            <w:r>
              <w:rPr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36796B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310B960E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03C8ED9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91FDD2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550958B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38CD9329">
            <w:pPr>
              <w:ind w:left="135" w:hanging="40"/>
            </w:pPr>
            <w:r>
              <w:rPr>
                <w:color w:val="000000"/>
                <w:sz w:val="24"/>
              </w:rPr>
              <w:t>Повторение темы «Словосочетание»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DBFDB4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7493427C">
            <w:pPr>
              <w:ind w:left="135"/>
              <w:jc w:val="center"/>
              <w:rPr>
                <w:color w:val="000000"/>
                <w:sz w:val="24"/>
              </w:rPr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66A68A2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65D883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0263B125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1691CAE6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5 </w:t>
            </w:r>
          </w:p>
        </w:tc>
        <w:tc>
          <w:tcPr>
            <w:tcW w:w="4668" w:type="dxa"/>
            <w:gridSpan w:val="2"/>
            <w:tcMar>
              <w:top w:w="50" w:type="dxa"/>
              <w:left w:w="100" w:type="dxa"/>
            </w:tcMar>
            <w:vAlign w:val="center"/>
          </w:tcPr>
          <w:p w14:paraId="034263D4"/>
        </w:tc>
      </w:tr>
      <w:tr w14:paraId="5ED1890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5"/>
            <w:tcMar>
              <w:top w:w="50" w:type="dxa"/>
              <w:left w:w="100" w:type="dxa"/>
            </w:tcMar>
            <w:vAlign w:val="center"/>
          </w:tcPr>
          <w:p w14:paraId="2404D94E">
            <w:pPr>
              <w:ind w:left="135"/>
            </w:pPr>
            <w:r>
              <w:rPr>
                <w:b/>
                <w:color w:val="000000"/>
                <w:sz w:val="24"/>
              </w:rPr>
              <w:t>Раздел 7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Система языка. Предложение</w:t>
            </w:r>
          </w:p>
        </w:tc>
      </w:tr>
      <w:tr w14:paraId="52A931D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73058576">
            <w:r>
              <w:rPr>
                <w:color w:val="000000"/>
                <w:sz w:val="24"/>
              </w:rPr>
              <w:t>30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676DED72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 предложении. Основные признаки предложения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DDB5E7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3FC280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747" w:type="dxa"/>
            <w:tcMar>
              <w:top w:w="50" w:type="dxa"/>
              <w:left w:w="100" w:type="dxa"/>
            </w:tcMar>
            <w:vAlign w:val="center"/>
          </w:tcPr>
          <w:p w14:paraId="415219CA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5E133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48B69373">
            <w:r>
              <w:rPr>
                <w:color w:val="000000"/>
                <w:sz w:val="24"/>
              </w:rPr>
              <w:t>31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7B027275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ы предложений по цели высказывания и по эмоциональной окраске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EF67747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5A220EEA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  <w:vAlign w:val="center"/>
          </w:tcPr>
          <w:p w14:paraId="3F79BBFA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CA491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28A3B8AD">
            <w:r>
              <w:rPr>
                <w:color w:val="000000"/>
                <w:sz w:val="24"/>
              </w:rPr>
              <w:t>32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2648393F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тые и сложные предложения. Знаки препинания в простом и сложном предложениях с союзом и.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168A85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37CEF979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  <w:vAlign w:val="center"/>
          </w:tcPr>
          <w:p w14:paraId="0DC1350E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494E7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2BF308CF">
            <w:r>
              <w:rPr>
                <w:color w:val="000000"/>
                <w:sz w:val="24"/>
              </w:rPr>
              <w:t>33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2F24323E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усоставные и односоставные предложения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5ADEE58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FAC8513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  <w:vAlign w:val="center"/>
          </w:tcPr>
          <w:p w14:paraId="1D01745A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20D7D4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2139C7D1">
            <w:r>
              <w:rPr>
                <w:color w:val="000000"/>
                <w:sz w:val="24"/>
              </w:rPr>
              <w:t>34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4B879717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ы предложений по наличию второстепенных членов. Второстепенные члены предложения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C14E89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3536F606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  <w:vAlign w:val="center"/>
          </w:tcPr>
          <w:p w14:paraId="49C0182D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A09F20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5F805E00">
            <w:r>
              <w:rPr>
                <w:color w:val="000000"/>
                <w:sz w:val="24"/>
              </w:rPr>
              <w:t>35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7822B243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7B45729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EE0FFF4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623A0D1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1A3A1D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3F29CF28">
            <w:r>
              <w:rPr>
                <w:color w:val="000000"/>
                <w:sz w:val="24"/>
              </w:rPr>
              <w:t>36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3DE9F0E9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1343964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2228E35D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45BAEA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905F4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46407BC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76F9F375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ение- описание архитектурного памятника (упр.152)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18500E4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7150FAE1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40F7C22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8633E0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0C1A6EB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38B5EAE6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59E578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D63317E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295BDCB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51EDB0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7BDB0D8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55165AB9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2A8C112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4988C82C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4ED83F8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DE0C42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559622C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0B899978">
            <w:pPr>
              <w:ind w:left="135" w:firstLine="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2FBB7E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B24C3D3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7F033BA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CA7985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82B58D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163E861F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454C526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95F3BF7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4BDC626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63D31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44E9C5D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1E6C1D1C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пределение как второстепенный член предложения и его виды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757F7B6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0E2AEE3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2B4E7C9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F8490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394165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663BC82D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022D80D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58D19F2C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779226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8AF19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72CFE2E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2D4FA7A9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как особый вид определения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0779E9F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58D8393D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0FA3107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59546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3F3103C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32DC18D5">
            <w:pPr>
              <w:ind w:left="135" w:firstLine="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приложений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548F6DA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467E4FFA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6A0444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2BD621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FD8FC3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723CCA09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ение как второстепенный член предложения. Дополнения прямые и косвенные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445F368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6CA07826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23D69C6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59AECC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08B0B77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3F42818C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тоятельство как второстепенный член предложения. Виды обстоятельств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D8BD64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96E13E8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15360D7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D5D9B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1E93C97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06C000B7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тоятельство как второстепенный член предложения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12AFC81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288F47C1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16E7EA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D6446D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2A23DD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10F83919">
            <w:pPr>
              <w:ind w:left="135" w:firstLine="71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.Р</w:t>
            </w:r>
            <w:r>
              <w:rPr>
                <w:i/>
                <w:color w:val="000000"/>
                <w:sz w:val="24"/>
                <w:szCs w:val="24"/>
              </w:rPr>
              <w:t>. Сжатое изложение (упр. 249, фрагмент из очерка Д.С. Лихачева «Земля родная»)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4DDAF44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7E6E3EC9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3CB93CD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340F23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DC94FF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7C09478D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0FF02A2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6BBBE9E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4ED1C33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D2DFC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20A87DB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54DEB7F1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изученного по теме «Двусоставные предложения», "Второстепенные члены предложения"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191B26C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F464BF9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7326006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69429B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4F41B1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5B6D0A5F">
            <w:pPr>
              <w:ind w:left="135" w:firstLine="71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.Р.</w:t>
            </w:r>
            <w:r>
              <w:rPr>
                <w:i/>
                <w:color w:val="000000"/>
                <w:sz w:val="24"/>
                <w:szCs w:val="24"/>
              </w:rPr>
              <w:t>. 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4EFEF89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6DEFD79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78E81B1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02B016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04F327A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124FE167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составные предложения. Основные группы односоставных предложений и их особенности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68EE32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2CF34215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29F6C97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EAE8B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704D96D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5850A7DD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5A284E3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20DD6015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47C2E64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E96B8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2BFB67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19E746EB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04EE668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463F0358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4ABA1E0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8DBE1D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2511BF1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6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57EFF9E6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5489FA8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45B2B19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3493B2C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98C15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4ED2851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06BB53CA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ённо-личные предложения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5186889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614817F7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2A55772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921F5D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7237182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1A85ACEB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C58933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9850611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232D9E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A66DC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537734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2D93798A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02F29E9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38DCFD4A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78F5AD7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8D59C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1AC9791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21CFDC7F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ные предложения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034882E3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365BAA5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4391705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B399C5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3B0E13C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5B559EF5">
            <w:pPr>
              <w:ind w:left="135" w:firstLine="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очинение – описание по картине К.Юона «Мартовское солнце» (упр. 296)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745066C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2E567F6D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63E9CAB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11FE6F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007984F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2E00FBA5">
            <w:pPr>
              <w:ind w:left="135" w:firstLine="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полные и неполные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2EFFA2D0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2695F08A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6238461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F248C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AEF18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007639ED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темы «Односоставные предложения», «Предложения полные и неполные»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B5D683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2A525E6E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6E9E2F5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275DA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EF68D9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390F0157">
            <w:pPr>
              <w:ind w:left="135" w:firstLine="71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.Р</w:t>
            </w:r>
            <w:r>
              <w:rPr>
                <w:i/>
                <w:color w:val="000000"/>
                <w:sz w:val="24"/>
                <w:szCs w:val="24"/>
              </w:rPr>
              <w:t>. Контрольный диктант с грамматическим заданием по темам «Односоставные предложения», «Предложения полные и неполные»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F03929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30AA603B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044AB5E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1D5F26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01CABD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1CE695D1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 простом осложнённом предложении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74A1BEF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48FA758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347B9B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6527B7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4731B11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5B0E6247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б однородных членах предложения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710ED39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5FE0B21A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0740518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306C5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FB7FC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766A2FD3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1619D4C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5B15CC2D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6472717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45C76C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13E0D43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016C1A9E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ы связи однородных членов предложения и знаки препинания между ними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2E4B2FF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249E9EE5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48E5A21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FFDEC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0DC2B50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0F2466E4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днородные и неоднородные определения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5CC20F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CEBAF1C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7F8D698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9B7151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48FE032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61C5FEAE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2ACDBA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25F1BA2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7F78179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E376EB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3EB6021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605B02A3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бщающие слова при однородных членах предложения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7D7E7F7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515A4AAB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558F5C9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C0E3E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1B7F76F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30E8D47B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нтаксический анализ простого предложения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70AA85A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5C7A7F42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671D55A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A28FCE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13014DE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3521A653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темы «Предложения с однородными членами». Практикум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5226DE5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614C3982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203A307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83B66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5D768B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42C00EE9">
            <w:pPr>
              <w:ind w:left="135" w:firstLine="71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К.Р </w:t>
            </w:r>
            <w:r>
              <w:rPr>
                <w:i/>
                <w:color w:val="000000"/>
                <w:sz w:val="24"/>
                <w:szCs w:val="24"/>
              </w:rPr>
              <w:t>Сочинение-рассуждение  о языке (упр. 374)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6A4405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74E6215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2AAA207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3E79D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75E0725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73653EB7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с обособленными членами. Обособление определений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547AD39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412C6D7B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2E0C05C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3EE032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5508898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388FB9DB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особленных членов предложения: обособленные определения. Правила обособления согласованных определений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1CF46AB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44199B5D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01D0CF4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A2D63E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43F6D0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503EB493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обление приложений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547A150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547BB734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44322F6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4EEF3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559681A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07215E6B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собление приложений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4EAFA64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96EF6FB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50DEFD9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0BA67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5B3B29C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15D7F876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36EEA5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7E7080D4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465C33F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34C1C2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5AF90D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2D9E4382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собление обстоятельств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0BE773D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57A90190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1A4157F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59902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21279E4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5701F370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обление дополнений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638FBC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215E08DF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6D37C5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6E8F79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59AAC05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1FE1EF37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5F41A6A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6DE887C1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4612BD2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B30944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7C0CDC3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4F9E5982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обление уточняющих и присоединительных членов предложения. Практикум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71306D1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63110E1E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2F6B098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6349DD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0EAF966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2486D4D4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темы «Предложения с обособленными членами»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107C08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5AE7521B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251F4DE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CD132C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0F9A5DA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5DBC83AC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темы «Предложения с обособленными членами». Практикум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ABCDF0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FAE0652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13DD762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A407A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34350A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1F035181">
            <w:pPr>
              <w:ind w:left="135" w:firstLine="71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.Р.</w:t>
            </w:r>
            <w:r>
              <w:rPr>
                <w:i/>
                <w:color w:val="000000"/>
                <w:sz w:val="24"/>
                <w:szCs w:val="24"/>
              </w:rPr>
              <w:t xml:space="preserve"> Контрольный диктант с грамматическим заданием по темам "Предложения с однородными членами", "Обособленные члены предложения" 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49F369E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7C26EDAA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7E60F6D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EE3E9B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4BEA161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70DC0F5F">
            <w:pPr>
              <w:ind w:left="135" w:firstLine="71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К.Р</w:t>
            </w:r>
            <w:r>
              <w:rPr>
                <w:i/>
                <w:color w:val="000000"/>
                <w:sz w:val="24"/>
                <w:szCs w:val="24"/>
              </w:rPr>
              <w:t>. Всероссийская проверочная работа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4269717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3FBE7380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3207DAB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058235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2A76AB0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8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666F389A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27F671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3947EA9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7754D67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2CF269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2D14A9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0573B6C0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ложения с обращениями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1AB3150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D16A424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4DAF6AB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EAA161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1A4D05E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77B053BB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1A018F4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205D1D21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763B4D4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F5F58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456B2A2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4C3C93D1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ложения с вводными конструкциями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56E7D2B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432C9680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772C5A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E1BDB6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3BB5323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605159EE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084E709B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EB97DAB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3EE2337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5E72D7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1860B1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1697773B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51DEFF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1D51BE82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5D4A47A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D5875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307A2ED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3425E3CF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со вставными конструкциями.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1F5EA13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7AC1611F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7566D85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285F9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1861A69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7B6C2923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76C4AE7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EBBF320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0C04E5A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6EF6B7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3893214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4FE1D98A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20E346C2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F126AC2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71B677E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CBF95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2F393E8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06A8FBBA">
            <w:pPr>
              <w:ind w:left="135" w:firstLine="7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темы «Предложения с обращениями, вводными и вставными конструкциями»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A1627E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42BF150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08A220B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FC214A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250E5C6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.</w:t>
            </w:r>
          </w:p>
        </w:tc>
        <w:tc>
          <w:tcPr>
            <w:tcW w:w="5106" w:type="dxa"/>
            <w:tcMar>
              <w:top w:w="50" w:type="dxa"/>
              <w:left w:w="100" w:type="dxa"/>
            </w:tcMar>
            <w:vAlign w:val="center"/>
          </w:tcPr>
          <w:p w14:paraId="0F53AE1D">
            <w:pPr>
              <w:ind w:left="135" w:firstLine="71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.Р</w:t>
            </w:r>
            <w:r>
              <w:rPr>
                <w:i/>
                <w:color w:val="000000"/>
                <w:sz w:val="24"/>
                <w:szCs w:val="24"/>
              </w:rPr>
              <w:t>. Итоговая контрольная работа за курс 8 класса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3A7F32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439E56C1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064414F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AD2450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4F359772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16B97885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69 </w:t>
            </w:r>
          </w:p>
        </w:tc>
        <w:tc>
          <w:tcPr>
            <w:tcW w:w="4668" w:type="dxa"/>
            <w:gridSpan w:val="2"/>
            <w:tcMar>
              <w:top w:w="50" w:type="dxa"/>
              <w:left w:w="100" w:type="dxa"/>
            </w:tcMar>
            <w:vAlign w:val="center"/>
          </w:tcPr>
          <w:p w14:paraId="35B6C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14:paraId="1CE3E33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09D51043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5106" w:type="dxa"/>
            <w:vAlign w:val="center"/>
          </w:tcPr>
          <w:p w14:paraId="0D9E52F6">
            <w:pPr>
              <w:ind w:left="135" w:firstLine="43"/>
            </w:pPr>
            <w:r>
              <w:rPr>
                <w:color w:val="000000"/>
                <w:sz w:val="24"/>
              </w:rPr>
              <w:t xml:space="preserve">Повторение. Типы связи слов в словосочетании. Культура речи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21E11D4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4867C10D">
            <w:pPr>
              <w:ind w:left="135"/>
              <w:jc w:val="center"/>
            </w:pPr>
          </w:p>
          <w:p w14:paraId="5062E6BD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4700C3B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079CBB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522FD04A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5106" w:type="dxa"/>
            <w:vAlign w:val="center"/>
          </w:tcPr>
          <w:p w14:paraId="36CBD743">
            <w:pPr>
              <w:ind w:left="135" w:firstLine="43"/>
            </w:pPr>
            <w:r>
              <w:rPr>
                <w:color w:val="000000"/>
                <w:sz w:val="24"/>
              </w:rPr>
              <w:t xml:space="preserve">Повторение. Виды односоставных предложений. Культура речи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121E14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659DECEB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6037783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AC173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65D52280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5106" w:type="dxa"/>
            <w:vAlign w:val="center"/>
          </w:tcPr>
          <w:p w14:paraId="7FE8A6D7">
            <w:pPr>
              <w:ind w:left="135" w:firstLine="43"/>
            </w:pPr>
            <w:r>
              <w:rPr>
                <w:color w:val="000000"/>
                <w:sz w:val="24"/>
              </w:rPr>
              <w:t xml:space="preserve">Повторение. Однородные члены предложения. Пунктуационный анализ предложений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311E83EE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20434E1B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3B0A62A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67174D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14:paraId="2E62254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5106" w:type="dxa"/>
            <w:vAlign w:val="center"/>
          </w:tcPr>
          <w:p w14:paraId="0C5FC46B">
            <w:pPr>
              <w:ind w:left="135" w:firstLine="43"/>
            </w:pPr>
            <w:r>
              <w:rPr>
                <w:color w:val="000000"/>
                <w:sz w:val="24"/>
              </w:rPr>
              <w:t xml:space="preserve">Повторение. Обособленные члены предложения. Пунктуационный анализ предложений. 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5520D2E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743AE2B9">
            <w:pPr>
              <w:ind w:left="135"/>
              <w:jc w:val="center"/>
            </w:pPr>
          </w:p>
        </w:tc>
        <w:tc>
          <w:tcPr>
            <w:tcW w:w="2747" w:type="dxa"/>
            <w:tcMar>
              <w:top w:w="50" w:type="dxa"/>
              <w:left w:w="100" w:type="dxa"/>
            </w:tcMar>
          </w:tcPr>
          <w:p w14:paraId="33EA092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4E7C82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37FDD052">
            <w:pPr>
              <w:ind w:left="135"/>
            </w:pPr>
            <w:r>
              <w:rPr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031E478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2E38B935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2747" w:type="dxa"/>
            <w:tcMar>
              <w:top w:w="50" w:type="dxa"/>
              <w:left w:w="100" w:type="dxa"/>
            </w:tcMar>
            <w:vAlign w:val="center"/>
          </w:tcPr>
          <w:p w14:paraId="352BDE38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7922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7922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CA8D73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14:paraId="659597C7">
            <w:pPr>
              <w:ind w:left="135"/>
            </w:pPr>
            <w:r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14:paraId="6A420D66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02 </w:t>
            </w:r>
          </w:p>
        </w:tc>
        <w:tc>
          <w:tcPr>
            <w:tcW w:w="1921" w:type="dxa"/>
            <w:tcMar>
              <w:top w:w="50" w:type="dxa"/>
              <w:left w:w="100" w:type="dxa"/>
            </w:tcMar>
            <w:vAlign w:val="center"/>
          </w:tcPr>
          <w:p w14:paraId="046C051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  <w:p w14:paraId="4E4A09D6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747" w:type="dxa"/>
            <w:tcMar>
              <w:top w:w="50" w:type="dxa"/>
              <w:left w:w="100" w:type="dxa"/>
            </w:tcMar>
            <w:vAlign w:val="center"/>
          </w:tcPr>
          <w:p w14:paraId="10024355"/>
        </w:tc>
      </w:tr>
    </w:tbl>
    <w:p w14:paraId="2094AD80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18CFFA62">
      <w:pPr>
        <w:ind w:firstLine="709"/>
        <w:jc w:val="center"/>
        <w:rPr>
          <w:b/>
          <w:sz w:val="22"/>
        </w:rPr>
      </w:pPr>
      <w:r>
        <w:rPr>
          <w:b/>
          <w:color w:val="000000"/>
        </w:rPr>
        <w:t xml:space="preserve"> </w:t>
      </w:r>
      <w:r>
        <w:rPr>
          <w:b/>
          <w:sz w:val="24"/>
        </w:rPr>
        <w:t>9 КЛАСС</w:t>
      </w:r>
    </w:p>
    <w:p w14:paraId="01DB8EE2">
      <w:pPr>
        <w:ind w:firstLine="709"/>
        <w:jc w:val="center"/>
        <w:rPr>
          <w:b/>
          <w:sz w:val="22"/>
        </w:rPr>
      </w:pPr>
      <w:r>
        <w:rPr>
          <w:b/>
          <w:sz w:val="22"/>
          <w:shd w:val="clear" w:color="auto" w:fill="FFFFFF"/>
        </w:rPr>
        <w:t>102 часа</w:t>
      </w:r>
    </w:p>
    <w:p w14:paraId="19D15027">
      <w:pPr>
        <w:ind w:left="120"/>
      </w:pP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4"/>
        <w:gridCol w:w="5596"/>
        <w:gridCol w:w="1984"/>
        <w:gridCol w:w="1843"/>
        <w:gridCol w:w="2775"/>
      </w:tblGrid>
      <w:tr w14:paraId="43D967A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20ACC97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5D9A9A23">
            <w:pPr>
              <w:ind w:left="135"/>
            </w:pPr>
          </w:p>
        </w:tc>
        <w:tc>
          <w:tcPr>
            <w:tcW w:w="55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09CEB4">
            <w:pPr>
              <w:ind w:left="135" w:firstLine="0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65E716D">
            <w:pPr>
              <w:ind w:left="135"/>
            </w:pPr>
          </w:p>
        </w:tc>
        <w:tc>
          <w:tcPr>
            <w:tcW w:w="3827" w:type="dxa"/>
            <w:gridSpan w:val="2"/>
            <w:tcMar>
              <w:top w:w="50" w:type="dxa"/>
              <w:left w:w="100" w:type="dxa"/>
            </w:tcMar>
            <w:vAlign w:val="center"/>
          </w:tcPr>
          <w:p w14:paraId="30AF6798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3374BC">
            <w:pPr>
              <w:ind w:left="135" w:firstLine="0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C6D3902">
            <w:pPr>
              <w:ind w:left="135"/>
            </w:pPr>
          </w:p>
        </w:tc>
      </w:tr>
      <w:tr w14:paraId="01ADB7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474F7F4C"/>
        </w:tc>
        <w:tc>
          <w:tcPr>
            <w:tcW w:w="5596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673C38C1"/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58169FB"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388953CF">
            <w:pPr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876F892">
            <w:pPr>
              <w:ind w:left="135" w:firstLine="0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477CF2BD">
            <w:pPr>
              <w:ind w:left="135"/>
            </w:pPr>
          </w:p>
          <w:p w14:paraId="2EE989D8">
            <w:pPr>
              <w:ind w:left="135"/>
            </w:pPr>
          </w:p>
        </w:tc>
        <w:tc>
          <w:tcPr>
            <w:tcW w:w="2775" w:type="dxa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 w14:paraId="33B9723F"/>
        </w:tc>
      </w:tr>
      <w:tr w14:paraId="3E61C9F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6A57F162">
            <w:pPr>
              <w:ind w:left="135"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Общие сведения о языке</w:t>
            </w:r>
          </w:p>
        </w:tc>
      </w:tr>
      <w:tr w14:paraId="5B992D1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15598B0C"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167FF4B1">
            <w:pPr>
              <w:ind w:left="135" w:hanging="26"/>
            </w:pPr>
            <w:r>
              <w:rPr>
                <w:color w:val="000000"/>
                <w:sz w:val="24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AB73B7F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6125A63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14:paraId="64282F61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848B2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DF6BD4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5F4E90D8">
            <w:pPr>
              <w:ind w:left="135" w:hanging="26"/>
            </w:pPr>
            <w:r>
              <w:rPr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0E76108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AA9111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5F1957A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C4075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03772E9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1D102CBC">
            <w:pPr>
              <w:ind w:left="135" w:hanging="26"/>
            </w:pPr>
            <w:r>
              <w:rPr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0769CD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BE54729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7A126E5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4FB919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3C42EA0"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2B9E3703">
            <w:pPr>
              <w:ind w:left="135" w:hanging="26"/>
            </w:pPr>
            <w:r>
              <w:rPr>
                <w:color w:val="000000"/>
                <w:sz w:val="24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151304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A10B9E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06C523D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C01460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192287D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447C7AC5">
            <w:pPr>
              <w:ind w:left="135" w:hanging="26"/>
            </w:pPr>
            <w:r>
              <w:rPr>
                <w:color w:val="000000"/>
                <w:sz w:val="24"/>
              </w:rPr>
              <w:t>Повторение. Правописание корней и приставок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2D7F7E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177618D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7615B98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5FDE3C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5CCC144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11BE7ADA">
            <w:pPr>
              <w:ind w:left="135" w:hanging="26"/>
            </w:pPr>
            <w:r>
              <w:rPr>
                <w:color w:val="000000"/>
                <w:sz w:val="24"/>
              </w:rPr>
              <w:t>Повторение. Правописание суффиксов слов разных частей реч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2DBCE3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3F018A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56B464D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1A7AF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18D5ACF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33826005">
            <w:pPr>
              <w:ind w:left="135" w:hanging="26"/>
            </w:pPr>
            <w:r>
              <w:rPr>
                <w:color w:val="000000"/>
                <w:sz w:val="24"/>
              </w:rPr>
              <w:t>Повторение. Средства связи в предложении и тексте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B92F067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0E1BE46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2802B8B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B905C4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4269841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60EBFFC2">
            <w:pPr>
              <w:ind w:left="135" w:hanging="26"/>
            </w:pPr>
            <w:r>
              <w:rPr>
                <w:color w:val="000000"/>
                <w:sz w:val="24"/>
              </w:rPr>
              <w:t>Повторение. Пунктуация в простом осложненном предложени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ADC5D4D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19B9C5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0790A0D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B7D52D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71239D4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9FE5D04">
            <w:pPr>
              <w:ind w:left="135" w:hanging="26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И.К</w:t>
            </w:r>
            <w:r>
              <w:rPr>
                <w:i/>
                <w:color w:val="000000"/>
                <w:sz w:val="24"/>
              </w:rPr>
              <w:t>. Контрольный диктант с грамматическим заданием (стартовая диагностика)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BA28F4A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C32BE44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06F915F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3FA954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230" w:type="dxa"/>
            <w:gridSpan w:val="3"/>
            <w:tcMar>
              <w:top w:w="50" w:type="dxa"/>
              <w:left w:w="100" w:type="dxa"/>
            </w:tcMar>
            <w:vAlign w:val="center"/>
          </w:tcPr>
          <w:p w14:paraId="52D994F0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A238EC7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9</w:t>
            </w:r>
          </w:p>
        </w:tc>
        <w:tc>
          <w:tcPr>
            <w:tcW w:w="4618" w:type="dxa"/>
            <w:gridSpan w:val="2"/>
            <w:tcMar>
              <w:top w:w="50" w:type="dxa"/>
              <w:left w:w="100" w:type="dxa"/>
            </w:tcMar>
            <w:vAlign w:val="center"/>
          </w:tcPr>
          <w:p w14:paraId="1FB11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14:paraId="6E491D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752E567F">
            <w:pPr>
              <w:ind w:left="135"/>
            </w:pPr>
            <w:r>
              <w:rPr>
                <w:b/>
                <w:color w:val="000000"/>
                <w:sz w:val="24"/>
              </w:rPr>
              <w:t>Раздел 2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Язык и речь</w:t>
            </w:r>
          </w:p>
        </w:tc>
      </w:tr>
      <w:tr w14:paraId="49F759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040445D8"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8A6D780">
            <w:pPr>
              <w:ind w:left="135" w:hanging="26"/>
            </w:pPr>
            <w:r>
              <w:rPr>
                <w:color w:val="000000"/>
                <w:sz w:val="24"/>
              </w:rPr>
              <w:t>Виды речевой деятельности: говорение, письмо, слушание, чтение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D6B188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8B1D4F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29B9FCF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9076BE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52363D2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20F21AAA">
            <w:pPr>
              <w:ind w:left="135" w:hanging="26"/>
            </w:pPr>
            <w:r>
              <w:rPr>
                <w:color w:val="000000"/>
                <w:sz w:val="24"/>
              </w:rPr>
              <w:t>Виды речевой деятельности. Виды чтения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9CFA7E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08855A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6F716B0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7D6CAC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06DC49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6B58A0DC">
            <w:pPr>
              <w:ind w:left="135" w:hanging="26"/>
            </w:pPr>
            <w:r>
              <w:rPr>
                <w:color w:val="000000"/>
                <w:sz w:val="24"/>
              </w:rPr>
              <w:t>Виды речевой деятельности. Приёмы работы с учебной книгой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72552B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97C3A9B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3EF47A6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D65BC2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469AF96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63DA6E90">
            <w:pPr>
              <w:ind w:left="135" w:hanging="26"/>
            </w:pPr>
            <w:r>
              <w:rPr>
                <w:color w:val="000000"/>
                <w:sz w:val="24"/>
              </w:rPr>
              <w:t>Виды речевой деятельности. Подготовка к сжатому изложению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541E654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6FCED2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3FA14CB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35D997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5F117B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63DF9676">
            <w:pPr>
              <w:ind w:left="135" w:hanging="26"/>
            </w:pPr>
            <w:r>
              <w:rPr>
                <w:color w:val="000000"/>
                <w:sz w:val="24"/>
              </w:rPr>
              <w:t>Сжатое изложение (упр.28)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AB69D2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3BBC95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2C71651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16379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230" w:type="dxa"/>
            <w:gridSpan w:val="3"/>
            <w:tcMar>
              <w:top w:w="50" w:type="dxa"/>
              <w:left w:w="100" w:type="dxa"/>
            </w:tcMar>
            <w:vAlign w:val="center"/>
          </w:tcPr>
          <w:p w14:paraId="0A73DB53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7005276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5</w:t>
            </w:r>
          </w:p>
        </w:tc>
        <w:tc>
          <w:tcPr>
            <w:tcW w:w="4618" w:type="dxa"/>
            <w:gridSpan w:val="2"/>
            <w:tcMar>
              <w:top w:w="50" w:type="dxa"/>
              <w:left w:w="100" w:type="dxa"/>
            </w:tcMar>
            <w:vAlign w:val="center"/>
          </w:tcPr>
          <w:p w14:paraId="1532D9DD"/>
        </w:tc>
      </w:tr>
      <w:tr w14:paraId="699E54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7BB6D8CD">
            <w:pPr>
              <w:ind w:left="135"/>
            </w:pPr>
            <w:r>
              <w:rPr>
                <w:b/>
                <w:color w:val="000000"/>
                <w:sz w:val="24"/>
              </w:rPr>
              <w:t>Раздел 3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Текст</w:t>
            </w:r>
          </w:p>
        </w:tc>
      </w:tr>
      <w:tr w14:paraId="65D899E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023FB38">
            <w:r>
              <w:rPr>
                <w:color w:val="000000"/>
                <w:sz w:val="24"/>
              </w:rPr>
              <w:t>15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1C2F62C5">
            <w:pPr>
              <w:ind w:left="135" w:firstLine="116"/>
            </w:pPr>
            <w:r>
              <w:rPr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4572224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A907CA1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237956E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C2BC21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CECBDB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94547EC">
            <w:pPr>
              <w:ind w:left="135" w:firstLine="116"/>
            </w:pPr>
            <w:r>
              <w:rPr>
                <w:color w:val="000000"/>
                <w:sz w:val="24"/>
              </w:rPr>
              <w:t>Функционально-смысловые типы речи (обобщение)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F14975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2956E44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5DA8186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3F240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0AFEDA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2A600DA2">
            <w:pPr>
              <w:ind w:left="135" w:firstLine="116"/>
            </w:pPr>
            <w:r>
              <w:rPr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29034DF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50A56AA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67F6197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2B2C3D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230" w:type="dxa"/>
            <w:gridSpan w:val="3"/>
            <w:tcMar>
              <w:top w:w="50" w:type="dxa"/>
              <w:left w:w="100" w:type="dxa"/>
            </w:tcMar>
            <w:vAlign w:val="center"/>
          </w:tcPr>
          <w:p w14:paraId="5D8ACBCE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95CC0F2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3 </w:t>
            </w:r>
          </w:p>
        </w:tc>
        <w:tc>
          <w:tcPr>
            <w:tcW w:w="4618" w:type="dxa"/>
            <w:gridSpan w:val="2"/>
            <w:tcMar>
              <w:top w:w="50" w:type="dxa"/>
              <w:left w:w="100" w:type="dxa"/>
            </w:tcMar>
            <w:vAlign w:val="center"/>
          </w:tcPr>
          <w:p w14:paraId="2ABD2E72"/>
        </w:tc>
      </w:tr>
      <w:tr w14:paraId="0125869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759ECD57">
            <w:pPr>
              <w:ind w:left="135"/>
            </w:pPr>
            <w:r>
              <w:rPr>
                <w:b/>
                <w:color w:val="000000"/>
                <w:sz w:val="24"/>
              </w:rPr>
              <w:t>Раздел 4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14:paraId="26B0297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00607240">
            <w:r>
              <w:rPr>
                <w:color w:val="000000"/>
                <w:sz w:val="24"/>
              </w:rPr>
              <w:t>18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69A61F8">
            <w:pPr>
              <w:ind w:left="135" w:hanging="26"/>
            </w:pPr>
            <w:r>
              <w:rPr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49D589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F49C35B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60DDE85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756E2F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5F205CB">
            <w:r>
              <w:rPr>
                <w:color w:val="000000"/>
                <w:sz w:val="24"/>
              </w:rPr>
              <w:t>19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CD5A66C">
            <w:pPr>
              <w:ind w:left="135" w:hanging="26"/>
            </w:pPr>
            <w:r>
              <w:rPr>
                <w:color w:val="000000"/>
                <w:sz w:val="24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B13D2EC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287CCD">
            <w:pPr>
              <w:ind w:left="135"/>
              <w:jc w:val="center"/>
            </w:pPr>
          </w:p>
          <w:p w14:paraId="472D68C2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360885B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8D434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565843D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5EB0DD1E">
            <w:pPr>
              <w:ind w:left="135" w:hanging="26"/>
            </w:pPr>
            <w:r>
              <w:rPr>
                <w:color w:val="000000"/>
                <w:sz w:val="24"/>
              </w:rPr>
              <w:t>Научный стиль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E4051D5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D43D1A6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6BDCF40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1AA9F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45F7072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4BC7FEC">
            <w:pPr>
              <w:ind w:left="135" w:hanging="26"/>
            </w:pPr>
            <w:r>
              <w:rPr>
                <w:color w:val="000000"/>
                <w:sz w:val="24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1925E79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F315BB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0BADCFD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D6E7F5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7FBE430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5DA53B65">
            <w:pPr>
              <w:ind w:left="135" w:hanging="26"/>
            </w:pPr>
            <w:r>
              <w:rPr>
                <w:color w:val="000000"/>
                <w:sz w:val="24"/>
              </w:rPr>
              <w:t xml:space="preserve">Информационная переработка научного текста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30FF9BC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FFDF2B5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36245CA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4C628E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B0CC61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2D9B6C5C">
            <w:pPr>
              <w:ind w:left="135" w:hanging="26"/>
              <w:rPr>
                <w:i/>
              </w:rPr>
            </w:pPr>
            <w:r>
              <w:rPr>
                <w:b/>
                <w:i/>
                <w:color w:val="000000"/>
                <w:sz w:val="24"/>
              </w:rPr>
              <w:t>И.К</w:t>
            </w:r>
            <w:r>
              <w:rPr>
                <w:i/>
                <w:color w:val="000000"/>
                <w:sz w:val="24"/>
              </w:rPr>
              <w:t>. Подробное изложение (упр. 43, Г.Разумихин «Будь, пожалуйста, счастлив»)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891F656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2E3CC4C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0A79C83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F707B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230" w:type="dxa"/>
            <w:gridSpan w:val="3"/>
            <w:tcMar>
              <w:top w:w="50" w:type="dxa"/>
              <w:left w:w="100" w:type="dxa"/>
            </w:tcMar>
            <w:vAlign w:val="center"/>
          </w:tcPr>
          <w:p w14:paraId="361F15CD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AC634F0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6 </w:t>
            </w:r>
          </w:p>
        </w:tc>
        <w:tc>
          <w:tcPr>
            <w:tcW w:w="4618" w:type="dxa"/>
            <w:gridSpan w:val="2"/>
            <w:tcMar>
              <w:top w:w="50" w:type="dxa"/>
              <w:left w:w="100" w:type="dxa"/>
            </w:tcMar>
            <w:vAlign w:val="center"/>
          </w:tcPr>
          <w:p w14:paraId="400B3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14:paraId="3A7FDFF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3832" w:type="dxa"/>
            <w:gridSpan w:val="6"/>
            <w:tcMar>
              <w:top w:w="50" w:type="dxa"/>
              <w:left w:w="100" w:type="dxa"/>
            </w:tcMar>
            <w:vAlign w:val="center"/>
          </w:tcPr>
          <w:p w14:paraId="533DD39A">
            <w:pPr>
              <w:ind w:left="135"/>
            </w:pPr>
            <w:r>
              <w:rPr>
                <w:b/>
                <w:color w:val="000000"/>
                <w:sz w:val="24"/>
              </w:rPr>
              <w:t>Раздел 5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Система языка. Синтаксис. Культура речи. Пунктуация</w:t>
            </w:r>
          </w:p>
        </w:tc>
      </w:tr>
      <w:tr w14:paraId="63B94DF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8B80D2F">
            <w:r>
              <w:rPr>
                <w:color w:val="000000"/>
                <w:sz w:val="24"/>
              </w:rPr>
              <w:t>24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97063C6">
            <w:pPr>
              <w:ind w:right="-5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о сложном предложении. Классификация </w:t>
            </w:r>
          </w:p>
          <w:p w14:paraId="0FD21DCB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в сложных предложений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092096A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4637E2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14:paraId="1FA73B56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9b78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591AEFB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7B880330">
            <w:r>
              <w:rPr>
                <w:color w:val="000000"/>
                <w:sz w:val="24"/>
              </w:rPr>
              <w:t>25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1EF764CB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 сложносочинённом предложении, его строени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618127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869BAD">
            <w:pPr>
              <w:ind w:left="135"/>
              <w:jc w:val="center"/>
            </w:pPr>
          </w:p>
          <w:p w14:paraId="45F0F72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14:paraId="5D93DC58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9b78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098E99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001B4A4">
            <w:r>
              <w:rPr>
                <w:color w:val="000000"/>
                <w:sz w:val="24"/>
              </w:rPr>
              <w:t>26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702CDF55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ение-рассуждение, связанное с объяснением понятия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A38FA64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B4D585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14:paraId="138FC922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935130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07FD98CD">
            <w:r>
              <w:rPr>
                <w:color w:val="000000"/>
                <w:sz w:val="24"/>
              </w:rPr>
              <w:t>27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5CCC082F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A3A121E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771D08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14:paraId="172C0468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07B90A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5E023CB8">
            <w:r>
              <w:rPr>
                <w:color w:val="000000"/>
                <w:sz w:val="24"/>
              </w:rPr>
              <w:t>28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1EEB549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90C6F0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AFA6CF5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14:paraId="6ADE7EBB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50B99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08280F11">
            <w:r>
              <w:rPr>
                <w:color w:val="000000"/>
                <w:sz w:val="24"/>
              </w:rPr>
              <w:t>29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2D82D412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473587D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31FE60">
            <w:pPr>
              <w:ind w:left="135"/>
              <w:jc w:val="center"/>
            </w:pPr>
          </w:p>
          <w:p w14:paraId="03CD66A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14:paraId="66A5FA49">
            <w:pPr>
              <w:ind w:left="1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F97D20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7CE22E3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6FAFD14D">
            <w:pPr>
              <w:ind w:right="-5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и препинания в сложносочинённых </w:t>
            </w:r>
          </w:p>
          <w:p w14:paraId="626A48F7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х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7A4CA9D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BEAB4E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484C119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D3D33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382498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3C8F0BF1">
            <w:pPr>
              <w:ind w:right="-5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и препинания в сложносочинённых </w:t>
            </w:r>
          </w:p>
          <w:p w14:paraId="10E86E7E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х. Пунктуационный анализ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033B2863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FB2115B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675D690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863E7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0643AB4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E259ADD">
            <w:pPr>
              <w:ind w:right="-5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и препинания в сложносочинённых </w:t>
            </w:r>
          </w:p>
          <w:p w14:paraId="20999B3E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х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60DAF3B7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F2C6EE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353D613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2025DF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173716C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6F6613E0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7AB3299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B132A7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7257151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51793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AA51C2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31F99727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нтаксический и пунктуационный анализ сложносочинённого предложения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651D53F5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F0F7397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47ACCBC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BC77F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490646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365433E2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употребления сложносочинённых предложений в реч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06FA478D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BFE81F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4FB238C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466950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14B0CBF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477FB3ED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2E3311E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0F5AF8D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3B37BB1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739A8F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34ACDC0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5C9AEE83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темы «Сложносочинённое предложение»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AC174BB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C04722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00844DF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F8B1E8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14861E1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1B74C8DF">
            <w:pPr>
              <w:ind w:right="-533"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.Р</w:t>
            </w:r>
            <w:r>
              <w:rPr>
                <w:i/>
                <w:color w:val="000000"/>
                <w:sz w:val="24"/>
                <w:szCs w:val="24"/>
              </w:rPr>
              <w:t xml:space="preserve">. Контрольная работа по теме </w:t>
            </w:r>
          </w:p>
          <w:p w14:paraId="4FA1F2F5">
            <w:pPr>
              <w:ind w:right="-533" w:firstLine="0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Сложносочинённое предложение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5B77947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1C57939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5CDCCFD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64FE97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316DC47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01E5E73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51DEBC5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41E756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152EF80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85B56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187118E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952B473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юзы и союзные слова в сложноподчинённом предложени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42D34406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4FCF789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5E03A0D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C3459B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0F62133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1BBFA190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ение-рассуждение (определение понятия и комментарий)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0D043701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CEA23E7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140993D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DA893B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582C53D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1292353B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я сложноподчинённых предложений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301952C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34C367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4A3706B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EB74E5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EF5E0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261307E4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6501E1A8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6334497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0A2B1EA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600673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5F7D46A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773E365B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ожноподчинённые предложения с придаточными определительными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A33AB7F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FBF34C1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3B3C43A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7880E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1146018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44F3B7B6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0015A87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9D18508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28EC66F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E9D410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42609BB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8D8FD75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ожноподчинённые предложения с придаточными изъяснительными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45C3AE9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07219E3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7215BFA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196B73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28233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5A44A2E0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4337B45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2A566EC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7B297D4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0A7588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B47949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50BD19ED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оподчинённые предложения с придаточными образа действия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357C9E5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6A2C83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466ABE2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D9E4B3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5AF3762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31394605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оподчинённые предложения с придаточными меры и степен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3E88102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EBAB9EA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674AB4A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4AE3AF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B786B3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2558EB0D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ожноподчинённые предложения с придаточными места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BB681B3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FE72BB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17B3D1C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768D92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15EB44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7B327515">
            <w:pPr>
              <w:ind w:right="-5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жатое изложение по тексту В.Пескова (упр. 186)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C1C6FBD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E1E406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6E1A091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32626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424D1F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B10CAC2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оподчинённые предложения с придаточными времен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43F03F2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DA5F62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6FD699D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269CB4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4D3FAEC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25299F82">
            <w:pPr>
              <w:ind w:right="-533" w:firstLine="0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.Р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Сочинение- рассуждение о природе родного </w:t>
            </w:r>
          </w:p>
          <w:p w14:paraId="38EAD540">
            <w:pPr>
              <w:ind w:right="-533" w:firstLine="0"/>
              <w:rPr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я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685833A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0FC7BF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2E2E981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01322C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19C7417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31CECEC6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оподчинённые предложения с придаточными условия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496EB703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46927E4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69FCBF87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22DE69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006A537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6467E5F2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оподчинённое предложение с придаточным причины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5E51B46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3DEAF3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13172A75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D98A2A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495B541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6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73C8356F">
            <w:pPr>
              <w:ind w:right="-5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ожноподчинённые предложения с придаточными </w:t>
            </w:r>
          </w:p>
          <w:p w14:paraId="2FFBCD3F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BC87467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FFDA69A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73DDB09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735D9B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7BFC9BD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72ACA508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оподчинённые предложения с придаточными сравнительным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205E666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844852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6B239E3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688CAD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70A716D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767773B9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оподчинённые предложения с придаточными уступк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4DB47B4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28F9023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4B2DA85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DCD1B6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5A90DD8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7F2361D8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оподчинённые предложения с придаточными следствия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73CA59E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D7BBD9B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4E03DAB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370B58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0815922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9E7691E">
            <w:pPr>
              <w:ind w:right="-5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оподчинённые предложения с придаточными присоединительным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1CE2CFB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D8F4362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7A02EBF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4E0523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AC9631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A9DAA6B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оподчинённые предложения с несколькими придаточными 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C9ED9B6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6974636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3DAA212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06673D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5EAB68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2ED84FB3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становки знаков препинания в сложноподчинённых предложениях с несколькими придаточным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04F7633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4F042F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78B4AA4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476F22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4D72223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3A4C2FB9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уационный и синтаксический анализ сложноподчинённого предложения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F676900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87AE86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2B744CF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632A03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B3B4E3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544D5BB0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употребления сложноподчинённых предложений в речи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0A5D1BCC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B1E9127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6F922E6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185AB5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4DFC4BD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73FFE4F4">
            <w:pPr>
              <w:ind w:right="-5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темы «Сложноподчинённое </w:t>
            </w:r>
          </w:p>
          <w:p w14:paraId="0939C1B5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»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FAE97BA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8220A36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44F5756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C52469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5D8DEB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6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237A2E5C">
            <w:pPr>
              <w:ind w:right="-5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темы «Сложноподчинённое </w:t>
            </w:r>
          </w:p>
          <w:p w14:paraId="351072FF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ложение»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352B5265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DB9561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2498F1C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FCA72B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53E556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5A6DD4EB">
            <w:pPr>
              <w:ind w:right="-533"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.Р</w:t>
            </w:r>
            <w:r>
              <w:rPr>
                <w:i/>
                <w:color w:val="000000"/>
                <w:sz w:val="24"/>
                <w:szCs w:val="24"/>
              </w:rPr>
              <w:t xml:space="preserve">. Контрольный диктант с грамматическим заданием по теме </w:t>
            </w:r>
          </w:p>
          <w:p w14:paraId="51970078">
            <w:pPr>
              <w:ind w:right="-533" w:firstLine="0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"Сложноподчинённое предложение"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35DD45DD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9271831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14F7467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0CC39E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5625999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7FECF553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 бессоюзном сложном предложени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416C1C3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02468E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21D9314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43040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4B00C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7C774CCD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6C349E97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D4D492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4DB8CA4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67F224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38A750E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68CCAF4E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оюзные сложные предложения со значением перечисления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53B343E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46ECD13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378261B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7173BA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32766AB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1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7D879453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ятая и точка с запятой в бессоюзном сложном предложении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70CC434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7557C2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6BCADDA1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71B8B4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5887A27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2875550D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3BDE0FA0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C4D553F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2710388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CD91E9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7868689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7B6E5A99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оеточие в бессоюзном сложном предложении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DD0FCA7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B8841E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6042E223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DF8DBE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701843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66ABB991">
            <w:pPr>
              <w:ind w:right="-5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воеточие в бессоюзном сложном предложении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6ABAF50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C212E3F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0D6FE8C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77F42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5754654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57488AD3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058DE58D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756A646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52E0DAD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D5A56B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5B5784D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75E1A665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ре в бессоюзном сложном предложени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64876879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29B80E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38783EC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E370F3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9E0C54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629B88EF">
            <w:pPr>
              <w:ind w:right="-5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ре в бессоюзном сложном предложени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355E1426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CFD271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489D186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A1F14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46CBF51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33156F27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3B4AD347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86506F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134C38A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472F2A7B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516F6A9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479DB74A">
            <w:pPr>
              <w:ind w:right="-533" w:firstLine="0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.К</w:t>
            </w:r>
            <w:r>
              <w:rPr>
                <w:i/>
                <w:color w:val="000000"/>
                <w:sz w:val="24"/>
                <w:szCs w:val="24"/>
              </w:rPr>
              <w:t>. Сжатое изложение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03B480D3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7C858F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7F04038D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62F5F6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0A407B4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60125AE0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амматическая синонимия бессоюзных сложных предложений и союзных сложных предложений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5376227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3AD62E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52119AC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4F0E9D5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5D4B942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13B525B2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бессоюзных сложных предложений в речи.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0A12B7D5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D40329C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51D2DEAE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68CB1B8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50A3DAD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52E44E49">
            <w:pPr>
              <w:ind w:right="-5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темы «Бессоюзное сложное </w:t>
            </w:r>
          </w:p>
          <w:p w14:paraId="215ABF26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»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4E2DCF76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78E9C2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26D24F8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437650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9AE0EC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49FF554">
            <w:pPr>
              <w:ind w:right="-533" w:firstLine="0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.Р</w:t>
            </w:r>
            <w:r>
              <w:rPr>
                <w:i/>
                <w:color w:val="000000"/>
                <w:sz w:val="24"/>
                <w:szCs w:val="24"/>
              </w:rPr>
              <w:t xml:space="preserve">. Контрольная работа по теме «Бессоюзное сложное предложение»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64FF7430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7652BDB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0D8ED86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1BC445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4A3BE5F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26940A6C">
            <w:pPr>
              <w:ind w:right="-5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- рассуждение на лингвистическую тему  </w:t>
            </w:r>
          </w:p>
          <w:p w14:paraId="01696EA5">
            <w:pPr>
              <w:ind w:right="-5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наках препинания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54C0531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394E71D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6A6C4BB9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9B1BB50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16D5713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3C53E0DF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3AEB76A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B4DA53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40580B0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A46CF3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54D5AE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41B83997">
            <w:pPr>
              <w:ind w:right="-53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ипы сложных предложений с разными видами </w:t>
            </w:r>
          </w:p>
          <w:p w14:paraId="5F1FE8FE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31BFF8D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B232EBC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1D62D42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782731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416B90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69861391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4A50C0C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C9333B1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4A918546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683096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4F28F56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8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3D8AFEB7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CFA3C76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5BFC13B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5A37FC3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0EB017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0E404C2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7DEA5053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постановки знаков препинания в сложных предложениях с разными видами связи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2558536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3201D57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09CF53F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EA79F63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04B977A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4F5DF3CF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1FE6E6E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F5D207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3DCB618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E93B55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E24221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093AEB18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B24AB20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B7267A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4935636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BBD5F1F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7C8306E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2026A6A6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63F6FFC6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569814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54B9B04A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180C147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62DDC4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28412AE4">
            <w:pPr>
              <w:ind w:right="-533"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И.К. </w:t>
            </w:r>
            <w:r>
              <w:rPr>
                <w:i/>
                <w:color w:val="000000"/>
                <w:sz w:val="24"/>
                <w:szCs w:val="24"/>
              </w:rPr>
              <w:t xml:space="preserve">Контрольный диктант с грамматическим заданием по теме "Сложные предложения с разными видами союзной и </w:t>
            </w:r>
          </w:p>
          <w:p w14:paraId="032549D4">
            <w:pPr>
              <w:ind w:right="-533" w:firstLine="0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бессоюзной связи"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51EA574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E4D7E6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5C0FD94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1C877CE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65CA7AC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6ACF6750">
            <w:pPr>
              <w:ind w:right="-533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ямая речь. Знаки препинания при прямой реч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0DB1EA55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368D08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696035EF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71A78F3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24CF3DF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1118BB1A">
            <w:pPr>
              <w:ind w:left="393" w:right="-533" w:hanging="39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49560056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D30C592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14F191C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B3A3BD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1F7F53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177D30F5">
            <w:pPr>
              <w:ind w:left="393" w:right="-533" w:hanging="39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таты. Знаки препинания при цитировани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0147F668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9AB123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56EE09E0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5ADEA5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1CEC34D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7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2EBC0D61">
            <w:pPr>
              <w:ind w:left="393" w:right="-533" w:hanging="39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темы «Прямая и косвенная речь».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3F8D8533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C2DC994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533FBAA8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0412BFFD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634" w:type="dxa"/>
            <w:gridSpan w:val="2"/>
            <w:tcMar>
              <w:top w:w="50" w:type="dxa"/>
              <w:left w:w="100" w:type="dxa"/>
            </w:tcMar>
            <w:vAlign w:val="center"/>
          </w:tcPr>
          <w:p w14:paraId="1004515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.</w:t>
            </w:r>
          </w:p>
        </w:tc>
        <w:tc>
          <w:tcPr>
            <w:tcW w:w="5596" w:type="dxa"/>
            <w:tcMar>
              <w:top w:w="50" w:type="dxa"/>
              <w:left w:w="100" w:type="dxa"/>
            </w:tcMar>
            <w:vAlign w:val="center"/>
          </w:tcPr>
          <w:p w14:paraId="33C27EF8">
            <w:pPr>
              <w:ind w:right="-533" w:firstLine="0"/>
              <w:rPr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И.К.</w:t>
            </w:r>
            <w:r>
              <w:rPr>
                <w:i/>
                <w:color w:val="000000"/>
                <w:sz w:val="24"/>
                <w:szCs w:val="24"/>
              </w:rPr>
              <w:t xml:space="preserve"> Итоговая контрольная тестовая работа (в формате ОГЭ)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75E9CFB3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EB1966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4012670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25E35C99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230" w:type="dxa"/>
            <w:gridSpan w:val="3"/>
            <w:tcMar>
              <w:top w:w="50" w:type="dxa"/>
              <w:left w:w="100" w:type="dxa"/>
            </w:tcMar>
            <w:vAlign w:val="center"/>
          </w:tcPr>
          <w:p w14:paraId="12BEC22D">
            <w:pPr>
              <w:ind w:left="135"/>
              <w:rPr>
                <w:b/>
              </w:rPr>
            </w:pPr>
            <w:r>
              <w:rPr>
                <w:b/>
                <w:color w:val="000000"/>
                <w:sz w:val="24"/>
              </w:rPr>
              <w:t>Итого по разделу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94EA68B">
            <w:pPr>
              <w:ind w:left="135"/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</w:rPr>
              <w:t xml:space="preserve"> 75 </w:t>
            </w:r>
          </w:p>
        </w:tc>
        <w:tc>
          <w:tcPr>
            <w:tcW w:w="4618" w:type="dxa"/>
            <w:gridSpan w:val="2"/>
            <w:tcMar>
              <w:top w:w="50" w:type="dxa"/>
              <w:left w:w="100" w:type="dxa"/>
            </w:tcMar>
            <w:vAlign w:val="center"/>
          </w:tcPr>
          <w:p w14:paraId="47F38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14:paraId="3D7FAFEA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D061E3C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5670" w:type="dxa"/>
            <w:gridSpan w:val="2"/>
            <w:vAlign w:val="center"/>
          </w:tcPr>
          <w:p w14:paraId="7F2C2C5A">
            <w:pPr>
              <w:ind w:left="135" w:firstLine="40"/>
            </w:pPr>
            <w:r>
              <w:rPr>
                <w:color w:val="000000"/>
                <w:sz w:val="24"/>
              </w:rPr>
              <w:t>Повторение. Правописание НЕ со словами разных частей реч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5ADC840E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55F215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288180D4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51B880F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0C64B51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5670" w:type="dxa"/>
            <w:gridSpan w:val="2"/>
            <w:vAlign w:val="center"/>
          </w:tcPr>
          <w:p w14:paraId="21A96DCD">
            <w:pPr>
              <w:ind w:left="135" w:firstLine="40"/>
            </w:pPr>
            <w:r>
              <w:rPr>
                <w:color w:val="000000"/>
                <w:sz w:val="24"/>
              </w:rPr>
              <w:t>Повторение. Запятая в простом и сложном предложени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2AD54016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3419B4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59CEB67B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2E4C39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A5DB74C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5670" w:type="dxa"/>
            <w:gridSpan w:val="2"/>
            <w:vAlign w:val="center"/>
          </w:tcPr>
          <w:p w14:paraId="7FC52111">
            <w:pPr>
              <w:ind w:left="135" w:firstLine="40"/>
            </w:pPr>
            <w:r>
              <w:rPr>
                <w:color w:val="000000"/>
                <w:sz w:val="24"/>
              </w:rPr>
              <w:t>Повторение. Двоеточие в простом и сложном предложени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12C6DC60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73C8FF2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4BF12592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6CCC7D76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F46B46A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5670" w:type="dxa"/>
            <w:gridSpan w:val="2"/>
            <w:vAlign w:val="center"/>
          </w:tcPr>
          <w:p w14:paraId="3ABF60EB">
            <w:pPr>
              <w:ind w:left="135" w:firstLine="40"/>
            </w:pPr>
            <w:r>
              <w:rPr>
                <w:color w:val="000000"/>
                <w:sz w:val="24"/>
              </w:rPr>
              <w:t>Повторение. Тире в простом и сложном предложении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14:paraId="6C457AF7"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D6B0EE">
            <w:pPr>
              <w:ind w:left="135"/>
              <w:jc w:val="center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</w:tcPr>
          <w:p w14:paraId="024BA72C">
            <w:r>
              <w:rPr>
                <w:color w:val="000000"/>
                <w:sz w:val="24"/>
                <w:szCs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sz w:val="24"/>
                <w:szCs w:val="24"/>
                <w:u w:val="single"/>
              </w:rPr>
              <w:t>https://m.edsoo.ru/7f419b78</w:t>
            </w:r>
            <w:r>
              <w:rPr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14:paraId="30AA814C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230" w:type="dxa"/>
            <w:gridSpan w:val="3"/>
            <w:tcMar>
              <w:top w:w="50" w:type="dxa"/>
              <w:left w:w="100" w:type="dxa"/>
            </w:tcMar>
            <w:vAlign w:val="center"/>
          </w:tcPr>
          <w:p w14:paraId="38DEB2C6">
            <w:pPr>
              <w:ind w:left="135"/>
            </w:pPr>
            <w:r>
              <w:rPr>
                <w:color w:val="000000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3564660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CAC7992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14:paraId="4AE15EB0">
            <w:pPr>
              <w:ind w:left="135"/>
            </w:pPr>
            <w:r>
              <w:rPr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9b78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>https://m.edsoo.ru/7f419b78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14:paraId="779A76C2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CellSpacing w:w="0" w:type="dxa"/>
        </w:trPr>
        <w:tc>
          <w:tcPr>
            <w:tcW w:w="7230" w:type="dxa"/>
            <w:gridSpan w:val="3"/>
            <w:tcMar>
              <w:top w:w="50" w:type="dxa"/>
              <w:left w:w="100" w:type="dxa"/>
            </w:tcMar>
            <w:vAlign w:val="center"/>
          </w:tcPr>
          <w:p w14:paraId="7576D9FD">
            <w:pPr>
              <w:ind w:left="135"/>
            </w:pPr>
            <w:r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9237447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0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2F95C7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  <w:p w14:paraId="5AE97A0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14:paraId="11B5435E"/>
        </w:tc>
      </w:tr>
    </w:tbl>
    <w:p w14:paraId="3800A05E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7D7A0DD7"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 w14:paraId="1FC7E831">
      <w:pPr>
        <w:ind w:left="120"/>
      </w:pPr>
    </w:p>
    <w:sectPr>
      <w:pgSz w:w="16383" w:h="11906" w:orient="landscape"/>
      <w:pgMar w:top="1701" w:right="1134" w:bottom="851" w:left="1134" w:header="709" w:footer="7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choolBookSanPin-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choolBookSanPin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8E021D"/>
    <w:multiLevelType w:val="multilevel"/>
    <w:tmpl w:val="7B8E021D"/>
    <w:lvl w:ilvl="0" w:tentative="0">
      <w:start w:val="1"/>
      <w:numFmt w:val="decimal"/>
      <w:lvlText w:val="%1)"/>
      <w:lvlJc w:val="left"/>
      <w:pPr>
        <w:ind w:left="492" w:hanging="354"/>
        <w:jc w:val="left"/>
      </w:pPr>
      <w:rPr>
        <w:rFonts w:ascii="Times New Roman" w:hAnsi="Times New Roman"/>
        <w:b/>
        <w:i w:val="0"/>
        <w:sz w:val="28"/>
      </w:rPr>
    </w:lvl>
    <w:lvl w:ilvl="1" w:tentative="0">
      <w:start w:val="0"/>
      <w:numFmt w:val="bullet"/>
      <w:lvlText w:val="•"/>
      <w:lvlJc w:val="left"/>
      <w:pPr>
        <w:ind w:left="1470" w:hanging="354"/>
      </w:pPr>
    </w:lvl>
    <w:lvl w:ilvl="2" w:tentative="0">
      <w:start w:val="0"/>
      <w:numFmt w:val="bullet"/>
      <w:lvlText w:val="•"/>
      <w:lvlJc w:val="left"/>
      <w:pPr>
        <w:ind w:left="2441" w:hanging="354"/>
      </w:pPr>
    </w:lvl>
    <w:lvl w:ilvl="3" w:tentative="0">
      <w:start w:val="0"/>
      <w:numFmt w:val="bullet"/>
      <w:lvlText w:val="•"/>
      <w:lvlJc w:val="left"/>
      <w:pPr>
        <w:ind w:left="3412" w:hanging="354"/>
      </w:pPr>
    </w:lvl>
    <w:lvl w:ilvl="4" w:tentative="0">
      <w:start w:val="0"/>
      <w:numFmt w:val="bullet"/>
      <w:lvlText w:val="•"/>
      <w:lvlJc w:val="left"/>
      <w:pPr>
        <w:ind w:left="4383" w:hanging="354"/>
      </w:pPr>
    </w:lvl>
    <w:lvl w:ilvl="5" w:tentative="0">
      <w:start w:val="0"/>
      <w:numFmt w:val="bullet"/>
      <w:lvlText w:val="•"/>
      <w:lvlJc w:val="left"/>
      <w:pPr>
        <w:ind w:left="5354" w:hanging="354"/>
      </w:pPr>
    </w:lvl>
    <w:lvl w:ilvl="6" w:tentative="0">
      <w:start w:val="0"/>
      <w:numFmt w:val="bullet"/>
      <w:lvlText w:val="•"/>
      <w:lvlJc w:val="left"/>
      <w:pPr>
        <w:ind w:left="6325" w:hanging="354"/>
      </w:pPr>
    </w:lvl>
    <w:lvl w:ilvl="7" w:tentative="0">
      <w:start w:val="0"/>
      <w:numFmt w:val="bullet"/>
      <w:lvlText w:val="•"/>
      <w:lvlJc w:val="left"/>
      <w:pPr>
        <w:ind w:left="7296" w:hanging="354"/>
      </w:pPr>
    </w:lvl>
    <w:lvl w:ilvl="8" w:tentative="0">
      <w:start w:val="0"/>
      <w:numFmt w:val="bullet"/>
      <w:lvlText w:val="•"/>
      <w:lvlJc w:val="left"/>
      <w:pPr>
        <w:ind w:left="8267" w:hanging="35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92"/>
    <w:rsid w:val="0004694A"/>
    <w:rsid w:val="000854F9"/>
    <w:rsid w:val="001727AC"/>
    <w:rsid w:val="00174414"/>
    <w:rsid w:val="0018472D"/>
    <w:rsid w:val="002562B9"/>
    <w:rsid w:val="002C7456"/>
    <w:rsid w:val="002E22AC"/>
    <w:rsid w:val="002E59EF"/>
    <w:rsid w:val="00306478"/>
    <w:rsid w:val="00324A5F"/>
    <w:rsid w:val="00332FCA"/>
    <w:rsid w:val="0034350C"/>
    <w:rsid w:val="003B13F5"/>
    <w:rsid w:val="003B5B94"/>
    <w:rsid w:val="003B6C50"/>
    <w:rsid w:val="003D0951"/>
    <w:rsid w:val="004C7199"/>
    <w:rsid w:val="0052191E"/>
    <w:rsid w:val="0052643A"/>
    <w:rsid w:val="005B7278"/>
    <w:rsid w:val="005C2778"/>
    <w:rsid w:val="006948CE"/>
    <w:rsid w:val="006D6D06"/>
    <w:rsid w:val="007235CA"/>
    <w:rsid w:val="00754EFD"/>
    <w:rsid w:val="00757CBF"/>
    <w:rsid w:val="00761BA6"/>
    <w:rsid w:val="00796FD4"/>
    <w:rsid w:val="008039A2"/>
    <w:rsid w:val="00837C10"/>
    <w:rsid w:val="008B2F92"/>
    <w:rsid w:val="008D0A72"/>
    <w:rsid w:val="009207D0"/>
    <w:rsid w:val="0092191F"/>
    <w:rsid w:val="00946B35"/>
    <w:rsid w:val="00952FA2"/>
    <w:rsid w:val="00955783"/>
    <w:rsid w:val="00967E60"/>
    <w:rsid w:val="009A615F"/>
    <w:rsid w:val="009C40A4"/>
    <w:rsid w:val="00A019E5"/>
    <w:rsid w:val="00A72D35"/>
    <w:rsid w:val="00AA4A37"/>
    <w:rsid w:val="00AC2784"/>
    <w:rsid w:val="00AD794D"/>
    <w:rsid w:val="00AF4F25"/>
    <w:rsid w:val="00B0712F"/>
    <w:rsid w:val="00B975CE"/>
    <w:rsid w:val="00C61429"/>
    <w:rsid w:val="00CB5BDE"/>
    <w:rsid w:val="00D607C4"/>
    <w:rsid w:val="00D85684"/>
    <w:rsid w:val="00DD3245"/>
    <w:rsid w:val="00DE12E6"/>
    <w:rsid w:val="00E75BE2"/>
    <w:rsid w:val="00F44D67"/>
    <w:rsid w:val="00FA3665"/>
    <w:rsid w:val="00FC3B9C"/>
    <w:rsid w:val="1C69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nhideWhenUsed="0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ind w:firstLine="544"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styleId="2">
    <w:name w:val="heading 1"/>
    <w:basedOn w:val="1"/>
    <w:link w:val="28"/>
    <w:qFormat/>
    <w:uiPriority w:val="0"/>
    <w:pPr>
      <w:widowControl w:val="0"/>
      <w:ind w:left="158" w:firstLine="0"/>
      <w:outlineLvl w:val="0"/>
    </w:pPr>
    <w:rPr>
      <w:rFonts w:ascii="Tahoma" w:hAnsi="Tahoma"/>
      <w:b/>
      <w:sz w:val="24"/>
    </w:rPr>
  </w:style>
  <w:style w:type="paragraph" w:styleId="3">
    <w:name w:val="heading 2"/>
    <w:basedOn w:val="1"/>
    <w:link w:val="29"/>
    <w:qFormat/>
    <w:uiPriority w:val="0"/>
    <w:pPr>
      <w:widowControl w:val="0"/>
      <w:spacing w:before="77"/>
      <w:ind w:left="157" w:firstLine="0"/>
      <w:outlineLvl w:val="1"/>
    </w:pPr>
    <w:rPr>
      <w:rFonts w:ascii="Tahoma" w:hAnsi="Tahoma"/>
      <w:b/>
      <w:sz w:val="22"/>
    </w:rPr>
  </w:style>
  <w:style w:type="paragraph" w:styleId="4">
    <w:name w:val="heading 3"/>
    <w:basedOn w:val="1"/>
    <w:link w:val="30"/>
    <w:qFormat/>
    <w:uiPriority w:val="0"/>
    <w:pPr>
      <w:widowControl w:val="0"/>
      <w:spacing w:before="1"/>
      <w:ind w:left="383" w:firstLine="0"/>
      <w:outlineLvl w:val="2"/>
    </w:pPr>
    <w:rPr>
      <w:rFonts w:ascii="Cambria" w:hAnsi="Cambria"/>
      <w:b/>
      <w:sz w:val="20"/>
    </w:rPr>
  </w:style>
  <w:style w:type="paragraph" w:styleId="5">
    <w:name w:val="heading 4"/>
    <w:basedOn w:val="1"/>
    <w:link w:val="31"/>
    <w:qFormat/>
    <w:uiPriority w:val="0"/>
    <w:pPr>
      <w:widowControl w:val="0"/>
      <w:ind w:left="383" w:firstLine="0"/>
      <w:outlineLvl w:val="3"/>
    </w:pPr>
    <w:rPr>
      <w:b/>
      <w:i/>
      <w:sz w:val="2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0"/>
    <w:rPr>
      <w:i/>
    </w:rPr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character" w:styleId="10">
    <w:name w:val="line number"/>
    <w:basedOn w:val="6"/>
    <w:semiHidden/>
    <w:qFormat/>
    <w:uiPriority w:val="0"/>
  </w:style>
  <w:style w:type="paragraph" w:styleId="11">
    <w:name w:val="Balloon Text"/>
    <w:basedOn w:val="1"/>
    <w:link w:val="39"/>
    <w:semiHidden/>
    <w:unhideWhenUsed/>
    <w:qFormat/>
    <w:uiPriority w:val="0"/>
    <w:rPr>
      <w:rFonts w:ascii="Segoe UI" w:hAnsi="Segoe UI" w:cs="Segoe UI"/>
      <w:sz w:val="18"/>
      <w:szCs w:val="18"/>
    </w:rPr>
  </w:style>
  <w:style w:type="paragraph" w:styleId="12">
    <w:name w:val="Normal Indent"/>
    <w:basedOn w:val="1"/>
    <w:qFormat/>
    <w:uiPriority w:val="0"/>
    <w:pPr>
      <w:spacing w:after="200" w:line="276" w:lineRule="auto"/>
      <w:ind w:left="720" w:firstLine="0"/>
    </w:pPr>
    <w:rPr>
      <w:rFonts w:ascii="Calibri" w:hAnsi="Calibri"/>
      <w:sz w:val="22"/>
    </w:rPr>
  </w:style>
  <w:style w:type="paragraph" w:styleId="13">
    <w:name w:val="caption"/>
    <w:basedOn w:val="1"/>
    <w:next w:val="1"/>
    <w:semiHidden/>
    <w:qFormat/>
    <w:uiPriority w:val="0"/>
    <w:pPr>
      <w:spacing w:after="200"/>
      <w:ind w:firstLine="0"/>
    </w:pPr>
    <w:rPr>
      <w:rFonts w:ascii="Calibri" w:hAnsi="Calibri"/>
      <w:b/>
      <w:color w:val="5B9BD5"/>
      <w:sz w:val="18"/>
    </w:rPr>
  </w:style>
  <w:style w:type="paragraph" w:styleId="14">
    <w:name w:val="header"/>
    <w:basedOn w:val="1"/>
    <w:link w:val="40"/>
    <w:qFormat/>
    <w:uiPriority w:val="0"/>
    <w:pPr>
      <w:tabs>
        <w:tab w:val="center" w:pos="4680"/>
        <w:tab w:val="right" w:pos="9360"/>
      </w:tabs>
      <w:spacing w:after="200" w:line="276" w:lineRule="auto"/>
      <w:ind w:firstLine="0"/>
    </w:pPr>
    <w:rPr>
      <w:rFonts w:ascii="Calibri" w:hAnsi="Calibri"/>
      <w:sz w:val="22"/>
    </w:rPr>
  </w:style>
  <w:style w:type="paragraph" w:styleId="15">
    <w:name w:val="Body Text"/>
    <w:basedOn w:val="1"/>
    <w:link w:val="32"/>
    <w:qFormat/>
    <w:uiPriority w:val="0"/>
    <w:pPr>
      <w:widowControl w:val="0"/>
      <w:ind w:left="156" w:firstLine="226"/>
    </w:pPr>
    <w:rPr>
      <w:rFonts w:ascii="Cambria" w:hAnsi="Cambria"/>
      <w:sz w:val="20"/>
    </w:rPr>
  </w:style>
  <w:style w:type="paragraph" w:styleId="16">
    <w:name w:val="Title"/>
    <w:basedOn w:val="1"/>
    <w:link w:val="33"/>
    <w:qFormat/>
    <w:uiPriority w:val="0"/>
    <w:pPr>
      <w:widowControl w:val="0"/>
      <w:ind w:left="766" w:right="766" w:firstLine="0"/>
      <w:jc w:val="center"/>
    </w:pPr>
    <w:rPr>
      <w:rFonts w:ascii="Tahoma" w:hAnsi="Tahoma"/>
      <w:b/>
      <w:sz w:val="76"/>
    </w:rPr>
  </w:style>
  <w:style w:type="paragraph" w:styleId="17">
    <w:name w:val="Subtitle"/>
    <w:basedOn w:val="1"/>
    <w:next w:val="1"/>
    <w:link w:val="41"/>
    <w:qFormat/>
    <w:uiPriority w:val="0"/>
    <w:pPr>
      <w:spacing w:after="200" w:line="276" w:lineRule="auto"/>
      <w:ind w:left="86" w:firstLine="0"/>
    </w:pPr>
    <w:rPr>
      <w:rFonts w:ascii="Calibri" w:hAnsi="Calibri"/>
      <w:i/>
      <w:color w:val="5B9BD5"/>
      <w:sz w:val="24"/>
    </w:rPr>
  </w:style>
  <w:style w:type="table" w:styleId="18">
    <w:name w:val="Table Simple 1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9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Paragraph"/>
    <w:basedOn w:val="1"/>
    <w:qFormat/>
    <w:uiPriority w:val="0"/>
    <w:pPr>
      <w:widowControl w:val="0"/>
      <w:spacing w:before="66"/>
      <w:ind w:left="308" w:hanging="194"/>
    </w:pPr>
    <w:rPr>
      <w:rFonts w:ascii="Cambria" w:hAnsi="Cambria"/>
      <w:sz w:val="22"/>
    </w:rPr>
  </w:style>
  <w:style w:type="paragraph" w:customStyle="1" w:styleId="21">
    <w:name w:val="Table Paragraph"/>
    <w:basedOn w:val="1"/>
    <w:qFormat/>
    <w:uiPriority w:val="0"/>
    <w:pPr>
      <w:widowControl w:val="0"/>
      <w:ind w:left="168" w:firstLine="0"/>
    </w:pPr>
    <w:rPr>
      <w:rFonts w:ascii="Cambria" w:hAnsi="Cambria"/>
      <w:sz w:val="22"/>
    </w:rPr>
  </w:style>
  <w:style w:type="paragraph" w:customStyle="1" w:styleId="22">
    <w:name w:val="table-head"/>
    <w:basedOn w:val="1"/>
    <w:qFormat/>
    <w:uiPriority w:val="0"/>
    <w:pPr>
      <w:widowControl w:val="0"/>
      <w:spacing w:after="100" w:line="200" w:lineRule="atLeast"/>
      <w:ind w:firstLine="0"/>
      <w:jc w:val="center"/>
    </w:pPr>
    <w:rPr>
      <w:rFonts w:ascii="SchoolBookSanPin-Bold" w:hAnsi="SchoolBookSanPin-Bold"/>
      <w:b/>
      <w:color w:val="000000"/>
      <w:sz w:val="18"/>
    </w:rPr>
  </w:style>
  <w:style w:type="paragraph" w:customStyle="1" w:styleId="23">
    <w:name w:val="table-body_centre"/>
    <w:basedOn w:val="1"/>
    <w:qFormat/>
    <w:uiPriority w:val="0"/>
    <w:pPr>
      <w:widowControl w:val="0"/>
      <w:spacing w:after="100" w:line="200" w:lineRule="atLeast"/>
      <w:ind w:firstLine="0"/>
      <w:jc w:val="center"/>
    </w:pPr>
    <w:rPr>
      <w:rFonts w:ascii="SchoolBookSanPin" w:hAnsi="SchoolBookSanPin"/>
      <w:color w:val="000000"/>
      <w:sz w:val="18"/>
    </w:rPr>
  </w:style>
  <w:style w:type="paragraph" w:customStyle="1" w:styleId="24">
    <w:name w:val="table-body_0mm"/>
    <w:basedOn w:val="1"/>
    <w:qFormat/>
    <w:uiPriority w:val="0"/>
    <w:pPr>
      <w:widowControl w:val="0"/>
      <w:spacing w:line="200" w:lineRule="atLeast"/>
      <w:ind w:firstLine="0"/>
    </w:pPr>
    <w:rPr>
      <w:rFonts w:ascii="SchoolBookSanPin" w:hAnsi="SchoolBookSanPin"/>
      <w:color w:val="000000"/>
      <w:sz w:val="18"/>
    </w:rPr>
  </w:style>
  <w:style w:type="paragraph" w:customStyle="1" w:styleId="25">
    <w:name w:val="footnote"/>
    <w:basedOn w:val="1"/>
    <w:qFormat/>
    <w:uiPriority w:val="0"/>
    <w:pPr>
      <w:widowControl w:val="0"/>
      <w:spacing w:line="200" w:lineRule="atLeast"/>
      <w:ind w:left="227" w:hanging="227"/>
    </w:pPr>
    <w:rPr>
      <w:rFonts w:ascii="SchoolBookSanPin" w:hAnsi="SchoolBookSanPin"/>
      <w:color w:val="000000"/>
      <w:sz w:val="18"/>
    </w:rPr>
  </w:style>
  <w:style w:type="paragraph" w:styleId="26">
    <w:name w:val="No Spacing"/>
    <w:qFormat/>
    <w:uiPriority w:val="0"/>
    <w:pPr>
      <w:ind w:firstLine="544"/>
      <w:jc w:val="both"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customStyle="1" w:styleId="27">
    <w:name w:val="table-body_1mm"/>
    <w:basedOn w:val="1"/>
    <w:qFormat/>
    <w:uiPriority w:val="0"/>
    <w:pPr>
      <w:widowControl w:val="0"/>
      <w:spacing w:after="100" w:line="200" w:lineRule="atLeast"/>
      <w:ind w:firstLine="0"/>
    </w:pPr>
    <w:rPr>
      <w:rFonts w:ascii="SchoolBookSanPin" w:hAnsi="SchoolBookSanPin"/>
      <w:color w:val="000000"/>
      <w:sz w:val="18"/>
    </w:rPr>
  </w:style>
  <w:style w:type="character" w:customStyle="1" w:styleId="28">
    <w:name w:val="Заголовок 1 Знак"/>
    <w:basedOn w:val="6"/>
    <w:link w:val="2"/>
    <w:qFormat/>
    <w:uiPriority w:val="0"/>
    <w:rPr>
      <w:rFonts w:ascii="Tahoma" w:hAnsi="Tahoma"/>
      <w:b/>
      <w:sz w:val="24"/>
    </w:rPr>
  </w:style>
  <w:style w:type="character" w:customStyle="1" w:styleId="29">
    <w:name w:val="Заголовок 2 Знак"/>
    <w:basedOn w:val="6"/>
    <w:link w:val="3"/>
    <w:qFormat/>
    <w:uiPriority w:val="0"/>
    <w:rPr>
      <w:rFonts w:ascii="Tahoma" w:hAnsi="Tahoma"/>
      <w:b/>
      <w:sz w:val="22"/>
    </w:rPr>
  </w:style>
  <w:style w:type="character" w:customStyle="1" w:styleId="30">
    <w:name w:val="Заголовок 3 Знак"/>
    <w:basedOn w:val="6"/>
    <w:link w:val="4"/>
    <w:qFormat/>
    <w:uiPriority w:val="0"/>
    <w:rPr>
      <w:rFonts w:ascii="Cambria" w:hAnsi="Cambria"/>
      <w:b/>
      <w:sz w:val="20"/>
    </w:rPr>
  </w:style>
  <w:style w:type="character" w:customStyle="1" w:styleId="31">
    <w:name w:val="Заголовок 4 Знак"/>
    <w:basedOn w:val="6"/>
    <w:link w:val="5"/>
    <w:qFormat/>
    <w:uiPriority w:val="0"/>
    <w:rPr>
      <w:b/>
      <w:i/>
      <w:sz w:val="20"/>
    </w:rPr>
  </w:style>
  <w:style w:type="character" w:customStyle="1" w:styleId="32">
    <w:name w:val="Основной текст Знак"/>
    <w:basedOn w:val="6"/>
    <w:link w:val="15"/>
    <w:qFormat/>
    <w:uiPriority w:val="0"/>
    <w:rPr>
      <w:rFonts w:ascii="Cambria" w:hAnsi="Cambria"/>
      <w:sz w:val="20"/>
    </w:rPr>
  </w:style>
  <w:style w:type="character" w:customStyle="1" w:styleId="33">
    <w:name w:val="Название Знак"/>
    <w:basedOn w:val="6"/>
    <w:link w:val="16"/>
    <w:qFormat/>
    <w:uiPriority w:val="0"/>
    <w:rPr>
      <w:rFonts w:ascii="Tahoma" w:hAnsi="Tahoma"/>
      <w:b/>
      <w:sz w:val="76"/>
    </w:rPr>
  </w:style>
  <w:style w:type="character" w:customStyle="1" w:styleId="34">
    <w:name w:val="footnote-num"/>
    <w:qFormat/>
    <w:uiPriority w:val="0"/>
    <w:rPr>
      <w:sz w:val="12"/>
      <w:vertAlign w:val="baseline"/>
    </w:rPr>
  </w:style>
  <w:style w:type="character" w:customStyle="1" w:styleId="35">
    <w:name w:val="Italic"/>
    <w:qFormat/>
    <w:uiPriority w:val="0"/>
    <w:rPr>
      <w:i/>
    </w:rPr>
  </w:style>
  <w:style w:type="table" w:customStyle="1" w:styleId="36">
    <w:name w:val="Сетка таблицы1"/>
    <w:basedOn w:val="7"/>
    <w:qFormat/>
    <w:uiPriority w:val="0"/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Table Normal"/>
    <w:semiHidden/>
    <w:qFormat/>
    <w:uiPriority w:val="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Table Normal1"/>
    <w:semiHidden/>
    <w:qFormat/>
    <w:uiPriority w:val="0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9">
    <w:name w:val="Текст выноски Знак"/>
    <w:basedOn w:val="6"/>
    <w:link w:val="11"/>
    <w:semiHidden/>
    <w:qFormat/>
    <w:uiPriority w:val="0"/>
    <w:rPr>
      <w:rFonts w:ascii="Segoe UI" w:hAnsi="Segoe UI" w:cs="Segoe UI"/>
      <w:sz w:val="18"/>
      <w:szCs w:val="18"/>
    </w:rPr>
  </w:style>
  <w:style w:type="character" w:customStyle="1" w:styleId="40">
    <w:name w:val="Верхний колонтитул Знак"/>
    <w:basedOn w:val="6"/>
    <w:link w:val="14"/>
    <w:uiPriority w:val="0"/>
    <w:rPr>
      <w:rFonts w:ascii="Calibri" w:hAnsi="Calibri"/>
      <w:sz w:val="22"/>
    </w:rPr>
  </w:style>
  <w:style w:type="character" w:customStyle="1" w:styleId="41">
    <w:name w:val="Подзаголовок Знак"/>
    <w:basedOn w:val="6"/>
    <w:link w:val="17"/>
    <w:uiPriority w:val="0"/>
    <w:rPr>
      <w:rFonts w:ascii="Calibri" w:hAnsi="Calibri"/>
      <w:i/>
      <w:color w:val="5B9BD5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C697-9FBF-475A-B142-AB4B469617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6</Pages>
  <Words>31697</Words>
  <Characters>180676</Characters>
  <Lines>1505</Lines>
  <Paragraphs>423</Paragraphs>
  <TotalTime>356</TotalTime>
  <ScaleCrop>false</ScaleCrop>
  <LinksUpToDate>false</LinksUpToDate>
  <CharactersWithSpaces>21195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9T16:42:00Z</dcterms:created>
  <dc:creator>Licei18</dc:creator>
  <cp:lastModifiedBy>User</cp:lastModifiedBy>
  <cp:lastPrinted>2024-11-22T05:35:00Z</cp:lastPrinted>
  <dcterms:modified xsi:type="dcterms:W3CDTF">2025-09-14T20:05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642E32E2F6441B5AAEFD22DCA624DC0_12</vt:lpwstr>
  </property>
</Properties>
</file>